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903" w:rsidRDefault="004A2903" w:rsidP="00101F9D">
      <w:pPr>
        <w:ind w:right="-492"/>
        <w:jc w:val="right"/>
        <w:rPr>
          <w:sz w:val="22"/>
          <w:szCs w:val="22"/>
        </w:rPr>
      </w:pPr>
    </w:p>
    <w:p w:rsidR="004A2903" w:rsidRDefault="004A2903" w:rsidP="00101F9D">
      <w:pPr>
        <w:ind w:right="-492"/>
        <w:jc w:val="right"/>
        <w:rPr>
          <w:sz w:val="22"/>
          <w:szCs w:val="22"/>
        </w:rPr>
      </w:pPr>
    </w:p>
    <w:p w:rsidR="004A2903" w:rsidRDefault="004A2903" w:rsidP="00101F9D">
      <w:pPr>
        <w:ind w:right="-492"/>
        <w:jc w:val="right"/>
        <w:rPr>
          <w:sz w:val="22"/>
          <w:szCs w:val="22"/>
        </w:rPr>
      </w:pPr>
    </w:p>
    <w:p w:rsidR="00101F9D" w:rsidRPr="004A2903" w:rsidRDefault="00101F9D" w:rsidP="00101F9D">
      <w:pPr>
        <w:ind w:right="-492"/>
        <w:jc w:val="right"/>
        <w:rPr>
          <w:sz w:val="16"/>
          <w:szCs w:val="16"/>
        </w:rPr>
      </w:pPr>
      <w:r w:rsidRPr="004A2903">
        <w:rPr>
          <w:sz w:val="16"/>
          <w:szCs w:val="16"/>
        </w:rPr>
        <w:t>Приложение № 1 к</w:t>
      </w:r>
    </w:p>
    <w:p w:rsidR="00101F9D" w:rsidRPr="004A2903" w:rsidRDefault="00101F9D" w:rsidP="00101F9D">
      <w:pPr>
        <w:ind w:right="-492"/>
        <w:jc w:val="right"/>
        <w:rPr>
          <w:sz w:val="16"/>
          <w:szCs w:val="16"/>
        </w:rPr>
      </w:pPr>
      <w:r w:rsidRPr="004A2903">
        <w:rPr>
          <w:sz w:val="16"/>
          <w:szCs w:val="16"/>
        </w:rPr>
        <w:t>решению Собрания представителей</w:t>
      </w:r>
    </w:p>
    <w:p w:rsidR="00101F9D" w:rsidRPr="004A2903" w:rsidRDefault="00101F9D" w:rsidP="00101F9D">
      <w:pPr>
        <w:ind w:right="-492"/>
        <w:jc w:val="right"/>
        <w:rPr>
          <w:sz w:val="16"/>
          <w:szCs w:val="16"/>
        </w:rPr>
      </w:pPr>
      <w:r w:rsidRPr="004A2903">
        <w:rPr>
          <w:sz w:val="16"/>
          <w:szCs w:val="16"/>
        </w:rPr>
        <w:t>сельского поселения БольшоеАлдаркино</w:t>
      </w:r>
    </w:p>
    <w:p w:rsidR="00101F9D" w:rsidRPr="004A2903" w:rsidRDefault="00101F9D" w:rsidP="00101F9D">
      <w:pPr>
        <w:ind w:right="-492"/>
        <w:jc w:val="right"/>
        <w:rPr>
          <w:sz w:val="16"/>
          <w:szCs w:val="16"/>
        </w:rPr>
      </w:pPr>
      <w:r w:rsidRPr="004A2903">
        <w:rPr>
          <w:sz w:val="16"/>
          <w:szCs w:val="16"/>
        </w:rPr>
        <w:t>муниципального района Борский</w:t>
      </w:r>
    </w:p>
    <w:p w:rsidR="00101F9D" w:rsidRPr="004A2903" w:rsidRDefault="00101F9D" w:rsidP="00101F9D">
      <w:pPr>
        <w:ind w:right="-492"/>
        <w:jc w:val="right"/>
        <w:rPr>
          <w:sz w:val="16"/>
          <w:szCs w:val="16"/>
        </w:rPr>
      </w:pPr>
      <w:r w:rsidRPr="004A2903">
        <w:rPr>
          <w:sz w:val="16"/>
          <w:szCs w:val="16"/>
        </w:rPr>
        <w:t xml:space="preserve">Самарской области </w:t>
      </w:r>
      <w:r w:rsidR="004A2903" w:rsidRPr="004A2903">
        <w:rPr>
          <w:sz w:val="16"/>
          <w:szCs w:val="16"/>
        </w:rPr>
        <w:t xml:space="preserve">четвертого </w:t>
      </w:r>
      <w:r w:rsidRPr="004A2903">
        <w:rPr>
          <w:sz w:val="16"/>
          <w:szCs w:val="16"/>
        </w:rPr>
        <w:t>созыва</w:t>
      </w:r>
    </w:p>
    <w:p w:rsidR="00101F9D" w:rsidRPr="004A2903" w:rsidRDefault="00D80141" w:rsidP="00101F9D">
      <w:pPr>
        <w:ind w:right="-492"/>
        <w:jc w:val="right"/>
        <w:rPr>
          <w:sz w:val="16"/>
          <w:szCs w:val="16"/>
        </w:rPr>
      </w:pPr>
      <w:r w:rsidRPr="004A2903">
        <w:rPr>
          <w:sz w:val="16"/>
          <w:szCs w:val="16"/>
        </w:rPr>
        <w:t>№ 22 от 26.12.</w:t>
      </w:r>
      <w:r w:rsidR="00101F9D" w:rsidRPr="004A2903">
        <w:rPr>
          <w:sz w:val="16"/>
          <w:szCs w:val="16"/>
        </w:rPr>
        <w:t>20</w:t>
      </w:r>
      <w:r w:rsidRPr="004A2903">
        <w:rPr>
          <w:sz w:val="16"/>
          <w:szCs w:val="16"/>
        </w:rPr>
        <w:t>20</w:t>
      </w:r>
      <w:r w:rsidR="00101F9D" w:rsidRPr="004A2903">
        <w:rPr>
          <w:sz w:val="16"/>
          <w:szCs w:val="16"/>
        </w:rPr>
        <w:t xml:space="preserve">  г</w:t>
      </w:r>
    </w:p>
    <w:p w:rsidR="00101F9D" w:rsidRPr="00101F9D" w:rsidRDefault="00101F9D" w:rsidP="00101F9D">
      <w:pPr>
        <w:tabs>
          <w:tab w:val="left" w:pos="1065"/>
        </w:tabs>
      </w:pPr>
    </w:p>
    <w:p w:rsidR="00101F9D" w:rsidRPr="00101F9D" w:rsidRDefault="00101F9D" w:rsidP="00101F9D">
      <w:pPr>
        <w:tabs>
          <w:tab w:val="left" w:pos="1065"/>
        </w:tabs>
        <w:rPr>
          <w:b/>
          <w:sz w:val="28"/>
          <w:szCs w:val="28"/>
        </w:rPr>
      </w:pPr>
      <w:r w:rsidRPr="00101F9D">
        <w:rPr>
          <w:b/>
        </w:rPr>
        <w:t>П</w:t>
      </w:r>
      <w:r w:rsidRPr="00101F9D">
        <w:rPr>
          <w:b/>
          <w:sz w:val="28"/>
          <w:szCs w:val="28"/>
        </w:rPr>
        <w:t>еречень главных администраторов доходов</w:t>
      </w:r>
    </w:p>
    <w:p w:rsidR="00101F9D" w:rsidRPr="00101F9D" w:rsidRDefault="00101F9D" w:rsidP="00101F9D">
      <w:pPr>
        <w:tabs>
          <w:tab w:val="left" w:pos="1065"/>
        </w:tabs>
        <w:rPr>
          <w:b/>
          <w:sz w:val="28"/>
          <w:szCs w:val="28"/>
        </w:rPr>
      </w:pPr>
      <w:r w:rsidRPr="00101F9D">
        <w:rPr>
          <w:b/>
          <w:sz w:val="28"/>
          <w:szCs w:val="28"/>
        </w:rPr>
        <w:t xml:space="preserve">                              бюджета сельского поселения БольшоеАлдаркино</w:t>
      </w:r>
    </w:p>
    <w:p w:rsidR="00101F9D" w:rsidRPr="00101F9D" w:rsidRDefault="00101F9D" w:rsidP="00101F9D">
      <w:pPr>
        <w:tabs>
          <w:tab w:val="left" w:pos="1065"/>
        </w:tabs>
        <w:rPr>
          <w:b/>
          <w:sz w:val="28"/>
          <w:szCs w:val="28"/>
        </w:rPr>
      </w:pPr>
      <w:r w:rsidRPr="00101F9D">
        <w:rPr>
          <w:b/>
          <w:sz w:val="28"/>
          <w:szCs w:val="28"/>
        </w:rPr>
        <w:t xml:space="preserve">                              муниципального   района Борский Самарской области </w:t>
      </w:r>
    </w:p>
    <w:p w:rsidR="00101F9D" w:rsidRPr="00101F9D" w:rsidRDefault="00101F9D" w:rsidP="00101F9D">
      <w:pPr>
        <w:tabs>
          <w:tab w:val="left" w:pos="1065"/>
        </w:tabs>
        <w:rPr>
          <w:b/>
          <w:sz w:val="28"/>
          <w:szCs w:val="28"/>
        </w:rPr>
      </w:pPr>
    </w:p>
    <w:p w:rsidR="00101F9D" w:rsidRPr="00101F9D" w:rsidRDefault="00101F9D" w:rsidP="00101F9D">
      <w:pPr>
        <w:tabs>
          <w:tab w:val="left" w:pos="1065"/>
        </w:tabs>
        <w:rPr>
          <w:b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4"/>
        <w:gridCol w:w="2393"/>
        <w:gridCol w:w="4406"/>
      </w:tblGrid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b/>
                <w:sz w:val="28"/>
                <w:szCs w:val="28"/>
              </w:rPr>
            </w:pPr>
            <w:r w:rsidRPr="00101F9D">
              <w:rPr>
                <w:b/>
                <w:sz w:val="28"/>
                <w:szCs w:val="28"/>
              </w:rPr>
              <w:t xml:space="preserve"> Код главного администратор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b/>
                <w:sz w:val="28"/>
                <w:szCs w:val="28"/>
              </w:rPr>
            </w:pPr>
          </w:p>
          <w:p w:rsidR="00101F9D" w:rsidRPr="00101F9D" w:rsidRDefault="00101F9D" w:rsidP="00101F9D">
            <w:pPr>
              <w:tabs>
                <w:tab w:val="left" w:pos="1065"/>
              </w:tabs>
              <w:rPr>
                <w:b/>
                <w:sz w:val="28"/>
                <w:szCs w:val="28"/>
              </w:rPr>
            </w:pPr>
            <w:r w:rsidRPr="00101F9D">
              <w:rPr>
                <w:b/>
                <w:sz w:val="28"/>
                <w:szCs w:val="28"/>
              </w:rPr>
              <w:t>Код доходов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b/>
                <w:sz w:val="28"/>
                <w:szCs w:val="28"/>
              </w:rPr>
            </w:pPr>
            <w:r w:rsidRPr="00101F9D">
              <w:rPr>
                <w:b/>
                <w:sz w:val="28"/>
                <w:szCs w:val="28"/>
              </w:rPr>
              <w:t>Наименование главного администратора</w:t>
            </w:r>
          </w:p>
          <w:p w:rsidR="00101F9D" w:rsidRPr="00101F9D" w:rsidRDefault="00101F9D" w:rsidP="00101F9D">
            <w:pPr>
              <w:tabs>
                <w:tab w:val="left" w:pos="1065"/>
              </w:tabs>
              <w:rPr>
                <w:b/>
                <w:sz w:val="28"/>
                <w:szCs w:val="28"/>
              </w:rPr>
            </w:pPr>
            <w:r w:rsidRPr="00101F9D">
              <w:rPr>
                <w:b/>
                <w:sz w:val="28"/>
                <w:szCs w:val="28"/>
              </w:rPr>
              <w:t xml:space="preserve">доходов бюджета ,  дохода 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b/>
                <w:sz w:val="28"/>
                <w:szCs w:val="28"/>
              </w:rPr>
            </w:pPr>
            <w:r w:rsidRPr="00101F9D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b/>
              </w:rPr>
            </w:pPr>
            <w:r w:rsidRPr="00101F9D">
              <w:rPr>
                <w:b/>
              </w:rPr>
              <w:t xml:space="preserve"> Федеральное казначейство по Самарской области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100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1 03 02230 01 0000 1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</w:pPr>
            <w:r w:rsidRPr="00101F9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b/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100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b/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1 03 02240 01 0000 1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b/>
              </w:rPr>
            </w:pPr>
            <w:r w:rsidRPr="00101F9D"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b/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100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b/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1 03 02250 01 0000 1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b/>
              </w:rPr>
            </w:pPr>
            <w:r w:rsidRPr="00101F9D"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b/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100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b/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1 03 02260 01 0000 1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b/>
              </w:rPr>
            </w:pPr>
            <w:r w:rsidRPr="00101F9D"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b/>
                <w:sz w:val="28"/>
                <w:szCs w:val="28"/>
              </w:rPr>
            </w:pPr>
            <w:r w:rsidRPr="00101F9D">
              <w:rPr>
                <w:b/>
                <w:sz w:val="28"/>
                <w:szCs w:val="28"/>
              </w:rPr>
              <w:t>18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b/>
              </w:rPr>
            </w:pPr>
            <w:r w:rsidRPr="00101F9D">
              <w:rPr>
                <w:b/>
              </w:rPr>
              <w:t xml:space="preserve">Управление Федеральной налоговой </w:t>
            </w:r>
            <w:r w:rsidRPr="00101F9D">
              <w:rPr>
                <w:b/>
              </w:rPr>
              <w:lastRenderedPageBreak/>
              <w:t>службы Российской Федерации  по Самарской области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1 01 02010 01 0000 1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</w:pPr>
            <w:r w:rsidRPr="00101F9D">
              <w:rPr>
                <w:sz w:val="22"/>
                <w:szCs w:val="22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01F9D">
              <w:rPr>
                <w:sz w:val="22"/>
                <w:szCs w:val="22"/>
                <w:vertAlign w:val="superscript"/>
              </w:rPr>
              <w:t>1</w:t>
            </w:r>
            <w:r w:rsidRPr="00101F9D">
              <w:rPr>
                <w:sz w:val="22"/>
                <w:szCs w:val="22"/>
              </w:rPr>
              <w:t xml:space="preserve"> и 228 Налогового кодекса Российской Федерации*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18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1 01 02020 01 0000 1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</w:pPr>
            <w:r w:rsidRPr="00101F9D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*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18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 xml:space="preserve">1 01 02030 01 0000 110               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</w:pPr>
            <w:r w:rsidRPr="00101F9D">
              <w:rPr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*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18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1 01 02040 01 0000 1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</w:pPr>
            <w:r w:rsidRPr="00101F9D">
              <w:rPr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 на основании патента в соответствии  со статьей 227</w:t>
            </w:r>
            <w:r w:rsidRPr="00101F9D">
              <w:rPr>
                <w:sz w:val="22"/>
                <w:szCs w:val="22"/>
                <w:vertAlign w:val="superscript"/>
              </w:rPr>
              <w:t>1</w:t>
            </w:r>
            <w:r w:rsidRPr="00101F9D">
              <w:rPr>
                <w:sz w:val="22"/>
                <w:szCs w:val="22"/>
              </w:rPr>
              <w:t xml:space="preserve"> Налогового кодекса Российской Федерации*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18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1 05 03010 01 0000 1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</w:pPr>
            <w:r w:rsidRPr="00101F9D">
              <w:rPr>
                <w:sz w:val="22"/>
                <w:szCs w:val="22"/>
              </w:rPr>
              <w:t>Единый сельскохозяйственный налог*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18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1 05 03020 01 0000 1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</w:pPr>
            <w:r w:rsidRPr="00101F9D">
              <w:rPr>
                <w:sz w:val="22"/>
                <w:szCs w:val="22"/>
              </w:rPr>
              <w:t>Единый сельскохозяйственный налог (за налоговые периоды ,истекшие до1 января2011)*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18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1 06 01030 10 0000 1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</w:pPr>
            <w:r w:rsidRPr="00101F9D">
              <w:rPr>
                <w:sz w:val="22"/>
                <w:szCs w:val="22"/>
              </w:rPr>
              <w:t>Налог на имущество физических лиц ,взимаемый по ставкам ,применяемым к объектам налогообложения , расположенным в границах сельских поселений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18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1 06 06033 10 0000 1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</w:pPr>
            <w:r w:rsidRPr="00101F9D">
              <w:rPr>
                <w:sz w:val="22"/>
                <w:szCs w:val="22"/>
              </w:rPr>
              <w:t>Земельный налог с организаций, обладающих  земельным участком,  расположенным в границах сельских поселений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18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1 06 06043 10 0000 1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</w:pPr>
            <w:r w:rsidRPr="00101F9D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18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1 09 04053 10 0000 1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</w:pPr>
            <w:r w:rsidRPr="00101F9D">
              <w:rPr>
                <w:sz w:val="22"/>
                <w:szCs w:val="22"/>
              </w:rPr>
              <w:t>Земельный налог (по обязательствам , возникшим до 1 января 2006 года), мобилизуемый на территории сельских поселений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b/>
                <w:sz w:val="28"/>
                <w:szCs w:val="28"/>
              </w:rPr>
            </w:pPr>
            <w:r w:rsidRPr="00101F9D">
              <w:rPr>
                <w:b/>
                <w:sz w:val="28"/>
                <w:szCs w:val="28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b/>
              </w:rPr>
            </w:pPr>
            <w:r w:rsidRPr="00101F9D">
              <w:rPr>
                <w:b/>
                <w:sz w:val="22"/>
                <w:szCs w:val="22"/>
              </w:rPr>
              <w:t xml:space="preserve">Администрация сельского поселения БольшоеАлдаркино муниципального </w:t>
            </w:r>
            <w:r w:rsidRPr="00101F9D">
              <w:rPr>
                <w:b/>
                <w:sz w:val="22"/>
                <w:szCs w:val="22"/>
              </w:rPr>
              <w:lastRenderedPageBreak/>
              <w:t>района Борский Самарской области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lastRenderedPageBreak/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1 08 04020 01 0000 1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</w:pPr>
            <w:r w:rsidRPr="00101F9D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1 11 05025 10 0000 12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</w:pPr>
            <w:r w:rsidRPr="00101F9D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, (за исключением земельных участков муниципальных бюджетных и автономных учреждений)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1 11 09045 10 0000 12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</w:pPr>
            <w:r w:rsidRPr="00101F9D">
              <w:rPr>
                <w:sz w:val="22"/>
                <w:szCs w:val="22"/>
              </w:rPr>
              <w:t>Прочие поступления от использования имущества ,находящегося в собственности сельских поселений (за исключением имущества муниципальных бюджетных и автономных учреждений ,а также имущества муниципальных  унитарных предприятий, в том числе казенных)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1 1402053 10 0000 41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</w:pPr>
            <w:r w:rsidRPr="00101F9D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 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 в части реализации основных средств по указанному имуществу.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1 14 06025 10 0000 43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</w:pPr>
            <w:r w:rsidRPr="00101F9D">
              <w:rPr>
                <w:sz w:val="22"/>
                <w:szCs w:val="22"/>
              </w:rPr>
              <w:t>Доходы от продажи земельных участков 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1 16 07010 10 0000 14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</w:pPr>
            <w:r w:rsidRPr="00101F9D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1 16 07090 10 0000 14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</w:pPr>
            <w:r w:rsidRPr="00101F9D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1 16 10061 10 0000 14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</w:pPr>
            <w:r w:rsidRPr="00101F9D">
              <w:rPr>
                <w:sz w:val="22"/>
                <w:szCs w:val="22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</w:t>
            </w:r>
            <w:r w:rsidRPr="00101F9D">
              <w:rPr>
                <w:sz w:val="22"/>
                <w:szCs w:val="22"/>
              </w:rPr>
              <w:lastRenderedPageBreak/>
              <w:t>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lastRenderedPageBreak/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1 16 10081 10 0000 14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</w:pPr>
            <w:r w:rsidRPr="00101F9D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1 16 10082 10 0000 14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</w:pPr>
            <w:r w:rsidRPr="00101F9D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1 17 01050 10 0000 18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</w:pPr>
            <w:r w:rsidRPr="00101F9D">
              <w:rPr>
                <w:sz w:val="22"/>
                <w:szCs w:val="22"/>
              </w:rPr>
              <w:t xml:space="preserve">Невыясненные поступления , зачисляемые в бюджеты сельских поселений. 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1 17 05050 10 0000 18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</w:pPr>
            <w:r w:rsidRPr="00101F9D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2 02 15001 10 0000 15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</w:pPr>
            <w:r w:rsidRPr="00101F9D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 xml:space="preserve">2 02 15002 10 0000 150 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</w:pPr>
            <w:r w:rsidRPr="00101F9D">
              <w:rPr>
                <w:sz w:val="22"/>
                <w:szCs w:val="22"/>
              </w:rPr>
              <w:t xml:space="preserve">Дотации бюджетам сельских поселений на поддержку мер по обеспечению сбалансированности  бюджета.    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2 02 16001 10 0000 15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</w:pPr>
            <w:r w:rsidRPr="00101F9D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2 02 19999 10 0000 15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</w:pPr>
            <w:r w:rsidRPr="00101F9D">
              <w:rPr>
                <w:sz w:val="22"/>
                <w:szCs w:val="22"/>
              </w:rPr>
              <w:t>Прочие дотации бюджетам сельских  поселений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2 02 20041 10 0000 15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</w:pPr>
            <w:r w:rsidRPr="00101F9D">
              <w:rPr>
                <w:sz w:val="22"/>
                <w:szCs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2 02 29999 10 0000 15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</w:pPr>
            <w:r w:rsidRPr="00101F9D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2 02 35118 10 0000 15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</w:pPr>
            <w:r w:rsidRPr="00101F9D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 xml:space="preserve">2 02 49999 10 </w:t>
            </w:r>
            <w:r w:rsidRPr="00101F9D">
              <w:rPr>
                <w:sz w:val="28"/>
                <w:szCs w:val="28"/>
              </w:rPr>
              <w:lastRenderedPageBreak/>
              <w:t>0000 15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</w:pPr>
            <w:r w:rsidRPr="00101F9D">
              <w:rPr>
                <w:sz w:val="22"/>
                <w:szCs w:val="22"/>
              </w:rPr>
              <w:lastRenderedPageBreak/>
              <w:t xml:space="preserve">Прочие межбюджетные трансферты, передаваемые бюджетам сельских </w:t>
            </w:r>
            <w:r w:rsidRPr="00101F9D">
              <w:rPr>
                <w:sz w:val="22"/>
                <w:szCs w:val="22"/>
              </w:rPr>
              <w:lastRenderedPageBreak/>
              <w:t>поселений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lastRenderedPageBreak/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2 04 05020 10 0000 15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</w:pPr>
            <w:r w:rsidRPr="00101F9D">
              <w:rPr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2 04 05099 10 0000 15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</w:pPr>
            <w:r w:rsidRPr="00101F9D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2 07 05020 10 0000 15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</w:pPr>
            <w:r w:rsidRPr="00101F9D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2 07 05030 10 0000 15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</w:pPr>
            <w:r w:rsidRPr="00101F9D">
              <w:rPr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2 08 05000 10 0000 15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</w:pPr>
            <w:r w:rsidRPr="00101F9D">
              <w:rPr>
                <w:sz w:val="22"/>
                <w:szCs w:val="22"/>
              </w:rPr>
              <w:t>Перечисления из бюджетов сельских поселений(в бюджеты поселений) для осуществления возврата (зачета) излишне уплаченных или излишне взысканных сумм налогов ,сборов и иных платежей ,а также сумм процентов за несвоевременное осуществление такого возврата и процентов ,начисленных на излишне взысканные суммы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2 18 05010 10 0000 15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</w:pPr>
            <w:r w:rsidRPr="00101F9D">
              <w:rPr>
                <w:sz w:val="22"/>
                <w:szCs w:val="22"/>
              </w:rPr>
              <w:t>Доходы бюджетов сельских поселений от возврата бюджетными учреждениями  остатков субсидий  прошлых лет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2 18 05020 10 0000 15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</w:pPr>
            <w:r w:rsidRPr="00101F9D">
              <w:rPr>
                <w:sz w:val="22"/>
                <w:szCs w:val="22"/>
              </w:rPr>
              <w:t>Доходы бюджетов сельских поселений от возврата автономными учреждениями  остатков субсидий  прошлых лет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2 18 05030 10 0000 15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</w:pPr>
            <w:r w:rsidRPr="00101F9D">
              <w:rPr>
                <w:sz w:val="22"/>
                <w:szCs w:val="22"/>
              </w:rPr>
              <w:t>Доходы бюджетов сельских поселений от возврата иными организациями  остатков субсидий  прошлых лет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2 18 60010 10 0000 15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</w:pPr>
            <w:r w:rsidRPr="00101F9D">
              <w:rPr>
                <w:sz w:val="22"/>
                <w:szCs w:val="22"/>
              </w:rPr>
              <w:t>Доходы бюджетов поселений от возврата остатков субсидий ,субвенций и иных межбюджетных трансфертов ,имеющих целевое назначение, прошлых лет из бюджетов муниципальных районов.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24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2 19 60010 10 0000 15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</w:pPr>
            <w:r w:rsidRPr="00101F9D">
              <w:rPr>
                <w:sz w:val="22"/>
                <w:szCs w:val="22"/>
              </w:rPr>
              <w:t>Возврат прочих остатков субсидий , субвенций и иных межбюджетных трансфертов ,имеющих целевое назначение ,прошлых лет, из бюджетов  сельских поселений.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b/>
                <w:sz w:val="28"/>
                <w:szCs w:val="28"/>
              </w:rPr>
            </w:pPr>
            <w:r w:rsidRPr="00101F9D">
              <w:rPr>
                <w:b/>
                <w:sz w:val="28"/>
                <w:szCs w:val="28"/>
              </w:rPr>
              <w:t>71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b/>
              </w:rPr>
            </w:pPr>
            <w:r w:rsidRPr="00101F9D">
              <w:rPr>
                <w:b/>
                <w:sz w:val="22"/>
                <w:szCs w:val="22"/>
              </w:rPr>
              <w:t>Департамент управления делами Губернатора Самарской области и Правительства Самарской области</w:t>
            </w:r>
          </w:p>
        </w:tc>
      </w:tr>
      <w:tr w:rsidR="00101F9D" w:rsidRPr="00101F9D" w:rsidTr="00101F9D"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 xml:space="preserve">718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  <w:rPr>
                <w:sz w:val="28"/>
                <w:szCs w:val="28"/>
              </w:rPr>
            </w:pPr>
            <w:r w:rsidRPr="00101F9D">
              <w:rPr>
                <w:sz w:val="28"/>
                <w:szCs w:val="28"/>
              </w:rPr>
              <w:t>1 16 33050 10 0000 140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F9D" w:rsidRPr="00101F9D" w:rsidRDefault="00101F9D" w:rsidP="00101F9D">
            <w:pPr>
              <w:tabs>
                <w:tab w:val="left" w:pos="1065"/>
              </w:tabs>
            </w:pPr>
            <w:r w:rsidRPr="00101F9D">
              <w:rPr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</w:t>
            </w:r>
          </w:p>
        </w:tc>
      </w:tr>
    </w:tbl>
    <w:p w:rsidR="00101F9D" w:rsidRPr="00101F9D" w:rsidRDefault="00101F9D" w:rsidP="00101F9D">
      <w:pPr>
        <w:tabs>
          <w:tab w:val="left" w:pos="1065"/>
        </w:tabs>
      </w:pPr>
    </w:p>
    <w:p w:rsidR="00101F9D" w:rsidRPr="00101F9D" w:rsidRDefault="00101F9D" w:rsidP="00101F9D">
      <w:pPr>
        <w:tabs>
          <w:tab w:val="left" w:pos="1065"/>
        </w:tabs>
      </w:pPr>
      <w:r w:rsidRPr="00101F9D">
        <w:t>* В части зачисляемой в бюджет сельских поселений.</w:t>
      </w:r>
    </w:p>
    <w:p w:rsidR="00A10E9D" w:rsidRDefault="00A10E9D" w:rsidP="00A10E9D"/>
    <w:p w:rsidR="00A10E9D" w:rsidRDefault="00A10E9D" w:rsidP="00A10E9D">
      <w:pPr>
        <w:ind w:firstLine="708"/>
      </w:pPr>
    </w:p>
    <w:p w:rsidR="00A10E9D" w:rsidRDefault="00A10E9D" w:rsidP="00A10E9D"/>
    <w:p w:rsidR="004A2903" w:rsidRDefault="004A2903" w:rsidP="004A2903">
      <w:pPr>
        <w:jc w:val="right"/>
      </w:pPr>
    </w:p>
    <w:p w:rsidR="00AB1447" w:rsidRPr="004A2903" w:rsidRDefault="00AB1447" w:rsidP="004A2903">
      <w:pPr>
        <w:jc w:val="right"/>
        <w:rPr>
          <w:sz w:val="16"/>
          <w:szCs w:val="16"/>
        </w:rPr>
      </w:pPr>
      <w:r w:rsidRPr="004A2903">
        <w:rPr>
          <w:sz w:val="16"/>
          <w:szCs w:val="16"/>
        </w:rPr>
        <w:t xml:space="preserve">Приложение  № 2 к  Решению </w:t>
      </w:r>
    </w:p>
    <w:p w:rsidR="00AB1447" w:rsidRPr="004A2903" w:rsidRDefault="00AB1447" w:rsidP="004A2903">
      <w:pPr>
        <w:jc w:val="right"/>
        <w:rPr>
          <w:sz w:val="16"/>
          <w:szCs w:val="16"/>
        </w:rPr>
      </w:pPr>
      <w:r w:rsidRPr="004A2903">
        <w:rPr>
          <w:sz w:val="16"/>
          <w:szCs w:val="16"/>
        </w:rPr>
        <w:t xml:space="preserve">                                                                                            Собрания представителей сельского</w:t>
      </w:r>
    </w:p>
    <w:p w:rsidR="00AB1447" w:rsidRPr="004A2903" w:rsidRDefault="00AB1447" w:rsidP="004A2903">
      <w:pPr>
        <w:jc w:val="right"/>
        <w:rPr>
          <w:sz w:val="16"/>
          <w:szCs w:val="16"/>
        </w:rPr>
      </w:pPr>
      <w:r w:rsidRPr="004A2903">
        <w:rPr>
          <w:sz w:val="16"/>
          <w:szCs w:val="16"/>
        </w:rPr>
        <w:t xml:space="preserve">                                                                                            поселения БольшоеАлдаркино</w:t>
      </w:r>
    </w:p>
    <w:p w:rsidR="00AB1447" w:rsidRPr="004A2903" w:rsidRDefault="00AB1447" w:rsidP="004A2903">
      <w:pPr>
        <w:jc w:val="right"/>
        <w:rPr>
          <w:sz w:val="16"/>
          <w:szCs w:val="16"/>
        </w:rPr>
      </w:pPr>
      <w:r w:rsidRPr="004A2903">
        <w:rPr>
          <w:sz w:val="16"/>
          <w:szCs w:val="16"/>
        </w:rPr>
        <w:t xml:space="preserve">                                                                                            муниципального района Борский</w:t>
      </w:r>
    </w:p>
    <w:p w:rsidR="00AB1447" w:rsidRPr="004A2903" w:rsidRDefault="00AB1447" w:rsidP="004A2903">
      <w:pPr>
        <w:jc w:val="right"/>
        <w:rPr>
          <w:sz w:val="16"/>
          <w:szCs w:val="16"/>
        </w:rPr>
      </w:pPr>
      <w:r w:rsidRPr="004A2903">
        <w:rPr>
          <w:sz w:val="16"/>
          <w:szCs w:val="16"/>
        </w:rPr>
        <w:t xml:space="preserve">                                                                                            Самарской области </w:t>
      </w:r>
      <w:r w:rsidR="004A2903" w:rsidRPr="004A2903">
        <w:rPr>
          <w:sz w:val="16"/>
          <w:szCs w:val="16"/>
        </w:rPr>
        <w:t>четвертого</w:t>
      </w:r>
      <w:r w:rsidRPr="004A2903">
        <w:rPr>
          <w:sz w:val="16"/>
          <w:szCs w:val="16"/>
        </w:rPr>
        <w:t xml:space="preserve"> созыва</w:t>
      </w:r>
    </w:p>
    <w:p w:rsidR="00AB1447" w:rsidRPr="004A2903" w:rsidRDefault="00D80141" w:rsidP="004A2903">
      <w:pPr>
        <w:jc w:val="right"/>
        <w:rPr>
          <w:sz w:val="16"/>
          <w:szCs w:val="16"/>
        </w:rPr>
      </w:pPr>
      <w:r w:rsidRPr="004A2903">
        <w:rPr>
          <w:sz w:val="16"/>
          <w:szCs w:val="16"/>
        </w:rPr>
        <w:t xml:space="preserve">                        № 22   от    26.12 2020</w:t>
      </w:r>
      <w:r w:rsidR="00AB1447" w:rsidRPr="004A2903">
        <w:rPr>
          <w:sz w:val="16"/>
          <w:szCs w:val="16"/>
        </w:rPr>
        <w:t xml:space="preserve"> г        </w:t>
      </w:r>
    </w:p>
    <w:p w:rsidR="00AB1447" w:rsidRPr="00AB1447" w:rsidRDefault="00AB1447" w:rsidP="00AB1447"/>
    <w:p w:rsidR="00AB1447" w:rsidRPr="00AB1447" w:rsidRDefault="00AB1447" w:rsidP="00AB1447">
      <w:pPr>
        <w:rPr>
          <w:b/>
          <w:sz w:val="28"/>
          <w:szCs w:val="28"/>
        </w:rPr>
      </w:pPr>
      <w:r w:rsidRPr="00AB1447">
        <w:rPr>
          <w:b/>
        </w:rPr>
        <w:t>ПЕРЕЧЕНЬ ГЛАВНЫХ АДМИНИСТРАТОРОВ</w:t>
      </w:r>
    </w:p>
    <w:p w:rsidR="00AB1447" w:rsidRPr="00AB1447" w:rsidRDefault="00AB1447" w:rsidP="00AB1447">
      <w:pPr>
        <w:rPr>
          <w:b/>
          <w:sz w:val="28"/>
          <w:szCs w:val="28"/>
        </w:rPr>
      </w:pPr>
      <w:r w:rsidRPr="00AB1447">
        <w:rPr>
          <w:b/>
          <w:sz w:val="28"/>
          <w:szCs w:val="28"/>
        </w:rPr>
        <w:t xml:space="preserve">                          источников финансирования дефицита</w:t>
      </w:r>
    </w:p>
    <w:p w:rsidR="00AB1447" w:rsidRPr="00AB1447" w:rsidRDefault="00AB1447" w:rsidP="00AB1447">
      <w:pPr>
        <w:rPr>
          <w:b/>
          <w:sz w:val="28"/>
          <w:szCs w:val="28"/>
        </w:rPr>
      </w:pPr>
      <w:r w:rsidRPr="00AB1447">
        <w:rPr>
          <w:b/>
          <w:sz w:val="28"/>
          <w:szCs w:val="28"/>
        </w:rPr>
        <w:t xml:space="preserve">                 бюджета сельского поселения БольшоеАлдаркино              муниципального района Борский Самарской области.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3419"/>
        <w:gridCol w:w="4858"/>
      </w:tblGrid>
      <w:tr w:rsidR="00AB1447" w:rsidRPr="00AB1447" w:rsidTr="00AB1447">
        <w:trPr>
          <w:trHeight w:val="1493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7" w:rsidRPr="00AB1447" w:rsidRDefault="00AB1447" w:rsidP="00AB1447">
            <w:pPr>
              <w:rPr>
                <w:b/>
              </w:rPr>
            </w:pPr>
            <w:r w:rsidRPr="00AB1447">
              <w:rPr>
                <w:b/>
              </w:rPr>
              <w:t>Код администратор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7" w:rsidRPr="00AB1447" w:rsidRDefault="00AB1447" w:rsidP="00AB1447">
            <w:pPr>
              <w:rPr>
                <w:b/>
              </w:rPr>
            </w:pPr>
            <w:r w:rsidRPr="00AB1447">
              <w:rPr>
                <w:b/>
              </w:rPr>
              <w:t xml:space="preserve">           Код группы, подгруппы, статьи и вида источника финансирования дефицита бюджета сельского посел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7" w:rsidRPr="00AB1447" w:rsidRDefault="00AB1447" w:rsidP="00AB1447">
            <w:pPr>
              <w:rPr>
                <w:b/>
              </w:rPr>
            </w:pPr>
            <w:r w:rsidRPr="00AB1447">
              <w:rPr>
                <w:b/>
              </w:rPr>
              <w:t xml:space="preserve">                       Наименование </w:t>
            </w:r>
          </w:p>
        </w:tc>
      </w:tr>
      <w:tr w:rsidR="00AB1447" w:rsidRPr="00AB1447" w:rsidTr="00AB144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7" w:rsidRPr="00AB1447" w:rsidRDefault="00AB1447" w:rsidP="00AB1447">
            <w:pPr>
              <w:rPr>
                <w:sz w:val="28"/>
                <w:szCs w:val="28"/>
              </w:rPr>
            </w:pPr>
            <w:r w:rsidRPr="00AB1447">
              <w:rPr>
                <w:sz w:val="28"/>
                <w:szCs w:val="28"/>
              </w:rPr>
              <w:t>24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7" w:rsidRPr="00AB1447" w:rsidRDefault="00AB1447" w:rsidP="00AB1447">
            <w:pPr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7" w:rsidRPr="00AB1447" w:rsidRDefault="00AB1447" w:rsidP="00AB1447">
            <w:pPr>
              <w:rPr>
                <w:b/>
              </w:rPr>
            </w:pPr>
            <w:r w:rsidRPr="00AB1447">
              <w:rPr>
                <w:b/>
              </w:rPr>
              <w:t>Администрация</w:t>
            </w:r>
          </w:p>
          <w:p w:rsidR="00AB1447" w:rsidRPr="00AB1447" w:rsidRDefault="00AB1447" w:rsidP="00AB1447">
            <w:pPr>
              <w:rPr>
                <w:b/>
              </w:rPr>
            </w:pPr>
            <w:r w:rsidRPr="00AB1447">
              <w:rPr>
                <w:b/>
              </w:rPr>
              <w:t>сельского поселения</w:t>
            </w:r>
          </w:p>
          <w:p w:rsidR="00AB1447" w:rsidRPr="00AB1447" w:rsidRDefault="00AB1447" w:rsidP="00AB1447">
            <w:pPr>
              <w:rPr>
                <w:b/>
              </w:rPr>
            </w:pPr>
            <w:r w:rsidRPr="00AB1447">
              <w:rPr>
                <w:b/>
              </w:rPr>
              <w:t>Большое Алдаркино</w:t>
            </w:r>
          </w:p>
          <w:p w:rsidR="00AB1447" w:rsidRPr="00AB1447" w:rsidRDefault="00AB1447" w:rsidP="00AB1447">
            <w:pPr>
              <w:rPr>
                <w:b/>
              </w:rPr>
            </w:pPr>
            <w:r w:rsidRPr="00AB1447">
              <w:rPr>
                <w:b/>
              </w:rPr>
              <w:t>муниципального района Борский Самарской области</w:t>
            </w:r>
          </w:p>
          <w:p w:rsidR="00AB1447" w:rsidRPr="00AB1447" w:rsidRDefault="00AB1447" w:rsidP="00AB1447">
            <w:pPr>
              <w:rPr>
                <w:b/>
              </w:rPr>
            </w:pPr>
          </w:p>
        </w:tc>
      </w:tr>
      <w:tr w:rsidR="00AB1447" w:rsidRPr="00AB1447" w:rsidTr="00AB1447"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7" w:rsidRPr="00AB1447" w:rsidRDefault="00AB1447" w:rsidP="00AB1447">
            <w:pPr>
              <w:rPr>
                <w:sz w:val="28"/>
                <w:szCs w:val="28"/>
              </w:rPr>
            </w:pPr>
          </w:p>
          <w:p w:rsidR="00AB1447" w:rsidRPr="00AB1447" w:rsidRDefault="00AB1447" w:rsidP="00AB1447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47" w:rsidRPr="00AB1447" w:rsidRDefault="00AB1447" w:rsidP="00AB1447">
            <w:pPr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7" w:rsidRPr="00AB1447" w:rsidRDefault="00AB1447" w:rsidP="00AB1447">
            <w:pPr>
              <w:rPr>
                <w:b/>
              </w:rPr>
            </w:pPr>
            <w:r w:rsidRPr="00AB1447">
              <w:rPr>
                <w:b/>
              </w:rPr>
              <w:t>Источники внутреннего финансирования дефицитов бюджета</w:t>
            </w:r>
          </w:p>
        </w:tc>
      </w:tr>
      <w:tr w:rsidR="00AB1447" w:rsidRPr="00AB1447" w:rsidTr="00AB1447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47" w:rsidRPr="00AB1447" w:rsidRDefault="00AB1447" w:rsidP="00AB1447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7" w:rsidRPr="00AB1447" w:rsidRDefault="00AB1447" w:rsidP="00AB1447">
            <w:pPr>
              <w:rPr>
                <w:b/>
                <w:sz w:val="28"/>
                <w:szCs w:val="28"/>
              </w:rPr>
            </w:pPr>
            <w:r w:rsidRPr="00AB1447">
              <w:rPr>
                <w:b/>
                <w:sz w:val="28"/>
                <w:szCs w:val="28"/>
              </w:rPr>
              <w:t>01 05 00 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7" w:rsidRPr="00AB1447" w:rsidRDefault="00AB1447" w:rsidP="00AB1447">
            <w:pPr>
              <w:rPr>
                <w:b/>
              </w:rPr>
            </w:pPr>
            <w:r w:rsidRPr="00AB1447">
              <w:rPr>
                <w:b/>
              </w:rPr>
              <w:t>Изменение остатков средств на счетах по учету средств бюджета</w:t>
            </w:r>
          </w:p>
        </w:tc>
      </w:tr>
      <w:tr w:rsidR="00AB1447" w:rsidRPr="00AB1447" w:rsidTr="00AB1447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47" w:rsidRPr="00AB1447" w:rsidRDefault="00AB1447" w:rsidP="00AB1447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7" w:rsidRPr="00AB1447" w:rsidRDefault="00AB1447" w:rsidP="00AB1447">
            <w:pPr>
              <w:rPr>
                <w:b/>
                <w:sz w:val="28"/>
                <w:szCs w:val="28"/>
              </w:rPr>
            </w:pPr>
            <w:r w:rsidRPr="00AB1447">
              <w:rPr>
                <w:b/>
                <w:sz w:val="28"/>
                <w:szCs w:val="28"/>
              </w:rPr>
              <w:t>01 05 00 00 00 0000 5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7" w:rsidRPr="00AB1447" w:rsidRDefault="00AB1447" w:rsidP="00AB1447">
            <w:pPr>
              <w:rPr>
                <w:b/>
              </w:rPr>
            </w:pPr>
            <w:r w:rsidRPr="00AB1447">
              <w:rPr>
                <w:b/>
              </w:rPr>
              <w:t>Увеличение остатков средств бюджетов</w:t>
            </w:r>
          </w:p>
        </w:tc>
      </w:tr>
      <w:tr w:rsidR="00AB1447" w:rsidRPr="00AB1447" w:rsidTr="00AB1447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47" w:rsidRPr="00AB1447" w:rsidRDefault="00AB1447" w:rsidP="00AB1447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7" w:rsidRPr="00AB1447" w:rsidRDefault="00AB1447" w:rsidP="00AB1447">
            <w:pPr>
              <w:rPr>
                <w:sz w:val="28"/>
                <w:szCs w:val="28"/>
              </w:rPr>
            </w:pPr>
            <w:r w:rsidRPr="00AB1447">
              <w:rPr>
                <w:sz w:val="28"/>
                <w:szCs w:val="28"/>
              </w:rPr>
              <w:t>01 05 02 00 00 0000 5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7" w:rsidRPr="00AB1447" w:rsidRDefault="00AB1447" w:rsidP="00AB1447">
            <w:r w:rsidRPr="00AB1447">
              <w:t>Увеличение прочих остатков средств бюджетов</w:t>
            </w:r>
          </w:p>
        </w:tc>
      </w:tr>
      <w:tr w:rsidR="00AB1447" w:rsidRPr="00AB1447" w:rsidTr="00AB1447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47" w:rsidRPr="00AB1447" w:rsidRDefault="00AB1447" w:rsidP="00AB1447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7" w:rsidRPr="00AB1447" w:rsidRDefault="00AB1447" w:rsidP="00AB1447">
            <w:pPr>
              <w:rPr>
                <w:sz w:val="28"/>
                <w:szCs w:val="28"/>
              </w:rPr>
            </w:pPr>
            <w:r w:rsidRPr="00AB1447">
              <w:rPr>
                <w:sz w:val="28"/>
                <w:szCs w:val="28"/>
              </w:rPr>
              <w:t>01 05 02 01 00 0000 5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7" w:rsidRPr="00AB1447" w:rsidRDefault="00AB1447" w:rsidP="00AB1447">
            <w:r w:rsidRPr="00AB1447">
              <w:t>Увеличение остатков денежных средств бюджетов</w:t>
            </w:r>
          </w:p>
        </w:tc>
      </w:tr>
      <w:tr w:rsidR="00AB1447" w:rsidRPr="00AB1447" w:rsidTr="00AB1447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47" w:rsidRPr="00AB1447" w:rsidRDefault="00AB1447" w:rsidP="00AB1447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7" w:rsidRPr="00AB1447" w:rsidRDefault="00AB1447" w:rsidP="00AB1447">
            <w:pPr>
              <w:rPr>
                <w:sz w:val="28"/>
                <w:szCs w:val="28"/>
              </w:rPr>
            </w:pPr>
            <w:r w:rsidRPr="00AB1447">
              <w:rPr>
                <w:sz w:val="28"/>
                <w:szCs w:val="28"/>
              </w:rPr>
              <w:t>01 05 02 01 10 0000 5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7" w:rsidRPr="00AB1447" w:rsidRDefault="00AB1447" w:rsidP="00AB1447">
            <w:r w:rsidRPr="00AB1447">
              <w:t>Увеличение прочих остатков денежных средств бюджетов сельских поселений</w:t>
            </w:r>
          </w:p>
        </w:tc>
      </w:tr>
      <w:tr w:rsidR="00AB1447" w:rsidRPr="00AB1447" w:rsidTr="00AB1447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47" w:rsidRPr="00AB1447" w:rsidRDefault="00AB1447" w:rsidP="00AB1447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7" w:rsidRPr="00AB1447" w:rsidRDefault="00AB1447" w:rsidP="00AB1447">
            <w:pPr>
              <w:rPr>
                <w:b/>
                <w:sz w:val="28"/>
                <w:szCs w:val="28"/>
              </w:rPr>
            </w:pPr>
            <w:r w:rsidRPr="00AB1447">
              <w:rPr>
                <w:b/>
                <w:sz w:val="28"/>
                <w:szCs w:val="28"/>
              </w:rPr>
              <w:t>01 05 00 00 00 0000 6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7" w:rsidRPr="00AB1447" w:rsidRDefault="00AB1447" w:rsidP="00AB1447">
            <w:pPr>
              <w:rPr>
                <w:b/>
              </w:rPr>
            </w:pPr>
            <w:r w:rsidRPr="00AB1447">
              <w:rPr>
                <w:b/>
              </w:rPr>
              <w:t>Уменьшение остатков средств бюджета</w:t>
            </w:r>
          </w:p>
        </w:tc>
      </w:tr>
      <w:tr w:rsidR="00AB1447" w:rsidRPr="00AB1447" w:rsidTr="00AB1447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47" w:rsidRPr="00AB1447" w:rsidRDefault="00AB1447" w:rsidP="00AB1447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7" w:rsidRPr="00AB1447" w:rsidRDefault="00AB1447" w:rsidP="00AB1447">
            <w:pPr>
              <w:rPr>
                <w:sz w:val="28"/>
                <w:szCs w:val="28"/>
              </w:rPr>
            </w:pPr>
            <w:r w:rsidRPr="00AB1447">
              <w:rPr>
                <w:sz w:val="28"/>
                <w:szCs w:val="28"/>
              </w:rPr>
              <w:t>01 05 02 00 00 0000 6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7" w:rsidRPr="00AB1447" w:rsidRDefault="00AB1447" w:rsidP="00AB1447">
            <w:r w:rsidRPr="00AB1447">
              <w:t>Уменьшение прочих остатков средств бюджетов</w:t>
            </w:r>
          </w:p>
        </w:tc>
      </w:tr>
      <w:tr w:rsidR="00AB1447" w:rsidRPr="00AB1447" w:rsidTr="00AB1447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47" w:rsidRPr="00AB1447" w:rsidRDefault="00AB1447" w:rsidP="00AB1447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7" w:rsidRPr="00AB1447" w:rsidRDefault="00AB1447" w:rsidP="00AB1447">
            <w:pPr>
              <w:rPr>
                <w:sz w:val="28"/>
                <w:szCs w:val="28"/>
              </w:rPr>
            </w:pPr>
            <w:r w:rsidRPr="00AB1447">
              <w:rPr>
                <w:sz w:val="28"/>
                <w:szCs w:val="28"/>
              </w:rPr>
              <w:t>01 05 02 01 00 0000 6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7" w:rsidRPr="00AB1447" w:rsidRDefault="00AB1447" w:rsidP="00AB1447">
            <w:r w:rsidRPr="00AB1447">
              <w:t>Уменьшение прочих остатков денежных средств бюджетов</w:t>
            </w:r>
          </w:p>
        </w:tc>
      </w:tr>
      <w:tr w:rsidR="00AB1447" w:rsidRPr="00AB1447" w:rsidTr="00AB1447"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47" w:rsidRPr="00AB1447" w:rsidRDefault="00AB1447" w:rsidP="00AB1447">
            <w:pPr>
              <w:rPr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7" w:rsidRPr="00AB1447" w:rsidRDefault="00AB1447" w:rsidP="00AB1447">
            <w:pPr>
              <w:rPr>
                <w:sz w:val="28"/>
                <w:szCs w:val="28"/>
              </w:rPr>
            </w:pPr>
            <w:r w:rsidRPr="00AB1447">
              <w:rPr>
                <w:sz w:val="28"/>
                <w:szCs w:val="28"/>
              </w:rPr>
              <w:t>01 05 02 01 10 0000 61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47" w:rsidRPr="00AB1447" w:rsidRDefault="00AB1447" w:rsidP="00AB1447">
            <w:r w:rsidRPr="00AB1447">
              <w:t>Уменьшение прочих остатков денежных средств бюджетов сельских поселений</w:t>
            </w:r>
          </w:p>
        </w:tc>
      </w:tr>
    </w:tbl>
    <w:p w:rsidR="00AB1447" w:rsidRDefault="00AB1447" w:rsidP="00AB1447">
      <w:pPr>
        <w:rPr>
          <w:b/>
          <w:sz w:val="28"/>
          <w:szCs w:val="28"/>
        </w:rPr>
      </w:pPr>
    </w:p>
    <w:p w:rsidR="000105B4" w:rsidRDefault="000105B4" w:rsidP="00AB1447">
      <w:pPr>
        <w:rPr>
          <w:b/>
          <w:sz w:val="28"/>
          <w:szCs w:val="28"/>
        </w:rPr>
      </w:pPr>
    </w:p>
    <w:p w:rsidR="000105B4" w:rsidRDefault="000105B4" w:rsidP="00AB1447">
      <w:pPr>
        <w:rPr>
          <w:b/>
          <w:sz w:val="28"/>
          <w:szCs w:val="28"/>
        </w:rPr>
      </w:pPr>
    </w:p>
    <w:p w:rsidR="000105B4" w:rsidRDefault="000105B4" w:rsidP="00AB1447">
      <w:pPr>
        <w:rPr>
          <w:b/>
          <w:sz w:val="28"/>
          <w:szCs w:val="28"/>
        </w:rPr>
      </w:pPr>
    </w:p>
    <w:p w:rsidR="000105B4" w:rsidRDefault="000105B4" w:rsidP="00AB1447">
      <w:pPr>
        <w:rPr>
          <w:b/>
          <w:sz w:val="28"/>
          <w:szCs w:val="28"/>
        </w:rPr>
      </w:pPr>
    </w:p>
    <w:p w:rsidR="000105B4" w:rsidRDefault="000105B4" w:rsidP="00AB1447">
      <w:pPr>
        <w:rPr>
          <w:b/>
          <w:sz w:val="28"/>
          <w:szCs w:val="28"/>
        </w:rPr>
      </w:pPr>
    </w:p>
    <w:p w:rsidR="000105B4" w:rsidRDefault="000105B4" w:rsidP="00AB1447">
      <w:pPr>
        <w:rPr>
          <w:b/>
          <w:sz w:val="28"/>
          <w:szCs w:val="28"/>
        </w:rPr>
      </w:pPr>
    </w:p>
    <w:p w:rsidR="000105B4" w:rsidRDefault="000105B4" w:rsidP="00AB1447">
      <w:pPr>
        <w:rPr>
          <w:b/>
          <w:sz w:val="28"/>
          <w:szCs w:val="28"/>
        </w:rPr>
      </w:pPr>
    </w:p>
    <w:p w:rsidR="000105B4" w:rsidRPr="00AB1447" w:rsidRDefault="000105B4" w:rsidP="00AB1447">
      <w:pPr>
        <w:rPr>
          <w:b/>
          <w:sz w:val="28"/>
          <w:szCs w:val="28"/>
        </w:rPr>
      </w:pPr>
    </w:p>
    <w:p w:rsidR="004A2903" w:rsidRDefault="000105B4" w:rsidP="000105B4">
      <w:pPr>
        <w:tabs>
          <w:tab w:val="left" w:pos="6675"/>
          <w:tab w:val="right" w:pos="10390"/>
        </w:tabs>
        <w:ind w:right="-81"/>
        <w:jc w:val="right"/>
        <w:rPr>
          <w:rFonts w:eastAsia="Calibri"/>
          <w:sz w:val="20"/>
          <w:szCs w:val="20"/>
        </w:rPr>
      </w:pPr>
      <w:r w:rsidRPr="000105B4">
        <w:rPr>
          <w:rFonts w:eastAsia="Calibri"/>
          <w:sz w:val="20"/>
          <w:szCs w:val="20"/>
        </w:rPr>
        <w:tab/>
      </w:r>
    </w:p>
    <w:p w:rsidR="000105B4" w:rsidRPr="004A2903" w:rsidRDefault="000105B4" w:rsidP="000105B4">
      <w:pPr>
        <w:tabs>
          <w:tab w:val="left" w:pos="6675"/>
          <w:tab w:val="right" w:pos="10390"/>
        </w:tabs>
        <w:ind w:right="-81"/>
        <w:jc w:val="right"/>
        <w:rPr>
          <w:rFonts w:eastAsia="Calibri"/>
          <w:sz w:val="16"/>
          <w:szCs w:val="16"/>
        </w:rPr>
      </w:pPr>
      <w:r w:rsidRPr="004A2903">
        <w:rPr>
          <w:rFonts w:eastAsia="Calibri"/>
          <w:sz w:val="16"/>
          <w:szCs w:val="16"/>
        </w:rPr>
        <w:t>Приложение №3 к</w:t>
      </w:r>
    </w:p>
    <w:p w:rsidR="000105B4" w:rsidRPr="004A2903" w:rsidRDefault="000105B4" w:rsidP="000105B4">
      <w:pPr>
        <w:tabs>
          <w:tab w:val="left" w:pos="6615"/>
          <w:tab w:val="left" w:pos="6945"/>
          <w:tab w:val="right" w:pos="10390"/>
        </w:tabs>
        <w:ind w:right="-81"/>
        <w:jc w:val="right"/>
        <w:rPr>
          <w:rFonts w:eastAsia="Calibri"/>
          <w:sz w:val="16"/>
          <w:szCs w:val="16"/>
        </w:rPr>
      </w:pPr>
      <w:r w:rsidRPr="004A2903">
        <w:rPr>
          <w:rFonts w:eastAsia="Calibri"/>
          <w:sz w:val="16"/>
          <w:szCs w:val="16"/>
        </w:rPr>
        <w:tab/>
        <w:t xml:space="preserve"> Решению Собрания представителей </w:t>
      </w:r>
    </w:p>
    <w:p w:rsidR="000105B4" w:rsidRPr="004A2903" w:rsidRDefault="000105B4" w:rsidP="000105B4">
      <w:pPr>
        <w:tabs>
          <w:tab w:val="left" w:pos="6615"/>
          <w:tab w:val="right" w:pos="10390"/>
        </w:tabs>
        <w:ind w:right="-81"/>
        <w:jc w:val="right"/>
        <w:rPr>
          <w:rFonts w:eastAsia="Calibri"/>
          <w:sz w:val="16"/>
          <w:szCs w:val="16"/>
        </w:rPr>
      </w:pPr>
      <w:r w:rsidRPr="004A2903">
        <w:rPr>
          <w:rFonts w:eastAsia="Calibri"/>
          <w:sz w:val="16"/>
          <w:szCs w:val="16"/>
        </w:rPr>
        <w:tab/>
        <w:t>сельского поселения БольшоеАлдаркино</w:t>
      </w:r>
    </w:p>
    <w:p w:rsidR="000105B4" w:rsidRPr="004A2903" w:rsidRDefault="000105B4" w:rsidP="000105B4">
      <w:pPr>
        <w:ind w:right="-81"/>
        <w:jc w:val="right"/>
        <w:rPr>
          <w:rFonts w:eastAsia="Calibri"/>
          <w:sz w:val="16"/>
          <w:szCs w:val="16"/>
        </w:rPr>
      </w:pPr>
      <w:r w:rsidRPr="004A2903">
        <w:rPr>
          <w:rFonts w:eastAsia="Calibri"/>
          <w:sz w:val="16"/>
          <w:szCs w:val="16"/>
        </w:rPr>
        <w:t xml:space="preserve">   муниципального района Борский Самарской</w:t>
      </w:r>
    </w:p>
    <w:p w:rsidR="000105B4" w:rsidRPr="004A2903" w:rsidRDefault="00D80141" w:rsidP="000105B4">
      <w:pPr>
        <w:tabs>
          <w:tab w:val="left" w:pos="6600"/>
          <w:tab w:val="right" w:pos="10390"/>
        </w:tabs>
        <w:ind w:right="-81"/>
        <w:jc w:val="right"/>
        <w:rPr>
          <w:rFonts w:eastAsia="Calibri"/>
          <w:sz w:val="16"/>
          <w:szCs w:val="16"/>
        </w:rPr>
      </w:pPr>
      <w:r w:rsidRPr="004A2903">
        <w:rPr>
          <w:rFonts w:eastAsia="Calibri"/>
          <w:sz w:val="16"/>
          <w:szCs w:val="16"/>
        </w:rPr>
        <w:tab/>
        <w:t>области № 22 от 26.12.2020</w:t>
      </w:r>
      <w:r w:rsidR="000105B4" w:rsidRPr="004A2903">
        <w:rPr>
          <w:rFonts w:eastAsia="Calibri"/>
          <w:sz w:val="16"/>
          <w:szCs w:val="16"/>
        </w:rPr>
        <w:t>г</w:t>
      </w:r>
    </w:p>
    <w:p w:rsidR="000105B4" w:rsidRPr="000105B4" w:rsidRDefault="000105B4" w:rsidP="000105B4">
      <w:pPr>
        <w:ind w:right="-81"/>
        <w:jc w:val="right"/>
        <w:rPr>
          <w:rFonts w:eastAsia="Calibri"/>
        </w:rPr>
      </w:pPr>
    </w:p>
    <w:p w:rsidR="000105B4" w:rsidRPr="000105B4" w:rsidRDefault="000105B4" w:rsidP="000105B4">
      <w:pPr>
        <w:ind w:right="-81"/>
        <w:jc w:val="center"/>
        <w:rPr>
          <w:rFonts w:eastAsia="Calibri"/>
          <w:b/>
        </w:rPr>
      </w:pPr>
      <w:r w:rsidRPr="000105B4">
        <w:rPr>
          <w:rFonts w:eastAsia="Calibri"/>
          <w:b/>
        </w:rPr>
        <w:t>Ведомственная структура расходов бюджета сельского поселения БольшоеАлдаркино муниципального района Борский Самарской области</w:t>
      </w:r>
    </w:p>
    <w:p w:rsidR="000105B4" w:rsidRPr="000105B4" w:rsidRDefault="00D80141" w:rsidP="000105B4">
      <w:pPr>
        <w:ind w:right="-81"/>
        <w:jc w:val="center"/>
        <w:rPr>
          <w:rFonts w:eastAsia="Calibri"/>
          <w:b/>
        </w:rPr>
      </w:pPr>
      <w:r>
        <w:rPr>
          <w:rFonts w:eastAsia="Calibri"/>
          <w:b/>
        </w:rPr>
        <w:t>на 2021</w:t>
      </w:r>
      <w:r w:rsidR="000105B4" w:rsidRPr="000105B4">
        <w:rPr>
          <w:rFonts w:eastAsia="Calibri"/>
          <w:b/>
        </w:rPr>
        <w:t xml:space="preserve"> год.</w:t>
      </w:r>
    </w:p>
    <w:p w:rsidR="000105B4" w:rsidRPr="000105B4" w:rsidRDefault="000105B4" w:rsidP="000105B4">
      <w:pPr>
        <w:ind w:right="-81"/>
        <w:jc w:val="center"/>
        <w:rPr>
          <w:rFonts w:eastAsia="Calibri"/>
        </w:rPr>
      </w:pP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4"/>
        <w:gridCol w:w="774"/>
        <w:gridCol w:w="486"/>
        <w:gridCol w:w="530"/>
        <w:gridCol w:w="1371"/>
        <w:gridCol w:w="534"/>
        <w:gridCol w:w="1559"/>
        <w:gridCol w:w="1376"/>
      </w:tblGrid>
      <w:tr w:rsidR="000105B4" w:rsidRPr="000105B4" w:rsidTr="00C846DC">
        <w:trPr>
          <w:gridAfter w:val="1"/>
          <w:wAfter w:w="1376" w:type="dxa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Наименование главного распорядителя средств бюджета сельского поселения, раздела, подраздела, целевой статьи, подгруппы видов расходов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Код</w:t>
            </w:r>
          </w:p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главного</w:t>
            </w:r>
          </w:p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распорядителя</w:t>
            </w:r>
          </w:p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бюджетных</w:t>
            </w:r>
          </w:p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средств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РЗ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ПР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ЦСР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Сумма, рублей</w:t>
            </w:r>
          </w:p>
        </w:tc>
      </w:tr>
      <w:tr w:rsidR="000105B4" w:rsidRPr="000105B4" w:rsidTr="00C846DC"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B4" w:rsidRPr="000105B4" w:rsidRDefault="000105B4" w:rsidP="000105B4">
            <w:pPr>
              <w:rPr>
                <w:rFonts w:eastAsia="Calibri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B4" w:rsidRPr="000105B4" w:rsidRDefault="000105B4" w:rsidP="000105B4">
            <w:pPr>
              <w:rPr>
                <w:rFonts w:eastAsia="Calibri"/>
              </w:rPr>
            </w:pPr>
          </w:p>
        </w:tc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B4" w:rsidRPr="000105B4" w:rsidRDefault="000105B4" w:rsidP="000105B4">
            <w:pPr>
              <w:rPr>
                <w:rFonts w:eastAsia="Calibri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B4" w:rsidRPr="000105B4" w:rsidRDefault="000105B4" w:rsidP="000105B4">
            <w:pPr>
              <w:rPr>
                <w:rFonts w:eastAsia="Calibri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B4" w:rsidRPr="000105B4" w:rsidRDefault="000105B4" w:rsidP="000105B4">
            <w:pPr>
              <w:rPr>
                <w:rFonts w:eastAsia="Calibri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5B4" w:rsidRPr="000105B4" w:rsidRDefault="000105B4" w:rsidP="000105B4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Всего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 xml:space="preserve">в том числе </w:t>
            </w:r>
          </w:p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за счет без-возмездныхпоступле</w:t>
            </w:r>
          </w:p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ний</w:t>
            </w:r>
          </w:p>
        </w:tc>
      </w:tr>
      <w:tr w:rsidR="000105B4" w:rsidRPr="000105B4" w:rsidTr="00C846D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rPr>
                <w:rFonts w:eastAsia="Calibri"/>
                <w:b/>
              </w:rPr>
            </w:pPr>
            <w:r w:rsidRPr="000105B4">
              <w:rPr>
                <w:rFonts w:eastAsia="Calibri"/>
                <w:b/>
              </w:rPr>
              <w:t xml:space="preserve">Администрация сельского поселения </w:t>
            </w:r>
            <w:r w:rsidRPr="000105B4">
              <w:rPr>
                <w:rFonts w:eastAsia="Calibri"/>
                <w:b/>
              </w:rPr>
              <w:softHyphen/>
              <w:t>БольшоеАлдаркино муниципального района Борский Самарской област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</w:rPr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  <w:b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</w:rPr>
            </w:pPr>
          </w:p>
        </w:tc>
      </w:tr>
      <w:tr w:rsidR="000105B4" w:rsidRPr="000105B4" w:rsidTr="00C846D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rPr>
                <w:rFonts w:eastAsia="Calibri"/>
                <w:b/>
              </w:rPr>
            </w:pPr>
            <w:r w:rsidRPr="000105B4">
              <w:rPr>
                <w:rFonts w:eastAsia="Calibri"/>
                <w:b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  <w:b/>
              </w:rPr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  <w:b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  <w:b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  <w:b/>
              </w:rPr>
            </w:pPr>
            <w:r w:rsidRPr="000105B4">
              <w:rPr>
                <w:rFonts w:eastAsia="Calibri"/>
                <w:b/>
              </w:rPr>
              <w:t>390 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</w:rPr>
            </w:pPr>
          </w:p>
        </w:tc>
      </w:tr>
      <w:tr w:rsidR="000105B4" w:rsidRPr="000105B4" w:rsidTr="00C846D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rPr>
                <w:rFonts w:eastAsia="Calibri"/>
              </w:rPr>
            </w:pPr>
            <w:r w:rsidRPr="000105B4">
              <w:rPr>
                <w:rFonts w:eastAsia="Calibri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</w:rPr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90 0 00 000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</w:rPr>
            </w:pPr>
            <w:r w:rsidRPr="000105B4">
              <w:rPr>
                <w:rFonts w:eastAsia="Calibri"/>
              </w:rPr>
              <w:t>390 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</w:rPr>
            </w:pPr>
          </w:p>
        </w:tc>
      </w:tr>
      <w:tr w:rsidR="000105B4" w:rsidRPr="000105B4" w:rsidTr="00C846D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rPr>
                <w:rFonts w:eastAsia="Calibri"/>
              </w:rPr>
            </w:pPr>
            <w:r w:rsidRPr="000105B4">
              <w:rPr>
                <w:rFonts w:eastAsia="Calibri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</w:rPr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90 1 00 000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</w:rPr>
            </w:pPr>
            <w:r w:rsidRPr="000105B4">
              <w:rPr>
                <w:rFonts w:eastAsia="Calibri"/>
              </w:rPr>
              <w:t>390 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</w:rPr>
            </w:pPr>
          </w:p>
        </w:tc>
      </w:tr>
      <w:tr w:rsidR="000105B4" w:rsidRPr="000105B4" w:rsidTr="00C846D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rPr>
                <w:rFonts w:eastAsia="Calibri"/>
              </w:rPr>
            </w:pPr>
            <w:r w:rsidRPr="000105B4">
              <w:rPr>
                <w:rFonts w:eastAsia="Calibri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</w:rPr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90 1 00 000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</w:rPr>
            </w:pPr>
            <w:r w:rsidRPr="000105B4">
              <w:rPr>
                <w:rFonts w:eastAsia="Calibri"/>
              </w:rPr>
              <w:t>390 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</w:rPr>
            </w:pPr>
          </w:p>
        </w:tc>
      </w:tr>
      <w:tr w:rsidR="000105B4" w:rsidRPr="000105B4" w:rsidTr="00C846D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rPr>
                <w:rFonts w:eastAsia="Calibri"/>
                <w:b/>
              </w:rPr>
            </w:pPr>
            <w:r w:rsidRPr="000105B4">
              <w:rPr>
                <w:rFonts w:eastAsia="Calibri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  <w:b/>
              </w:rPr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  <w:b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  <w:b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182FB4" w:rsidP="000105B4">
            <w:pPr>
              <w:ind w:right="-81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 20</w:t>
            </w:r>
            <w:r w:rsidR="000105B4" w:rsidRPr="000105B4">
              <w:rPr>
                <w:rFonts w:eastAsia="Calibri"/>
                <w:b/>
              </w:rPr>
              <w:t>7 0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</w:rPr>
            </w:pPr>
          </w:p>
        </w:tc>
      </w:tr>
      <w:tr w:rsidR="000105B4" w:rsidRPr="000105B4" w:rsidTr="00C846D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rPr>
                <w:rFonts w:eastAsia="Calibri"/>
                <w:b/>
              </w:rPr>
            </w:pPr>
            <w:r w:rsidRPr="000105B4">
              <w:rPr>
                <w:rFonts w:eastAsia="Calibri"/>
              </w:rPr>
              <w:t xml:space="preserve">Непрограммные направления </w:t>
            </w:r>
            <w:r w:rsidRPr="000105B4">
              <w:rPr>
                <w:rFonts w:eastAsia="Calibri"/>
              </w:rPr>
              <w:lastRenderedPageBreak/>
              <w:t>расходов бюджетасельского поселен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</w:rPr>
              <w:lastRenderedPageBreak/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 xml:space="preserve">90 0 00 </w:t>
            </w:r>
            <w:r w:rsidRPr="000105B4">
              <w:rPr>
                <w:rFonts w:eastAsia="Calibri"/>
              </w:rPr>
              <w:lastRenderedPageBreak/>
              <w:t>000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182FB4" w:rsidP="000105B4">
            <w:pPr>
              <w:ind w:right="-81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 20</w:t>
            </w:r>
            <w:r w:rsidR="000105B4" w:rsidRPr="000105B4">
              <w:rPr>
                <w:rFonts w:eastAsia="Calibri"/>
              </w:rPr>
              <w:t>7 0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</w:rPr>
            </w:pPr>
          </w:p>
        </w:tc>
      </w:tr>
      <w:tr w:rsidR="000105B4" w:rsidRPr="000105B4" w:rsidTr="00C846D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rPr>
                <w:rFonts w:eastAsia="Calibri"/>
              </w:rPr>
            </w:pPr>
            <w:r w:rsidRPr="000105B4">
              <w:rPr>
                <w:rFonts w:eastAsia="Calibri"/>
              </w:rPr>
              <w:lastRenderedPageBreak/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</w:rPr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90 1 00 000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182FB4" w:rsidP="000105B4">
            <w:pPr>
              <w:ind w:right="-81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 20</w:t>
            </w:r>
            <w:r w:rsidR="000105B4" w:rsidRPr="000105B4">
              <w:rPr>
                <w:rFonts w:eastAsia="Calibri"/>
              </w:rPr>
              <w:t>7 0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</w:rPr>
            </w:pPr>
          </w:p>
        </w:tc>
      </w:tr>
      <w:tr w:rsidR="000105B4" w:rsidRPr="000105B4" w:rsidTr="00C846D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rPr>
                <w:rFonts w:eastAsia="Calibri"/>
              </w:rPr>
            </w:pPr>
            <w:r w:rsidRPr="000105B4">
              <w:rPr>
                <w:rFonts w:eastAsia="Calibri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</w:rPr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90 1 00 000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1 035 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</w:rPr>
            </w:pPr>
          </w:p>
        </w:tc>
      </w:tr>
      <w:tr w:rsidR="000105B4" w:rsidRPr="000105B4" w:rsidTr="00C846D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rPr>
                <w:rFonts w:eastAsia="Calibri"/>
              </w:rPr>
            </w:pPr>
            <w:r w:rsidRPr="000105B4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</w:rPr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90 1 00 000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182FB4" w:rsidP="000105B4">
            <w:pPr>
              <w:tabs>
                <w:tab w:val="right" w:pos="1282"/>
              </w:tabs>
              <w:ind w:right="-81"/>
              <w:rPr>
                <w:rFonts w:eastAsia="Calibri"/>
              </w:rPr>
            </w:pPr>
            <w:r>
              <w:rPr>
                <w:rFonts w:eastAsia="Calibri"/>
              </w:rPr>
              <w:t xml:space="preserve">    15</w:t>
            </w:r>
            <w:r w:rsidR="000105B4" w:rsidRPr="000105B4">
              <w:rPr>
                <w:rFonts w:eastAsia="Calibri"/>
              </w:rPr>
              <w:t>0 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</w:rPr>
            </w:pPr>
          </w:p>
        </w:tc>
      </w:tr>
      <w:tr w:rsidR="000105B4" w:rsidRPr="000105B4" w:rsidTr="00C846D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rPr>
                <w:rFonts w:eastAsia="Calibri"/>
              </w:rPr>
            </w:pPr>
            <w:r w:rsidRPr="000105B4">
              <w:rPr>
                <w:rFonts w:eastAsia="Calibri"/>
              </w:rPr>
              <w:t>Уплата прочих налогов, сборов и иных платеже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</w:rPr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90 1 00 000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 xml:space="preserve"> 9 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</w:rPr>
            </w:pPr>
          </w:p>
        </w:tc>
      </w:tr>
      <w:tr w:rsidR="000105B4" w:rsidRPr="000105B4" w:rsidTr="00C846D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rPr>
                <w:rFonts w:eastAsia="Calibri"/>
              </w:rPr>
            </w:pPr>
            <w:r w:rsidRPr="000105B4"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901 00 000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13 0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</w:rPr>
            </w:pPr>
          </w:p>
        </w:tc>
      </w:tr>
      <w:tr w:rsidR="000105B4" w:rsidRPr="000105B4" w:rsidTr="00C846D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rPr>
                <w:rFonts w:eastAsia="Calibri"/>
                <w:b/>
              </w:rPr>
            </w:pPr>
            <w:r w:rsidRPr="000105B4">
              <w:rPr>
                <w:rFonts w:eastAsia="Calibri"/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  <w:b/>
              </w:rPr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  <w:b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  <w:b/>
              </w:rPr>
              <w:t>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7E33AD" w:rsidP="000105B4">
            <w:pPr>
              <w:ind w:right="-8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0 22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</w:rPr>
            </w:pPr>
          </w:p>
        </w:tc>
      </w:tr>
      <w:tr w:rsidR="000105B4" w:rsidRPr="000105B4" w:rsidTr="00C846D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rPr>
                <w:rFonts w:eastAsia="Calibri"/>
              </w:rPr>
            </w:pPr>
            <w:r w:rsidRPr="000105B4">
              <w:rPr>
                <w:rFonts w:eastAsia="Calibri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</w:rPr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90 0 00 000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7E33AD" w:rsidP="000105B4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 22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</w:rPr>
            </w:pPr>
          </w:p>
        </w:tc>
      </w:tr>
      <w:tr w:rsidR="000105B4" w:rsidRPr="000105B4" w:rsidTr="00C846D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rPr>
                <w:rFonts w:eastAsia="Calibri"/>
              </w:rPr>
            </w:pPr>
            <w:r w:rsidRPr="000105B4">
              <w:rPr>
                <w:rFonts w:eastAsia="Calibri"/>
              </w:rPr>
              <w:t>Непрограммные направления расходов</w:t>
            </w:r>
          </w:p>
          <w:p w:rsidR="000105B4" w:rsidRPr="000105B4" w:rsidRDefault="000105B4" w:rsidP="000105B4">
            <w:pPr>
              <w:ind w:right="-81"/>
              <w:rPr>
                <w:rFonts w:eastAsia="Calibri"/>
              </w:rPr>
            </w:pPr>
            <w:r w:rsidRPr="000105B4">
              <w:rPr>
                <w:rFonts w:eastAsia="Calibri"/>
              </w:rPr>
              <w:t>бюджета сельского поселения в сфере межбюджетных отношений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</w:rPr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tabs>
                <w:tab w:val="left" w:pos="315"/>
              </w:tabs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90 1 00 000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7E33AD" w:rsidP="000105B4">
            <w:pPr>
              <w:ind w:right="-189"/>
              <w:rPr>
                <w:rFonts w:eastAsia="Calibri"/>
              </w:rPr>
            </w:pPr>
            <w:r>
              <w:rPr>
                <w:rFonts w:eastAsia="Calibri"/>
              </w:rPr>
              <w:t xml:space="preserve">     40 22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rPr>
                <w:rFonts w:eastAsia="Calibri"/>
              </w:rPr>
            </w:pPr>
          </w:p>
        </w:tc>
      </w:tr>
      <w:tr w:rsidR="000105B4" w:rsidRPr="000105B4" w:rsidTr="00C846D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rPr>
                <w:rFonts w:eastAsia="Calibri"/>
              </w:rPr>
            </w:pPr>
            <w:r w:rsidRPr="000105B4">
              <w:rPr>
                <w:rFonts w:eastAsia="Calibri"/>
              </w:rPr>
              <w:t xml:space="preserve"> 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</w:rPr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90 1 00 000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7E33AD" w:rsidP="000105B4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 22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</w:rPr>
            </w:pPr>
          </w:p>
        </w:tc>
      </w:tr>
      <w:tr w:rsidR="000105B4" w:rsidRPr="000105B4" w:rsidTr="00C846D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rPr>
                <w:rFonts w:eastAsia="Calibri"/>
                <w:b/>
              </w:rPr>
            </w:pPr>
            <w:r w:rsidRPr="000105B4">
              <w:rPr>
                <w:rFonts w:eastAsia="Calibri"/>
                <w:b/>
              </w:rPr>
              <w:t>Резервные фонд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  <w:b/>
              </w:rPr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  <w:b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  <w:b/>
              </w:rPr>
              <w:t>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  <w:b/>
              </w:rPr>
              <w:t>5 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</w:rPr>
            </w:pPr>
          </w:p>
        </w:tc>
      </w:tr>
      <w:tr w:rsidR="000105B4" w:rsidRPr="000105B4" w:rsidTr="00C846D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rPr>
                <w:rFonts w:eastAsia="Calibri"/>
              </w:rPr>
            </w:pPr>
            <w:r w:rsidRPr="000105B4">
              <w:rPr>
                <w:rFonts w:eastAsia="Calibri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</w:rPr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90 0 00 000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 xml:space="preserve">5 000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</w:rPr>
            </w:pPr>
          </w:p>
        </w:tc>
      </w:tr>
      <w:tr w:rsidR="000105B4" w:rsidRPr="000105B4" w:rsidTr="00C846D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rPr>
                <w:rFonts w:eastAsia="Calibri"/>
              </w:rPr>
            </w:pPr>
            <w:r w:rsidRPr="000105B4">
              <w:rPr>
                <w:rFonts w:eastAsia="Calibri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</w:rPr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90 1 00 000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5 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</w:rPr>
            </w:pPr>
          </w:p>
        </w:tc>
      </w:tr>
      <w:tr w:rsidR="000105B4" w:rsidRPr="000105B4" w:rsidTr="00C846D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rPr>
                <w:rFonts w:eastAsia="Calibri"/>
              </w:rPr>
            </w:pPr>
            <w:r w:rsidRPr="000105B4">
              <w:rPr>
                <w:rFonts w:eastAsia="Calibri"/>
              </w:rPr>
              <w:t>Резервные  средств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</w:rPr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1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90 1 00 000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5 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</w:rPr>
            </w:pPr>
          </w:p>
        </w:tc>
      </w:tr>
      <w:tr w:rsidR="000105B4" w:rsidRPr="000105B4" w:rsidTr="00C846D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rPr>
                <w:rFonts w:eastAsia="Calibri"/>
                <w:b/>
              </w:rPr>
            </w:pPr>
            <w:r w:rsidRPr="000105B4">
              <w:rPr>
                <w:rFonts w:eastAsia="Calibri"/>
                <w:b/>
              </w:rPr>
              <w:t xml:space="preserve">Другие общегосударственные </w:t>
            </w:r>
            <w:r w:rsidRPr="000105B4">
              <w:rPr>
                <w:rFonts w:eastAsia="Calibri"/>
                <w:b/>
              </w:rPr>
              <w:lastRenderedPageBreak/>
              <w:t>вопрос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  <w:b/>
              </w:rPr>
              <w:lastRenderedPageBreak/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  <w:b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  <w:b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182FB4" w:rsidP="000105B4">
            <w:pPr>
              <w:ind w:right="-8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  <w:r w:rsidR="000105B4" w:rsidRPr="000105B4">
              <w:rPr>
                <w:rFonts w:eastAsia="Calibri"/>
                <w:b/>
              </w:rPr>
              <w:t>7 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</w:rPr>
            </w:pPr>
          </w:p>
        </w:tc>
      </w:tr>
      <w:tr w:rsidR="000105B4" w:rsidRPr="000105B4" w:rsidTr="00C846D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rPr>
                <w:rFonts w:eastAsia="Calibri"/>
              </w:rPr>
            </w:pPr>
            <w:r w:rsidRPr="000105B4">
              <w:rPr>
                <w:rFonts w:eastAsia="Calibri"/>
              </w:rPr>
              <w:lastRenderedPageBreak/>
              <w:t>Непрограммные направления расходов бюджета сельского поселен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</w:rPr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90 0 00 000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182FB4" w:rsidP="000105B4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0105B4" w:rsidRPr="000105B4">
              <w:rPr>
                <w:rFonts w:eastAsia="Calibri"/>
              </w:rPr>
              <w:t>7 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</w:rPr>
            </w:pPr>
          </w:p>
        </w:tc>
      </w:tr>
      <w:tr w:rsidR="000105B4" w:rsidRPr="000105B4" w:rsidTr="00C846D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rPr>
                <w:rFonts w:eastAsia="Calibri"/>
              </w:rPr>
            </w:pPr>
            <w:r w:rsidRPr="000105B4">
              <w:rPr>
                <w:rFonts w:eastAsia="Calibri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</w:rPr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90 1 00 000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182FB4" w:rsidP="000105B4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0105B4" w:rsidRPr="000105B4">
              <w:rPr>
                <w:rFonts w:eastAsia="Calibri"/>
              </w:rPr>
              <w:t>7 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</w:rPr>
            </w:pPr>
          </w:p>
        </w:tc>
      </w:tr>
      <w:tr w:rsidR="000105B4" w:rsidRPr="000105B4" w:rsidTr="00C846D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rPr>
                <w:rFonts w:eastAsia="Calibri"/>
              </w:rPr>
            </w:pPr>
            <w:r w:rsidRPr="000105B4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</w:rPr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1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90 1 00 000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182FB4" w:rsidP="000105B4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0105B4" w:rsidRPr="000105B4">
              <w:rPr>
                <w:rFonts w:eastAsia="Calibri"/>
              </w:rPr>
              <w:t>7 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</w:rPr>
            </w:pPr>
          </w:p>
        </w:tc>
      </w:tr>
      <w:tr w:rsidR="00D80141" w:rsidRPr="000105B4" w:rsidTr="00C846D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41" w:rsidRPr="00D80141" w:rsidRDefault="00D80141" w:rsidP="000105B4">
            <w:pPr>
              <w:ind w:right="-81"/>
              <w:rPr>
                <w:rFonts w:eastAsia="Calibri"/>
                <w:b/>
              </w:rPr>
            </w:pPr>
            <w:r w:rsidRPr="00D80141">
              <w:rPr>
                <w:rFonts w:eastAsia="Calibri"/>
                <w:b/>
              </w:rPr>
              <w:t>Национальная оборон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41" w:rsidRPr="000A561C" w:rsidRDefault="000A561C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A561C">
              <w:rPr>
                <w:rFonts w:eastAsia="Calibri"/>
                <w:b/>
              </w:rPr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41" w:rsidRPr="000A561C" w:rsidRDefault="000A561C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A561C">
              <w:rPr>
                <w:rFonts w:eastAsia="Calibri"/>
                <w:b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41" w:rsidRPr="000A561C" w:rsidRDefault="000A561C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A561C">
              <w:rPr>
                <w:rFonts w:eastAsia="Calibri"/>
                <w:b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41" w:rsidRPr="000105B4" w:rsidRDefault="00D80141" w:rsidP="000105B4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41" w:rsidRPr="000105B4" w:rsidRDefault="00D80141" w:rsidP="000105B4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41" w:rsidRPr="000A561C" w:rsidRDefault="000A561C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A561C">
              <w:rPr>
                <w:rFonts w:eastAsia="Calibri"/>
                <w:b/>
              </w:rPr>
              <w:t>94 77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41" w:rsidRPr="000A561C" w:rsidRDefault="000A561C" w:rsidP="000105B4">
            <w:pPr>
              <w:ind w:right="-81"/>
              <w:jc w:val="right"/>
              <w:rPr>
                <w:rFonts w:eastAsia="Calibri"/>
                <w:b/>
              </w:rPr>
            </w:pPr>
            <w:r w:rsidRPr="000A561C">
              <w:rPr>
                <w:rFonts w:eastAsia="Calibri"/>
                <w:b/>
              </w:rPr>
              <w:t>94 770</w:t>
            </w:r>
          </w:p>
        </w:tc>
      </w:tr>
      <w:tr w:rsidR="00D80141" w:rsidRPr="000105B4" w:rsidTr="00C846D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41" w:rsidRPr="000105B4" w:rsidRDefault="00D80141" w:rsidP="000105B4">
            <w:pPr>
              <w:ind w:right="-81"/>
              <w:rPr>
                <w:rFonts w:eastAsia="Calibri"/>
              </w:rPr>
            </w:pPr>
            <w:r w:rsidRPr="000105B4">
              <w:rPr>
                <w:rFonts w:eastAsia="Calibri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41" w:rsidRPr="000105B4" w:rsidRDefault="000A561C" w:rsidP="000105B4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41" w:rsidRPr="000105B4" w:rsidRDefault="000A561C" w:rsidP="000105B4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41" w:rsidRPr="000105B4" w:rsidRDefault="000A561C" w:rsidP="000105B4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41" w:rsidRPr="000105B4" w:rsidRDefault="000A561C" w:rsidP="000105B4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 0 00 000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41" w:rsidRPr="000105B4" w:rsidRDefault="00D80141" w:rsidP="000105B4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41" w:rsidRPr="000105B4" w:rsidRDefault="000A561C" w:rsidP="000105B4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4 77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41" w:rsidRPr="000105B4" w:rsidRDefault="000A561C" w:rsidP="000105B4">
            <w:pPr>
              <w:ind w:right="-81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94 770</w:t>
            </w:r>
          </w:p>
        </w:tc>
      </w:tr>
      <w:tr w:rsidR="00D80141" w:rsidRPr="000105B4" w:rsidTr="00C846D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41" w:rsidRPr="000105B4" w:rsidRDefault="000A561C" w:rsidP="000105B4">
            <w:pPr>
              <w:ind w:right="-81"/>
              <w:rPr>
                <w:rFonts w:eastAsia="Calibri"/>
              </w:rPr>
            </w:pPr>
            <w:r w:rsidRPr="000105B4">
              <w:rPr>
                <w:rFonts w:eastAsia="Calibri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41" w:rsidRPr="000105B4" w:rsidRDefault="000A561C" w:rsidP="000105B4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41" w:rsidRPr="000105B4" w:rsidRDefault="000A561C" w:rsidP="000105B4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41" w:rsidRPr="000105B4" w:rsidRDefault="000A561C" w:rsidP="000105B4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41" w:rsidRPr="000105B4" w:rsidRDefault="000A561C" w:rsidP="000105B4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 1 00 000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41" w:rsidRPr="000105B4" w:rsidRDefault="00D80141" w:rsidP="000105B4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41" w:rsidRPr="000105B4" w:rsidRDefault="000A561C" w:rsidP="000105B4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4 77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41" w:rsidRPr="000105B4" w:rsidRDefault="000A561C" w:rsidP="000105B4">
            <w:pPr>
              <w:ind w:right="-81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94 770</w:t>
            </w:r>
          </w:p>
        </w:tc>
      </w:tr>
      <w:tr w:rsidR="00D80141" w:rsidRPr="000105B4" w:rsidTr="00C846D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41" w:rsidRPr="000105B4" w:rsidRDefault="000A561C" w:rsidP="000105B4">
            <w:pPr>
              <w:ind w:right="-81"/>
              <w:rPr>
                <w:rFonts w:eastAsia="Calibri"/>
              </w:rPr>
            </w:pPr>
            <w:r w:rsidRPr="000105B4">
              <w:rPr>
                <w:rFonts w:eastAsia="Calibri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41" w:rsidRPr="000105B4" w:rsidRDefault="000A561C" w:rsidP="000105B4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41" w:rsidRPr="000105B4" w:rsidRDefault="000A561C" w:rsidP="000105B4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41" w:rsidRPr="000105B4" w:rsidRDefault="000A561C" w:rsidP="000105B4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41" w:rsidRPr="000105B4" w:rsidRDefault="000A561C" w:rsidP="000105B4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 1 00 000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41" w:rsidRPr="000105B4" w:rsidRDefault="000A561C" w:rsidP="000105B4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41" w:rsidRPr="000105B4" w:rsidRDefault="000A561C" w:rsidP="000105B4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 46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41" w:rsidRPr="000105B4" w:rsidRDefault="000A561C" w:rsidP="000105B4">
            <w:pPr>
              <w:ind w:right="-81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92 467</w:t>
            </w:r>
          </w:p>
        </w:tc>
      </w:tr>
      <w:tr w:rsidR="00D80141" w:rsidRPr="000105B4" w:rsidTr="00C846D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41" w:rsidRPr="000105B4" w:rsidRDefault="000A561C" w:rsidP="000105B4">
            <w:pPr>
              <w:ind w:right="-81"/>
              <w:rPr>
                <w:rFonts w:eastAsia="Calibri"/>
              </w:rPr>
            </w:pPr>
            <w:r w:rsidRPr="000105B4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41" w:rsidRPr="000105B4" w:rsidRDefault="000A561C" w:rsidP="000105B4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41" w:rsidRPr="000105B4" w:rsidRDefault="000A561C" w:rsidP="000105B4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41" w:rsidRPr="000105B4" w:rsidRDefault="000A561C" w:rsidP="000105B4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41" w:rsidRPr="000105B4" w:rsidRDefault="000A561C" w:rsidP="000105B4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0 1 00 000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41" w:rsidRPr="000105B4" w:rsidRDefault="000A561C" w:rsidP="000105B4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41" w:rsidRPr="000105B4" w:rsidRDefault="000A561C" w:rsidP="000105B4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303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41" w:rsidRPr="000105B4" w:rsidRDefault="000A561C" w:rsidP="000105B4">
            <w:pPr>
              <w:ind w:right="-81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 303</w:t>
            </w:r>
          </w:p>
        </w:tc>
      </w:tr>
      <w:tr w:rsidR="000105B4" w:rsidRPr="000105B4" w:rsidTr="00C846D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rPr>
                <w:rFonts w:eastAsia="Calibri"/>
                <w:b/>
              </w:rPr>
            </w:pPr>
            <w:r w:rsidRPr="000105B4">
              <w:rPr>
                <w:rFonts w:eastAsia="Calibri"/>
                <w:b/>
              </w:rPr>
              <w:t>Национальная экономик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  <w:b/>
              </w:rPr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  <w:b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  <w:b/>
              </w:rPr>
              <w:t>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182FB4" w:rsidP="000105B4">
            <w:pPr>
              <w:ind w:right="-8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75  05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  <w:b/>
              </w:rPr>
            </w:pPr>
          </w:p>
        </w:tc>
      </w:tr>
      <w:tr w:rsidR="000105B4" w:rsidRPr="000105B4" w:rsidTr="00C846D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rPr>
                <w:rFonts w:eastAsia="Calibri"/>
                <w:b/>
              </w:rPr>
            </w:pPr>
            <w:r w:rsidRPr="000105B4">
              <w:rPr>
                <w:rFonts w:eastAsia="Calibri"/>
                <w:b/>
              </w:rPr>
              <w:t>Дорожное хозяйств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  <w:b/>
              </w:rPr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  <w:b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  <w:b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182FB4" w:rsidP="000105B4">
            <w:pPr>
              <w:ind w:right="-8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75  05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  <w:b/>
              </w:rPr>
            </w:pPr>
          </w:p>
        </w:tc>
      </w:tr>
      <w:tr w:rsidR="000105B4" w:rsidRPr="000105B4" w:rsidTr="00C846D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rPr>
                <w:rFonts w:eastAsia="Calibri"/>
              </w:rPr>
            </w:pPr>
            <w:r w:rsidRPr="000105B4">
              <w:rPr>
                <w:rFonts w:eastAsia="Calibri"/>
              </w:rPr>
              <w:t>Дорожное хозяйство(дорожный фонд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90 0 00 000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182FB4" w:rsidP="000105B4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5 05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</w:rPr>
            </w:pPr>
          </w:p>
        </w:tc>
      </w:tr>
      <w:tr w:rsidR="000105B4" w:rsidRPr="000105B4" w:rsidTr="00C846D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rPr>
                <w:rFonts w:eastAsia="Calibri"/>
              </w:rPr>
            </w:pPr>
            <w:r w:rsidRPr="000105B4">
              <w:rPr>
                <w:rFonts w:eastAsia="Calibri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90 0 00 000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6E259B" w:rsidP="000105B4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5 05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</w:rPr>
            </w:pPr>
          </w:p>
        </w:tc>
      </w:tr>
      <w:tr w:rsidR="000105B4" w:rsidRPr="000105B4" w:rsidTr="00C846D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rPr>
                <w:rFonts w:eastAsia="Calibri"/>
              </w:rPr>
            </w:pPr>
            <w:r w:rsidRPr="000105B4">
              <w:rPr>
                <w:rFonts w:eastAsia="Calibri"/>
              </w:rPr>
              <w:t>Непрограммные направления расходов бюджета сельского поселения  в сфере дорожного хозяйств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90 4 00 000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6E259B" w:rsidP="000105B4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5 05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</w:rPr>
            </w:pPr>
          </w:p>
        </w:tc>
      </w:tr>
      <w:tr w:rsidR="000105B4" w:rsidRPr="000105B4" w:rsidTr="00C846D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rPr>
                <w:rFonts w:eastAsia="Calibri"/>
              </w:rPr>
            </w:pPr>
            <w:r w:rsidRPr="000105B4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9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90 4 00 000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6E259B" w:rsidP="000105B4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5 05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</w:rPr>
            </w:pPr>
          </w:p>
        </w:tc>
      </w:tr>
      <w:tr w:rsidR="000105B4" w:rsidRPr="000105B4" w:rsidTr="00C846DC">
        <w:trPr>
          <w:trHeight w:val="42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rPr>
                <w:rFonts w:eastAsia="Calibri"/>
                <w:b/>
              </w:rPr>
            </w:pPr>
            <w:r w:rsidRPr="000105B4">
              <w:rPr>
                <w:rFonts w:eastAsia="Calibri"/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  <w:b/>
              </w:rPr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  <w:b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  <w:b/>
              </w:rPr>
              <w:t>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7E33AD" w:rsidP="000105B4">
            <w:pPr>
              <w:tabs>
                <w:tab w:val="right" w:pos="1282"/>
              </w:tabs>
              <w:ind w:right="-8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780 254</w:t>
            </w:r>
            <w:r w:rsidR="000105B4" w:rsidRPr="000105B4">
              <w:rPr>
                <w:rFonts w:eastAsia="Calibri"/>
                <w:b/>
              </w:rPr>
              <w:t>,0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  <w:b/>
              </w:rPr>
            </w:pPr>
          </w:p>
        </w:tc>
      </w:tr>
      <w:tr w:rsidR="000105B4" w:rsidRPr="000105B4" w:rsidTr="00C846DC">
        <w:trPr>
          <w:trHeight w:val="42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rPr>
                <w:rFonts w:eastAsia="Calibri"/>
              </w:rPr>
            </w:pPr>
            <w:r w:rsidRPr="000105B4">
              <w:rPr>
                <w:rFonts w:eastAsia="Calibri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</w:rPr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90 0 00 000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7E33AD" w:rsidP="000105B4">
            <w:pPr>
              <w:tabs>
                <w:tab w:val="center" w:pos="641"/>
                <w:tab w:val="right" w:pos="1282"/>
              </w:tabs>
              <w:ind w:right="-81"/>
              <w:rPr>
                <w:rFonts w:eastAsia="Calibri"/>
              </w:rPr>
            </w:pPr>
            <w:r>
              <w:rPr>
                <w:rFonts w:eastAsia="Calibri"/>
              </w:rPr>
              <w:t xml:space="preserve"> 780 254</w:t>
            </w:r>
            <w:r w:rsidR="000105B4" w:rsidRPr="000105B4">
              <w:rPr>
                <w:rFonts w:eastAsia="Calibri"/>
              </w:rPr>
              <w:t>,0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</w:rPr>
            </w:pPr>
          </w:p>
        </w:tc>
      </w:tr>
      <w:tr w:rsidR="000105B4" w:rsidRPr="000105B4" w:rsidTr="00C846DC">
        <w:trPr>
          <w:trHeight w:val="42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rPr>
                <w:rFonts w:eastAsia="Calibri"/>
                <w:highlight w:val="yellow"/>
              </w:rPr>
            </w:pPr>
            <w:r w:rsidRPr="000105B4">
              <w:rPr>
                <w:rFonts w:eastAsia="Calibri"/>
              </w:rPr>
              <w:t>Непрограммные направления расходов бюджета сельского поселения  в сфере жилищно-коммунального  хозяйств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</w:rPr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90 5 00 000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7E33AD" w:rsidP="000105B4">
            <w:pPr>
              <w:tabs>
                <w:tab w:val="center" w:pos="641"/>
                <w:tab w:val="right" w:pos="1282"/>
              </w:tabs>
              <w:ind w:right="-81"/>
              <w:rPr>
                <w:rFonts w:eastAsia="Calibri"/>
              </w:rPr>
            </w:pPr>
            <w:r>
              <w:rPr>
                <w:rFonts w:eastAsia="Calibri"/>
              </w:rPr>
              <w:t>780 254</w:t>
            </w:r>
            <w:r w:rsidR="000105B4" w:rsidRPr="000105B4">
              <w:rPr>
                <w:rFonts w:eastAsia="Calibri"/>
              </w:rPr>
              <w:t>,04</w:t>
            </w:r>
            <w:r w:rsidR="000105B4" w:rsidRPr="000105B4">
              <w:rPr>
                <w:rFonts w:eastAsia="Calibri"/>
              </w:rPr>
              <w:tab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</w:rPr>
            </w:pPr>
          </w:p>
        </w:tc>
      </w:tr>
      <w:tr w:rsidR="000105B4" w:rsidRPr="000105B4" w:rsidTr="00C846D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rPr>
                <w:rFonts w:eastAsia="Calibri"/>
              </w:rPr>
            </w:pPr>
            <w:r w:rsidRPr="000105B4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</w:rPr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90 5 00 000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7E33AD" w:rsidP="000105B4">
            <w:pPr>
              <w:tabs>
                <w:tab w:val="center" w:pos="641"/>
                <w:tab w:val="right" w:pos="1282"/>
              </w:tabs>
              <w:ind w:right="-81"/>
              <w:rPr>
                <w:rFonts w:eastAsia="Calibri"/>
              </w:rPr>
            </w:pPr>
            <w:r>
              <w:rPr>
                <w:rFonts w:eastAsia="Calibri"/>
              </w:rPr>
              <w:t xml:space="preserve"> 780 254</w:t>
            </w:r>
            <w:r w:rsidR="000105B4" w:rsidRPr="000105B4">
              <w:rPr>
                <w:rFonts w:eastAsia="Calibri"/>
              </w:rPr>
              <w:t>,04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</w:rPr>
            </w:pPr>
          </w:p>
        </w:tc>
      </w:tr>
      <w:tr w:rsidR="000105B4" w:rsidRPr="000105B4" w:rsidTr="00C846D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rPr>
                <w:rFonts w:eastAsia="Calibri"/>
                <w:b/>
              </w:rPr>
            </w:pPr>
            <w:r w:rsidRPr="000105B4">
              <w:rPr>
                <w:rFonts w:eastAsia="Calibri"/>
                <w:b/>
              </w:rPr>
              <w:t>Культура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  <w:b/>
              </w:rPr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  <w:b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  <w:b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tabs>
                <w:tab w:val="right" w:pos="1282"/>
              </w:tabs>
              <w:ind w:right="-81"/>
              <w:rPr>
                <w:rFonts w:eastAsia="Calibri"/>
                <w:b/>
              </w:rPr>
            </w:pPr>
            <w:r w:rsidRPr="000105B4">
              <w:rPr>
                <w:rFonts w:eastAsia="Calibri"/>
                <w:b/>
              </w:rPr>
              <w:t xml:space="preserve">   283 938,96 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  <w:b/>
              </w:rPr>
            </w:pPr>
          </w:p>
        </w:tc>
      </w:tr>
      <w:tr w:rsidR="000105B4" w:rsidRPr="000105B4" w:rsidTr="00C846DC">
        <w:trPr>
          <w:trHeight w:val="595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rPr>
                <w:rFonts w:eastAsia="Calibri"/>
              </w:rPr>
            </w:pPr>
            <w:r w:rsidRPr="000105B4">
              <w:rPr>
                <w:rFonts w:eastAsia="Calibri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</w:rPr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90 0 00 000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</w:rPr>
            </w:pPr>
            <w:r w:rsidRPr="000105B4">
              <w:rPr>
                <w:rFonts w:eastAsia="Calibri"/>
              </w:rPr>
              <w:t>283 938,9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</w:rPr>
            </w:pPr>
          </w:p>
        </w:tc>
      </w:tr>
      <w:tr w:rsidR="000105B4" w:rsidRPr="000105B4" w:rsidTr="00C846D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rPr>
                <w:rFonts w:eastAsia="Calibri"/>
              </w:rPr>
            </w:pPr>
            <w:r w:rsidRPr="000105B4">
              <w:rPr>
                <w:rFonts w:eastAsia="Calibri"/>
              </w:rP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</w:rPr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90 8 00 000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</w:rPr>
            </w:pPr>
            <w:r w:rsidRPr="000105B4">
              <w:rPr>
                <w:rFonts w:eastAsia="Calibri"/>
              </w:rPr>
              <w:t>283 938,9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</w:rPr>
            </w:pPr>
          </w:p>
        </w:tc>
      </w:tr>
      <w:tr w:rsidR="000105B4" w:rsidRPr="000105B4" w:rsidTr="00C846D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rPr>
                <w:rFonts w:eastAsia="Calibri"/>
              </w:rPr>
            </w:pPr>
            <w:r w:rsidRPr="000105B4">
              <w:rPr>
                <w:rFonts w:eastAsia="Calibri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90 8 00 000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</w:rPr>
            </w:pPr>
            <w:r w:rsidRPr="000105B4">
              <w:rPr>
                <w:rFonts w:eastAsia="Calibri"/>
              </w:rPr>
              <w:t>51 6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</w:rPr>
            </w:pPr>
          </w:p>
        </w:tc>
      </w:tr>
      <w:tr w:rsidR="000105B4" w:rsidRPr="000105B4" w:rsidTr="00C846D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rPr>
                <w:rFonts w:eastAsia="Calibri"/>
              </w:rPr>
            </w:pPr>
            <w:r w:rsidRPr="000105B4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</w:rPr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90 8 00 000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</w:rPr>
            </w:pPr>
            <w:r w:rsidRPr="000105B4">
              <w:rPr>
                <w:rFonts w:eastAsia="Calibri"/>
              </w:rPr>
              <w:t>70 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</w:rPr>
            </w:pPr>
          </w:p>
        </w:tc>
      </w:tr>
      <w:tr w:rsidR="000105B4" w:rsidRPr="000105B4" w:rsidTr="00C846D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rPr>
                <w:rFonts w:eastAsia="Calibri"/>
              </w:rPr>
            </w:pPr>
            <w:r w:rsidRPr="000105B4">
              <w:rPr>
                <w:rFonts w:eastAsia="Calibri"/>
              </w:rPr>
              <w:t xml:space="preserve"> Иные межбюджетные трансферты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  <w:b/>
              </w:rPr>
            </w:pPr>
            <w:r w:rsidRPr="000105B4">
              <w:rPr>
                <w:rFonts w:eastAsia="Calibri"/>
              </w:rPr>
              <w:t>24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90 8 00 0000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center"/>
              <w:rPr>
                <w:rFonts w:eastAsia="Calibri"/>
              </w:rPr>
            </w:pPr>
            <w:r w:rsidRPr="000105B4">
              <w:rPr>
                <w:rFonts w:eastAsia="Calibri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</w:rPr>
            </w:pPr>
            <w:r w:rsidRPr="000105B4">
              <w:rPr>
                <w:rFonts w:eastAsia="Calibri"/>
              </w:rPr>
              <w:t>162 338,9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  <w:b/>
              </w:rPr>
            </w:pPr>
          </w:p>
        </w:tc>
      </w:tr>
      <w:tr w:rsidR="000105B4" w:rsidRPr="000105B4" w:rsidTr="00C846DC"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0105B4" w:rsidP="000105B4">
            <w:pPr>
              <w:ind w:right="-81"/>
              <w:rPr>
                <w:rFonts w:eastAsia="Calibri"/>
                <w:b/>
              </w:rPr>
            </w:pPr>
            <w:r w:rsidRPr="000105B4">
              <w:rPr>
                <w:rFonts w:eastAsia="Calibri"/>
                <w:b/>
              </w:rPr>
              <w:t>ИТОГО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  <w:b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  <w:b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  <w:b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  <w:b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0105B4" w:rsidP="000105B4">
            <w:pPr>
              <w:ind w:right="-81"/>
              <w:jc w:val="right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5B4" w:rsidRPr="000105B4" w:rsidRDefault="006E259B" w:rsidP="006E259B">
            <w:pPr>
              <w:ind w:right="-81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 263 23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5B4" w:rsidRPr="000105B4" w:rsidRDefault="00C81C5B" w:rsidP="000105B4">
            <w:pPr>
              <w:ind w:right="-81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4 770</w:t>
            </w:r>
          </w:p>
        </w:tc>
      </w:tr>
    </w:tbl>
    <w:p w:rsidR="000105B4" w:rsidRPr="000105B4" w:rsidRDefault="000105B4" w:rsidP="000105B4">
      <w:pPr>
        <w:ind w:right="-81"/>
        <w:rPr>
          <w:rFonts w:eastAsia="Calibri"/>
        </w:rPr>
      </w:pPr>
    </w:p>
    <w:p w:rsidR="000105B4" w:rsidRPr="000105B4" w:rsidRDefault="000105B4" w:rsidP="000105B4">
      <w:pPr>
        <w:ind w:right="-81"/>
        <w:rPr>
          <w:rFonts w:eastAsia="Calibri"/>
        </w:rPr>
      </w:pPr>
    </w:p>
    <w:p w:rsidR="000105B4" w:rsidRPr="000105B4" w:rsidRDefault="000105B4" w:rsidP="000105B4">
      <w:pPr>
        <w:ind w:right="-81"/>
        <w:rPr>
          <w:rFonts w:eastAsia="Calibri"/>
        </w:rPr>
      </w:pPr>
    </w:p>
    <w:p w:rsidR="000105B4" w:rsidRPr="000105B4" w:rsidRDefault="000105B4" w:rsidP="000105B4">
      <w:pPr>
        <w:ind w:right="-81"/>
        <w:rPr>
          <w:rFonts w:eastAsia="Calibri"/>
        </w:rPr>
      </w:pPr>
    </w:p>
    <w:p w:rsidR="000105B4" w:rsidRPr="000105B4" w:rsidRDefault="000105B4" w:rsidP="000105B4">
      <w:pPr>
        <w:ind w:right="-81"/>
        <w:rPr>
          <w:rFonts w:eastAsia="Calibri"/>
        </w:rPr>
      </w:pPr>
    </w:p>
    <w:p w:rsidR="000105B4" w:rsidRPr="000105B4" w:rsidRDefault="000105B4" w:rsidP="000105B4">
      <w:pPr>
        <w:ind w:right="-81"/>
        <w:rPr>
          <w:rFonts w:eastAsia="Calibri"/>
        </w:rPr>
      </w:pPr>
    </w:p>
    <w:p w:rsidR="000105B4" w:rsidRPr="000105B4" w:rsidRDefault="000105B4" w:rsidP="000105B4">
      <w:pPr>
        <w:ind w:right="-81"/>
        <w:rPr>
          <w:rFonts w:eastAsia="Calibri"/>
        </w:rPr>
      </w:pPr>
    </w:p>
    <w:p w:rsidR="000105B4" w:rsidRPr="000105B4" w:rsidRDefault="000105B4" w:rsidP="000105B4">
      <w:pPr>
        <w:ind w:right="-81"/>
        <w:rPr>
          <w:rFonts w:eastAsia="Calibri"/>
        </w:rPr>
      </w:pPr>
    </w:p>
    <w:p w:rsidR="000105B4" w:rsidRPr="000105B4" w:rsidRDefault="000105B4" w:rsidP="000105B4">
      <w:pPr>
        <w:ind w:right="-81"/>
        <w:rPr>
          <w:rFonts w:eastAsia="Calibri"/>
        </w:rPr>
      </w:pPr>
    </w:p>
    <w:p w:rsidR="000105B4" w:rsidRDefault="000105B4" w:rsidP="002B7ACA">
      <w:pPr>
        <w:ind w:right="-81"/>
        <w:jc w:val="right"/>
        <w:rPr>
          <w:rFonts w:eastAsia="Calibri"/>
        </w:rPr>
      </w:pPr>
    </w:p>
    <w:p w:rsidR="00C846DC" w:rsidRDefault="00C846DC" w:rsidP="002B7ACA">
      <w:pPr>
        <w:ind w:right="-81"/>
        <w:jc w:val="right"/>
        <w:rPr>
          <w:rFonts w:eastAsia="Calibri"/>
        </w:rPr>
      </w:pPr>
    </w:p>
    <w:p w:rsidR="00C846DC" w:rsidRDefault="00C846DC" w:rsidP="002B7ACA">
      <w:pPr>
        <w:ind w:right="-81"/>
        <w:jc w:val="right"/>
        <w:rPr>
          <w:rFonts w:eastAsia="Calibri"/>
        </w:rPr>
      </w:pPr>
    </w:p>
    <w:p w:rsidR="00C846DC" w:rsidRDefault="00C846DC" w:rsidP="002B7ACA">
      <w:pPr>
        <w:ind w:right="-81"/>
        <w:jc w:val="right"/>
        <w:rPr>
          <w:rFonts w:eastAsia="Calibri"/>
        </w:rPr>
      </w:pPr>
    </w:p>
    <w:p w:rsidR="00C846DC" w:rsidRDefault="00C846DC" w:rsidP="002B7ACA">
      <w:pPr>
        <w:ind w:right="-81"/>
        <w:jc w:val="right"/>
        <w:rPr>
          <w:rFonts w:eastAsia="Calibri"/>
        </w:rPr>
      </w:pPr>
    </w:p>
    <w:p w:rsidR="00C846DC" w:rsidRDefault="00C846DC" w:rsidP="002B7ACA">
      <w:pPr>
        <w:ind w:right="-81"/>
        <w:jc w:val="right"/>
        <w:rPr>
          <w:rFonts w:eastAsia="Calibri"/>
        </w:rPr>
      </w:pPr>
    </w:p>
    <w:p w:rsidR="00C846DC" w:rsidRDefault="00C846DC" w:rsidP="002B7ACA">
      <w:pPr>
        <w:ind w:right="-81"/>
        <w:jc w:val="right"/>
        <w:rPr>
          <w:rFonts w:eastAsia="Calibri"/>
        </w:rPr>
      </w:pPr>
    </w:p>
    <w:p w:rsidR="00C846DC" w:rsidRDefault="00C846DC" w:rsidP="002B7ACA">
      <w:pPr>
        <w:ind w:right="-81"/>
        <w:jc w:val="right"/>
        <w:rPr>
          <w:rFonts w:eastAsia="Calibri"/>
        </w:rPr>
      </w:pPr>
    </w:p>
    <w:p w:rsidR="00C846DC" w:rsidRDefault="00C846DC" w:rsidP="002B7ACA">
      <w:pPr>
        <w:ind w:right="-81"/>
        <w:jc w:val="right"/>
        <w:rPr>
          <w:rFonts w:eastAsia="Calibri"/>
        </w:rPr>
      </w:pPr>
    </w:p>
    <w:p w:rsidR="00C846DC" w:rsidRDefault="00C846DC" w:rsidP="002B7ACA">
      <w:pPr>
        <w:ind w:right="-81"/>
        <w:jc w:val="right"/>
        <w:rPr>
          <w:rFonts w:eastAsia="Calibri"/>
        </w:rPr>
      </w:pPr>
    </w:p>
    <w:p w:rsidR="00C846DC" w:rsidRDefault="00C846DC" w:rsidP="002B7ACA">
      <w:pPr>
        <w:ind w:right="-81"/>
        <w:jc w:val="right"/>
        <w:rPr>
          <w:rFonts w:eastAsia="Calibri"/>
        </w:rPr>
      </w:pPr>
    </w:p>
    <w:p w:rsidR="004A2903" w:rsidRDefault="004A2903" w:rsidP="002B7ACA">
      <w:pPr>
        <w:tabs>
          <w:tab w:val="left" w:pos="5955"/>
          <w:tab w:val="left" w:pos="6075"/>
        </w:tabs>
        <w:ind w:right="-81"/>
        <w:jc w:val="right"/>
        <w:rPr>
          <w:rFonts w:eastAsia="Calibri"/>
          <w:sz w:val="20"/>
          <w:szCs w:val="20"/>
        </w:rPr>
      </w:pPr>
    </w:p>
    <w:p w:rsidR="004A2903" w:rsidRDefault="004A2903" w:rsidP="002B7ACA">
      <w:pPr>
        <w:tabs>
          <w:tab w:val="left" w:pos="5955"/>
          <w:tab w:val="left" w:pos="6075"/>
        </w:tabs>
        <w:ind w:right="-81"/>
        <w:jc w:val="right"/>
        <w:rPr>
          <w:rFonts w:eastAsia="Calibri"/>
          <w:sz w:val="20"/>
          <w:szCs w:val="20"/>
        </w:rPr>
      </w:pPr>
    </w:p>
    <w:p w:rsidR="004A2903" w:rsidRDefault="004A2903" w:rsidP="002B7ACA">
      <w:pPr>
        <w:tabs>
          <w:tab w:val="left" w:pos="5955"/>
          <w:tab w:val="left" w:pos="6075"/>
        </w:tabs>
        <w:ind w:right="-81"/>
        <w:jc w:val="right"/>
        <w:rPr>
          <w:rFonts w:eastAsia="Calibri"/>
          <w:sz w:val="20"/>
          <w:szCs w:val="20"/>
        </w:rPr>
      </w:pPr>
    </w:p>
    <w:p w:rsidR="004A2903" w:rsidRDefault="004A2903" w:rsidP="002B7ACA">
      <w:pPr>
        <w:tabs>
          <w:tab w:val="left" w:pos="5955"/>
          <w:tab w:val="left" w:pos="6075"/>
        </w:tabs>
        <w:ind w:right="-81"/>
        <w:jc w:val="right"/>
        <w:rPr>
          <w:rFonts w:eastAsia="Calibri"/>
          <w:sz w:val="20"/>
          <w:szCs w:val="20"/>
        </w:rPr>
      </w:pPr>
    </w:p>
    <w:p w:rsidR="004A2903" w:rsidRDefault="004A2903" w:rsidP="004A2903">
      <w:pPr>
        <w:tabs>
          <w:tab w:val="left" w:pos="5955"/>
          <w:tab w:val="left" w:pos="6075"/>
        </w:tabs>
        <w:ind w:right="-81"/>
        <w:jc w:val="right"/>
        <w:rPr>
          <w:rFonts w:eastAsia="Calibri"/>
          <w:sz w:val="16"/>
          <w:szCs w:val="16"/>
        </w:rPr>
      </w:pPr>
    </w:p>
    <w:p w:rsidR="002B7ACA" w:rsidRPr="004A2903" w:rsidRDefault="002B7ACA" w:rsidP="004A2903">
      <w:pPr>
        <w:tabs>
          <w:tab w:val="left" w:pos="5955"/>
          <w:tab w:val="left" w:pos="6075"/>
        </w:tabs>
        <w:ind w:right="-81"/>
        <w:jc w:val="right"/>
        <w:rPr>
          <w:rFonts w:eastAsia="Calibri"/>
          <w:sz w:val="16"/>
          <w:szCs w:val="16"/>
        </w:rPr>
      </w:pPr>
      <w:r w:rsidRPr="004A2903">
        <w:rPr>
          <w:rFonts w:eastAsia="Calibri"/>
          <w:sz w:val="16"/>
          <w:szCs w:val="16"/>
        </w:rPr>
        <w:t xml:space="preserve">Приложение № 4 к                                                      </w:t>
      </w:r>
      <w:r w:rsidRPr="004A2903">
        <w:rPr>
          <w:rFonts w:eastAsia="Calibri"/>
          <w:sz w:val="16"/>
          <w:szCs w:val="16"/>
        </w:rPr>
        <w:tab/>
        <w:t>Решению Собрания представителей</w:t>
      </w:r>
    </w:p>
    <w:p w:rsidR="002B7ACA" w:rsidRPr="004A2903" w:rsidRDefault="002B7ACA" w:rsidP="002B7ACA">
      <w:pPr>
        <w:tabs>
          <w:tab w:val="left" w:pos="5955"/>
          <w:tab w:val="left" w:pos="6075"/>
        </w:tabs>
        <w:ind w:right="-81"/>
        <w:jc w:val="right"/>
        <w:rPr>
          <w:rFonts w:eastAsia="Calibri"/>
          <w:sz w:val="16"/>
          <w:szCs w:val="16"/>
        </w:rPr>
      </w:pPr>
      <w:r w:rsidRPr="004A2903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сельского поселения БольшоеАлдаркино</w:t>
      </w:r>
    </w:p>
    <w:p w:rsidR="002B7ACA" w:rsidRPr="004A2903" w:rsidRDefault="002B7ACA" w:rsidP="002B7ACA">
      <w:pPr>
        <w:tabs>
          <w:tab w:val="left" w:pos="5685"/>
          <w:tab w:val="left" w:pos="5955"/>
        </w:tabs>
        <w:ind w:right="-81"/>
        <w:jc w:val="right"/>
        <w:rPr>
          <w:rFonts w:eastAsia="Calibri"/>
          <w:sz w:val="16"/>
          <w:szCs w:val="16"/>
        </w:rPr>
      </w:pPr>
      <w:r w:rsidRPr="004A2903">
        <w:rPr>
          <w:rFonts w:eastAsia="Calibri"/>
          <w:sz w:val="16"/>
          <w:szCs w:val="16"/>
        </w:rPr>
        <w:tab/>
        <w:t xml:space="preserve">     муниципального района Борский Самарской</w:t>
      </w:r>
    </w:p>
    <w:p w:rsidR="002B7ACA" w:rsidRPr="004A2903" w:rsidRDefault="004F71F7" w:rsidP="002B7ACA">
      <w:pPr>
        <w:tabs>
          <w:tab w:val="left" w:pos="5685"/>
          <w:tab w:val="left" w:pos="5955"/>
        </w:tabs>
        <w:ind w:right="-81"/>
        <w:jc w:val="right"/>
        <w:rPr>
          <w:rFonts w:eastAsia="Calibri"/>
          <w:sz w:val="16"/>
          <w:szCs w:val="16"/>
        </w:rPr>
      </w:pPr>
      <w:r w:rsidRPr="004A2903">
        <w:rPr>
          <w:rFonts w:eastAsia="Calibri"/>
          <w:sz w:val="16"/>
          <w:szCs w:val="16"/>
        </w:rPr>
        <w:t>области № 22 от 26.12. 2020</w:t>
      </w:r>
      <w:r w:rsidR="002B7ACA" w:rsidRPr="004A2903">
        <w:rPr>
          <w:rFonts w:eastAsia="Calibri"/>
          <w:sz w:val="16"/>
          <w:szCs w:val="16"/>
        </w:rPr>
        <w:t xml:space="preserve">г   </w:t>
      </w:r>
    </w:p>
    <w:p w:rsidR="002B7ACA" w:rsidRPr="002B7ACA" w:rsidRDefault="002B7ACA" w:rsidP="002B7ACA">
      <w:pPr>
        <w:tabs>
          <w:tab w:val="left" w:pos="5685"/>
          <w:tab w:val="left" w:pos="5955"/>
        </w:tabs>
        <w:ind w:right="-81"/>
        <w:jc w:val="right"/>
        <w:rPr>
          <w:rFonts w:eastAsia="Calibri"/>
          <w:sz w:val="20"/>
          <w:szCs w:val="20"/>
        </w:rPr>
      </w:pPr>
    </w:p>
    <w:p w:rsidR="002B7ACA" w:rsidRPr="002B7ACA" w:rsidRDefault="002B7ACA" w:rsidP="002B7ACA">
      <w:pPr>
        <w:jc w:val="center"/>
        <w:rPr>
          <w:rFonts w:eastAsia="Calibri"/>
        </w:rPr>
      </w:pPr>
      <w:r w:rsidRPr="002B7ACA">
        <w:rPr>
          <w:rFonts w:eastAsia="Calibri"/>
          <w:b/>
        </w:rPr>
        <w:t>Ведомственная структура расходов бюджета сельского поселения БольшоеАлдаркино муниципального района Борский Самарской области на плановый период  2022 и 2023 годов.</w:t>
      </w:r>
    </w:p>
    <w:p w:rsidR="002B7ACA" w:rsidRPr="002B7ACA" w:rsidRDefault="002B7ACA" w:rsidP="002B7ACA">
      <w:pPr>
        <w:jc w:val="center"/>
        <w:rPr>
          <w:rFonts w:eastAsia="Calibri"/>
        </w:rPr>
      </w:pPr>
    </w:p>
    <w:p w:rsidR="002B7ACA" w:rsidRPr="002B7ACA" w:rsidRDefault="002B7ACA" w:rsidP="002B7ACA">
      <w:pPr>
        <w:jc w:val="center"/>
        <w:rPr>
          <w:rFonts w:eastAsia="Calibri"/>
          <w:sz w:val="20"/>
          <w:szCs w:val="20"/>
        </w:rPr>
      </w:pPr>
    </w:p>
    <w:tbl>
      <w:tblPr>
        <w:tblW w:w="1222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567"/>
        <w:gridCol w:w="709"/>
        <w:gridCol w:w="567"/>
        <w:gridCol w:w="1559"/>
        <w:gridCol w:w="709"/>
        <w:gridCol w:w="1417"/>
        <w:gridCol w:w="709"/>
        <w:gridCol w:w="2608"/>
        <w:gridCol w:w="540"/>
      </w:tblGrid>
      <w:tr w:rsidR="002B7ACA" w:rsidRPr="002B7ACA" w:rsidTr="00C846DC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Наименование главного распорядителя средств бюджета сельского поселения, раздела, подраздела, целевой статьи, подгруппы 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Код</w:t>
            </w:r>
          </w:p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главного</w:t>
            </w:r>
          </w:p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распорядителя</w:t>
            </w:r>
          </w:p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бюджетных</w:t>
            </w:r>
          </w:p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сред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В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2022г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961DBC">
            <w:pPr>
              <w:tabs>
                <w:tab w:val="center" w:pos="1506"/>
              </w:tabs>
              <w:ind w:right="-81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2023г</w:t>
            </w:r>
          </w:p>
        </w:tc>
      </w:tr>
      <w:tr w:rsidR="002B7ACA" w:rsidRPr="002B7ACA" w:rsidTr="00C846DC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CA" w:rsidRPr="002B7ACA" w:rsidRDefault="002B7ACA" w:rsidP="002B7ACA">
            <w:pPr>
              <w:rPr>
                <w:rFonts w:eastAsia="Calibri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CA" w:rsidRPr="002B7ACA" w:rsidRDefault="002B7ACA" w:rsidP="002B7ACA">
            <w:pPr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CA" w:rsidRPr="002B7ACA" w:rsidRDefault="002B7ACA" w:rsidP="002B7ACA">
            <w:pPr>
              <w:rPr>
                <w:rFonts w:eastAsia="Calibri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CA" w:rsidRPr="002B7ACA" w:rsidRDefault="002B7ACA" w:rsidP="002B7ACA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CA" w:rsidRPr="002B7ACA" w:rsidRDefault="002B7ACA" w:rsidP="002B7ACA">
            <w:pPr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CA" w:rsidRPr="002B7ACA" w:rsidRDefault="002B7ACA" w:rsidP="002B7ACA">
            <w:pPr>
              <w:rPr>
                <w:rFonts w:eastAsia="Calibri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Сумма, рублей</w:t>
            </w:r>
          </w:p>
        </w:tc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C846DC">
            <w:pPr>
              <w:tabs>
                <w:tab w:val="center" w:pos="1506"/>
              </w:tabs>
              <w:ind w:right="-81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Сумма, рублей</w:t>
            </w:r>
          </w:p>
        </w:tc>
      </w:tr>
      <w:tr w:rsidR="00C846DC" w:rsidRPr="002B7ACA" w:rsidTr="00C846DC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CA" w:rsidRPr="002B7ACA" w:rsidRDefault="002B7ACA" w:rsidP="002B7ACA">
            <w:pPr>
              <w:rPr>
                <w:rFonts w:eastAsia="Calibri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CA" w:rsidRPr="002B7ACA" w:rsidRDefault="002B7ACA" w:rsidP="002B7ACA">
            <w:pPr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CA" w:rsidRPr="002B7ACA" w:rsidRDefault="002B7ACA" w:rsidP="002B7ACA">
            <w:pPr>
              <w:rPr>
                <w:rFonts w:eastAsia="Calibri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CA" w:rsidRPr="002B7ACA" w:rsidRDefault="002B7ACA" w:rsidP="002B7ACA">
            <w:pPr>
              <w:rPr>
                <w:rFonts w:eastAsia="Calibri"/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CA" w:rsidRPr="002B7ACA" w:rsidRDefault="002B7ACA" w:rsidP="002B7ACA">
            <w:pPr>
              <w:rPr>
                <w:rFonts w:eastAsia="Calibri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ACA" w:rsidRPr="002B7ACA" w:rsidRDefault="002B7ACA" w:rsidP="002B7ACA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 xml:space="preserve">в том числе </w:t>
            </w:r>
          </w:p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за счет без-возмездныхпо-ступле</w:t>
            </w:r>
          </w:p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н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961DBC">
            <w:pPr>
              <w:tabs>
                <w:tab w:val="center" w:pos="1236"/>
              </w:tabs>
              <w:ind w:right="-81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Все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 xml:space="preserve"> в том числе </w:t>
            </w:r>
          </w:p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за счет без-возмездныхпо-ступле</w:t>
            </w:r>
          </w:p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ний</w:t>
            </w:r>
          </w:p>
        </w:tc>
      </w:tr>
      <w:tr w:rsidR="00C846DC" w:rsidRPr="002B7ACA" w:rsidTr="00C846D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rPr>
                <w:rFonts w:eastAsia="Calibri"/>
              </w:rPr>
            </w:pPr>
            <w:r w:rsidRPr="002B7ACA">
              <w:rPr>
                <w:rFonts w:eastAsia="Calibri"/>
                <w:b/>
              </w:rPr>
              <w:t>Администрация сельского поселения БольшоеАлдаркиномуниципального района Борский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tabs>
                <w:tab w:val="center" w:pos="499"/>
                <w:tab w:val="right" w:pos="999"/>
              </w:tabs>
              <w:ind w:right="-81"/>
              <w:jc w:val="right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right"/>
              <w:rPr>
                <w:rFonts w:eastAsia="Calibri"/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right"/>
              <w:rPr>
                <w:rFonts w:eastAsia="Calibr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right"/>
              <w:rPr>
                <w:rFonts w:eastAsia="Calibri"/>
              </w:rPr>
            </w:pPr>
          </w:p>
        </w:tc>
      </w:tr>
      <w:tr w:rsidR="00C846DC" w:rsidRPr="002B7ACA" w:rsidTr="00C846D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390 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C846DC">
            <w:pPr>
              <w:tabs>
                <w:tab w:val="center" w:pos="1307"/>
              </w:tabs>
              <w:ind w:right="-81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390 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</w:tr>
      <w:tr w:rsidR="00C846DC" w:rsidRPr="002B7ACA" w:rsidTr="00C846D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rPr>
                <w:rFonts w:eastAsia="Calibri"/>
              </w:rPr>
            </w:pPr>
            <w:r w:rsidRPr="002B7ACA">
              <w:rPr>
                <w:rFonts w:eastAsia="Calibri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390 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108"/>
              <w:rPr>
                <w:rFonts w:eastAsia="Calibri"/>
              </w:rPr>
            </w:pPr>
            <w:r w:rsidRPr="002B7ACA">
              <w:rPr>
                <w:rFonts w:eastAsia="Calibri"/>
              </w:rPr>
              <w:t>390 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</w:tr>
      <w:tr w:rsidR="00C846DC" w:rsidRPr="002B7ACA" w:rsidTr="00C846D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rPr>
                <w:rFonts w:eastAsia="Calibri"/>
              </w:rPr>
            </w:pPr>
            <w:r w:rsidRPr="002B7ACA">
              <w:rPr>
                <w:rFonts w:eastAsia="Calibri"/>
              </w:rPr>
              <w:t xml:space="preserve">Непрограммные направления расходов бюджета сельского поселения, в области общегосударственных вопросов, национальной </w:t>
            </w:r>
            <w:r w:rsidRPr="002B7ACA">
              <w:rPr>
                <w:rFonts w:eastAsia="Calibri"/>
              </w:rPr>
              <w:lastRenderedPageBreak/>
              <w:t>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lastRenderedPageBreak/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</w:p>
          <w:p w:rsidR="002B7ACA" w:rsidRPr="002B7ACA" w:rsidRDefault="002B7ACA" w:rsidP="002B7ACA">
            <w:pPr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390 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</w:p>
          <w:p w:rsidR="002B7ACA" w:rsidRPr="002B7ACA" w:rsidRDefault="002B7ACA" w:rsidP="002B7ACA">
            <w:pPr>
              <w:ind w:right="-108"/>
              <w:rPr>
                <w:rFonts w:eastAsia="Calibri"/>
              </w:rPr>
            </w:pPr>
            <w:r w:rsidRPr="002B7ACA">
              <w:rPr>
                <w:rFonts w:eastAsia="Calibri"/>
              </w:rPr>
              <w:t>390 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</w:tr>
      <w:tr w:rsidR="00C846DC" w:rsidRPr="002B7ACA" w:rsidTr="00C846D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rPr>
                <w:rFonts w:eastAsia="Calibri"/>
              </w:rPr>
            </w:pPr>
            <w:r w:rsidRPr="002B7ACA">
              <w:rPr>
                <w:rFonts w:eastAsia="Calibri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</w:p>
          <w:p w:rsidR="002B7ACA" w:rsidRPr="002B7ACA" w:rsidRDefault="002B7ACA" w:rsidP="002B7ACA">
            <w:pPr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390 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</w:p>
          <w:p w:rsidR="002B7ACA" w:rsidRPr="002B7ACA" w:rsidRDefault="00C846DC" w:rsidP="00C846DC">
            <w:pPr>
              <w:tabs>
                <w:tab w:val="center" w:pos="1250"/>
              </w:tabs>
              <w:ind w:right="-108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2B7ACA" w:rsidRPr="002B7ACA">
              <w:rPr>
                <w:rFonts w:eastAsia="Calibri"/>
              </w:rPr>
              <w:t>90 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</w:tr>
      <w:tr w:rsidR="00C846DC" w:rsidRPr="002B7ACA" w:rsidTr="00C846D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1 049 062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C846DC">
            <w:pPr>
              <w:tabs>
                <w:tab w:val="center" w:pos="1236"/>
              </w:tabs>
              <w:ind w:right="-81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998 164,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</w:p>
        </w:tc>
      </w:tr>
      <w:tr w:rsidR="00C846DC" w:rsidRPr="002B7ACA" w:rsidTr="00C846D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rPr>
                <w:rFonts w:eastAsia="Calibri"/>
                <w:b/>
              </w:rPr>
            </w:pPr>
            <w:r w:rsidRPr="002B7ACA">
              <w:rPr>
                <w:rFonts w:eastAsia="Calibri"/>
              </w:rPr>
              <w:t>Непрограммные направления расходов бюджета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1 049 062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C846DC">
            <w:pPr>
              <w:tabs>
                <w:tab w:val="center" w:pos="1236"/>
              </w:tabs>
              <w:ind w:right="-81"/>
              <w:rPr>
                <w:rFonts w:eastAsia="Calibri"/>
              </w:rPr>
            </w:pPr>
            <w:r w:rsidRPr="002B7ACA">
              <w:rPr>
                <w:rFonts w:eastAsia="Calibri"/>
              </w:rPr>
              <w:t>998 164,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</w:tr>
      <w:tr w:rsidR="00C846DC" w:rsidRPr="002B7ACA" w:rsidTr="00C846D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rPr>
                <w:rFonts w:eastAsia="Calibri"/>
              </w:rPr>
            </w:pPr>
            <w:r w:rsidRPr="002B7ACA">
              <w:rPr>
                <w:rFonts w:eastAsia="Calibri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1 049 062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C846DC">
            <w:pPr>
              <w:tabs>
                <w:tab w:val="center" w:pos="1236"/>
              </w:tabs>
              <w:ind w:right="-81"/>
              <w:rPr>
                <w:rFonts w:eastAsia="Calibri"/>
              </w:rPr>
            </w:pPr>
            <w:r w:rsidRPr="002B7ACA">
              <w:rPr>
                <w:rFonts w:eastAsia="Calibri"/>
              </w:rPr>
              <w:t>998 164,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</w:tr>
      <w:tr w:rsidR="00C846DC" w:rsidRPr="002B7ACA" w:rsidTr="00C846D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rPr>
                <w:rFonts w:eastAsia="Calibri"/>
              </w:rPr>
            </w:pPr>
            <w:r w:rsidRPr="002B7ACA">
              <w:rPr>
                <w:rFonts w:eastAsia="Calibri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1 035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C846DC" w:rsidP="00C846DC">
            <w:pPr>
              <w:tabs>
                <w:tab w:val="left" w:pos="210"/>
                <w:tab w:val="center" w:pos="1236"/>
              </w:tabs>
              <w:ind w:right="-81"/>
              <w:rPr>
                <w:rFonts w:eastAsia="Calibri"/>
              </w:rPr>
            </w:pPr>
            <w:r>
              <w:rPr>
                <w:rFonts w:eastAsia="Calibri"/>
              </w:rPr>
              <w:tab/>
            </w:r>
            <w:r w:rsidR="002B7ACA" w:rsidRPr="002B7ACA">
              <w:rPr>
                <w:rFonts w:eastAsia="Calibri"/>
              </w:rPr>
              <w:t>985 163,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</w:tr>
      <w:tr w:rsidR="00C846DC" w:rsidRPr="002B7ACA" w:rsidTr="00C846D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rPr>
                <w:rFonts w:eastAsia="Calibri"/>
              </w:rPr>
            </w:pPr>
            <w:r w:rsidRPr="002B7ACA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1 061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</w:tr>
      <w:tr w:rsidR="00C846DC" w:rsidRPr="002B7ACA" w:rsidTr="00C846D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rPr>
                <w:rFonts w:eastAsia="Calibri"/>
              </w:rPr>
            </w:pPr>
            <w:r w:rsidRPr="002B7ACA"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13 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C846DC">
            <w:pPr>
              <w:tabs>
                <w:tab w:val="center" w:pos="1236"/>
              </w:tabs>
              <w:ind w:right="-81"/>
              <w:rPr>
                <w:rFonts w:eastAsia="Calibri"/>
              </w:rPr>
            </w:pPr>
            <w:r w:rsidRPr="002B7ACA">
              <w:rPr>
                <w:rFonts w:eastAsia="Calibri"/>
              </w:rPr>
              <w:t>13 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</w:tr>
      <w:tr w:rsidR="00C846DC" w:rsidRPr="002B7ACA" w:rsidTr="00C846D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2B7ACA">
              <w:rPr>
                <w:rFonts w:eastAsia="Calibri"/>
                <w:b/>
              </w:rPr>
              <w:lastRenderedPageBreak/>
              <w:t>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lastRenderedPageBreak/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7E33AD" w:rsidP="002B7ACA">
            <w:pPr>
              <w:ind w:right="-8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0 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C846DC">
            <w:pPr>
              <w:tabs>
                <w:tab w:val="center" w:pos="1236"/>
              </w:tabs>
              <w:ind w:right="-81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 xml:space="preserve">40 </w:t>
            </w:r>
            <w:r w:rsidR="007E33AD">
              <w:rPr>
                <w:rFonts w:eastAsia="Calibri"/>
                <w:b/>
              </w:rPr>
              <w:t>2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</w:p>
        </w:tc>
      </w:tr>
      <w:tr w:rsidR="00C846DC" w:rsidRPr="002B7ACA" w:rsidTr="00C846D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rPr>
                <w:rFonts w:eastAsia="Calibri"/>
              </w:rPr>
            </w:pPr>
            <w:r w:rsidRPr="002B7ACA">
              <w:rPr>
                <w:rFonts w:eastAsia="Calibri"/>
              </w:rPr>
              <w:lastRenderedPageBreak/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7E33AD" w:rsidP="002B7ACA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 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7E33AD" w:rsidP="00C846DC">
            <w:pPr>
              <w:tabs>
                <w:tab w:val="center" w:pos="1236"/>
              </w:tabs>
              <w:ind w:right="-81"/>
              <w:rPr>
                <w:rFonts w:eastAsia="Calibri"/>
              </w:rPr>
            </w:pPr>
            <w:r>
              <w:rPr>
                <w:rFonts w:eastAsia="Calibri"/>
              </w:rPr>
              <w:t>40 2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</w:tr>
      <w:tr w:rsidR="00C846DC" w:rsidRPr="002B7ACA" w:rsidTr="00C846D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rPr>
                <w:rFonts w:eastAsia="Calibri"/>
              </w:rPr>
            </w:pPr>
            <w:r w:rsidRPr="002B7ACA">
              <w:rPr>
                <w:rFonts w:eastAsia="Calibri"/>
              </w:rPr>
              <w:t>Непрограммные направления расходов бюджета сельского поселения в сфере межбюджет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7E33AD" w:rsidP="002B7ACA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 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7E33AD" w:rsidP="00C846DC">
            <w:pPr>
              <w:tabs>
                <w:tab w:val="center" w:pos="1236"/>
              </w:tabs>
              <w:ind w:right="-81"/>
              <w:rPr>
                <w:rFonts w:eastAsia="Calibri"/>
              </w:rPr>
            </w:pPr>
            <w:r>
              <w:rPr>
                <w:rFonts w:eastAsia="Calibri"/>
              </w:rPr>
              <w:t>40 2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</w:tr>
      <w:tr w:rsidR="00C846DC" w:rsidRPr="002B7ACA" w:rsidTr="00C846D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rPr>
                <w:rFonts w:eastAsia="Calibri"/>
              </w:rPr>
            </w:pPr>
            <w:r w:rsidRPr="002B7ACA"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7E33AD" w:rsidP="002B7ACA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 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7E33AD" w:rsidP="00C846DC">
            <w:pPr>
              <w:tabs>
                <w:tab w:val="center" w:pos="1236"/>
              </w:tabs>
              <w:ind w:right="-81"/>
              <w:rPr>
                <w:rFonts w:eastAsia="Calibri"/>
              </w:rPr>
            </w:pPr>
            <w:r>
              <w:rPr>
                <w:rFonts w:eastAsia="Calibri"/>
              </w:rPr>
              <w:t>40 22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</w:tr>
      <w:tr w:rsidR="00C846DC" w:rsidRPr="002B7ACA" w:rsidTr="00C846D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5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C846DC">
            <w:pPr>
              <w:tabs>
                <w:tab w:val="center" w:pos="1236"/>
              </w:tabs>
              <w:ind w:right="-81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5 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</w:p>
        </w:tc>
      </w:tr>
      <w:tr w:rsidR="00C846DC" w:rsidRPr="002B7ACA" w:rsidTr="00C846D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rPr>
                <w:rFonts w:eastAsia="Calibri"/>
              </w:rPr>
            </w:pPr>
            <w:r w:rsidRPr="002B7ACA">
              <w:rPr>
                <w:rFonts w:eastAsia="Calibri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5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C846DC">
            <w:pPr>
              <w:tabs>
                <w:tab w:val="center" w:pos="1236"/>
              </w:tabs>
              <w:ind w:right="-81"/>
              <w:rPr>
                <w:rFonts w:eastAsia="Calibri"/>
              </w:rPr>
            </w:pPr>
            <w:r w:rsidRPr="002B7ACA">
              <w:rPr>
                <w:rFonts w:eastAsia="Calibri"/>
              </w:rPr>
              <w:t>5 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</w:tr>
      <w:tr w:rsidR="00C846DC" w:rsidRPr="002B7ACA" w:rsidTr="00C846D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rPr>
                <w:rFonts w:eastAsia="Calibri"/>
              </w:rPr>
            </w:pPr>
            <w:r w:rsidRPr="002B7ACA">
              <w:rPr>
                <w:rFonts w:eastAsia="Calibri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5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C846DC">
            <w:pPr>
              <w:tabs>
                <w:tab w:val="center" w:pos="1236"/>
              </w:tabs>
              <w:ind w:right="-81"/>
              <w:rPr>
                <w:rFonts w:eastAsia="Calibri"/>
              </w:rPr>
            </w:pPr>
            <w:r w:rsidRPr="002B7ACA">
              <w:rPr>
                <w:rFonts w:eastAsia="Calibri"/>
              </w:rPr>
              <w:t>5 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</w:tr>
      <w:tr w:rsidR="00C846DC" w:rsidRPr="002B7ACA" w:rsidTr="00C846D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rPr>
                <w:rFonts w:eastAsia="Calibri"/>
              </w:rPr>
            </w:pPr>
            <w:r w:rsidRPr="002B7ACA">
              <w:rPr>
                <w:rFonts w:eastAsia="Calibri"/>
              </w:rPr>
              <w:t>Резервные 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5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C846DC">
            <w:pPr>
              <w:tabs>
                <w:tab w:val="center" w:pos="1236"/>
              </w:tabs>
              <w:ind w:right="-81"/>
              <w:rPr>
                <w:rFonts w:eastAsia="Calibri"/>
              </w:rPr>
            </w:pPr>
            <w:r w:rsidRPr="002B7ACA">
              <w:rPr>
                <w:rFonts w:eastAsia="Calibri"/>
              </w:rPr>
              <w:t>5 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</w:tr>
      <w:tr w:rsidR="00C846DC" w:rsidRPr="002B7ACA" w:rsidTr="00C846D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4F71F7" w:rsidP="002B7ACA">
            <w:pPr>
              <w:ind w:right="-8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01 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4F71F7" w:rsidP="004F71F7">
            <w:pPr>
              <w:tabs>
                <w:tab w:val="center" w:pos="1236"/>
              </w:tabs>
              <w:ind w:right="-8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11 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</w:tr>
      <w:tr w:rsidR="00C846DC" w:rsidRPr="002B7ACA" w:rsidTr="00C846D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rPr>
                <w:rFonts w:eastAsia="Calibri"/>
              </w:rPr>
            </w:pPr>
            <w:r w:rsidRPr="002B7ACA">
              <w:rPr>
                <w:rFonts w:eastAsia="Calibri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4F71F7" w:rsidP="002B7ACA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1 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4F71F7" w:rsidP="004F71F7">
            <w:pPr>
              <w:tabs>
                <w:tab w:val="center" w:pos="1236"/>
              </w:tabs>
              <w:ind w:right="-81"/>
              <w:rPr>
                <w:rFonts w:eastAsia="Calibri"/>
              </w:rPr>
            </w:pPr>
            <w:r>
              <w:rPr>
                <w:rFonts w:eastAsia="Calibri"/>
              </w:rPr>
              <w:t>411 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</w:tr>
      <w:tr w:rsidR="00C846DC" w:rsidRPr="002B7ACA" w:rsidTr="00C846D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rPr>
                <w:rFonts w:eastAsia="Calibri"/>
              </w:rPr>
            </w:pPr>
            <w:r w:rsidRPr="002B7ACA">
              <w:rPr>
                <w:rFonts w:eastAsia="Calibri"/>
              </w:rPr>
              <w:t>Непрограммные направления расходов бюджета сельского поселения  в сфере дорожного хозяйства 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4F71F7" w:rsidP="002B7ACA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1 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4F71F7" w:rsidP="004F71F7">
            <w:pPr>
              <w:tabs>
                <w:tab w:val="center" w:pos="1236"/>
              </w:tabs>
              <w:ind w:right="-81"/>
              <w:rPr>
                <w:rFonts w:eastAsia="Calibri"/>
              </w:rPr>
            </w:pPr>
            <w:r>
              <w:rPr>
                <w:rFonts w:eastAsia="Calibri"/>
              </w:rPr>
              <w:t>411 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</w:tr>
      <w:tr w:rsidR="00C846DC" w:rsidRPr="002B7ACA" w:rsidTr="00C846D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rPr>
                <w:rFonts w:eastAsia="Calibri"/>
              </w:rPr>
            </w:pPr>
            <w:r w:rsidRPr="002B7ACA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90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4F71F7" w:rsidP="002B7ACA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1 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4F71F7" w:rsidP="004F71F7">
            <w:pPr>
              <w:ind w:right="-81"/>
              <w:rPr>
                <w:rFonts w:eastAsia="Calibri"/>
              </w:rPr>
            </w:pPr>
            <w:r>
              <w:rPr>
                <w:rFonts w:eastAsia="Calibri"/>
              </w:rPr>
              <w:t>411 2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</w:tr>
      <w:tr w:rsidR="00C846DC" w:rsidRPr="002B7ACA" w:rsidTr="00C846D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9F615C" w:rsidP="002B7ACA">
            <w:pPr>
              <w:ind w:right="-8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359 9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B363F5" w:rsidP="00C846DC">
            <w:pPr>
              <w:tabs>
                <w:tab w:val="center" w:pos="1236"/>
              </w:tabs>
              <w:ind w:right="-8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53 6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right"/>
              <w:rPr>
                <w:rFonts w:eastAsia="Calibri"/>
                <w:b/>
              </w:rPr>
            </w:pPr>
          </w:p>
        </w:tc>
      </w:tr>
      <w:tr w:rsidR="00C846DC" w:rsidRPr="002B7ACA" w:rsidTr="00C846D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rPr>
                <w:rFonts w:eastAsia="Calibri"/>
              </w:rPr>
            </w:pPr>
            <w:r w:rsidRPr="002B7ACA">
              <w:rPr>
                <w:rFonts w:eastAsia="Calibri"/>
              </w:rPr>
              <w:t xml:space="preserve">Непрограммные </w:t>
            </w:r>
            <w:r w:rsidRPr="002B7ACA">
              <w:rPr>
                <w:rFonts w:eastAsia="Calibri"/>
              </w:rPr>
              <w:lastRenderedPageBreak/>
              <w:t>направления расходо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lastRenderedPageBreak/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9F615C" w:rsidP="002B7ACA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9 9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B363F5" w:rsidP="00C846DC">
            <w:pPr>
              <w:tabs>
                <w:tab w:val="center" w:pos="1236"/>
              </w:tabs>
              <w:ind w:right="-81"/>
              <w:rPr>
                <w:rFonts w:eastAsia="Calibri"/>
              </w:rPr>
            </w:pPr>
            <w:r>
              <w:rPr>
                <w:rFonts w:eastAsia="Calibri"/>
              </w:rPr>
              <w:t>353 6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right"/>
              <w:rPr>
                <w:rFonts w:eastAsia="Calibri"/>
              </w:rPr>
            </w:pPr>
          </w:p>
        </w:tc>
      </w:tr>
      <w:tr w:rsidR="00C846DC" w:rsidRPr="002B7ACA" w:rsidTr="00C846D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rPr>
                <w:rFonts w:eastAsia="Calibri"/>
              </w:rPr>
            </w:pPr>
            <w:r w:rsidRPr="002B7ACA">
              <w:rPr>
                <w:rFonts w:eastAsia="Calibri"/>
              </w:rPr>
              <w:lastRenderedPageBreak/>
              <w:t>Непрограммные направления расходов бюджета сельского поселения  в сфере жилищно-коммунального 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90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9F615C" w:rsidP="002B7ACA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9 9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B363F5" w:rsidP="00C846DC">
            <w:pPr>
              <w:tabs>
                <w:tab w:val="center" w:pos="1236"/>
              </w:tabs>
              <w:ind w:right="-81"/>
              <w:rPr>
                <w:rFonts w:eastAsia="Calibri"/>
              </w:rPr>
            </w:pPr>
            <w:r>
              <w:rPr>
                <w:rFonts w:eastAsia="Calibri"/>
              </w:rPr>
              <w:t>353 6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right"/>
              <w:rPr>
                <w:rFonts w:eastAsia="Calibri"/>
              </w:rPr>
            </w:pPr>
          </w:p>
        </w:tc>
      </w:tr>
      <w:tr w:rsidR="00C846DC" w:rsidRPr="002B7ACA" w:rsidTr="00C846D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rPr>
                <w:rFonts w:eastAsia="Calibri"/>
              </w:rPr>
            </w:pPr>
            <w:r w:rsidRPr="002B7ACA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90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9F615C" w:rsidP="002B7ACA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9 9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B363F5" w:rsidP="00C846DC">
            <w:pPr>
              <w:tabs>
                <w:tab w:val="center" w:pos="1236"/>
              </w:tabs>
              <w:ind w:right="-81"/>
              <w:rPr>
                <w:rFonts w:eastAsia="Calibri"/>
              </w:rPr>
            </w:pPr>
            <w:r>
              <w:rPr>
                <w:rFonts w:eastAsia="Calibri"/>
              </w:rPr>
              <w:t>353 6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right"/>
              <w:rPr>
                <w:rFonts w:eastAsia="Calibri"/>
              </w:rPr>
            </w:pPr>
          </w:p>
        </w:tc>
      </w:tr>
      <w:tr w:rsidR="00C846DC" w:rsidRPr="002B7ACA" w:rsidTr="00C846D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171 614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C846DC">
            <w:pPr>
              <w:tabs>
                <w:tab w:val="center" w:pos="1236"/>
              </w:tabs>
              <w:ind w:right="-81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176 707,9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right"/>
              <w:rPr>
                <w:rFonts w:eastAsia="Calibri"/>
                <w:b/>
              </w:rPr>
            </w:pPr>
          </w:p>
        </w:tc>
      </w:tr>
      <w:tr w:rsidR="00C846DC" w:rsidRPr="002B7ACA" w:rsidTr="00C846DC">
        <w:trPr>
          <w:trHeight w:val="7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rPr>
                <w:rFonts w:eastAsia="Calibri"/>
              </w:rPr>
            </w:pPr>
            <w:r w:rsidRPr="002B7ACA">
              <w:rPr>
                <w:rFonts w:eastAsia="Calibri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171 614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C846DC">
            <w:pPr>
              <w:tabs>
                <w:tab w:val="center" w:pos="1196"/>
              </w:tabs>
              <w:rPr>
                <w:rFonts w:eastAsia="Calibri"/>
              </w:rPr>
            </w:pPr>
            <w:r w:rsidRPr="002B7ACA">
              <w:rPr>
                <w:rFonts w:eastAsia="Calibri"/>
              </w:rPr>
              <w:t>176 707,9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right"/>
              <w:rPr>
                <w:rFonts w:eastAsia="Calibri"/>
              </w:rPr>
            </w:pPr>
          </w:p>
        </w:tc>
      </w:tr>
      <w:tr w:rsidR="00C846DC" w:rsidRPr="002B7ACA" w:rsidTr="00C846D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rPr>
                <w:rFonts w:eastAsia="Calibri"/>
              </w:rPr>
            </w:pPr>
            <w:r w:rsidRPr="002B7ACA">
              <w:rPr>
                <w:rFonts w:eastAsia="Calibri"/>
              </w:rPr>
              <w:t>Непрограммные направления расходов бюджета сельского поселения в сфере межбюджет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171 614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C846DC">
            <w:pPr>
              <w:tabs>
                <w:tab w:val="center" w:pos="1196"/>
              </w:tabs>
              <w:rPr>
                <w:rFonts w:eastAsia="Calibri"/>
              </w:rPr>
            </w:pPr>
            <w:r w:rsidRPr="002B7ACA">
              <w:rPr>
                <w:rFonts w:eastAsia="Calibri"/>
              </w:rPr>
              <w:t>176 707,9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right"/>
              <w:rPr>
                <w:rFonts w:eastAsia="Calibri"/>
              </w:rPr>
            </w:pPr>
          </w:p>
        </w:tc>
      </w:tr>
      <w:tr w:rsidR="00C846DC" w:rsidRPr="002B7ACA" w:rsidTr="00C846D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rPr>
                <w:rFonts w:eastAsia="Calibri"/>
              </w:rPr>
            </w:pPr>
            <w:r w:rsidRPr="002B7ACA">
              <w:rPr>
                <w:rFonts w:eastAsia="Calibri"/>
              </w:rPr>
              <w:t xml:space="preserve"> 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  <w:r w:rsidRPr="002B7ACA">
              <w:rPr>
                <w:rFonts w:eastAsia="Calibri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166 614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C846DC">
            <w:pPr>
              <w:tabs>
                <w:tab w:val="center" w:pos="1196"/>
              </w:tabs>
              <w:rPr>
                <w:rFonts w:eastAsia="Calibri"/>
              </w:rPr>
            </w:pPr>
            <w:r w:rsidRPr="002B7ACA">
              <w:rPr>
                <w:rFonts w:eastAsia="Calibri"/>
              </w:rPr>
              <w:t>171 707,9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right"/>
              <w:rPr>
                <w:rFonts w:eastAsia="Calibri"/>
              </w:rPr>
            </w:pPr>
          </w:p>
        </w:tc>
      </w:tr>
      <w:tr w:rsidR="00C846DC" w:rsidRPr="002B7ACA" w:rsidTr="00C846D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rPr>
                <w:rFonts w:eastAsia="Calibri"/>
              </w:rPr>
            </w:pPr>
            <w:r w:rsidRPr="002B7ACA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90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jc w:val="center"/>
              <w:rPr>
                <w:rFonts w:eastAsia="Calibri"/>
              </w:rPr>
            </w:pPr>
            <w:r w:rsidRPr="002B7ACA">
              <w:rPr>
                <w:rFonts w:eastAsia="Calibri"/>
              </w:rPr>
              <w:t>5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C846DC">
            <w:pPr>
              <w:tabs>
                <w:tab w:val="center" w:pos="1196"/>
              </w:tabs>
              <w:rPr>
                <w:rFonts w:eastAsia="Calibri"/>
              </w:rPr>
            </w:pPr>
            <w:r w:rsidRPr="002B7ACA">
              <w:rPr>
                <w:rFonts w:eastAsia="Calibri"/>
              </w:rPr>
              <w:t>5 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right"/>
              <w:rPr>
                <w:rFonts w:eastAsia="Calibri"/>
              </w:rPr>
            </w:pPr>
          </w:p>
        </w:tc>
      </w:tr>
      <w:tr w:rsidR="002B7ACA" w:rsidRPr="002B7ACA" w:rsidTr="00C846DC"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9F615C" w:rsidP="002B7ACA">
            <w:pPr>
              <w:ind w:right="-8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 417 4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B363F5" w:rsidP="00C846DC">
            <w:pPr>
              <w:tabs>
                <w:tab w:val="center" w:pos="1236"/>
              </w:tabs>
              <w:ind w:right="-8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 374 94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right"/>
              <w:rPr>
                <w:rFonts w:eastAsia="Calibri"/>
                <w:b/>
              </w:rPr>
            </w:pPr>
          </w:p>
        </w:tc>
      </w:tr>
      <w:tr w:rsidR="002B7ACA" w:rsidRPr="002B7ACA" w:rsidTr="00C846DC"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9F615C" w:rsidP="002B7ACA">
            <w:pPr>
              <w:ind w:right="-8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2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B363F5" w:rsidP="00C846DC">
            <w:pPr>
              <w:tabs>
                <w:tab w:val="center" w:pos="1236"/>
              </w:tabs>
              <w:ind w:right="-8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5 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right"/>
              <w:rPr>
                <w:rFonts w:eastAsia="Calibri"/>
                <w:b/>
              </w:rPr>
            </w:pPr>
          </w:p>
        </w:tc>
      </w:tr>
      <w:tr w:rsidR="002B7ACA" w:rsidRPr="002B7ACA" w:rsidTr="00C846DC"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2B7ACA" w:rsidP="002B7ACA">
            <w:pPr>
              <w:ind w:right="-81"/>
              <w:rPr>
                <w:rFonts w:eastAsia="Calibri"/>
                <w:b/>
              </w:rPr>
            </w:pPr>
            <w:r w:rsidRPr="002B7ACA">
              <w:rPr>
                <w:rFonts w:eastAsia="Calibri"/>
                <w:b/>
              </w:rPr>
              <w:t>Всего с учетом условно утвержденных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9F615C" w:rsidP="002B7ACA">
            <w:pPr>
              <w:ind w:right="-8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 479 45</w:t>
            </w:r>
            <w:r w:rsidR="002B7ACA" w:rsidRPr="002B7ACA">
              <w:rPr>
                <w:rFonts w:eastAsia="Calibri"/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ACA" w:rsidRPr="002B7ACA" w:rsidRDefault="00B363F5" w:rsidP="00C846DC">
            <w:pPr>
              <w:tabs>
                <w:tab w:val="center" w:pos="1236"/>
              </w:tabs>
              <w:ind w:right="-8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 499 94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ACA" w:rsidRPr="002B7ACA" w:rsidRDefault="002B7ACA" w:rsidP="002B7ACA">
            <w:pPr>
              <w:ind w:right="-81"/>
              <w:jc w:val="right"/>
              <w:rPr>
                <w:rFonts w:eastAsia="Calibri"/>
                <w:b/>
              </w:rPr>
            </w:pPr>
          </w:p>
        </w:tc>
      </w:tr>
    </w:tbl>
    <w:p w:rsidR="002B7ACA" w:rsidRPr="002B7ACA" w:rsidRDefault="002B7ACA" w:rsidP="002B7ACA">
      <w:pPr>
        <w:ind w:right="-81"/>
        <w:jc w:val="right"/>
        <w:rPr>
          <w:rFonts w:eastAsia="Calibri"/>
        </w:rPr>
      </w:pPr>
    </w:p>
    <w:p w:rsidR="002B7ACA" w:rsidRPr="002B7ACA" w:rsidRDefault="002B7ACA" w:rsidP="002B7ACA">
      <w:pPr>
        <w:ind w:right="-81"/>
        <w:jc w:val="right"/>
        <w:rPr>
          <w:rFonts w:eastAsia="Calibri"/>
          <w:sz w:val="20"/>
          <w:szCs w:val="20"/>
        </w:rPr>
      </w:pPr>
    </w:p>
    <w:p w:rsidR="002B7ACA" w:rsidRPr="002B7ACA" w:rsidRDefault="002B7ACA" w:rsidP="002B7ACA">
      <w:pPr>
        <w:tabs>
          <w:tab w:val="center" w:pos="5080"/>
          <w:tab w:val="right" w:pos="10161"/>
        </w:tabs>
        <w:ind w:right="-81"/>
        <w:rPr>
          <w:rFonts w:eastAsia="Calibri"/>
          <w:sz w:val="20"/>
          <w:szCs w:val="20"/>
        </w:rPr>
      </w:pPr>
    </w:p>
    <w:p w:rsidR="002B7ACA" w:rsidRPr="002B7ACA" w:rsidRDefault="002B7ACA" w:rsidP="002B7ACA">
      <w:pPr>
        <w:tabs>
          <w:tab w:val="center" w:pos="5080"/>
          <w:tab w:val="right" w:pos="10161"/>
        </w:tabs>
        <w:ind w:right="-81"/>
        <w:rPr>
          <w:rFonts w:eastAsia="Calibri"/>
          <w:sz w:val="20"/>
          <w:szCs w:val="20"/>
        </w:rPr>
      </w:pPr>
    </w:p>
    <w:p w:rsidR="002B7ACA" w:rsidRPr="002B7ACA" w:rsidRDefault="002B7ACA" w:rsidP="002B7ACA">
      <w:pPr>
        <w:tabs>
          <w:tab w:val="center" w:pos="5080"/>
          <w:tab w:val="right" w:pos="10161"/>
        </w:tabs>
        <w:ind w:right="-81"/>
        <w:rPr>
          <w:rFonts w:eastAsia="Calibri"/>
          <w:sz w:val="20"/>
          <w:szCs w:val="20"/>
        </w:rPr>
      </w:pPr>
    </w:p>
    <w:p w:rsidR="000105B4" w:rsidRPr="000105B4" w:rsidRDefault="000105B4" w:rsidP="000105B4">
      <w:pPr>
        <w:ind w:right="-81"/>
        <w:rPr>
          <w:rFonts w:eastAsia="Calibri"/>
        </w:rPr>
      </w:pPr>
    </w:p>
    <w:p w:rsidR="000105B4" w:rsidRPr="000105B4" w:rsidRDefault="000105B4" w:rsidP="000105B4">
      <w:pPr>
        <w:ind w:right="-81"/>
        <w:rPr>
          <w:rFonts w:eastAsia="Calibri"/>
        </w:rPr>
      </w:pPr>
    </w:p>
    <w:p w:rsidR="000105B4" w:rsidRPr="000105B4" w:rsidRDefault="000105B4" w:rsidP="000105B4">
      <w:pPr>
        <w:ind w:right="-81"/>
        <w:rPr>
          <w:rFonts w:eastAsia="Calibri"/>
        </w:rPr>
      </w:pPr>
    </w:p>
    <w:p w:rsidR="000105B4" w:rsidRPr="000105B4" w:rsidRDefault="000105B4" w:rsidP="000105B4">
      <w:pPr>
        <w:ind w:right="-81"/>
        <w:rPr>
          <w:rFonts w:eastAsia="Calibri"/>
        </w:rPr>
      </w:pPr>
    </w:p>
    <w:p w:rsidR="00671575" w:rsidRDefault="00671575" w:rsidP="00A10E9D">
      <w:pPr>
        <w:jc w:val="center"/>
      </w:pPr>
    </w:p>
    <w:p w:rsidR="00671575" w:rsidRPr="00671575" w:rsidRDefault="00671575" w:rsidP="00671575"/>
    <w:p w:rsidR="00671575" w:rsidRDefault="00671575" w:rsidP="00671575"/>
    <w:p w:rsidR="00671575" w:rsidRDefault="00671575" w:rsidP="00671575"/>
    <w:p w:rsidR="00671575" w:rsidRDefault="00671575" w:rsidP="00671575">
      <w:pPr>
        <w:ind w:right="-81"/>
        <w:rPr>
          <w:rFonts w:eastAsia="Calibri"/>
          <w:sz w:val="20"/>
          <w:szCs w:val="20"/>
        </w:rPr>
      </w:pPr>
      <w:r>
        <w:tab/>
      </w:r>
      <w:r w:rsidRPr="00671575">
        <w:rPr>
          <w:rFonts w:eastAsia="Calibri"/>
          <w:sz w:val="20"/>
          <w:szCs w:val="20"/>
        </w:rPr>
        <w:tab/>
      </w:r>
    </w:p>
    <w:p w:rsidR="00671575" w:rsidRDefault="00671575" w:rsidP="00671575">
      <w:pPr>
        <w:ind w:right="-81"/>
        <w:rPr>
          <w:rFonts w:eastAsia="Calibri"/>
          <w:sz w:val="20"/>
          <w:szCs w:val="20"/>
        </w:rPr>
      </w:pPr>
    </w:p>
    <w:p w:rsidR="00671575" w:rsidRDefault="00671575" w:rsidP="00671575">
      <w:pPr>
        <w:ind w:right="-81"/>
        <w:rPr>
          <w:rFonts w:eastAsia="Calibri"/>
          <w:sz w:val="20"/>
          <w:szCs w:val="20"/>
        </w:rPr>
      </w:pPr>
    </w:p>
    <w:p w:rsidR="00671575" w:rsidRDefault="00671575" w:rsidP="00671575">
      <w:pPr>
        <w:ind w:right="-81"/>
        <w:rPr>
          <w:rFonts w:eastAsia="Calibri"/>
          <w:sz w:val="20"/>
          <w:szCs w:val="20"/>
        </w:rPr>
      </w:pPr>
    </w:p>
    <w:p w:rsidR="00671575" w:rsidRPr="00671575" w:rsidRDefault="00671575" w:rsidP="00671575">
      <w:pPr>
        <w:ind w:right="-81"/>
        <w:rPr>
          <w:rFonts w:eastAsia="Calibri"/>
          <w:sz w:val="20"/>
          <w:szCs w:val="20"/>
        </w:rPr>
      </w:pPr>
    </w:p>
    <w:p w:rsidR="00671575" w:rsidRPr="00671575" w:rsidRDefault="00671575" w:rsidP="00671575">
      <w:pPr>
        <w:ind w:right="-81"/>
        <w:rPr>
          <w:rFonts w:eastAsia="Calibri"/>
          <w:sz w:val="20"/>
          <w:szCs w:val="20"/>
        </w:rPr>
      </w:pPr>
    </w:p>
    <w:p w:rsidR="004A2903" w:rsidRDefault="004A2903" w:rsidP="00671575">
      <w:pPr>
        <w:ind w:right="-81"/>
        <w:rPr>
          <w:rFonts w:eastAsia="Calibri"/>
          <w:sz w:val="20"/>
          <w:szCs w:val="20"/>
        </w:rPr>
      </w:pPr>
    </w:p>
    <w:p w:rsidR="00671575" w:rsidRPr="004A2903" w:rsidRDefault="00671575" w:rsidP="004A2903">
      <w:pPr>
        <w:ind w:right="-81"/>
        <w:jc w:val="right"/>
        <w:rPr>
          <w:rFonts w:eastAsia="Calibri"/>
          <w:sz w:val="16"/>
          <w:szCs w:val="16"/>
        </w:rPr>
      </w:pPr>
      <w:r w:rsidRPr="004A2903">
        <w:rPr>
          <w:rFonts w:eastAsia="Calibri"/>
          <w:sz w:val="16"/>
          <w:szCs w:val="16"/>
        </w:rPr>
        <w:t xml:space="preserve">Приложение № 5                                                                      </w:t>
      </w:r>
    </w:p>
    <w:p w:rsidR="00671575" w:rsidRPr="004A2903" w:rsidRDefault="00671575" w:rsidP="004A2903">
      <w:pPr>
        <w:ind w:right="-81"/>
        <w:jc w:val="right"/>
        <w:rPr>
          <w:rFonts w:eastAsia="Calibri"/>
          <w:sz w:val="16"/>
          <w:szCs w:val="16"/>
        </w:rPr>
      </w:pPr>
      <w:r w:rsidRPr="004A2903">
        <w:rPr>
          <w:rFonts w:eastAsia="Calibri"/>
          <w:sz w:val="16"/>
          <w:szCs w:val="16"/>
        </w:rPr>
        <w:t xml:space="preserve">                                                                                                    к  Решению Собрания представителей       </w:t>
      </w:r>
    </w:p>
    <w:p w:rsidR="00671575" w:rsidRPr="004A2903" w:rsidRDefault="00671575" w:rsidP="004A2903">
      <w:pPr>
        <w:ind w:right="-81"/>
        <w:jc w:val="right"/>
        <w:rPr>
          <w:rFonts w:eastAsia="Calibri"/>
          <w:sz w:val="16"/>
          <w:szCs w:val="16"/>
        </w:rPr>
      </w:pPr>
      <w:r w:rsidRPr="004A2903">
        <w:rPr>
          <w:rFonts w:eastAsia="Calibri"/>
          <w:sz w:val="16"/>
          <w:szCs w:val="16"/>
        </w:rPr>
        <w:t xml:space="preserve">                                                                                                          сельского поселения БольшоеАлдаркино</w:t>
      </w:r>
    </w:p>
    <w:p w:rsidR="00671575" w:rsidRPr="004A2903" w:rsidRDefault="00671575" w:rsidP="004A2903">
      <w:pPr>
        <w:ind w:right="-81"/>
        <w:jc w:val="right"/>
        <w:rPr>
          <w:rFonts w:eastAsia="Calibri"/>
          <w:sz w:val="16"/>
          <w:szCs w:val="16"/>
        </w:rPr>
      </w:pPr>
      <w:r w:rsidRPr="004A2903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   муниципального района Борский</w:t>
      </w:r>
    </w:p>
    <w:p w:rsidR="00671575" w:rsidRPr="004A2903" w:rsidRDefault="00671575" w:rsidP="004A2903">
      <w:pPr>
        <w:ind w:right="-81"/>
        <w:jc w:val="right"/>
        <w:rPr>
          <w:rFonts w:eastAsia="Calibri"/>
          <w:sz w:val="16"/>
          <w:szCs w:val="16"/>
        </w:rPr>
      </w:pPr>
      <w:r w:rsidRPr="004A2903">
        <w:rPr>
          <w:rFonts w:eastAsia="Calibri"/>
          <w:sz w:val="16"/>
          <w:szCs w:val="16"/>
        </w:rPr>
        <w:t xml:space="preserve">                                                                                                 Самарской области </w:t>
      </w:r>
      <w:r w:rsidR="004A2903">
        <w:rPr>
          <w:rFonts w:eastAsia="Calibri"/>
          <w:sz w:val="16"/>
          <w:szCs w:val="16"/>
        </w:rPr>
        <w:t xml:space="preserve">четвертого </w:t>
      </w:r>
      <w:r w:rsidRPr="004A2903">
        <w:rPr>
          <w:rFonts w:eastAsia="Calibri"/>
          <w:sz w:val="16"/>
          <w:szCs w:val="16"/>
        </w:rPr>
        <w:t>созыва</w:t>
      </w:r>
    </w:p>
    <w:p w:rsidR="00671575" w:rsidRPr="004A2903" w:rsidRDefault="00D722E6" w:rsidP="004A2903">
      <w:pPr>
        <w:jc w:val="right"/>
        <w:rPr>
          <w:rFonts w:eastAsia="Calibri"/>
          <w:sz w:val="16"/>
          <w:szCs w:val="16"/>
        </w:rPr>
      </w:pPr>
      <w:r w:rsidRPr="004A2903">
        <w:rPr>
          <w:rFonts w:eastAsia="Calibri"/>
          <w:sz w:val="16"/>
          <w:szCs w:val="16"/>
        </w:rPr>
        <w:t>№ 22 от 26.12.2020</w:t>
      </w:r>
      <w:r w:rsidR="00671575" w:rsidRPr="004A2903">
        <w:rPr>
          <w:rFonts w:eastAsia="Calibri"/>
          <w:sz w:val="16"/>
          <w:szCs w:val="16"/>
        </w:rPr>
        <w:t xml:space="preserve">г </w:t>
      </w:r>
    </w:p>
    <w:p w:rsidR="00671575" w:rsidRPr="004A2903" w:rsidRDefault="00671575" w:rsidP="004A2903">
      <w:pPr>
        <w:jc w:val="right"/>
        <w:rPr>
          <w:rFonts w:eastAsia="Calibri"/>
          <w:sz w:val="16"/>
          <w:szCs w:val="16"/>
        </w:rPr>
      </w:pPr>
    </w:p>
    <w:p w:rsidR="00671575" w:rsidRPr="004A2903" w:rsidRDefault="00671575" w:rsidP="004A2903">
      <w:pPr>
        <w:jc w:val="right"/>
        <w:rPr>
          <w:rFonts w:eastAsia="Calibri"/>
          <w:sz w:val="16"/>
          <w:szCs w:val="16"/>
        </w:rPr>
      </w:pPr>
    </w:p>
    <w:p w:rsidR="00671575" w:rsidRPr="004A2903" w:rsidRDefault="00671575" w:rsidP="004A2903">
      <w:pPr>
        <w:jc w:val="right"/>
        <w:rPr>
          <w:rFonts w:eastAsia="Calibri"/>
          <w:sz w:val="16"/>
          <w:szCs w:val="16"/>
        </w:rPr>
      </w:pPr>
    </w:p>
    <w:p w:rsidR="00671575" w:rsidRPr="00671575" w:rsidRDefault="00671575" w:rsidP="00671575">
      <w:pPr>
        <w:ind w:right="-81"/>
        <w:jc w:val="center"/>
        <w:rPr>
          <w:rFonts w:eastAsia="Calibri"/>
          <w:b/>
        </w:rPr>
      </w:pPr>
      <w:r w:rsidRPr="00671575">
        <w:rPr>
          <w:rFonts w:eastAsia="Calibri"/>
          <w:b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 видов расходов классификации  расходов бюджета сельского поселения Большое Алдаркино муниципального района Борский Самарской области на 2021 год.</w:t>
      </w:r>
    </w:p>
    <w:p w:rsidR="00671575" w:rsidRPr="00671575" w:rsidRDefault="00671575" w:rsidP="00671575">
      <w:pPr>
        <w:ind w:right="-81"/>
        <w:jc w:val="center"/>
        <w:rPr>
          <w:rFonts w:eastAsia="Calibri"/>
        </w:rPr>
      </w:pPr>
    </w:p>
    <w:tbl>
      <w:tblPr>
        <w:tblW w:w="107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7"/>
        <w:gridCol w:w="1842"/>
        <w:gridCol w:w="850"/>
        <w:gridCol w:w="1417"/>
        <w:gridCol w:w="1274"/>
      </w:tblGrid>
      <w:tr w:rsidR="00671575" w:rsidRPr="00671575" w:rsidTr="00671575"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  <w:b/>
              </w:rPr>
            </w:pPr>
          </w:p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  <w:b/>
              </w:rPr>
            </w:pPr>
          </w:p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  <w:b/>
              </w:rPr>
            </w:pPr>
            <w:r w:rsidRPr="00671575">
              <w:rPr>
                <w:rFonts w:eastAsia="Calibri"/>
                <w:b/>
              </w:rPr>
              <w:t xml:space="preserve">Наименование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  <w:b/>
              </w:rPr>
            </w:pPr>
          </w:p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  <w:b/>
              </w:rPr>
            </w:pPr>
          </w:p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  <w:b/>
              </w:rPr>
            </w:pPr>
            <w:r w:rsidRPr="00671575">
              <w:rPr>
                <w:rFonts w:eastAsia="Calibri"/>
                <w:b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  <w:b/>
              </w:rPr>
            </w:pPr>
          </w:p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  <w:b/>
              </w:rPr>
            </w:pPr>
          </w:p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  <w:b/>
              </w:rPr>
            </w:pPr>
            <w:r w:rsidRPr="00671575">
              <w:rPr>
                <w:rFonts w:eastAsia="Calibri"/>
                <w:b/>
              </w:rPr>
              <w:t>В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  <w:b/>
              </w:rPr>
            </w:pPr>
            <w:r w:rsidRPr="00671575">
              <w:rPr>
                <w:rFonts w:eastAsia="Calibri"/>
                <w:b/>
              </w:rPr>
              <w:t>Сумма, рублей</w:t>
            </w:r>
          </w:p>
        </w:tc>
      </w:tr>
      <w:tr w:rsidR="00671575" w:rsidRPr="00671575" w:rsidTr="00671575">
        <w:tc>
          <w:tcPr>
            <w:tcW w:w="8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575" w:rsidRPr="00671575" w:rsidRDefault="00671575" w:rsidP="00671575">
            <w:pPr>
              <w:rPr>
                <w:rFonts w:eastAsia="Calibri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575" w:rsidRPr="00671575" w:rsidRDefault="00671575" w:rsidP="00671575">
            <w:pPr>
              <w:rPr>
                <w:rFonts w:eastAsia="Calibri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575" w:rsidRPr="00671575" w:rsidRDefault="00671575" w:rsidP="00671575">
            <w:pPr>
              <w:rPr>
                <w:rFonts w:eastAsia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  <w:b/>
              </w:rPr>
            </w:pPr>
          </w:p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  <w:b/>
              </w:rPr>
            </w:pPr>
          </w:p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  <w:b/>
              </w:rPr>
            </w:pPr>
            <w:r w:rsidRPr="00671575">
              <w:rPr>
                <w:rFonts w:eastAsia="Calibri"/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  <w:b/>
              </w:rPr>
            </w:pPr>
            <w:r w:rsidRPr="00671575">
              <w:rPr>
                <w:rFonts w:eastAsia="Calibri"/>
                <w:b/>
              </w:rPr>
              <w:t xml:space="preserve">в том числе </w:t>
            </w:r>
          </w:p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  <w:b/>
              </w:rPr>
            </w:pPr>
            <w:r w:rsidRPr="00671575">
              <w:rPr>
                <w:rFonts w:eastAsia="Calibri"/>
                <w:b/>
              </w:rPr>
              <w:t>за счет без-возмездныхпоступле-</w:t>
            </w:r>
          </w:p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  <w:b/>
              </w:rPr>
            </w:pPr>
            <w:r w:rsidRPr="00671575">
              <w:rPr>
                <w:rFonts w:eastAsia="Calibri"/>
                <w:b/>
              </w:rPr>
              <w:t>ний</w:t>
            </w:r>
          </w:p>
        </w:tc>
      </w:tr>
      <w:tr w:rsidR="00671575" w:rsidRPr="00671575" w:rsidTr="00671575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rPr>
                <w:rFonts w:eastAsia="Calibri"/>
                <w:b/>
              </w:rPr>
            </w:pPr>
            <w:r w:rsidRPr="00671575">
              <w:rPr>
                <w:rFonts w:eastAsia="Calibri"/>
                <w:b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  <w:b/>
              </w:rPr>
            </w:pPr>
            <w:r w:rsidRPr="00671575">
              <w:rPr>
                <w:rFonts w:eastAsia="Calibri"/>
                <w:b/>
              </w:rPr>
              <w:t>9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C81C5B" w:rsidP="00671575">
            <w:pPr>
              <w:ind w:right="-8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 263 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75" w:rsidRPr="00671575" w:rsidRDefault="00D722E6" w:rsidP="00671575">
            <w:pPr>
              <w:ind w:right="-8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4 770</w:t>
            </w:r>
          </w:p>
        </w:tc>
      </w:tr>
      <w:tr w:rsidR="00671575" w:rsidRPr="00671575" w:rsidTr="00671575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rPr>
                <w:rFonts w:eastAsia="Calibri"/>
                <w:b/>
              </w:rPr>
            </w:pPr>
            <w:r w:rsidRPr="00671575">
              <w:rPr>
                <w:rFonts w:eastAsia="Calibri"/>
              </w:rPr>
              <w:t>Непрограммные направления расходов бюджета сельского поселения,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  <w:b/>
              </w:rPr>
            </w:pPr>
            <w:r w:rsidRPr="00671575">
              <w:rPr>
                <w:rFonts w:eastAsia="Calibri"/>
              </w:rP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7E33AD" w:rsidP="00D722E6">
            <w:pPr>
              <w:ind w:right="-8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 </w:t>
            </w:r>
            <w:r w:rsidR="00D722E6">
              <w:rPr>
                <w:rFonts w:eastAsia="Calibri"/>
                <w:b/>
              </w:rPr>
              <w:t>823 99</w:t>
            </w:r>
            <w:r>
              <w:rPr>
                <w:rFonts w:eastAsia="Calibri"/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75" w:rsidRPr="00671575" w:rsidRDefault="00D722E6" w:rsidP="00671575">
            <w:pPr>
              <w:ind w:right="-8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4 770</w:t>
            </w:r>
          </w:p>
        </w:tc>
      </w:tr>
      <w:tr w:rsidR="00671575" w:rsidRPr="00671575" w:rsidTr="00671575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rPr>
                <w:rFonts w:eastAsia="Calibri"/>
              </w:rPr>
            </w:pPr>
            <w:r w:rsidRPr="00671575">
              <w:rPr>
                <w:rFonts w:eastAsia="Calibri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</w:rPr>
            </w:pPr>
            <w:r w:rsidRPr="00671575">
              <w:rPr>
                <w:rFonts w:eastAsia="Calibri"/>
              </w:rPr>
              <w:t>90 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</w:rPr>
            </w:pPr>
            <w:r w:rsidRPr="00671575">
              <w:rPr>
                <w:rFonts w:eastAsia="Calibri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D722E6" w:rsidP="00671575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517 4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75" w:rsidRPr="00671575" w:rsidRDefault="00D722E6" w:rsidP="00671575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 467</w:t>
            </w:r>
          </w:p>
        </w:tc>
      </w:tr>
      <w:tr w:rsidR="00671575" w:rsidRPr="00671575" w:rsidTr="00671575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rPr>
                <w:rFonts w:eastAsia="Calibri"/>
              </w:rPr>
            </w:pPr>
            <w:r w:rsidRPr="00671575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</w:rPr>
            </w:pPr>
            <w:r w:rsidRPr="00671575">
              <w:rPr>
                <w:rFonts w:eastAsia="Calibri"/>
              </w:rP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</w:rPr>
            </w:pPr>
            <w:r w:rsidRPr="00671575">
              <w:rPr>
                <w:rFonts w:eastAsia="Calibri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D722E6" w:rsidP="00671575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9 3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75" w:rsidRPr="00671575" w:rsidRDefault="00D722E6" w:rsidP="00671575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303</w:t>
            </w:r>
          </w:p>
        </w:tc>
      </w:tr>
      <w:tr w:rsidR="00671575" w:rsidRPr="00671575" w:rsidTr="00671575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rPr>
                <w:rFonts w:eastAsia="Calibri"/>
              </w:rPr>
            </w:pPr>
            <w:r w:rsidRPr="00671575">
              <w:rPr>
                <w:rFonts w:eastAsia="Calibri"/>
              </w:rPr>
              <w:t xml:space="preserve"> 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</w:rPr>
            </w:pPr>
            <w:r w:rsidRPr="00671575">
              <w:rPr>
                <w:rFonts w:eastAsia="Calibri"/>
              </w:rP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</w:rPr>
            </w:pPr>
            <w:r w:rsidRPr="00671575">
              <w:rPr>
                <w:rFonts w:eastAsia="Calibri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7E33AD" w:rsidP="00671575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 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</w:rPr>
            </w:pPr>
          </w:p>
        </w:tc>
      </w:tr>
      <w:tr w:rsidR="00671575" w:rsidRPr="00671575" w:rsidTr="00671575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rPr>
                <w:rFonts w:eastAsia="Calibri"/>
              </w:rPr>
            </w:pPr>
            <w:r w:rsidRPr="00671575">
              <w:rPr>
                <w:rFonts w:eastAsia="Calibri"/>
              </w:rPr>
              <w:t>Уплата прочих налогов,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</w:rPr>
            </w:pPr>
            <w:r w:rsidRPr="00671575">
              <w:rPr>
                <w:rFonts w:eastAsia="Calibri"/>
              </w:rP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</w:rPr>
            </w:pPr>
            <w:r w:rsidRPr="00671575">
              <w:rPr>
                <w:rFonts w:eastAsia="Calibri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</w:rPr>
            </w:pPr>
            <w:r w:rsidRPr="00671575">
              <w:rPr>
                <w:rFonts w:eastAsia="Calibri"/>
              </w:rPr>
              <w:t>9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</w:rPr>
            </w:pPr>
          </w:p>
        </w:tc>
      </w:tr>
      <w:tr w:rsidR="00671575" w:rsidRPr="00671575" w:rsidTr="00671575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rPr>
                <w:rFonts w:eastAsia="Calibri"/>
              </w:rPr>
            </w:pPr>
            <w:r w:rsidRPr="00671575">
              <w:rPr>
                <w:rFonts w:eastAsia="Calibri"/>
              </w:rPr>
              <w:t>Резервные 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</w:rPr>
            </w:pPr>
            <w:r w:rsidRPr="00671575">
              <w:rPr>
                <w:rFonts w:eastAsia="Calibri"/>
              </w:rPr>
              <w:t>9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</w:rPr>
            </w:pPr>
            <w:r w:rsidRPr="00671575">
              <w:rPr>
                <w:rFonts w:eastAsia="Calibri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</w:rPr>
            </w:pPr>
            <w:r w:rsidRPr="00671575">
              <w:rPr>
                <w:rFonts w:eastAsia="Calibri"/>
              </w:rPr>
              <w:t>5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</w:rPr>
            </w:pPr>
          </w:p>
        </w:tc>
      </w:tr>
      <w:tr w:rsidR="00671575" w:rsidRPr="00671575" w:rsidTr="00671575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jc w:val="both"/>
              <w:rPr>
                <w:rFonts w:eastAsia="Calibri"/>
              </w:rPr>
            </w:pPr>
            <w:r w:rsidRPr="00671575">
              <w:rPr>
                <w:rFonts w:eastAsia="Calibri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jc w:val="center"/>
              <w:rPr>
                <w:rFonts w:eastAsia="Calibri"/>
              </w:rPr>
            </w:pPr>
            <w:r w:rsidRPr="00671575">
              <w:rPr>
                <w:rFonts w:eastAsia="Calibri"/>
              </w:rPr>
              <w:t>90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C81C5B" w:rsidP="00671575">
            <w:pPr>
              <w:ind w:right="-8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75 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  <w:b/>
              </w:rPr>
            </w:pPr>
          </w:p>
        </w:tc>
      </w:tr>
      <w:tr w:rsidR="00671575" w:rsidRPr="00671575" w:rsidTr="00671575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rPr>
                <w:rFonts w:eastAsia="Calibri"/>
              </w:rPr>
            </w:pPr>
            <w:r w:rsidRPr="00671575">
              <w:rPr>
                <w:rFonts w:eastAsia="Calibri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</w:rPr>
            </w:pPr>
            <w:r w:rsidRPr="00671575">
              <w:rPr>
                <w:rFonts w:eastAsia="Calibri"/>
              </w:rPr>
              <w:t>90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</w:rPr>
            </w:pPr>
            <w:r w:rsidRPr="00671575">
              <w:rPr>
                <w:rFonts w:eastAsia="Calibri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C81C5B" w:rsidP="00671575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5 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</w:rPr>
            </w:pPr>
          </w:p>
        </w:tc>
      </w:tr>
      <w:tr w:rsidR="00671575" w:rsidRPr="00671575" w:rsidTr="00671575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rPr>
                <w:rFonts w:eastAsia="Calibri"/>
              </w:rPr>
            </w:pPr>
            <w:r w:rsidRPr="00671575">
              <w:rPr>
                <w:rFonts w:eastAsia="Calibri"/>
              </w:rPr>
              <w:t>Непрограммные направления расходов бюджета сельского поселения  в сфере поддержки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</w:rPr>
            </w:pPr>
            <w:r w:rsidRPr="00671575">
              <w:rPr>
                <w:rFonts w:eastAsia="Calibri"/>
              </w:rPr>
              <w:t>90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7E33AD" w:rsidP="00671575">
            <w:pPr>
              <w:ind w:right="-8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80 254</w:t>
            </w:r>
            <w:r w:rsidR="00671575" w:rsidRPr="00671575">
              <w:rPr>
                <w:rFonts w:eastAsia="Calibri"/>
                <w:b/>
              </w:rPr>
              <w:t>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  <w:b/>
              </w:rPr>
            </w:pPr>
          </w:p>
        </w:tc>
      </w:tr>
      <w:tr w:rsidR="00671575" w:rsidRPr="00671575" w:rsidTr="00671575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rPr>
                <w:rFonts w:eastAsia="Calibri"/>
              </w:rPr>
            </w:pPr>
            <w:r w:rsidRPr="00671575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</w:rPr>
            </w:pPr>
            <w:r w:rsidRPr="00671575">
              <w:rPr>
                <w:rFonts w:eastAsia="Calibri"/>
              </w:rPr>
              <w:t>90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</w:rPr>
            </w:pPr>
            <w:r w:rsidRPr="00671575">
              <w:rPr>
                <w:rFonts w:eastAsia="Calibri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7E33AD" w:rsidP="00671575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80 254</w:t>
            </w:r>
            <w:r w:rsidR="00671575" w:rsidRPr="00671575">
              <w:rPr>
                <w:rFonts w:eastAsia="Calibri"/>
              </w:rPr>
              <w:t>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</w:rPr>
            </w:pPr>
          </w:p>
        </w:tc>
      </w:tr>
      <w:tr w:rsidR="00671575" w:rsidRPr="00671575" w:rsidTr="00671575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jc w:val="both"/>
              <w:rPr>
                <w:rFonts w:eastAsia="Calibri"/>
              </w:rPr>
            </w:pPr>
            <w:r w:rsidRPr="00671575">
              <w:rPr>
                <w:rFonts w:eastAsia="Calibri"/>
              </w:rPr>
              <w:t>Непрограммные направления расходов бюджета сельского в области культуры и кинема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jc w:val="center"/>
              <w:rPr>
                <w:rFonts w:eastAsia="Calibri"/>
              </w:rPr>
            </w:pPr>
            <w:r w:rsidRPr="00671575">
              <w:rPr>
                <w:rFonts w:eastAsia="Calibri"/>
              </w:rPr>
              <w:t>90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  <w:b/>
              </w:rPr>
            </w:pPr>
            <w:r w:rsidRPr="00671575">
              <w:rPr>
                <w:rFonts w:eastAsia="Calibri"/>
                <w:b/>
              </w:rPr>
              <w:t>283 938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  <w:b/>
              </w:rPr>
            </w:pPr>
          </w:p>
        </w:tc>
      </w:tr>
      <w:tr w:rsidR="00671575" w:rsidRPr="00671575" w:rsidTr="00671575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rPr>
                <w:rFonts w:eastAsia="Calibri"/>
              </w:rPr>
            </w:pPr>
            <w:r w:rsidRPr="00671575">
              <w:rPr>
                <w:rFonts w:eastAsia="Calibri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</w:rPr>
            </w:pPr>
            <w:r w:rsidRPr="00671575">
              <w:rPr>
                <w:rFonts w:eastAsia="Calibri"/>
              </w:rPr>
              <w:t>90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</w:rPr>
            </w:pPr>
            <w:r w:rsidRPr="00671575">
              <w:rPr>
                <w:rFonts w:eastAsia="Calibri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</w:rPr>
            </w:pPr>
            <w:r w:rsidRPr="00671575">
              <w:rPr>
                <w:rFonts w:eastAsia="Calibri"/>
              </w:rPr>
              <w:t>51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</w:rPr>
            </w:pPr>
          </w:p>
        </w:tc>
      </w:tr>
      <w:tr w:rsidR="00671575" w:rsidRPr="00671575" w:rsidTr="00671575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rPr>
                <w:rFonts w:eastAsia="Calibri"/>
              </w:rPr>
            </w:pPr>
            <w:r w:rsidRPr="00671575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</w:rPr>
            </w:pPr>
            <w:r w:rsidRPr="00671575">
              <w:rPr>
                <w:rFonts w:eastAsia="Calibri"/>
              </w:rPr>
              <w:t>90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</w:rPr>
            </w:pPr>
            <w:r w:rsidRPr="00671575">
              <w:rPr>
                <w:rFonts w:eastAsia="Calibri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</w:rPr>
            </w:pPr>
            <w:r w:rsidRPr="00671575">
              <w:rPr>
                <w:rFonts w:eastAsia="Calibri"/>
              </w:rPr>
              <w:t>7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</w:rPr>
            </w:pPr>
          </w:p>
        </w:tc>
      </w:tr>
      <w:tr w:rsidR="00671575" w:rsidRPr="00671575" w:rsidTr="00671575"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rPr>
                <w:rFonts w:eastAsia="Calibri"/>
              </w:rPr>
            </w:pPr>
            <w:r w:rsidRPr="00671575">
              <w:rPr>
                <w:rFonts w:eastAsia="Calibri"/>
              </w:rPr>
              <w:t xml:space="preserve"> 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</w:rPr>
            </w:pPr>
            <w:r w:rsidRPr="00671575">
              <w:rPr>
                <w:rFonts w:eastAsia="Calibri"/>
              </w:rPr>
              <w:t>90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</w:rPr>
            </w:pPr>
            <w:r w:rsidRPr="00671575">
              <w:rPr>
                <w:rFonts w:eastAsia="Calibri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</w:rPr>
            </w:pPr>
            <w:r w:rsidRPr="00671575">
              <w:rPr>
                <w:rFonts w:eastAsia="Calibri"/>
              </w:rPr>
              <w:t>162 338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75" w:rsidRPr="00671575" w:rsidRDefault="00671575" w:rsidP="00671575">
            <w:pPr>
              <w:ind w:right="-81"/>
              <w:jc w:val="center"/>
              <w:rPr>
                <w:rFonts w:eastAsia="Calibri"/>
              </w:rPr>
            </w:pPr>
          </w:p>
        </w:tc>
      </w:tr>
      <w:tr w:rsidR="00671575" w:rsidRPr="00671575" w:rsidTr="00671575">
        <w:tc>
          <w:tcPr>
            <w:tcW w:w="8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671575" w:rsidP="00671575">
            <w:pPr>
              <w:ind w:right="-81"/>
              <w:rPr>
                <w:rFonts w:eastAsia="Calibri"/>
                <w:b/>
              </w:rPr>
            </w:pPr>
            <w:r w:rsidRPr="00671575">
              <w:rPr>
                <w:rFonts w:eastAsia="Calibri"/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575" w:rsidRPr="00671575" w:rsidRDefault="00C81C5B" w:rsidP="00C81C5B">
            <w:pPr>
              <w:ind w:right="-8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 263</w:t>
            </w:r>
            <w:r w:rsidR="00671575" w:rsidRPr="00671575">
              <w:rPr>
                <w:rFonts w:eastAsia="Calibri"/>
                <w:b/>
              </w:rPr>
              <w:t> </w:t>
            </w:r>
            <w:r>
              <w:rPr>
                <w:rFonts w:eastAsia="Calibri"/>
                <w:b/>
              </w:rPr>
              <w:t>2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75" w:rsidRPr="00671575" w:rsidRDefault="00C81C5B" w:rsidP="00671575">
            <w:pPr>
              <w:ind w:right="-8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4 770</w:t>
            </w:r>
          </w:p>
        </w:tc>
      </w:tr>
    </w:tbl>
    <w:p w:rsidR="00671575" w:rsidRPr="00671575" w:rsidRDefault="00671575" w:rsidP="00671575">
      <w:pPr>
        <w:rPr>
          <w:rFonts w:eastAsia="Calibri"/>
          <w:sz w:val="20"/>
          <w:szCs w:val="20"/>
        </w:rPr>
      </w:pPr>
    </w:p>
    <w:p w:rsidR="00671575" w:rsidRPr="00671575" w:rsidRDefault="00671575" w:rsidP="00671575">
      <w:pPr>
        <w:rPr>
          <w:rFonts w:eastAsia="Calibri"/>
          <w:sz w:val="20"/>
          <w:szCs w:val="20"/>
        </w:rPr>
      </w:pPr>
    </w:p>
    <w:p w:rsidR="00671575" w:rsidRPr="00671575" w:rsidRDefault="00671575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671575" w:rsidRPr="00671575" w:rsidRDefault="00671575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671575" w:rsidRPr="00671575" w:rsidRDefault="00671575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671575" w:rsidRPr="00671575" w:rsidRDefault="00671575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671575" w:rsidRPr="00671575" w:rsidRDefault="00671575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671575" w:rsidRDefault="00671575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Default="000E75A2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Default="000E75A2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Default="000E75A2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Default="000E75A2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Default="000E75A2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Default="000E75A2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Default="000E75A2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Default="000E75A2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Default="000E75A2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Default="000E75A2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Default="000E75A2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Default="000E75A2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Default="000E75A2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Default="000E75A2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Default="000E75A2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Default="000E75A2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Default="000E75A2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Default="000E75A2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Default="000E75A2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Default="000E75A2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Default="000E75A2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Default="000E75A2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Default="000E75A2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Default="000E75A2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Default="000E75A2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Default="000E75A2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Default="000E75A2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Default="000E75A2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Default="000E75A2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Default="000E75A2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Default="000E75A2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Default="000E75A2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Default="000E75A2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Default="000E75A2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Default="000E75A2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Default="000E75A2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Default="000E75A2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Default="000E75A2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Default="000E75A2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Default="000E75A2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Default="000E75A2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Default="000E75A2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Pr="00671575" w:rsidRDefault="000E75A2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671575" w:rsidRPr="00671575" w:rsidRDefault="00671575" w:rsidP="00671575">
      <w:pPr>
        <w:ind w:right="-81"/>
        <w:jc w:val="center"/>
        <w:rPr>
          <w:rFonts w:eastAsia="Calibri"/>
          <w:sz w:val="20"/>
          <w:szCs w:val="20"/>
        </w:rPr>
      </w:pPr>
    </w:p>
    <w:p w:rsidR="000E75A2" w:rsidRPr="000E75A2" w:rsidRDefault="000E75A2" w:rsidP="000E75A2">
      <w:pPr>
        <w:ind w:right="-81"/>
        <w:rPr>
          <w:rFonts w:eastAsia="Calibri"/>
          <w:sz w:val="20"/>
          <w:szCs w:val="20"/>
        </w:rPr>
      </w:pPr>
      <w:r w:rsidRPr="000E75A2">
        <w:rPr>
          <w:rFonts w:eastAsia="Calibri"/>
          <w:sz w:val="20"/>
          <w:szCs w:val="20"/>
        </w:rPr>
        <w:tab/>
      </w:r>
    </w:p>
    <w:p w:rsidR="004A2903" w:rsidRDefault="004A2903" w:rsidP="000E75A2">
      <w:pPr>
        <w:ind w:right="-81"/>
        <w:jc w:val="right"/>
        <w:rPr>
          <w:rFonts w:eastAsia="Calibri"/>
          <w:sz w:val="20"/>
          <w:szCs w:val="20"/>
        </w:rPr>
      </w:pPr>
    </w:p>
    <w:p w:rsidR="004A2903" w:rsidRDefault="004A2903" w:rsidP="000E75A2">
      <w:pPr>
        <w:ind w:right="-81"/>
        <w:jc w:val="right"/>
        <w:rPr>
          <w:rFonts w:eastAsia="Calibri"/>
          <w:sz w:val="20"/>
          <w:szCs w:val="20"/>
        </w:rPr>
      </w:pPr>
    </w:p>
    <w:p w:rsidR="000E75A2" w:rsidRPr="004A2903" w:rsidRDefault="000E75A2" w:rsidP="000E75A2">
      <w:pPr>
        <w:ind w:right="-81"/>
        <w:jc w:val="right"/>
        <w:rPr>
          <w:rFonts w:eastAsia="Calibri"/>
          <w:sz w:val="16"/>
          <w:szCs w:val="16"/>
        </w:rPr>
      </w:pPr>
      <w:r w:rsidRPr="004A2903">
        <w:rPr>
          <w:rFonts w:eastAsia="Calibri"/>
          <w:sz w:val="16"/>
          <w:szCs w:val="16"/>
        </w:rPr>
        <w:t xml:space="preserve">Приложение № 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75A2" w:rsidRPr="004A2903" w:rsidRDefault="000E75A2" w:rsidP="000E75A2">
      <w:pPr>
        <w:ind w:right="-81"/>
        <w:jc w:val="right"/>
        <w:rPr>
          <w:rFonts w:eastAsia="Calibri"/>
          <w:sz w:val="16"/>
          <w:szCs w:val="16"/>
        </w:rPr>
      </w:pPr>
      <w:r w:rsidRPr="004A2903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к  Решению Собрания представителей       </w:t>
      </w:r>
    </w:p>
    <w:p w:rsidR="000E75A2" w:rsidRPr="004A2903" w:rsidRDefault="000E75A2" w:rsidP="000E75A2">
      <w:pPr>
        <w:ind w:right="-81"/>
        <w:jc w:val="right"/>
        <w:rPr>
          <w:rFonts w:eastAsia="Calibri"/>
          <w:sz w:val="16"/>
          <w:szCs w:val="16"/>
        </w:rPr>
      </w:pPr>
      <w:r w:rsidRPr="004A2903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сельского поселения БольшоеАлдаркино</w:t>
      </w:r>
    </w:p>
    <w:p w:rsidR="000E75A2" w:rsidRPr="004A2903" w:rsidRDefault="000E75A2" w:rsidP="000E75A2">
      <w:pPr>
        <w:ind w:right="-81"/>
        <w:jc w:val="right"/>
        <w:rPr>
          <w:rFonts w:eastAsia="Calibri"/>
          <w:sz w:val="16"/>
          <w:szCs w:val="16"/>
        </w:rPr>
      </w:pPr>
      <w:r w:rsidRPr="004A2903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         муниципального района Борский</w:t>
      </w:r>
    </w:p>
    <w:p w:rsidR="000E75A2" w:rsidRPr="004A2903" w:rsidRDefault="000E75A2" w:rsidP="000E75A2">
      <w:pPr>
        <w:ind w:right="-81"/>
        <w:jc w:val="right"/>
        <w:rPr>
          <w:rFonts w:eastAsia="Calibri"/>
          <w:sz w:val="16"/>
          <w:szCs w:val="16"/>
        </w:rPr>
      </w:pPr>
      <w:r w:rsidRPr="004A2903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Самарской области </w:t>
      </w:r>
      <w:r w:rsidR="004A2903" w:rsidRPr="004A2903">
        <w:rPr>
          <w:rFonts w:eastAsia="Calibri"/>
          <w:sz w:val="16"/>
          <w:szCs w:val="16"/>
        </w:rPr>
        <w:t>четвертог</w:t>
      </w:r>
      <w:r w:rsidRPr="004A2903">
        <w:rPr>
          <w:rFonts w:eastAsia="Calibri"/>
          <w:sz w:val="16"/>
          <w:szCs w:val="16"/>
        </w:rPr>
        <w:t>о созыва</w:t>
      </w:r>
    </w:p>
    <w:p w:rsidR="000E75A2" w:rsidRPr="004A2903" w:rsidRDefault="00C81C5B" w:rsidP="000E75A2">
      <w:pPr>
        <w:jc w:val="right"/>
        <w:rPr>
          <w:rFonts w:eastAsia="Calibri"/>
          <w:sz w:val="16"/>
          <w:szCs w:val="16"/>
        </w:rPr>
      </w:pPr>
      <w:r w:rsidRPr="004A2903">
        <w:rPr>
          <w:rFonts w:eastAsia="Calibri"/>
          <w:sz w:val="16"/>
          <w:szCs w:val="16"/>
        </w:rPr>
        <w:t>№ 22 от 26.12.2020</w:t>
      </w:r>
      <w:r w:rsidR="000E75A2" w:rsidRPr="004A2903">
        <w:rPr>
          <w:rFonts w:eastAsia="Calibri"/>
          <w:sz w:val="16"/>
          <w:szCs w:val="16"/>
        </w:rPr>
        <w:t>г</w:t>
      </w:r>
      <w:r w:rsidRPr="004A2903">
        <w:rPr>
          <w:rFonts w:eastAsia="Calibri"/>
          <w:sz w:val="16"/>
          <w:szCs w:val="16"/>
        </w:rPr>
        <w:t>.</w:t>
      </w:r>
    </w:p>
    <w:p w:rsidR="000E75A2" w:rsidRPr="000E75A2" w:rsidRDefault="000E75A2" w:rsidP="000E75A2">
      <w:pPr>
        <w:jc w:val="right"/>
        <w:rPr>
          <w:rFonts w:eastAsia="Calibri"/>
          <w:sz w:val="20"/>
          <w:szCs w:val="20"/>
        </w:rPr>
      </w:pPr>
    </w:p>
    <w:p w:rsidR="000E75A2" w:rsidRPr="000E75A2" w:rsidRDefault="000E75A2" w:rsidP="000E75A2">
      <w:pPr>
        <w:jc w:val="right"/>
        <w:rPr>
          <w:rFonts w:eastAsia="Calibri"/>
        </w:rPr>
      </w:pPr>
    </w:p>
    <w:p w:rsidR="000E75A2" w:rsidRPr="000E75A2" w:rsidRDefault="000E75A2" w:rsidP="000E75A2">
      <w:pPr>
        <w:jc w:val="right"/>
        <w:rPr>
          <w:rFonts w:eastAsia="Calibri"/>
          <w:sz w:val="20"/>
          <w:szCs w:val="20"/>
        </w:rPr>
      </w:pPr>
    </w:p>
    <w:p w:rsidR="000E75A2" w:rsidRPr="000E75A2" w:rsidRDefault="000E75A2" w:rsidP="000E75A2">
      <w:pPr>
        <w:ind w:right="-81"/>
        <w:jc w:val="center"/>
        <w:rPr>
          <w:rFonts w:eastAsia="Calibri"/>
          <w:b/>
        </w:rPr>
      </w:pPr>
      <w:r w:rsidRPr="000E75A2">
        <w:rPr>
          <w:rFonts w:eastAsia="Calibri"/>
          <w:b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 видов расходов классификации  расходов бюджета сельского поселения Большое Алдаркино муниципального района Борский Самарской области на 2022-2023 годы.</w:t>
      </w:r>
    </w:p>
    <w:p w:rsidR="000E75A2" w:rsidRPr="000E75A2" w:rsidRDefault="000E75A2" w:rsidP="000E75A2">
      <w:pPr>
        <w:ind w:right="-81"/>
        <w:jc w:val="center"/>
        <w:rPr>
          <w:rFonts w:eastAsia="Calibri"/>
        </w:rPr>
      </w:pPr>
    </w:p>
    <w:tbl>
      <w:tblPr>
        <w:tblW w:w="1218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843"/>
        <w:gridCol w:w="567"/>
        <w:gridCol w:w="1701"/>
        <w:gridCol w:w="850"/>
        <w:gridCol w:w="1559"/>
        <w:gridCol w:w="1983"/>
      </w:tblGrid>
      <w:tr w:rsidR="000E75A2" w:rsidRPr="000E75A2" w:rsidTr="000E75A2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  <w:b/>
              </w:rPr>
            </w:pPr>
          </w:p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  <w:b/>
              </w:rPr>
            </w:pPr>
          </w:p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  <w:b/>
              </w:rPr>
            </w:pPr>
            <w:r w:rsidRPr="000E75A2">
              <w:rPr>
                <w:rFonts w:eastAsia="Calibri"/>
                <w:b/>
              </w:rPr>
              <w:t xml:space="preserve">Наименование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  <w:b/>
              </w:rPr>
            </w:pPr>
          </w:p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  <w:b/>
              </w:rPr>
            </w:pPr>
          </w:p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  <w:b/>
              </w:rPr>
            </w:pPr>
            <w:r w:rsidRPr="000E75A2">
              <w:rPr>
                <w:rFonts w:eastAsia="Calibri"/>
                <w:b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  <w:b/>
              </w:rPr>
            </w:pPr>
          </w:p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  <w:b/>
              </w:rPr>
            </w:pPr>
          </w:p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  <w:b/>
              </w:rPr>
            </w:pPr>
            <w:r w:rsidRPr="000E75A2">
              <w:rPr>
                <w:rFonts w:eastAsia="Calibri"/>
                <w:b/>
              </w:rPr>
              <w:t>В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  <w:b/>
              </w:rPr>
            </w:pPr>
            <w:r w:rsidRPr="000E75A2">
              <w:rPr>
                <w:rFonts w:eastAsia="Calibri"/>
                <w:b/>
              </w:rPr>
              <w:t>2022г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  <w:b/>
              </w:rPr>
            </w:pPr>
            <w:r w:rsidRPr="000E75A2">
              <w:rPr>
                <w:rFonts w:eastAsia="Calibri"/>
                <w:b/>
              </w:rPr>
              <w:t>2023г</w:t>
            </w:r>
          </w:p>
        </w:tc>
      </w:tr>
      <w:tr w:rsidR="000E75A2" w:rsidRPr="000E75A2" w:rsidTr="000E75A2">
        <w:trPr>
          <w:trHeight w:val="36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A2" w:rsidRPr="000E75A2" w:rsidRDefault="000E75A2" w:rsidP="000E75A2">
            <w:pPr>
              <w:rPr>
                <w:rFonts w:eastAsia="Calibri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A2" w:rsidRPr="000E75A2" w:rsidRDefault="000E75A2" w:rsidP="000E75A2">
            <w:pPr>
              <w:rPr>
                <w:rFonts w:eastAsia="Calibri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A2" w:rsidRPr="000E75A2" w:rsidRDefault="000E75A2" w:rsidP="000E75A2">
            <w:pPr>
              <w:rPr>
                <w:rFonts w:eastAsia="Calibri"/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  <w:b/>
              </w:rPr>
            </w:pPr>
            <w:r w:rsidRPr="000E75A2">
              <w:rPr>
                <w:rFonts w:eastAsia="Calibri"/>
                <w:b/>
              </w:rPr>
              <w:t>Сумма,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  <w:b/>
              </w:rPr>
            </w:pPr>
            <w:r w:rsidRPr="000E75A2">
              <w:rPr>
                <w:rFonts w:eastAsia="Calibri"/>
                <w:b/>
              </w:rPr>
              <w:t>Сумма,руб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  <w:b/>
              </w:rPr>
            </w:pPr>
          </w:p>
        </w:tc>
      </w:tr>
      <w:tr w:rsidR="000E75A2" w:rsidRPr="000E75A2" w:rsidTr="000E75A2">
        <w:trPr>
          <w:trHeight w:val="45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A2" w:rsidRPr="000E75A2" w:rsidRDefault="000E75A2" w:rsidP="000E75A2">
            <w:pPr>
              <w:rPr>
                <w:rFonts w:eastAsia="Calibri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A2" w:rsidRPr="000E75A2" w:rsidRDefault="000E75A2" w:rsidP="000E75A2">
            <w:pPr>
              <w:rPr>
                <w:rFonts w:eastAsia="Calibri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5A2" w:rsidRPr="000E75A2" w:rsidRDefault="000E75A2" w:rsidP="000E75A2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  <w:b/>
              </w:rPr>
            </w:pPr>
          </w:p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  <w:b/>
              </w:rPr>
            </w:pPr>
            <w:r w:rsidRPr="000E75A2">
              <w:rPr>
                <w:rFonts w:eastAsia="Calibri"/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rPr>
                <w:rFonts w:eastAsia="Calibri"/>
                <w:b/>
              </w:rPr>
            </w:pPr>
            <w:r w:rsidRPr="000E75A2">
              <w:rPr>
                <w:rFonts w:eastAsia="Calibri"/>
                <w:b/>
              </w:rPr>
              <w:t>в т.ч.за счет безвозмездных поступлений</w:t>
            </w:r>
          </w:p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rPr>
                <w:rFonts w:eastAsia="Calibri"/>
                <w:b/>
              </w:rPr>
            </w:pPr>
          </w:p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  <w:b/>
              </w:rPr>
            </w:pPr>
            <w:r w:rsidRPr="000E75A2">
              <w:rPr>
                <w:rFonts w:eastAsia="Calibri"/>
                <w:b/>
              </w:rPr>
              <w:t>Все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rPr>
                <w:rFonts w:eastAsia="Calibri"/>
                <w:b/>
              </w:rPr>
            </w:pPr>
            <w:r w:rsidRPr="000E75A2">
              <w:rPr>
                <w:rFonts w:eastAsia="Calibri"/>
                <w:b/>
              </w:rPr>
              <w:t>в т.ч.за счет безвозмездных поступлений</w:t>
            </w:r>
          </w:p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  <w:b/>
              </w:rPr>
            </w:pPr>
          </w:p>
        </w:tc>
      </w:tr>
      <w:tr w:rsidR="000E75A2" w:rsidRPr="000E75A2" w:rsidTr="000E75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rPr>
                <w:rFonts w:eastAsia="Calibri"/>
                <w:b/>
              </w:rPr>
            </w:pPr>
            <w:r w:rsidRPr="000E75A2">
              <w:rPr>
                <w:rFonts w:eastAsia="Calibri"/>
                <w:b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  <w:b/>
              </w:rPr>
            </w:pPr>
            <w:r w:rsidRPr="000E75A2">
              <w:rPr>
                <w:rFonts w:eastAsia="Calibri"/>
                <w:b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tabs>
                <w:tab w:val="center" w:pos="742"/>
              </w:tabs>
              <w:ind w:right="-81"/>
              <w:rPr>
                <w:rFonts w:eastAsia="Calibr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tabs>
                <w:tab w:val="center" w:pos="806"/>
              </w:tabs>
              <w:ind w:right="-81"/>
              <w:rPr>
                <w:rFonts w:eastAsia="Calibri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  <w:b/>
              </w:rPr>
            </w:pPr>
          </w:p>
        </w:tc>
      </w:tr>
      <w:tr w:rsidR="000E75A2" w:rsidRPr="000E75A2" w:rsidTr="000E75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rPr>
                <w:rFonts w:eastAsia="Calibri"/>
                <w:b/>
              </w:rPr>
            </w:pPr>
            <w:r w:rsidRPr="000E75A2">
              <w:rPr>
                <w:rFonts w:eastAsia="Calibri"/>
              </w:rPr>
              <w:t>Непрограммные направления расходов бюджета сельского поселения,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  <w:b/>
              </w:rPr>
            </w:pPr>
            <w:r w:rsidRPr="000E75A2">
              <w:rPr>
                <w:rFonts w:eastAsia="Calibri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7E33AD" w:rsidP="000E75A2">
            <w:pPr>
              <w:ind w:right="-8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 484 285</w:t>
            </w:r>
            <w:r w:rsidR="000E75A2" w:rsidRPr="000E75A2">
              <w:rPr>
                <w:rFonts w:eastAsia="Calibri"/>
                <w:b/>
              </w:rPr>
              <w:t>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ind w:right="-81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7E33AD" w:rsidP="000E75A2">
            <w:pPr>
              <w:ind w:right="-81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 433 387</w:t>
            </w:r>
            <w:r w:rsidR="000E75A2" w:rsidRPr="000E75A2">
              <w:rPr>
                <w:rFonts w:eastAsia="Calibri"/>
                <w:b/>
              </w:rPr>
              <w:t>,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  <w:b/>
              </w:rPr>
            </w:pPr>
          </w:p>
        </w:tc>
      </w:tr>
      <w:tr w:rsidR="000E75A2" w:rsidRPr="000E75A2" w:rsidTr="000E75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rPr>
                <w:rFonts w:eastAsia="Calibri"/>
              </w:rPr>
            </w:pPr>
            <w:r w:rsidRPr="000E75A2">
              <w:rPr>
                <w:rFonts w:eastAsia="Calibri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  <w:r w:rsidRPr="000E75A2">
              <w:rPr>
                <w:rFonts w:eastAsia="Calibri"/>
              </w:rPr>
              <w:t>90 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  <w:r w:rsidRPr="000E75A2">
              <w:rPr>
                <w:rFonts w:eastAsia="Calibri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  <w:r w:rsidRPr="000E75A2">
              <w:rPr>
                <w:rFonts w:eastAsia="Calibri"/>
              </w:rPr>
              <w:t>1 42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  <w:r w:rsidRPr="000E75A2">
              <w:rPr>
                <w:rFonts w:eastAsia="Calibri"/>
              </w:rPr>
              <w:t> 1 375 163,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</w:p>
        </w:tc>
      </w:tr>
      <w:tr w:rsidR="000E75A2" w:rsidRPr="000E75A2" w:rsidTr="000E75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rPr>
                <w:rFonts w:eastAsia="Calibri"/>
              </w:rPr>
            </w:pPr>
            <w:r w:rsidRPr="000E75A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  <w:r w:rsidRPr="000E75A2">
              <w:rPr>
                <w:rFonts w:eastAsia="Calibri"/>
              </w:rPr>
              <w:t>90 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  <w:r w:rsidRPr="000E75A2">
              <w:rPr>
                <w:rFonts w:eastAsia="Calibri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  <w:r w:rsidRPr="000E75A2">
              <w:rPr>
                <w:rFonts w:eastAsia="Calibri"/>
              </w:rPr>
              <w:t>1 06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  <w:r w:rsidRPr="000E75A2">
              <w:rPr>
                <w:rFonts w:eastAsia="Calibri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</w:p>
        </w:tc>
      </w:tr>
      <w:tr w:rsidR="000E75A2" w:rsidRPr="000E75A2" w:rsidTr="000E75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rPr>
                <w:rFonts w:eastAsia="Calibri"/>
              </w:rPr>
            </w:pPr>
            <w:r w:rsidRPr="000E75A2">
              <w:rPr>
                <w:rFonts w:eastAsia="Calibri"/>
              </w:rPr>
              <w:t xml:space="preserve"> 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  <w:r w:rsidRPr="000E75A2">
              <w:rPr>
                <w:rFonts w:eastAsia="Calibri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  <w:r w:rsidRPr="000E75A2">
              <w:rPr>
                <w:rFonts w:eastAsia="Calibri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7E33AD" w:rsidP="000E75A2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 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7E33AD" w:rsidP="000E75A2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 22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</w:p>
        </w:tc>
      </w:tr>
      <w:tr w:rsidR="000E75A2" w:rsidRPr="000E75A2" w:rsidTr="000E75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rPr>
                <w:rFonts w:eastAsia="Calibri"/>
              </w:rPr>
            </w:pPr>
            <w:r w:rsidRPr="000E75A2">
              <w:rPr>
                <w:rFonts w:eastAsia="Calibri"/>
              </w:rPr>
              <w:t>Резервные 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  <w:r w:rsidRPr="000E75A2">
              <w:rPr>
                <w:rFonts w:eastAsia="Calibri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  <w:r w:rsidRPr="000E75A2">
              <w:rPr>
                <w:rFonts w:eastAsia="Calibri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  <w:r w:rsidRPr="000E75A2">
              <w:rPr>
                <w:rFonts w:eastAsia="Calibri"/>
              </w:rPr>
              <w:t>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  <w:r w:rsidRPr="000E75A2">
              <w:rPr>
                <w:rFonts w:eastAsia="Calibri"/>
              </w:rPr>
              <w:t>5 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</w:p>
        </w:tc>
      </w:tr>
      <w:tr w:rsidR="000E75A2" w:rsidRPr="000E75A2" w:rsidTr="000E75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jc w:val="both"/>
              <w:rPr>
                <w:rFonts w:eastAsia="Calibri"/>
              </w:rPr>
            </w:pPr>
            <w:r w:rsidRPr="000E75A2">
              <w:rPr>
                <w:rFonts w:eastAsia="Calibri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jc w:val="center"/>
              <w:rPr>
                <w:rFonts w:eastAsia="Calibri"/>
              </w:rPr>
            </w:pPr>
            <w:r w:rsidRPr="000E75A2">
              <w:rPr>
                <w:rFonts w:eastAsia="Calibri"/>
              </w:rPr>
              <w:t>9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EA541D" w:rsidP="000E75A2">
            <w:pPr>
              <w:ind w:right="-8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01 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EA541D" w:rsidP="000E75A2">
            <w:pPr>
              <w:ind w:right="-8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11 2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  <w:b/>
              </w:rPr>
            </w:pPr>
          </w:p>
        </w:tc>
      </w:tr>
      <w:tr w:rsidR="000E75A2" w:rsidRPr="000E75A2" w:rsidTr="000E75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rPr>
                <w:rFonts w:eastAsia="Calibri"/>
              </w:rPr>
            </w:pPr>
            <w:r w:rsidRPr="000E75A2">
              <w:rPr>
                <w:rFonts w:eastAsia="Calibri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  <w:r w:rsidRPr="000E75A2">
              <w:rPr>
                <w:rFonts w:eastAsia="Calibri"/>
              </w:rPr>
              <w:t>90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  <w:r w:rsidRPr="000E75A2">
              <w:rPr>
                <w:rFonts w:eastAsia="Calibri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EA541D" w:rsidP="000E75A2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1 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EA541D" w:rsidP="000E75A2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1 2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  <w:b/>
              </w:rPr>
            </w:pPr>
          </w:p>
        </w:tc>
      </w:tr>
      <w:tr w:rsidR="000E75A2" w:rsidRPr="000E75A2" w:rsidTr="000E75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rPr>
                <w:rFonts w:eastAsia="Calibri"/>
              </w:rPr>
            </w:pPr>
            <w:r w:rsidRPr="000E75A2">
              <w:rPr>
                <w:rFonts w:eastAsia="Calibri"/>
              </w:rPr>
              <w:t>Непрограммные направления расходов бюджета сельского поселения  в сфере поддержки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  <w:r w:rsidRPr="000E75A2">
              <w:rPr>
                <w:rFonts w:eastAsia="Calibri"/>
              </w:rPr>
              <w:t>90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EA541D" w:rsidP="000E75A2">
            <w:pPr>
              <w:ind w:right="-8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59 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EA541D" w:rsidP="000E75A2">
            <w:pPr>
              <w:ind w:right="-8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53 6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  <w:b/>
              </w:rPr>
            </w:pPr>
          </w:p>
        </w:tc>
      </w:tr>
      <w:tr w:rsidR="000E75A2" w:rsidRPr="000E75A2" w:rsidTr="000E75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rPr>
                <w:rFonts w:eastAsia="Calibri"/>
              </w:rPr>
            </w:pPr>
            <w:r w:rsidRPr="000E75A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  <w:r w:rsidRPr="000E75A2">
              <w:rPr>
                <w:rFonts w:eastAsia="Calibri"/>
              </w:rPr>
              <w:t>90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  <w:r w:rsidRPr="000E75A2">
              <w:rPr>
                <w:rFonts w:eastAsia="Calibri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EA541D" w:rsidP="000E75A2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9 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EA541D" w:rsidP="000E75A2">
            <w:pPr>
              <w:ind w:right="-8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361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</w:p>
        </w:tc>
      </w:tr>
      <w:tr w:rsidR="000E75A2" w:rsidRPr="000E75A2" w:rsidTr="000E75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jc w:val="both"/>
              <w:rPr>
                <w:rFonts w:eastAsia="Calibri"/>
              </w:rPr>
            </w:pPr>
            <w:r w:rsidRPr="000E75A2">
              <w:rPr>
                <w:rFonts w:eastAsia="Calibri"/>
              </w:rPr>
              <w:t>Непрограммные направления расходов бюджета сельского в области культуры и кинемат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jc w:val="center"/>
              <w:rPr>
                <w:rFonts w:eastAsia="Calibri"/>
              </w:rPr>
            </w:pPr>
            <w:r w:rsidRPr="000E75A2">
              <w:rPr>
                <w:rFonts w:eastAsia="Calibri"/>
              </w:rP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  <w:b/>
              </w:rPr>
            </w:pPr>
            <w:r w:rsidRPr="000E75A2">
              <w:rPr>
                <w:rFonts w:eastAsia="Calibri"/>
                <w:b/>
              </w:rPr>
              <w:t>171 61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  <w:b/>
              </w:rPr>
            </w:pPr>
            <w:r w:rsidRPr="000E75A2">
              <w:rPr>
                <w:rFonts w:eastAsia="Calibri"/>
                <w:b/>
              </w:rPr>
              <w:t>176 707,9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  <w:b/>
              </w:rPr>
            </w:pPr>
          </w:p>
        </w:tc>
      </w:tr>
      <w:tr w:rsidR="000E75A2" w:rsidRPr="000E75A2" w:rsidTr="000E75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rPr>
                <w:rFonts w:eastAsia="Calibri"/>
              </w:rPr>
            </w:pPr>
            <w:r w:rsidRPr="000E75A2">
              <w:rPr>
                <w:rFonts w:eastAsia="Calibri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  <w:r w:rsidRPr="000E75A2">
              <w:rPr>
                <w:rFonts w:eastAsia="Calibri"/>
              </w:rP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  <w:r w:rsidRPr="000E75A2">
              <w:rPr>
                <w:rFonts w:eastAsia="Calibri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  <w:r w:rsidRPr="000E75A2">
              <w:rPr>
                <w:rFonts w:eastAsia="Calibri"/>
              </w:rPr>
              <w:t>5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  <w:r w:rsidRPr="000E75A2">
              <w:rPr>
                <w:rFonts w:eastAsia="Calibri"/>
              </w:rPr>
              <w:t>5 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</w:p>
        </w:tc>
      </w:tr>
      <w:tr w:rsidR="000E75A2" w:rsidRPr="000E75A2" w:rsidTr="000E75A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rPr>
                <w:rFonts w:eastAsia="Calibri"/>
              </w:rPr>
            </w:pPr>
            <w:r w:rsidRPr="000E75A2">
              <w:rPr>
                <w:rFonts w:eastAsia="Calibri"/>
              </w:rPr>
              <w:t xml:space="preserve"> 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  <w:r w:rsidRPr="000E75A2">
              <w:rPr>
                <w:rFonts w:eastAsia="Calibri"/>
              </w:rPr>
              <w:t>90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  <w:r w:rsidRPr="000E75A2">
              <w:rPr>
                <w:rFonts w:eastAsia="Calibri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  <w:r w:rsidRPr="000E75A2">
              <w:rPr>
                <w:rFonts w:eastAsia="Calibri"/>
              </w:rPr>
              <w:t>166 614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  <w:r w:rsidRPr="000E75A2">
              <w:rPr>
                <w:rFonts w:eastAsia="Calibri"/>
              </w:rPr>
              <w:t>171 707,9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</w:rPr>
            </w:pPr>
          </w:p>
        </w:tc>
      </w:tr>
      <w:tr w:rsidR="000E75A2" w:rsidRPr="000E75A2" w:rsidTr="000E75A2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rPr>
                <w:rFonts w:eastAsia="Calibri"/>
                <w:b/>
              </w:rPr>
            </w:pPr>
            <w:r w:rsidRPr="000E75A2">
              <w:rPr>
                <w:rFonts w:eastAsia="Calibri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EA541D" w:rsidP="000E75A2">
            <w:pPr>
              <w:ind w:right="-8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 417 4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EA541D" w:rsidP="000E75A2">
            <w:pPr>
              <w:ind w:right="-8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 374 94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  <w:b/>
              </w:rPr>
            </w:pPr>
          </w:p>
        </w:tc>
      </w:tr>
      <w:tr w:rsidR="000E75A2" w:rsidRPr="000E75A2" w:rsidTr="000E75A2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rPr>
                <w:rFonts w:eastAsia="Calibri"/>
                <w:b/>
              </w:rPr>
            </w:pPr>
            <w:r w:rsidRPr="000E75A2">
              <w:rPr>
                <w:rFonts w:eastAsia="Calibri"/>
                <w:b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EA541D" w:rsidP="000E75A2">
            <w:pPr>
              <w:ind w:right="-8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EA541D" w:rsidP="000E75A2">
            <w:pPr>
              <w:ind w:right="-8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5 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  <w:b/>
              </w:rPr>
            </w:pPr>
          </w:p>
        </w:tc>
      </w:tr>
      <w:tr w:rsidR="000E75A2" w:rsidRPr="000E75A2" w:rsidTr="000E75A2"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0E75A2" w:rsidP="000E75A2">
            <w:pPr>
              <w:ind w:right="-81"/>
              <w:rPr>
                <w:rFonts w:eastAsia="Calibri"/>
                <w:b/>
              </w:rPr>
            </w:pPr>
            <w:r w:rsidRPr="000E75A2">
              <w:rPr>
                <w:rFonts w:eastAsia="Calibri"/>
                <w:b/>
              </w:rPr>
              <w:t>Всего с учетом условно утвержденных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EA541D" w:rsidP="000E75A2">
            <w:pPr>
              <w:ind w:right="-8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 479 45</w:t>
            </w:r>
            <w:r w:rsidR="000E75A2" w:rsidRPr="000E75A2">
              <w:rPr>
                <w:rFonts w:eastAsia="Calibri"/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5A2" w:rsidRPr="000E75A2" w:rsidRDefault="00EA541D" w:rsidP="000E75A2">
            <w:pPr>
              <w:ind w:right="-81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 499 94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2" w:rsidRPr="000E75A2" w:rsidRDefault="000E75A2" w:rsidP="000E75A2">
            <w:pPr>
              <w:ind w:right="-81"/>
              <w:jc w:val="center"/>
              <w:rPr>
                <w:rFonts w:eastAsia="Calibri"/>
                <w:b/>
              </w:rPr>
            </w:pPr>
          </w:p>
        </w:tc>
      </w:tr>
    </w:tbl>
    <w:p w:rsidR="000E75A2" w:rsidRPr="000E75A2" w:rsidRDefault="000E75A2" w:rsidP="000E75A2">
      <w:pPr>
        <w:rPr>
          <w:rFonts w:eastAsia="Calibri"/>
          <w:sz w:val="20"/>
          <w:szCs w:val="20"/>
        </w:rPr>
      </w:pPr>
    </w:p>
    <w:p w:rsidR="000E75A2" w:rsidRPr="000E75A2" w:rsidRDefault="000E75A2" w:rsidP="000E75A2">
      <w:pPr>
        <w:rPr>
          <w:rFonts w:eastAsia="Calibri"/>
          <w:sz w:val="20"/>
          <w:szCs w:val="20"/>
        </w:rPr>
      </w:pPr>
    </w:p>
    <w:p w:rsidR="000E75A2" w:rsidRPr="000E75A2" w:rsidRDefault="000E75A2" w:rsidP="000E75A2">
      <w:pPr>
        <w:ind w:right="-81"/>
        <w:jc w:val="center"/>
        <w:rPr>
          <w:rFonts w:eastAsia="Calibri"/>
          <w:sz w:val="20"/>
          <w:szCs w:val="20"/>
        </w:rPr>
      </w:pPr>
    </w:p>
    <w:p w:rsidR="000E75A2" w:rsidRPr="000E75A2" w:rsidRDefault="000E75A2" w:rsidP="000E75A2">
      <w:pPr>
        <w:ind w:right="-81"/>
        <w:jc w:val="center"/>
        <w:rPr>
          <w:rFonts w:eastAsia="Calibri"/>
          <w:sz w:val="20"/>
          <w:szCs w:val="20"/>
        </w:rPr>
      </w:pPr>
    </w:p>
    <w:p w:rsidR="000E75A2" w:rsidRPr="000E75A2" w:rsidRDefault="000E75A2" w:rsidP="000E75A2">
      <w:pPr>
        <w:ind w:right="-81"/>
        <w:jc w:val="center"/>
        <w:rPr>
          <w:rFonts w:eastAsia="Calibri"/>
          <w:sz w:val="20"/>
          <w:szCs w:val="20"/>
        </w:rPr>
      </w:pPr>
    </w:p>
    <w:p w:rsidR="000E75A2" w:rsidRPr="000E75A2" w:rsidRDefault="000E75A2" w:rsidP="000E75A2">
      <w:pPr>
        <w:ind w:right="-81"/>
        <w:jc w:val="center"/>
        <w:rPr>
          <w:rFonts w:eastAsia="Calibri"/>
          <w:sz w:val="20"/>
          <w:szCs w:val="20"/>
        </w:rPr>
      </w:pPr>
    </w:p>
    <w:p w:rsidR="000E75A2" w:rsidRPr="000E75A2" w:rsidRDefault="000E75A2" w:rsidP="000E75A2">
      <w:pPr>
        <w:ind w:right="-81"/>
        <w:jc w:val="center"/>
        <w:rPr>
          <w:rFonts w:eastAsia="Calibri"/>
          <w:sz w:val="20"/>
          <w:szCs w:val="20"/>
        </w:rPr>
      </w:pPr>
    </w:p>
    <w:p w:rsidR="000E75A2" w:rsidRPr="000E75A2" w:rsidRDefault="000E75A2" w:rsidP="000E75A2">
      <w:pPr>
        <w:ind w:right="-81"/>
        <w:jc w:val="center"/>
        <w:rPr>
          <w:rFonts w:eastAsia="Calibri"/>
          <w:sz w:val="20"/>
          <w:szCs w:val="20"/>
        </w:rPr>
      </w:pPr>
    </w:p>
    <w:p w:rsidR="000E75A2" w:rsidRDefault="000E75A2" w:rsidP="000E75A2">
      <w:pPr>
        <w:ind w:right="-81"/>
        <w:jc w:val="center"/>
        <w:rPr>
          <w:rFonts w:eastAsia="Calibri"/>
          <w:sz w:val="20"/>
          <w:szCs w:val="20"/>
        </w:rPr>
      </w:pPr>
    </w:p>
    <w:p w:rsidR="00120F83" w:rsidRDefault="00120F83" w:rsidP="000E75A2">
      <w:pPr>
        <w:ind w:right="-81"/>
        <w:jc w:val="center"/>
        <w:rPr>
          <w:rFonts w:eastAsia="Calibri"/>
          <w:sz w:val="20"/>
          <w:szCs w:val="20"/>
        </w:rPr>
      </w:pPr>
    </w:p>
    <w:p w:rsidR="00120F83" w:rsidRDefault="00120F83" w:rsidP="000E75A2">
      <w:pPr>
        <w:ind w:right="-81"/>
        <w:jc w:val="center"/>
        <w:rPr>
          <w:rFonts w:eastAsia="Calibri"/>
          <w:sz w:val="20"/>
          <w:szCs w:val="20"/>
        </w:rPr>
      </w:pPr>
    </w:p>
    <w:p w:rsidR="00120F83" w:rsidRDefault="00120F83" w:rsidP="000E75A2">
      <w:pPr>
        <w:ind w:right="-81"/>
        <w:jc w:val="center"/>
        <w:rPr>
          <w:rFonts w:eastAsia="Calibri"/>
          <w:sz w:val="20"/>
          <w:szCs w:val="20"/>
        </w:rPr>
      </w:pPr>
    </w:p>
    <w:p w:rsidR="00120F83" w:rsidRDefault="00120F83" w:rsidP="000E75A2">
      <w:pPr>
        <w:ind w:right="-81"/>
        <w:jc w:val="center"/>
        <w:rPr>
          <w:rFonts w:eastAsia="Calibri"/>
          <w:sz w:val="20"/>
          <w:szCs w:val="20"/>
        </w:rPr>
      </w:pPr>
    </w:p>
    <w:p w:rsidR="00120F83" w:rsidRDefault="00120F83" w:rsidP="000E75A2">
      <w:pPr>
        <w:ind w:right="-81"/>
        <w:jc w:val="center"/>
        <w:rPr>
          <w:rFonts w:eastAsia="Calibri"/>
          <w:sz w:val="20"/>
          <w:szCs w:val="20"/>
        </w:rPr>
      </w:pPr>
    </w:p>
    <w:p w:rsidR="00120F83" w:rsidRDefault="00120F83" w:rsidP="000E75A2">
      <w:pPr>
        <w:ind w:right="-81"/>
        <w:jc w:val="center"/>
        <w:rPr>
          <w:rFonts w:eastAsia="Calibri"/>
          <w:sz w:val="20"/>
          <w:szCs w:val="20"/>
        </w:rPr>
      </w:pPr>
    </w:p>
    <w:p w:rsidR="00120F83" w:rsidRDefault="00120F83" w:rsidP="000E75A2">
      <w:pPr>
        <w:ind w:right="-81"/>
        <w:jc w:val="center"/>
        <w:rPr>
          <w:rFonts w:eastAsia="Calibri"/>
          <w:sz w:val="20"/>
          <w:szCs w:val="20"/>
        </w:rPr>
      </w:pPr>
    </w:p>
    <w:p w:rsidR="00120F83" w:rsidRDefault="00120F83" w:rsidP="000E75A2">
      <w:pPr>
        <w:ind w:right="-81"/>
        <w:jc w:val="center"/>
        <w:rPr>
          <w:rFonts w:eastAsia="Calibri"/>
          <w:sz w:val="20"/>
          <w:szCs w:val="20"/>
        </w:rPr>
      </w:pPr>
    </w:p>
    <w:p w:rsidR="00120F83" w:rsidRDefault="00120F83" w:rsidP="000E75A2">
      <w:pPr>
        <w:ind w:right="-81"/>
        <w:jc w:val="center"/>
        <w:rPr>
          <w:rFonts w:eastAsia="Calibri"/>
          <w:sz w:val="20"/>
          <w:szCs w:val="20"/>
        </w:rPr>
      </w:pPr>
    </w:p>
    <w:p w:rsidR="00120F83" w:rsidRDefault="00120F83" w:rsidP="000E75A2">
      <w:pPr>
        <w:ind w:right="-81"/>
        <w:jc w:val="center"/>
        <w:rPr>
          <w:rFonts w:eastAsia="Calibri"/>
          <w:sz w:val="20"/>
          <w:szCs w:val="20"/>
        </w:rPr>
      </w:pPr>
    </w:p>
    <w:p w:rsidR="00120F83" w:rsidRDefault="00120F83" w:rsidP="000E75A2">
      <w:pPr>
        <w:ind w:right="-81"/>
        <w:jc w:val="center"/>
        <w:rPr>
          <w:rFonts w:eastAsia="Calibri"/>
          <w:sz w:val="20"/>
          <w:szCs w:val="20"/>
        </w:rPr>
      </w:pPr>
    </w:p>
    <w:p w:rsidR="00120F83" w:rsidRDefault="00120F83" w:rsidP="000E75A2">
      <w:pPr>
        <w:ind w:right="-81"/>
        <w:jc w:val="center"/>
        <w:rPr>
          <w:rFonts w:eastAsia="Calibri"/>
          <w:sz w:val="20"/>
          <w:szCs w:val="20"/>
        </w:rPr>
      </w:pPr>
    </w:p>
    <w:p w:rsidR="00120F83" w:rsidRDefault="00120F83" w:rsidP="000E75A2">
      <w:pPr>
        <w:ind w:right="-81"/>
        <w:jc w:val="center"/>
        <w:rPr>
          <w:rFonts w:eastAsia="Calibri"/>
          <w:sz w:val="20"/>
          <w:szCs w:val="20"/>
        </w:rPr>
      </w:pPr>
    </w:p>
    <w:p w:rsidR="00120F83" w:rsidRDefault="00120F83" w:rsidP="000E75A2">
      <w:pPr>
        <w:ind w:right="-81"/>
        <w:jc w:val="center"/>
        <w:rPr>
          <w:rFonts w:eastAsia="Calibri"/>
          <w:sz w:val="20"/>
          <w:szCs w:val="20"/>
        </w:rPr>
      </w:pPr>
    </w:p>
    <w:p w:rsidR="00120F83" w:rsidRDefault="00120F83" w:rsidP="000E75A2">
      <w:pPr>
        <w:ind w:right="-81"/>
        <w:jc w:val="center"/>
        <w:rPr>
          <w:rFonts w:eastAsia="Calibri"/>
          <w:sz w:val="20"/>
          <w:szCs w:val="20"/>
        </w:rPr>
      </w:pPr>
    </w:p>
    <w:p w:rsidR="00120F83" w:rsidRDefault="00120F83" w:rsidP="000E75A2">
      <w:pPr>
        <w:ind w:right="-81"/>
        <w:jc w:val="center"/>
        <w:rPr>
          <w:rFonts w:eastAsia="Calibri"/>
          <w:sz w:val="20"/>
          <w:szCs w:val="20"/>
        </w:rPr>
      </w:pPr>
    </w:p>
    <w:p w:rsidR="00120F83" w:rsidRPr="000E75A2" w:rsidRDefault="00120F83" w:rsidP="000E75A2">
      <w:pPr>
        <w:ind w:right="-81"/>
        <w:jc w:val="center"/>
        <w:rPr>
          <w:rFonts w:eastAsia="Calibri"/>
          <w:sz w:val="20"/>
          <w:szCs w:val="20"/>
        </w:rPr>
      </w:pPr>
    </w:p>
    <w:p w:rsidR="000E75A2" w:rsidRPr="000E75A2" w:rsidRDefault="000E75A2" w:rsidP="000E75A2">
      <w:pPr>
        <w:ind w:right="-81"/>
        <w:jc w:val="center"/>
        <w:rPr>
          <w:rFonts w:eastAsia="Calibri"/>
          <w:sz w:val="20"/>
          <w:szCs w:val="20"/>
        </w:rPr>
      </w:pPr>
    </w:p>
    <w:p w:rsidR="000E75A2" w:rsidRPr="000E75A2" w:rsidRDefault="000E75A2" w:rsidP="000E75A2">
      <w:pPr>
        <w:ind w:right="-81"/>
        <w:jc w:val="center"/>
        <w:rPr>
          <w:rFonts w:eastAsia="Calibri"/>
          <w:sz w:val="20"/>
          <w:szCs w:val="20"/>
        </w:rPr>
      </w:pPr>
    </w:p>
    <w:p w:rsidR="00EA541D" w:rsidRDefault="00EA541D" w:rsidP="00120F8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right"/>
        <w:rPr>
          <w:spacing w:val="-1"/>
        </w:rPr>
      </w:pPr>
    </w:p>
    <w:p w:rsidR="00EA541D" w:rsidRDefault="00EA541D" w:rsidP="00120F8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right"/>
        <w:rPr>
          <w:spacing w:val="-1"/>
        </w:rPr>
      </w:pPr>
    </w:p>
    <w:p w:rsidR="004A2903" w:rsidRDefault="004A2903" w:rsidP="00120F8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right"/>
        <w:rPr>
          <w:spacing w:val="-1"/>
        </w:rPr>
      </w:pPr>
    </w:p>
    <w:p w:rsidR="004A2903" w:rsidRDefault="004A2903" w:rsidP="00120F8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right"/>
        <w:rPr>
          <w:spacing w:val="-1"/>
        </w:rPr>
      </w:pPr>
    </w:p>
    <w:p w:rsidR="004A2903" w:rsidRDefault="004A2903" w:rsidP="00120F8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right"/>
        <w:rPr>
          <w:spacing w:val="-1"/>
        </w:rPr>
      </w:pPr>
    </w:p>
    <w:p w:rsidR="00120F83" w:rsidRPr="004A2903" w:rsidRDefault="00120F83" w:rsidP="00120F8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right"/>
        <w:rPr>
          <w:spacing w:val="-1"/>
          <w:sz w:val="16"/>
          <w:szCs w:val="16"/>
        </w:rPr>
      </w:pPr>
      <w:r w:rsidRPr="004A2903">
        <w:rPr>
          <w:spacing w:val="-1"/>
          <w:sz w:val="16"/>
          <w:szCs w:val="16"/>
        </w:rPr>
        <w:t>Приложение № 7</w:t>
      </w:r>
    </w:p>
    <w:p w:rsidR="00120F83" w:rsidRPr="004A2903" w:rsidRDefault="00120F83" w:rsidP="00120F8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right"/>
        <w:rPr>
          <w:spacing w:val="-1"/>
          <w:sz w:val="16"/>
          <w:szCs w:val="16"/>
        </w:rPr>
      </w:pPr>
      <w:r w:rsidRPr="004A2903">
        <w:rPr>
          <w:spacing w:val="-1"/>
          <w:sz w:val="16"/>
          <w:szCs w:val="16"/>
        </w:rPr>
        <w:t xml:space="preserve">                                                                                                        к Решению Собрания представителей</w:t>
      </w:r>
    </w:p>
    <w:p w:rsidR="00120F83" w:rsidRPr="004A2903" w:rsidRDefault="00120F83" w:rsidP="00120F8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right"/>
        <w:rPr>
          <w:spacing w:val="-1"/>
          <w:sz w:val="16"/>
          <w:szCs w:val="16"/>
        </w:rPr>
      </w:pPr>
      <w:r w:rsidRPr="004A2903">
        <w:rPr>
          <w:spacing w:val="-1"/>
          <w:sz w:val="16"/>
          <w:szCs w:val="16"/>
        </w:rPr>
        <w:t xml:space="preserve">                                                                                                       сельского поселения БольшоеАлдаркино</w:t>
      </w:r>
    </w:p>
    <w:p w:rsidR="00120F83" w:rsidRPr="004A2903" w:rsidRDefault="00120F83" w:rsidP="00120F8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right"/>
        <w:rPr>
          <w:spacing w:val="-1"/>
          <w:sz w:val="16"/>
          <w:szCs w:val="16"/>
        </w:rPr>
      </w:pPr>
      <w:r w:rsidRPr="004A2903">
        <w:rPr>
          <w:spacing w:val="-1"/>
          <w:sz w:val="16"/>
          <w:szCs w:val="16"/>
        </w:rPr>
        <w:t xml:space="preserve">                                                                                                        муниципального района Борский </w:t>
      </w:r>
    </w:p>
    <w:p w:rsidR="00120F83" w:rsidRPr="004A2903" w:rsidRDefault="00120F83" w:rsidP="00120F8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right"/>
        <w:rPr>
          <w:spacing w:val="-1"/>
          <w:sz w:val="16"/>
          <w:szCs w:val="16"/>
        </w:rPr>
      </w:pPr>
      <w:r w:rsidRPr="004A2903">
        <w:rPr>
          <w:spacing w:val="-1"/>
          <w:sz w:val="16"/>
          <w:szCs w:val="16"/>
        </w:rPr>
        <w:t xml:space="preserve">                                                                                                        Самарской области </w:t>
      </w:r>
      <w:r w:rsidR="004A2903">
        <w:rPr>
          <w:spacing w:val="-1"/>
          <w:sz w:val="16"/>
          <w:szCs w:val="16"/>
        </w:rPr>
        <w:t xml:space="preserve">четвертого </w:t>
      </w:r>
      <w:r w:rsidRPr="004A2903">
        <w:rPr>
          <w:spacing w:val="-1"/>
          <w:sz w:val="16"/>
          <w:szCs w:val="16"/>
        </w:rPr>
        <w:t xml:space="preserve">созыва </w:t>
      </w:r>
    </w:p>
    <w:p w:rsidR="00120F83" w:rsidRPr="004A2903" w:rsidRDefault="00EA541D" w:rsidP="00120F8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right"/>
        <w:rPr>
          <w:spacing w:val="-1"/>
          <w:sz w:val="16"/>
          <w:szCs w:val="16"/>
        </w:rPr>
      </w:pPr>
      <w:r w:rsidRPr="004A2903">
        <w:rPr>
          <w:spacing w:val="-1"/>
          <w:sz w:val="16"/>
          <w:szCs w:val="16"/>
        </w:rPr>
        <w:t>№ 22 от 26.12 2020</w:t>
      </w:r>
      <w:r w:rsidR="00120F83" w:rsidRPr="004A2903">
        <w:rPr>
          <w:spacing w:val="-1"/>
          <w:sz w:val="16"/>
          <w:szCs w:val="16"/>
        </w:rPr>
        <w:t xml:space="preserve"> г.                                                                                                                                      </w:t>
      </w:r>
    </w:p>
    <w:p w:rsidR="00120F83" w:rsidRPr="00120F83" w:rsidRDefault="00120F83" w:rsidP="00120F83">
      <w:pPr>
        <w:widowControl w:val="0"/>
        <w:shd w:val="clear" w:color="auto" w:fill="FFFFFF"/>
        <w:autoSpaceDE w:val="0"/>
        <w:autoSpaceDN w:val="0"/>
        <w:adjustRightInd w:val="0"/>
        <w:spacing w:before="278" w:line="329" w:lineRule="exact"/>
        <w:ind w:left="851" w:right="1018" w:firstLine="1225"/>
        <w:jc w:val="both"/>
        <w:rPr>
          <w:b/>
          <w:sz w:val="28"/>
          <w:szCs w:val="28"/>
        </w:rPr>
      </w:pPr>
      <w:r w:rsidRPr="00120F83">
        <w:rPr>
          <w:b/>
          <w:sz w:val="28"/>
          <w:szCs w:val="28"/>
        </w:rPr>
        <w:t>Источники внутреннего  финансирования дефицита бюджета сельского поселения БольшоеАлдаркино муниципального района Борский Самарской области на 2021 год.</w:t>
      </w:r>
    </w:p>
    <w:p w:rsidR="00120F83" w:rsidRPr="00120F83" w:rsidRDefault="00120F83" w:rsidP="00120F83">
      <w:pPr>
        <w:widowControl w:val="0"/>
        <w:shd w:val="clear" w:color="auto" w:fill="FFFFFF"/>
        <w:autoSpaceDE w:val="0"/>
        <w:autoSpaceDN w:val="0"/>
        <w:adjustRightInd w:val="0"/>
        <w:spacing w:before="278" w:line="329" w:lineRule="exact"/>
        <w:ind w:left="2076" w:right="1018" w:firstLine="1075"/>
        <w:rPr>
          <w:sz w:val="20"/>
          <w:szCs w:val="20"/>
        </w:rPr>
      </w:pPr>
    </w:p>
    <w:tbl>
      <w:tblPr>
        <w:tblW w:w="11171" w:type="dxa"/>
        <w:tblInd w:w="-81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1"/>
        <w:gridCol w:w="2835"/>
        <w:gridCol w:w="5103"/>
        <w:gridCol w:w="2382"/>
      </w:tblGrid>
      <w:tr w:rsidR="00120F83" w:rsidRPr="00120F83" w:rsidTr="00120F83">
        <w:trPr>
          <w:trHeight w:hRule="exact" w:val="19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F83" w:rsidRPr="00120F83" w:rsidRDefault="00120F83" w:rsidP="00120F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1"/>
              <w:rPr>
                <w:sz w:val="20"/>
                <w:szCs w:val="20"/>
              </w:rPr>
            </w:pPr>
            <w:r w:rsidRPr="00120F83">
              <w:t xml:space="preserve">Код </w:t>
            </w:r>
            <w:r w:rsidRPr="00120F83">
              <w:rPr>
                <w:spacing w:val="-15"/>
              </w:rPr>
              <w:t>Адми</w:t>
            </w:r>
            <w:r w:rsidRPr="00120F83">
              <w:t>нистратора</w:t>
            </w:r>
          </w:p>
          <w:p w:rsidR="00120F83" w:rsidRPr="00120F83" w:rsidRDefault="00120F83" w:rsidP="00120F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F83" w:rsidRPr="00120F83" w:rsidRDefault="00120F83" w:rsidP="00120F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0"/>
              <w:rPr>
                <w:sz w:val="20"/>
                <w:szCs w:val="20"/>
              </w:rPr>
            </w:pPr>
            <w:r w:rsidRPr="00120F83">
              <w:rPr>
                <w:sz w:val="26"/>
                <w:szCs w:val="26"/>
              </w:rPr>
              <w:t>К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F83" w:rsidRPr="00120F83" w:rsidRDefault="00120F83" w:rsidP="00120F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sz w:val="20"/>
                <w:szCs w:val="20"/>
              </w:rPr>
            </w:pPr>
            <w:r w:rsidRPr="00120F83">
              <w:t>Наименование кода</w:t>
            </w:r>
          </w:p>
          <w:p w:rsidR="00120F83" w:rsidRPr="00120F83" w:rsidRDefault="00120F83" w:rsidP="00120F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10" w:firstLine="7"/>
              <w:rPr>
                <w:sz w:val="20"/>
                <w:szCs w:val="20"/>
              </w:rPr>
            </w:pPr>
            <w:r w:rsidRPr="00120F83">
              <w:rPr>
                <w:spacing w:val="-2"/>
              </w:rPr>
              <w:t xml:space="preserve">группы, подгруппы.статьи  вида источника </w:t>
            </w:r>
            <w:r w:rsidRPr="00120F83">
              <w:rPr>
                <w:spacing w:val="-1"/>
              </w:rPr>
              <w:t xml:space="preserve">финансирования дефицита  </w:t>
            </w:r>
            <w:r w:rsidRPr="00120F83">
              <w:t>бюджетов сельских поселений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F83" w:rsidRPr="00120F83" w:rsidRDefault="00120F83" w:rsidP="00120F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left="5" w:right="569" w:hanging="10"/>
              <w:rPr>
                <w:sz w:val="20"/>
                <w:szCs w:val="20"/>
              </w:rPr>
            </w:pPr>
            <w:r w:rsidRPr="00120F83">
              <w:t>Сумма  рублях</w:t>
            </w:r>
          </w:p>
        </w:tc>
      </w:tr>
      <w:tr w:rsidR="00120F83" w:rsidRPr="00120F83" w:rsidTr="00120F83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20F83" w:rsidRPr="00120F83" w:rsidRDefault="00120F83" w:rsidP="00120F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20F83">
              <w:rPr>
                <w:b/>
                <w:sz w:val="26"/>
                <w:szCs w:val="26"/>
              </w:rPr>
              <w:t>24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20F83" w:rsidRPr="00120F83" w:rsidRDefault="00120F83" w:rsidP="00120F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b/>
                <w:sz w:val="20"/>
                <w:szCs w:val="20"/>
              </w:rPr>
            </w:pPr>
            <w:r w:rsidRPr="00120F83">
              <w:rPr>
                <w:b/>
                <w:sz w:val="26"/>
                <w:szCs w:val="26"/>
              </w:rPr>
              <w:t>01 00 00 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F83" w:rsidRPr="00120F83" w:rsidRDefault="00120F83" w:rsidP="00120F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84" w:firstLine="2"/>
              <w:rPr>
                <w:sz w:val="20"/>
                <w:szCs w:val="20"/>
              </w:rPr>
            </w:pPr>
            <w:r w:rsidRPr="00120F83">
              <w:rPr>
                <w:b/>
                <w:bCs/>
                <w:spacing w:val="-2"/>
              </w:rPr>
              <w:t xml:space="preserve">Источники внутреннего финансирования </w:t>
            </w:r>
            <w:r w:rsidRPr="00120F83">
              <w:rPr>
                <w:b/>
                <w:bCs/>
              </w:rPr>
              <w:t>дефицитов бюджетов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F83" w:rsidRPr="00120F83" w:rsidRDefault="00120F83" w:rsidP="00120F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20F83">
              <w:rPr>
                <w:b/>
                <w:sz w:val="20"/>
                <w:szCs w:val="20"/>
              </w:rPr>
              <w:t>0</w:t>
            </w:r>
          </w:p>
        </w:tc>
      </w:tr>
      <w:tr w:rsidR="00120F83" w:rsidRPr="00120F83" w:rsidTr="00120F83">
        <w:trPr>
          <w:trHeight w:hRule="exact"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F83" w:rsidRPr="00120F83" w:rsidRDefault="00120F83" w:rsidP="00120F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20F83">
              <w:rPr>
                <w:b/>
                <w:sz w:val="26"/>
                <w:szCs w:val="26"/>
              </w:rPr>
              <w:t>2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F83" w:rsidRPr="00120F83" w:rsidRDefault="00120F83" w:rsidP="00120F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  <w:rPr>
                <w:b/>
                <w:sz w:val="20"/>
                <w:szCs w:val="20"/>
              </w:rPr>
            </w:pPr>
            <w:r w:rsidRPr="00120F83">
              <w:rPr>
                <w:b/>
                <w:sz w:val="26"/>
                <w:szCs w:val="26"/>
              </w:rPr>
              <w:t>01 05 00 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F83" w:rsidRPr="00120F83" w:rsidRDefault="00120F83" w:rsidP="00120F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142" w:firstLine="5"/>
              <w:rPr>
                <w:sz w:val="20"/>
                <w:szCs w:val="20"/>
              </w:rPr>
            </w:pPr>
            <w:r w:rsidRPr="00120F83">
              <w:rPr>
                <w:b/>
                <w:bCs/>
                <w:spacing w:val="-2"/>
              </w:rPr>
              <w:t xml:space="preserve">Изменение остатков средств на счетах по </w:t>
            </w:r>
            <w:r w:rsidRPr="00120F83">
              <w:rPr>
                <w:b/>
                <w:bCs/>
              </w:rPr>
              <w:t>учету средств бюджетов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F83" w:rsidRPr="00120F83" w:rsidRDefault="00120F83" w:rsidP="00120F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20F83">
              <w:rPr>
                <w:b/>
              </w:rPr>
              <w:t>0</w:t>
            </w:r>
          </w:p>
        </w:tc>
      </w:tr>
      <w:tr w:rsidR="00120F83" w:rsidRPr="00120F83" w:rsidTr="00120F83">
        <w:trPr>
          <w:trHeight w:hRule="exact"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F83" w:rsidRPr="00120F83" w:rsidRDefault="00120F83" w:rsidP="00120F8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20F83">
              <w:rPr>
                <w:b/>
                <w:sz w:val="26"/>
                <w:szCs w:val="26"/>
              </w:rPr>
              <w:t>2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F83" w:rsidRPr="00120F83" w:rsidRDefault="00120F83" w:rsidP="00120F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b/>
                <w:sz w:val="20"/>
                <w:szCs w:val="20"/>
              </w:rPr>
            </w:pPr>
            <w:r w:rsidRPr="00120F83">
              <w:rPr>
                <w:b/>
                <w:sz w:val="26"/>
                <w:szCs w:val="26"/>
              </w:rPr>
              <w:t>01 05 00 00 00 0000 5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F83" w:rsidRPr="00120F83" w:rsidRDefault="00120F83" w:rsidP="00120F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20F83">
              <w:rPr>
                <w:b/>
                <w:bCs/>
                <w:spacing w:val="-2"/>
              </w:rPr>
              <w:t>Увеличения остатков средств бюджетов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F83" w:rsidRPr="00120F83" w:rsidRDefault="00120F83" w:rsidP="00EA541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b/>
              </w:rPr>
            </w:pPr>
            <w:r w:rsidRPr="00120F83">
              <w:rPr>
                <w:b/>
              </w:rPr>
              <w:t xml:space="preserve"> 3</w:t>
            </w:r>
            <w:r w:rsidR="00EA541D">
              <w:rPr>
                <w:b/>
              </w:rPr>
              <w:t> 263 237</w:t>
            </w:r>
          </w:p>
        </w:tc>
      </w:tr>
      <w:tr w:rsidR="00120F83" w:rsidRPr="00120F83" w:rsidTr="00120F83">
        <w:trPr>
          <w:trHeight w:hRule="exact"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F83" w:rsidRPr="00120F83" w:rsidRDefault="00120F83" w:rsidP="00120F83">
            <w:pPr>
              <w:widowControl w:val="0"/>
              <w:autoSpaceDE w:val="0"/>
              <w:autoSpaceDN w:val="0"/>
              <w:adjustRightInd w:val="0"/>
            </w:pPr>
            <w:r w:rsidRPr="00120F83">
              <w:rPr>
                <w:sz w:val="26"/>
                <w:szCs w:val="26"/>
              </w:rPr>
              <w:t>2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F83" w:rsidRPr="00120F83" w:rsidRDefault="00120F83" w:rsidP="00120F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  <w:rPr>
                <w:sz w:val="20"/>
                <w:szCs w:val="20"/>
              </w:rPr>
            </w:pPr>
            <w:r w:rsidRPr="00120F83">
              <w:rPr>
                <w:sz w:val="26"/>
                <w:szCs w:val="26"/>
              </w:rPr>
              <w:t>01 05 02 00 00 0000 5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F83" w:rsidRPr="00120F83" w:rsidRDefault="00120F83" w:rsidP="00120F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821"/>
              <w:rPr>
                <w:sz w:val="20"/>
                <w:szCs w:val="20"/>
              </w:rPr>
            </w:pPr>
            <w:r w:rsidRPr="00120F83">
              <w:rPr>
                <w:spacing w:val="-2"/>
              </w:rPr>
              <w:t xml:space="preserve">Увеличение прочих остатков средств </w:t>
            </w:r>
            <w:r w:rsidRPr="00120F83">
              <w:t>бюджетов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F83" w:rsidRPr="00120F83" w:rsidRDefault="00120F83" w:rsidP="008300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/>
            </w:pPr>
            <w:r w:rsidRPr="00120F83">
              <w:t xml:space="preserve"> 3</w:t>
            </w:r>
            <w:r w:rsidR="0083006F">
              <w:t> 263 237</w:t>
            </w:r>
          </w:p>
        </w:tc>
      </w:tr>
      <w:tr w:rsidR="00120F83" w:rsidRPr="00120F83" w:rsidTr="00120F83">
        <w:trPr>
          <w:trHeight w:hRule="exact"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F83" w:rsidRPr="00120F83" w:rsidRDefault="00120F83" w:rsidP="00120F83">
            <w:pPr>
              <w:widowControl w:val="0"/>
              <w:autoSpaceDE w:val="0"/>
              <w:autoSpaceDN w:val="0"/>
              <w:adjustRightInd w:val="0"/>
            </w:pPr>
            <w:r w:rsidRPr="00120F83">
              <w:rPr>
                <w:sz w:val="26"/>
                <w:szCs w:val="26"/>
              </w:rPr>
              <w:t>2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F83" w:rsidRPr="00120F83" w:rsidRDefault="00120F83" w:rsidP="00120F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F83">
              <w:rPr>
                <w:sz w:val="26"/>
                <w:szCs w:val="26"/>
              </w:rPr>
              <w:t>0105 02 01 00 0000 5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F83" w:rsidRPr="00120F83" w:rsidRDefault="00120F83" w:rsidP="00120F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518"/>
              <w:rPr>
                <w:sz w:val="20"/>
                <w:szCs w:val="20"/>
              </w:rPr>
            </w:pPr>
            <w:r w:rsidRPr="00120F83">
              <w:rPr>
                <w:spacing w:val="-2"/>
              </w:rPr>
              <w:t xml:space="preserve">Увеличение остатков денежных средств </w:t>
            </w:r>
            <w:r w:rsidRPr="00120F83">
              <w:t>бюджетов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F83" w:rsidRPr="00120F83" w:rsidRDefault="0083006F" w:rsidP="00120F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</w:pPr>
            <w:r>
              <w:t xml:space="preserve"> 3 263 237</w:t>
            </w:r>
          </w:p>
        </w:tc>
      </w:tr>
      <w:tr w:rsidR="00120F83" w:rsidRPr="00120F83" w:rsidTr="00120F83">
        <w:trPr>
          <w:trHeight w:hRule="exact"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F83" w:rsidRPr="00120F83" w:rsidRDefault="00120F83" w:rsidP="00120F83">
            <w:pPr>
              <w:widowControl w:val="0"/>
              <w:autoSpaceDE w:val="0"/>
              <w:autoSpaceDN w:val="0"/>
              <w:adjustRightInd w:val="0"/>
            </w:pPr>
            <w:r w:rsidRPr="00120F83">
              <w:rPr>
                <w:sz w:val="26"/>
                <w:szCs w:val="26"/>
              </w:rPr>
              <w:t>2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F83" w:rsidRPr="00120F83" w:rsidRDefault="00120F83" w:rsidP="00120F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  <w:rPr>
                <w:sz w:val="20"/>
                <w:szCs w:val="20"/>
              </w:rPr>
            </w:pPr>
            <w:r w:rsidRPr="00120F83">
              <w:rPr>
                <w:sz w:val="26"/>
                <w:szCs w:val="26"/>
              </w:rPr>
              <w:t>0105 02 01 10 0000 5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F83" w:rsidRPr="00120F83" w:rsidRDefault="00120F83" w:rsidP="00120F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38"/>
              <w:rPr>
                <w:sz w:val="20"/>
                <w:szCs w:val="20"/>
              </w:rPr>
            </w:pPr>
            <w:r w:rsidRPr="00120F83">
              <w:t xml:space="preserve">Увеличение прочих остатков денежных </w:t>
            </w:r>
            <w:r w:rsidRPr="00120F83">
              <w:rPr>
                <w:spacing w:val="-2"/>
              </w:rPr>
              <w:t>средств бюджетов сельских поселений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F83" w:rsidRPr="00120F83" w:rsidRDefault="0083006F" w:rsidP="00120F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/>
            </w:pPr>
            <w:r>
              <w:t xml:space="preserve"> 3 263 237</w:t>
            </w:r>
          </w:p>
        </w:tc>
      </w:tr>
      <w:tr w:rsidR="00120F83" w:rsidRPr="00120F83" w:rsidTr="00120F83">
        <w:trPr>
          <w:trHeight w:hRule="exact"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F83" w:rsidRPr="00120F83" w:rsidRDefault="00120F83" w:rsidP="00120F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20F83">
              <w:rPr>
                <w:b/>
                <w:sz w:val="26"/>
                <w:szCs w:val="26"/>
              </w:rPr>
              <w:t>24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F83" w:rsidRPr="00120F83" w:rsidRDefault="00120F83" w:rsidP="00120F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20F83">
              <w:rPr>
                <w:b/>
                <w:sz w:val="26"/>
                <w:szCs w:val="26"/>
              </w:rPr>
              <w:t>01 05 00 00 00 0000 6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F83" w:rsidRPr="00120F83" w:rsidRDefault="00120F83" w:rsidP="00120F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20F83">
              <w:rPr>
                <w:b/>
                <w:bCs/>
                <w:spacing w:val="-2"/>
              </w:rPr>
              <w:t>Уменьшение остатков средств бюджетов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F83" w:rsidRPr="00120F83" w:rsidRDefault="0083006F" w:rsidP="00120F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b/>
              </w:rPr>
            </w:pPr>
            <w:r>
              <w:rPr>
                <w:b/>
              </w:rPr>
              <w:t xml:space="preserve"> 3 263 237</w:t>
            </w:r>
          </w:p>
        </w:tc>
      </w:tr>
      <w:tr w:rsidR="00120F83" w:rsidRPr="00120F83" w:rsidTr="00120F83">
        <w:trPr>
          <w:trHeight w:hRule="exact"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F83" w:rsidRPr="00120F83" w:rsidRDefault="00120F83" w:rsidP="00120F8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0F83">
              <w:rPr>
                <w:sz w:val="26"/>
                <w:szCs w:val="26"/>
              </w:rPr>
              <w:t>24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F83" w:rsidRPr="00120F83" w:rsidRDefault="00120F83" w:rsidP="00120F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F83">
              <w:rPr>
                <w:sz w:val="26"/>
                <w:szCs w:val="26"/>
              </w:rPr>
              <w:t>01 05 02 00 00 0000  6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F83" w:rsidRPr="00120F83" w:rsidRDefault="00120F83" w:rsidP="00120F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732"/>
              <w:rPr>
                <w:sz w:val="20"/>
                <w:szCs w:val="20"/>
              </w:rPr>
            </w:pPr>
            <w:r w:rsidRPr="00120F83">
              <w:rPr>
                <w:spacing w:val="-2"/>
              </w:rPr>
              <w:t xml:space="preserve">Уменьшение прочих остатков средств </w:t>
            </w:r>
            <w:r w:rsidRPr="00120F83">
              <w:t>бюджетов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F83" w:rsidRPr="00120F83" w:rsidRDefault="0083006F" w:rsidP="00120F83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 3 263 237</w:t>
            </w:r>
          </w:p>
        </w:tc>
      </w:tr>
      <w:tr w:rsidR="00120F83" w:rsidRPr="00120F83" w:rsidTr="00120F83">
        <w:trPr>
          <w:trHeight w:hRule="exact"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F83" w:rsidRPr="00120F83" w:rsidRDefault="00120F83" w:rsidP="00120F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F83">
              <w:rPr>
                <w:sz w:val="26"/>
                <w:szCs w:val="26"/>
              </w:rPr>
              <w:t>24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F83" w:rsidRPr="00120F83" w:rsidRDefault="00120F83" w:rsidP="00120F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  <w:rPr>
                <w:sz w:val="20"/>
                <w:szCs w:val="20"/>
              </w:rPr>
            </w:pPr>
            <w:r w:rsidRPr="00120F83">
              <w:rPr>
                <w:sz w:val="26"/>
                <w:szCs w:val="26"/>
              </w:rPr>
              <w:t>01 05 02 0100 0000 6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F83" w:rsidRPr="00120F83" w:rsidRDefault="00120F83" w:rsidP="00120F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466"/>
              <w:rPr>
                <w:sz w:val="20"/>
                <w:szCs w:val="20"/>
              </w:rPr>
            </w:pPr>
            <w:r w:rsidRPr="00120F83">
              <w:rPr>
                <w:spacing w:val="-2"/>
              </w:rPr>
              <w:t xml:space="preserve">Уменьшение прочих остатков денежных </w:t>
            </w:r>
            <w:r w:rsidRPr="00120F83">
              <w:t>средств бюджетов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F83" w:rsidRPr="00120F83" w:rsidRDefault="0083006F" w:rsidP="00120F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"/>
              <w:rPr>
                <w:sz w:val="20"/>
                <w:szCs w:val="20"/>
              </w:rPr>
            </w:pPr>
            <w:r>
              <w:t xml:space="preserve"> 3 263 237</w:t>
            </w:r>
          </w:p>
        </w:tc>
      </w:tr>
      <w:tr w:rsidR="00120F83" w:rsidRPr="00120F83" w:rsidTr="00120F83">
        <w:trPr>
          <w:trHeight w:hRule="exact"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20F83" w:rsidRPr="00120F83" w:rsidRDefault="00120F83" w:rsidP="00120F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F83">
              <w:rPr>
                <w:sz w:val="26"/>
                <w:szCs w:val="26"/>
              </w:rPr>
              <w:t>24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F83" w:rsidRPr="00120F83" w:rsidRDefault="00120F83" w:rsidP="00120F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20F83">
              <w:rPr>
                <w:sz w:val="26"/>
                <w:szCs w:val="26"/>
              </w:rPr>
              <w:t>01 05 02 01 10 0000 6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F83" w:rsidRPr="00120F83" w:rsidRDefault="00120F83" w:rsidP="00120F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406"/>
              <w:rPr>
                <w:sz w:val="20"/>
                <w:szCs w:val="20"/>
              </w:rPr>
            </w:pPr>
            <w:r w:rsidRPr="00120F83">
              <w:t>Уменьшение прочих остатков денежных средств бюджетов сельских поселений</w:t>
            </w:r>
          </w:p>
        </w:tc>
        <w:tc>
          <w:tcPr>
            <w:tcW w:w="2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0F83" w:rsidRPr="00120F83" w:rsidRDefault="0083006F" w:rsidP="00120F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</w:pPr>
            <w:r>
              <w:t xml:space="preserve"> 3 263 237</w:t>
            </w:r>
          </w:p>
        </w:tc>
      </w:tr>
    </w:tbl>
    <w:p w:rsidR="00120F83" w:rsidRPr="00120F83" w:rsidRDefault="00120F83" w:rsidP="00120F8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E75A2" w:rsidRDefault="000E75A2" w:rsidP="000E75A2">
      <w:pPr>
        <w:ind w:right="-81"/>
        <w:jc w:val="center"/>
        <w:rPr>
          <w:rFonts w:eastAsia="Calibri"/>
          <w:sz w:val="20"/>
          <w:szCs w:val="20"/>
        </w:rPr>
      </w:pPr>
    </w:p>
    <w:p w:rsidR="00D46EE9" w:rsidRDefault="00D46EE9" w:rsidP="000E75A2">
      <w:pPr>
        <w:ind w:right="-81"/>
        <w:jc w:val="center"/>
        <w:rPr>
          <w:rFonts w:eastAsia="Calibri"/>
          <w:sz w:val="20"/>
          <w:szCs w:val="20"/>
        </w:rPr>
      </w:pPr>
    </w:p>
    <w:p w:rsidR="00D46EE9" w:rsidRDefault="00D46EE9" w:rsidP="000E75A2">
      <w:pPr>
        <w:ind w:right="-81"/>
        <w:jc w:val="center"/>
        <w:rPr>
          <w:rFonts w:eastAsia="Calibri"/>
          <w:sz w:val="20"/>
          <w:szCs w:val="20"/>
        </w:rPr>
      </w:pPr>
    </w:p>
    <w:p w:rsidR="00D46EE9" w:rsidRDefault="00D46EE9" w:rsidP="000E75A2">
      <w:pPr>
        <w:ind w:right="-81"/>
        <w:jc w:val="center"/>
        <w:rPr>
          <w:rFonts w:eastAsia="Calibri"/>
          <w:sz w:val="20"/>
          <w:szCs w:val="20"/>
        </w:rPr>
      </w:pPr>
    </w:p>
    <w:p w:rsidR="00D46EE9" w:rsidRDefault="00D46EE9" w:rsidP="000E75A2">
      <w:pPr>
        <w:ind w:right="-81"/>
        <w:jc w:val="center"/>
        <w:rPr>
          <w:rFonts w:eastAsia="Calibri"/>
          <w:sz w:val="20"/>
          <w:szCs w:val="20"/>
        </w:rPr>
      </w:pPr>
    </w:p>
    <w:p w:rsidR="00D46EE9" w:rsidRDefault="00D46EE9" w:rsidP="000E75A2">
      <w:pPr>
        <w:ind w:right="-81"/>
        <w:jc w:val="center"/>
        <w:rPr>
          <w:rFonts w:eastAsia="Calibri"/>
          <w:sz w:val="20"/>
          <w:szCs w:val="20"/>
        </w:rPr>
      </w:pPr>
    </w:p>
    <w:p w:rsidR="0083006F" w:rsidRDefault="0083006F" w:rsidP="0083006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right"/>
        <w:rPr>
          <w:rFonts w:eastAsia="Calibri"/>
          <w:sz w:val="20"/>
          <w:szCs w:val="20"/>
        </w:rPr>
      </w:pPr>
    </w:p>
    <w:p w:rsidR="0083006F" w:rsidRDefault="0083006F" w:rsidP="0083006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right"/>
        <w:rPr>
          <w:rFonts w:eastAsia="Calibri"/>
          <w:sz w:val="20"/>
          <w:szCs w:val="20"/>
        </w:rPr>
      </w:pPr>
    </w:p>
    <w:p w:rsidR="0083006F" w:rsidRDefault="0083006F" w:rsidP="0083006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right"/>
        <w:rPr>
          <w:rFonts w:eastAsia="Calibri"/>
          <w:sz w:val="20"/>
          <w:szCs w:val="20"/>
        </w:rPr>
      </w:pPr>
    </w:p>
    <w:p w:rsidR="004A2903" w:rsidRDefault="004A2903" w:rsidP="0083006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right"/>
        <w:rPr>
          <w:spacing w:val="-1"/>
          <w:sz w:val="16"/>
          <w:szCs w:val="16"/>
        </w:rPr>
      </w:pPr>
    </w:p>
    <w:p w:rsidR="004A2903" w:rsidRDefault="004A2903" w:rsidP="0083006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right"/>
        <w:rPr>
          <w:spacing w:val="-1"/>
          <w:sz w:val="16"/>
          <w:szCs w:val="16"/>
        </w:rPr>
      </w:pPr>
    </w:p>
    <w:p w:rsidR="004A2903" w:rsidRDefault="004A2903" w:rsidP="0083006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right"/>
        <w:rPr>
          <w:spacing w:val="-1"/>
          <w:sz w:val="16"/>
          <w:szCs w:val="16"/>
        </w:rPr>
      </w:pPr>
    </w:p>
    <w:p w:rsidR="004A2903" w:rsidRDefault="004A2903" w:rsidP="0083006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right"/>
        <w:rPr>
          <w:spacing w:val="-1"/>
          <w:sz w:val="16"/>
          <w:szCs w:val="16"/>
        </w:rPr>
      </w:pPr>
    </w:p>
    <w:p w:rsidR="0083006F" w:rsidRPr="004A2903" w:rsidRDefault="0083006F" w:rsidP="0083006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right"/>
        <w:rPr>
          <w:spacing w:val="-1"/>
          <w:sz w:val="16"/>
          <w:szCs w:val="16"/>
        </w:rPr>
      </w:pPr>
      <w:r w:rsidRPr="004A2903">
        <w:rPr>
          <w:spacing w:val="-1"/>
          <w:sz w:val="16"/>
          <w:szCs w:val="16"/>
        </w:rPr>
        <w:t>Приложение № 8</w:t>
      </w:r>
    </w:p>
    <w:p w:rsidR="00D46EE9" w:rsidRPr="004A2903" w:rsidRDefault="00D46EE9" w:rsidP="0083006F">
      <w:pPr>
        <w:tabs>
          <w:tab w:val="left" w:pos="6990"/>
        </w:tabs>
        <w:ind w:right="-81"/>
        <w:jc w:val="right"/>
        <w:rPr>
          <w:spacing w:val="-1"/>
          <w:sz w:val="16"/>
          <w:szCs w:val="16"/>
        </w:rPr>
      </w:pPr>
      <w:r w:rsidRPr="004A2903">
        <w:rPr>
          <w:spacing w:val="-1"/>
          <w:sz w:val="16"/>
          <w:szCs w:val="16"/>
        </w:rPr>
        <w:t>к Решению Собрания представителей</w:t>
      </w:r>
    </w:p>
    <w:p w:rsidR="00D46EE9" w:rsidRPr="004A2903" w:rsidRDefault="00D46EE9" w:rsidP="0083006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right"/>
        <w:rPr>
          <w:spacing w:val="-1"/>
          <w:sz w:val="16"/>
          <w:szCs w:val="16"/>
        </w:rPr>
      </w:pPr>
      <w:r w:rsidRPr="004A2903">
        <w:rPr>
          <w:spacing w:val="-1"/>
          <w:sz w:val="16"/>
          <w:szCs w:val="16"/>
        </w:rPr>
        <w:t>сельского поселения БольшоеАлдаркино</w:t>
      </w:r>
    </w:p>
    <w:p w:rsidR="00D46EE9" w:rsidRPr="004A2903" w:rsidRDefault="00D46EE9" w:rsidP="0083006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right"/>
        <w:rPr>
          <w:spacing w:val="-1"/>
          <w:sz w:val="16"/>
          <w:szCs w:val="16"/>
        </w:rPr>
      </w:pPr>
      <w:r w:rsidRPr="004A2903">
        <w:rPr>
          <w:spacing w:val="-1"/>
          <w:sz w:val="16"/>
          <w:szCs w:val="16"/>
        </w:rPr>
        <w:t>муниципального района Борский</w:t>
      </w:r>
    </w:p>
    <w:p w:rsidR="0083006F" w:rsidRPr="004A2903" w:rsidRDefault="0083006F" w:rsidP="0083006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right"/>
        <w:rPr>
          <w:spacing w:val="-1"/>
          <w:sz w:val="16"/>
          <w:szCs w:val="16"/>
        </w:rPr>
      </w:pPr>
      <w:r w:rsidRPr="004A2903">
        <w:rPr>
          <w:spacing w:val="-1"/>
          <w:sz w:val="16"/>
          <w:szCs w:val="16"/>
        </w:rPr>
        <w:t>Сам</w:t>
      </w:r>
      <w:r w:rsidR="00D46EE9" w:rsidRPr="004A2903">
        <w:rPr>
          <w:spacing w:val="-1"/>
          <w:sz w:val="16"/>
          <w:szCs w:val="16"/>
        </w:rPr>
        <w:t xml:space="preserve">арской области </w:t>
      </w:r>
    </w:p>
    <w:p w:rsidR="00D46EE9" w:rsidRPr="00D46EE9" w:rsidRDefault="0083006F" w:rsidP="0083006F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right"/>
        <w:rPr>
          <w:spacing w:val="-1"/>
        </w:rPr>
      </w:pPr>
      <w:r w:rsidRPr="004A2903">
        <w:rPr>
          <w:spacing w:val="-1"/>
          <w:sz w:val="16"/>
          <w:szCs w:val="16"/>
        </w:rPr>
        <w:t>№ 22 от 26.12. 2020</w:t>
      </w:r>
      <w:r w:rsidR="00D46EE9" w:rsidRPr="004A2903">
        <w:rPr>
          <w:spacing w:val="-1"/>
          <w:sz w:val="16"/>
          <w:szCs w:val="16"/>
        </w:rPr>
        <w:t xml:space="preserve"> г</w:t>
      </w:r>
      <w:r w:rsidR="00D46EE9" w:rsidRPr="00D46EE9">
        <w:rPr>
          <w:spacing w:val="-1"/>
        </w:rPr>
        <w:t>.</w:t>
      </w:r>
    </w:p>
    <w:p w:rsidR="00D46EE9" w:rsidRPr="00D46EE9" w:rsidRDefault="00D46EE9" w:rsidP="0083006F">
      <w:pPr>
        <w:widowControl w:val="0"/>
        <w:shd w:val="clear" w:color="auto" w:fill="FFFFFF"/>
        <w:autoSpaceDE w:val="0"/>
        <w:autoSpaceDN w:val="0"/>
        <w:adjustRightInd w:val="0"/>
        <w:spacing w:before="278" w:line="329" w:lineRule="exact"/>
        <w:ind w:left="851" w:right="1018" w:firstLine="1225"/>
        <w:jc w:val="center"/>
        <w:rPr>
          <w:b/>
          <w:sz w:val="28"/>
          <w:szCs w:val="28"/>
        </w:rPr>
      </w:pPr>
      <w:r w:rsidRPr="00D46EE9">
        <w:rPr>
          <w:b/>
          <w:sz w:val="28"/>
          <w:szCs w:val="28"/>
        </w:rPr>
        <w:t>Источники внутреннего  финансирования дефицита бюджета сельского поселения БольшоеАлдаркино муниципального района Борский Самарской области на плановый период 2022-2023 гг.</w:t>
      </w:r>
    </w:p>
    <w:p w:rsidR="00D46EE9" w:rsidRPr="00D46EE9" w:rsidRDefault="00D46EE9" w:rsidP="00D46EE9">
      <w:pPr>
        <w:widowControl w:val="0"/>
        <w:shd w:val="clear" w:color="auto" w:fill="FFFFFF"/>
        <w:autoSpaceDE w:val="0"/>
        <w:autoSpaceDN w:val="0"/>
        <w:adjustRightInd w:val="0"/>
        <w:spacing w:before="278" w:line="329" w:lineRule="exact"/>
        <w:ind w:left="2076" w:right="1018" w:firstLine="1075"/>
        <w:rPr>
          <w:sz w:val="20"/>
          <w:szCs w:val="20"/>
        </w:rPr>
      </w:pPr>
    </w:p>
    <w:tbl>
      <w:tblPr>
        <w:tblW w:w="11313" w:type="dxa"/>
        <w:tblInd w:w="-95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1"/>
        <w:gridCol w:w="2836"/>
        <w:gridCol w:w="4252"/>
        <w:gridCol w:w="1559"/>
        <w:gridCol w:w="1815"/>
      </w:tblGrid>
      <w:tr w:rsidR="00D46EE9" w:rsidRPr="00D46EE9" w:rsidTr="00D46EE9">
        <w:trPr>
          <w:trHeight w:hRule="exact" w:val="735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46EE9" w:rsidRPr="00D46EE9" w:rsidRDefault="00D46EE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1"/>
              <w:rPr>
                <w:sz w:val="20"/>
                <w:szCs w:val="20"/>
              </w:rPr>
            </w:pPr>
            <w:r w:rsidRPr="00D46EE9">
              <w:t xml:space="preserve">Код </w:t>
            </w:r>
            <w:r w:rsidRPr="00D46EE9">
              <w:rPr>
                <w:spacing w:val="-15"/>
              </w:rPr>
              <w:t>Адми</w:t>
            </w:r>
            <w:r w:rsidRPr="00D46EE9">
              <w:t>нистратора</w:t>
            </w:r>
          </w:p>
          <w:p w:rsidR="00D46EE9" w:rsidRPr="00D46EE9" w:rsidRDefault="00D46EE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6EE9" w:rsidRPr="00D46EE9" w:rsidRDefault="00D46EE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0"/>
              <w:rPr>
                <w:sz w:val="20"/>
                <w:szCs w:val="20"/>
              </w:rPr>
            </w:pPr>
            <w:r w:rsidRPr="00D46EE9">
              <w:rPr>
                <w:sz w:val="26"/>
                <w:szCs w:val="26"/>
              </w:rPr>
              <w:t>Код</w:t>
            </w:r>
          </w:p>
        </w:tc>
        <w:tc>
          <w:tcPr>
            <w:tcW w:w="42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6EE9" w:rsidRPr="00D46EE9" w:rsidRDefault="00D46EE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rPr>
                <w:sz w:val="20"/>
                <w:szCs w:val="20"/>
              </w:rPr>
            </w:pPr>
            <w:r w:rsidRPr="00D46EE9">
              <w:t>Наименование кода</w:t>
            </w:r>
          </w:p>
          <w:p w:rsidR="00D46EE9" w:rsidRPr="00D46EE9" w:rsidRDefault="00D46EE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310" w:firstLine="7"/>
              <w:rPr>
                <w:sz w:val="20"/>
                <w:szCs w:val="20"/>
              </w:rPr>
            </w:pPr>
            <w:r w:rsidRPr="00D46EE9">
              <w:rPr>
                <w:spacing w:val="-2"/>
              </w:rPr>
              <w:t xml:space="preserve">группы, подгруппы, статьи вида источника </w:t>
            </w:r>
            <w:r w:rsidRPr="00D46EE9">
              <w:rPr>
                <w:spacing w:val="-1"/>
              </w:rPr>
              <w:t xml:space="preserve">финансирования дефицита  </w:t>
            </w:r>
            <w:r w:rsidRPr="00D46EE9">
              <w:t>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E9" w:rsidRPr="00D46EE9" w:rsidRDefault="00D46EE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left="5" w:right="569" w:hanging="10"/>
              <w:rPr>
                <w:sz w:val="20"/>
                <w:szCs w:val="20"/>
              </w:rPr>
            </w:pPr>
            <w:r w:rsidRPr="00D46EE9">
              <w:rPr>
                <w:b/>
                <w:sz w:val="28"/>
                <w:szCs w:val="28"/>
              </w:rPr>
              <w:t>2022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6EE9" w:rsidRPr="00D46EE9" w:rsidRDefault="00D46EE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left="5" w:right="569" w:hanging="10"/>
              <w:rPr>
                <w:sz w:val="20"/>
                <w:szCs w:val="20"/>
              </w:rPr>
            </w:pPr>
            <w:r w:rsidRPr="00D46EE9">
              <w:rPr>
                <w:b/>
                <w:sz w:val="28"/>
                <w:szCs w:val="28"/>
              </w:rPr>
              <w:t>2023</w:t>
            </w:r>
          </w:p>
        </w:tc>
      </w:tr>
      <w:tr w:rsidR="00D46EE9" w:rsidRPr="00D46EE9" w:rsidTr="00D46EE9">
        <w:trPr>
          <w:trHeight w:hRule="exact" w:val="185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6EE9" w:rsidRPr="00D46EE9" w:rsidRDefault="00D46EE9" w:rsidP="00D46EE9">
            <w:pPr>
              <w:rPr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6EE9" w:rsidRPr="00D46EE9" w:rsidRDefault="00D46EE9" w:rsidP="00D46EE9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6EE9" w:rsidRPr="00D46EE9" w:rsidRDefault="00D46EE9" w:rsidP="00D46EE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6EE9" w:rsidRPr="00D46EE9" w:rsidRDefault="00D46EE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left="5" w:right="569" w:hanging="10"/>
              <w:rPr>
                <w:sz w:val="20"/>
                <w:szCs w:val="20"/>
              </w:rPr>
            </w:pPr>
            <w:r w:rsidRPr="00D46EE9">
              <w:rPr>
                <w:sz w:val="20"/>
                <w:szCs w:val="20"/>
              </w:rPr>
              <w:t>Сумма руб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6EE9" w:rsidRPr="00D46EE9" w:rsidRDefault="00D46EE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left="5" w:right="569" w:hanging="10"/>
              <w:rPr>
                <w:sz w:val="20"/>
                <w:szCs w:val="20"/>
              </w:rPr>
            </w:pPr>
            <w:r w:rsidRPr="00D46EE9">
              <w:rPr>
                <w:sz w:val="20"/>
                <w:szCs w:val="20"/>
              </w:rPr>
              <w:t>Сумма руб.</w:t>
            </w:r>
          </w:p>
        </w:tc>
      </w:tr>
      <w:tr w:rsidR="00D46EE9" w:rsidRPr="00D46EE9" w:rsidTr="00D46EE9">
        <w:trPr>
          <w:trHeight w:hRule="exact"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6EE9" w:rsidRPr="00D46EE9" w:rsidRDefault="00D46EE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46EE9">
              <w:rPr>
                <w:b/>
                <w:sz w:val="26"/>
                <w:szCs w:val="26"/>
              </w:rPr>
              <w:t>24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46EE9" w:rsidRPr="00D46EE9" w:rsidRDefault="00D46EE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b/>
                <w:sz w:val="20"/>
                <w:szCs w:val="20"/>
              </w:rPr>
            </w:pPr>
            <w:r w:rsidRPr="00D46EE9">
              <w:rPr>
                <w:b/>
                <w:sz w:val="26"/>
                <w:szCs w:val="26"/>
              </w:rPr>
              <w:t>01 00 00 00 00 0000 00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6EE9" w:rsidRPr="00D46EE9" w:rsidRDefault="00D46EE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84" w:firstLine="2"/>
              <w:rPr>
                <w:sz w:val="20"/>
                <w:szCs w:val="20"/>
              </w:rPr>
            </w:pPr>
            <w:r w:rsidRPr="00D46EE9">
              <w:rPr>
                <w:b/>
                <w:bCs/>
                <w:spacing w:val="-2"/>
              </w:rPr>
              <w:t xml:space="preserve">Источники внутреннего финансирования </w:t>
            </w:r>
            <w:r w:rsidRPr="00D46EE9">
              <w:rPr>
                <w:b/>
                <w:bCs/>
              </w:rPr>
              <w:t>дефицито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6EE9" w:rsidRPr="00D46EE9" w:rsidRDefault="00D46EE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46EE9">
              <w:rPr>
                <w:b/>
              </w:rPr>
              <w:t>0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6EE9" w:rsidRPr="00D46EE9" w:rsidRDefault="00D46EE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46EE9">
              <w:rPr>
                <w:b/>
              </w:rPr>
              <w:t>0</w:t>
            </w:r>
          </w:p>
        </w:tc>
      </w:tr>
      <w:tr w:rsidR="00D46EE9" w:rsidRPr="00D46EE9" w:rsidTr="00D46EE9">
        <w:trPr>
          <w:trHeight w:hRule="exact"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E9" w:rsidRPr="00D46EE9" w:rsidRDefault="00D46EE9" w:rsidP="00D46E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46EE9">
              <w:rPr>
                <w:b/>
                <w:sz w:val="26"/>
                <w:szCs w:val="26"/>
              </w:rPr>
              <w:t>2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E9" w:rsidRPr="00D46EE9" w:rsidRDefault="00D46EE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  <w:rPr>
                <w:b/>
                <w:sz w:val="20"/>
                <w:szCs w:val="20"/>
              </w:rPr>
            </w:pPr>
            <w:r w:rsidRPr="00D46EE9">
              <w:rPr>
                <w:b/>
                <w:sz w:val="26"/>
                <w:szCs w:val="26"/>
              </w:rPr>
              <w:t>01 05 00 00 00 0000 00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6EE9" w:rsidRPr="00D46EE9" w:rsidRDefault="00D46EE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142" w:firstLine="5"/>
              <w:rPr>
                <w:sz w:val="20"/>
                <w:szCs w:val="20"/>
              </w:rPr>
            </w:pPr>
            <w:r w:rsidRPr="00D46EE9">
              <w:rPr>
                <w:b/>
                <w:bCs/>
                <w:spacing w:val="-2"/>
              </w:rPr>
              <w:t xml:space="preserve">Изменение остатков средств на счетах по </w:t>
            </w:r>
            <w:r w:rsidRPr="00D46EE9">
              <w:rPr>
                <w:b/>
                <w:bCs/>
              </w:rPr>
              <w:t>учету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6EE9" w:rsidRPr="00D46EE9" w:rsidRDefault="00D46EE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46EE9">
              <w:rPr>
                <w:b/>
              </w:rPr>
              <w:t xml:space="preserve"> 0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6EE9" w:rsidRPr="00D46EE9" w:rsidRDefault="00D46EE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46EE9">
              <w:rPr>
                <w:b/>
              </w:rPr>
              <w:t>0</w:t>
            </w:r>
          </w:p>
        </w:tc>
      </w:tr>
      <w:tr w:rsidR="00D46EE9" w:rsidRPr="00D46EE9" w:rsidTr="00D46EE9">
        <w:trPr>
          <w:trHeight w:hRule="exact"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E9" w:rsidRPr="00D46EE9" w:rsidRDefault="00D46EE9" w:rsidP="00D46E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46EE9">
              <w:rPr>
                <w:b/>
                <w:sz w:val="26"/>
                <w:szCs w:val="26"/>
              </w:rPr>
              <w:t>2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E9" w:rsidRPr="00D46EE9" w:rsidRDefault="00D46EE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b/>
                <w:sz w:val="20"/>
                <w:szCs w:val="20"/>
              </w:rPr>
            </w:pPr>
            <w:r w:rsidRPr="00D46EE9">
              <w:rPr>
                <w:b/>
                <w:sz w:val="26"/>
                <w:szCs w:val="26"/>
              </w:rPr>
              <w:t>01 05 00 00 00 0000 50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6EE9" w:rsidRPr="00D46EE9" w:rsidRDefault="00D46EE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46EE9">
              <w:rPr>
                <w:b/>
                <w:bCs/>
                <w:spacing w:val="-2"/>
              </w:rPr>
              <w:t>Увеличения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6EE9" w:rsidRPr="00D46EE9" w:rsidRDefault="0083006F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b/>
              </w:rPr>
            </w:pPr>
            <w:r>
              <w:rPr>
                <w:b/>
              </w:rPr>
              <w:t xml:space="preserve"> 2 479 45</w:t>
            </w:r>
            <w:r w:rsidR="00D46EE9" w:rsidRPr="00D46EE9">
              <w:rPr>
                <w:b/>
              </w:rPr>
              <w:t>6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6EE9" w:rsidRPr="00D46EE9" w:rsidRDefault="00195C5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 499 94</w:t>
            </w:r>
            <w:r w:rsidR="00D46EE9" w:rsidRPr="00D46EE9">
              <w:rPr>
                <w:b/>
              </w:rPr>
              <w:t>7</w:t>
            </w:r>
          </w:p>
        </w:tc>
      </w:tr>
      <w:tr w:rsidR="00D46EE9" w:rsidRPr="00D46EE9" w:rsidTr="00D46EE9">
        <w:trPr>
          <w:trHeight w:hRule="exact"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E9" w:rsidRPr="00D46EE9" w:rsidRDefault="00D46EE9" w:rsidP="00D46EE9">
            <w:pPr>
              <w:widowControl w:val="0"/>
              <w:autoSpaceDE w:val="0"/>
              <w:autoSpaceDN w:val="0"/>
              <w:adjustRightInd w:val="0"/>
            </w:pPr>
            <w:r w:rsidRPr="00D46EE9">
              <w:rPr>
                <w:sz w:val="26"/>
                <w:szCs w:val="26"/>
              </w:rPr>
              <w:t>2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E9" w:rsidRPr="00D46EE9" w:rsidRDefault="00D46EE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  <w:rPr>
                <w:sz w:val="20"/>
                <w:szCs w:val="20"/>
              </w:rPr>
            </w:pPr>
            <w:r w:rsidRPr="00D46EE9">
              <w:rPr>
                <w:sz w:val="26"/>
                <w:szCs w:val="26"/>
              </w:rPr>
              <w:t>01 05 02 00 00 0000 50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6EE9" w:rsidRPr="00D46EE9" w:rsidRDefault="00D46EE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821"/>
              <w:rPr>
                <w:sz w:val="20"/>
                <w:szCs w:val="20"/>
              </w:rPr>
            </w:pPr>
            <w:r w:rsidRPr="00D46EE9">
              <w:rPr>
                <w:spacing w:val="-2"/>
              </w:rPr>
              <w:t xml:space="preserve">Увеличение прочих остатков средств </w:t>
            </w:r>
            <w:r w:rsidRPr="00D46EE9">
              <w:t>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6EE9" w:rsidRPr="00D46EE9" w:rsidRDefault="0083006F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/>
            </w:pPr>
            <w:r>
              <w:t xml:space="preserve"> 2 479 45</w:t>
            </w:r>
            <w:r w:rsidR="00D46EE9" w:rsidRPr="00D46EE9">
              <w:t>6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6EE9" w:rsidRPr="00D46EE9" w:rsidRDefault="00195C5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/>
            </w:pPr>
            <w:r>
              <w:t>2 499 94</w:t>
            </w:r>
            <w:r w:rsidR="00D46EE9" w:rsidRPr="00D46EE9">
              <w:t>7</w:t>
            </w:r>
          </w:p>
        </w:tc>
      </w:tr>
      <w:tr w:rsidR="00D46EE9" w:rsidRPr="00D46EE9" w:rsidTr="00D46EE9">
        <w:trPr>
          <w:trHeight w:hRule="exact"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E9" w:rsidRPr="00D46EE9" w:rsidRDefault="00D46EE9" w:rsidP="00D46EE9">
            <w:pPr>
              <w:widowControl w:val="0"/>
              <w:autoSpaceDE w:val="0"/>
              <w:autoSpaceDN w:val="0"/>
              <w:adjustRightInd w:val="0"/>
            </w:pPr>
            <w:r w:rsidRPr="00D46EE9">
              <w:rPr>
                <w:sz w:val="26"/>
                <w:szCs w:val="26"/>
              </w:rPr>
              <w:t>2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E9" w:rsidRPr="00D46EE9" w:rsidRDefault="00D46EE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6EE9">
              <w:rPr>
                <w:sz w:val="26"/>
                <w:szCs w:val="26"/>
              </w:rPr>
              <w:t>0105 02 01 00 0000 5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6EE9" w:rsidRPr="00D46EE9" w:rsidRDefault="00D46EE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518"/>
              <w:rPr>
                <w:sz w:val="20"/>
                <w:szCs w:val="20"/>
              </w:rPr>
            </w:pPr>
            <w:r w:rsidRPr="00D46EE9">
              <w:rPr>
                <w:spacing w:val="-2"/>
              </w:rPr>
              <w:t xml:space="preserve">Увеличение остатков денежных средств </w:t>
            </w:r>
            <w:r w:rsidRPr="00D46EE9">
              <w:t>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6EE9" w:rsidRPr="00D46EE9" w:rsidRDefault="0083006F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</w:pPr>
            <w:r>
              <w:t>2 479 45</w:t>
            </w:r>
            <w:r w:rsidRPr="00D46EE9">
              <w:t>6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6EE9" w:rsidRPr="00D46EE9" w:rsidRDefault="00195C5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 499 94</w:t>
            </w:r>
            <w:r w:rsidRPr="00D46EE9">
              <w:t>7</w:t>
            </w:r>
          </w:p>
        </w:tc>
      </w:tr>
      <w:tr w:rsidR="00D46EE9" w:rsidRPr="00D46EE9" w:rsidTr="00D46EE9">
        <w:trPr>
          <w:trHeight w:hRule="exact" w:val="8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E9" w:rsidRPr="00D46EE9" w:rsidRDefault="00D46EE9" w:rsidP="00D46EE9">
            <w:pPr>
              <w:widowControl w:val="0"/>
              <w:autoSpaceDE w:val="0"/>
              <w:autoSpaceDN w:val="0"/>
              <w:adjustRightInd w:val="0"/>
            </w:pPr>
            <w:r w:rsidRPr="00D46EE9">
              <w:rPr>
                <w:sz w:val="26"/>
                <w:szCs w:val="26"/>
              </w:rPr>
              <w:t>24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E9" w:rsidRPr="00D46EE9" w:rsidRDefault="00D46EE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  <w:rPr>
                <w:sz w:val="20"/>
                <w:szCs w:val="20"/>
              </w:rPr>
            </w:pPr>
            <w:r w:rsidRPr="00D46EE9">
              <w:rPr>
                <w:sz w:val="26"/>
                <w:szCs w:val="26"/>
              </w:rPr>
              <w:t>0105 02 01 10 0000 5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6EE9" w:rsidRPr="00D46EE9" w:rsidRDefault="00D46EE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338"/>
              <w:rPr>
                <w:sz w:val="20"/>
                <w:szCs w:val="20"/>
              </w:rPr>
            </w:pPr>
            <w:r w:rsidRPr="00D46EE9">
              <w:t xml:space="preserve">Увеличение прочих остатков денежных </w:t>
            </w:r>
            <w:r w:rsidRPr="00D46EE9">
              <w:rPr>
                <w:spacing w:val="-2"/>
              </w:rPr>
              <w:t>средств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6EE9" w:rsidRPr="00D46EE9" w:rsidRDefault="0083006F" w:rsidP="0083006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"/>
            </w:pPr>
            <w:r>
              <w:t>2 479 45</w:t>
            </w:r>
            <w:r w:rsidRPr="00D46EE9">
              <w:t>6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6EE9" w:rsidRPr="00D46EE9" w:rsidRDefault="00195C5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 499 94</w:t>
            </w:r>
            <w:r w:rsidRPr="00D46EE9">
              <w:t>7</w:t>
            </w:r>
          </w:p>
        </w:tc>
      </w:tr>
      <w:tr w:rsidR="00D46EE9" w:rsidRPr="00D46EE9" w:rsidTr="00D46EE9">
        <w:trPr>
          <w:trHeight w:hRule="exact"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E9" w:rsidRPr="00D46EE9" w:rsidRDefault="00D46EE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D46EE9">
              <w:rPr>
                <w:b/>
                <w:sz w:val="26"/>
                <w:szCs w:val="26"/>
              </w:rPr>
              <w:t>24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6EE9" w:rsidRPr="00D46EE9" w:rsidRDefault="00D46EE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46EE9">
              <w:rPr>
                <w:b/>
                <w:sz w:val="26"/>
                <w:szCs w:val="26"/>
              </w:rPr>
              <w:t>01 05 00 00 00 0000 60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6EE9" w:rsidRPr="00D46EE9" w:rsidRDefault="00D46EE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46EE9">
              <w:rPr>
                <w:b/>
                <w:bCs/>
                <w:spacing w:val="-2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6EE9" w:rsidRPr="0083006F" w:rsidRDefault="0083006F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</w:pPr>
            <w:r>
              <w:rPr>
                <w:b/>
              </w:rPr>
              <w:t>2 479 45</w:t>
            </w:r>
            <w:r w:rsidRPr="00D46EE9">
              <w:rPr>
                <w:b/>
              </w:rPr>
              <w:t>6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6EE9" w:rsidRPr="00D46EE9" w:rsidRDefault="00195C5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b/>
              </w:rPr>
            </w:pPr>
            <w:r>
              <w:rPr>
                <w:b/>
              </w:rPr>
              <w:t>2 499 94</w:t>
            </w:r>
            <w:r w:rsidRPr="00D46EE9">
              <w:rPr>
                <w:b/>
              </w:rPr>
              <w:t>7</w:t>
            </w:r>
          </w:p>
        </w:tc>
      </w:tr>
      <w:tr w:rsidR="00D46EE9" w:rsidRPr="00D46EE9" w:rsidTr="00D46EE9">
        <w:trPr>
          <w:trHeight w:hRule="exact"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E9" w:rsidRPr="00D46EE9" w:rsidRDefault="00D46EE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D46EE9">
              <w:rPr>
                <w:sz w:val="26"/>
                <w:szCs w:val="26"/>
              </w:rPr>
              <w:t>24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6EE9" w:rsidRPr="00D46EE9" w:rsidRDefault="00D46EE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6EE9">
              <w:rPr>
                <w:sz w:val="26"/>
                <w:szCs w:val="26"/>
              </w:rPr>
              <w:t>01 05 02 00 00 0000  60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6EE9" w:rsidRPr="00D46EE9" w:rsidRDefault="00D46EE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732"/>
              <w:rPr>
                <w:sz w:val="20"/>
                <w:szCs w:val="20"/>
              </w:rPr>
            </w:pPr>
            <w:r w:rsidRPr="00D46EE9">
              <w:rPr>
                <w:spacing w:val="-2"/>
              </w:rPr>
              <w:t xml:space="preserve">Уменьшение прочих остатков средств </w:t>
            </w:r>
            <w:r w:rsidRPr="00D46EE9">
              <w:t>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6EE9" w:rsidRPr="0083006F" w:rsidRDefault="0083006F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</w:pPr>
            <w:r>
              <w:t>2 479 45</w:t>
            </w:r>
            <w:r w:rsidRPr="00D46EE9">
              <w:t>6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6EE9" w:rsidRPr="00D46EE9" w:rsidRDefault="00195C5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</w:pPr>
            <w:r>
              <w:t>2 499 94</w:t>
            </w:r>
            <w:r w:rsidRPr="00D46EE9">
              <w:t>7</w:t>
            </w:r>
          </w:p>
        </w:tc>
      </w:tr>
      <w:tr w:rsidR="00D46EE9" w:rsidRPr="00D46EE9" w:rsidTr="00D46EE9">
        <w:trPr>
          <w:trHeight w:hRule="exact"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E9" w:rsidRPr="00D46EE9" w:rsidRDefault="00D46EE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6EE9">
              <w:rPr>
                <w:sz w:val="26"/>
                <w:szCs w:val="26"/>
              </w:rPr>
              <w:t>24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6EE9" w:rsidRPr="00D46EE9" w:rsidRDefault="00D46EE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"/>
              <w:rPr>
                <w:sz w:val="20"/>
                <w:szCs w:val="20"/>
              </w:rPr>
            </w:pPr>
            <w:r w:rsidRPr="00D46EE9">
              <w:rPr>
                <w:sz w:val="26"/>
                <w:szCs w:val="26"/>
              </w:rPr>
              <w:t>01 05 02 0100 0000 6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6EE9" w:rsidRPr="00D46EE9" w:rsidRDefault="00D46EE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466"/>
              <w:rPr>
                <w:sz w:val="20"/>
                <w:szCs w:val="20"/>
              </w:rPr>
            </w:pPr>
            <w:r w:rsidRPr="00D46EE9">
              <w:rPr>
                <w:spacing w:val="-2"/>
              </w:rPr>
              <w:t xml:space="preserve">Уменьшение прочих остатков денежных </w:t>
            </w:r>
            <w:r w:rsidRPr="00D46EE9">
              <w:t>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6EE9" w:rsidRPr="00D46EE9" w:rsidRDefault="0083006F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"/>
              <w:rPr>
                <w:sz w:val="20"/>
                <w:szCs w:val="20"/>
              </w:rPr>
            </w:pPr>
            <w:r>
              <w:t>2 479 45</w:t>
            </w:r>
            <w:r w:rsidRPr="00D46EE9">
              <w:t>6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6EE9" w:rsidRPr="00D46EE9" w:rsidRDefault="00195C5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>2 499 94</w:t>
            </w:r>
            <w:r w:rsidRPr="00D46EE9">
              <w:t>7</w:t>
            </w:r>
          </w:p>
        </w:tc>
      </w:tr>
      <w:tr w:rsidR="00D46EE9" w:rsidRPr="00D46EE9" w:rsidTr="00D46EE9">
        <w:trPr>
          <w:trHeight w:hRule="exact" w:val="9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E9" w:rsidRPr="00D46EE9" w:rsidRDefault="00D46EE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6EE9">
              <w:rPr>
                <w:sz w:val="26"/>
                <w:szCs w:val="26"/>
              </w:rPr>
              <w:t>243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6EE9" w:rsidRPr="00D46EE9" w:rsidRDefault="00D46EE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6EE9">
              <w:rPr>
                <w:sz w:val="26"/>
                <w:szCs w:val="26"/>
              </w:rPr>
              <w:t>01 05 02 01 10 0000 6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6EE9" w:rsidRPr="00D46EE9" w:rsidRDefault="00D46EE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exact"/>
              <w:ind w:right="406"/>
              <w:rPr>
                <w:sz w:val="20"/>
                <w:szCs w:val="20"/>
              </w:rPr>
            </w:pPr>
            <w:r w:rsidRPr="00D46EE9"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D46EE9" w:rsidRPr="00D46EE9" w:rsidRDefault="0083006F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</w:pPr>
            <w:r>
              <w:t>2 479 45</w:t>
            </w:r>
            <w:r w:rsidRPr="00D46EE9">
              <w:t>6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46EE9" w:rsidRPr="00D46EE9" w:rsidRDefault="00195C59" w:rsidP="00D46EE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2 499 94</w:t>
            </w:r>
            <w:r w:rsidRPr="00D46EE9">
              <w:t>7</w:t>
            </w:r>
          </w:p>
        </w:tc>
      </w:tr>
    </w:tbl>
    <w:p w:rsidR="00D46EE9" w:rsidRDefault="00D46EE9" w:rsidP="00D46EE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84B66" w:rsidRDefault="00284B66" w:rsidP="00D46EE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84B66" w:rsidRDefault="00284B66" w:rsidP="00D46EE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95C59" w:rsidRDefault="00195C59" w:rsidP="00D46EE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95C59" w:rsidRDefault="00195C59" w:rsidP="00D46EE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95C59" w:rsidRDefault="00195C59" w:rsidP="00D46EE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95C59" w:rsidRDefault="00195C59" w:rsidP="00D46EE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95C59" w:rsidRDefault="00195C59" w:rsidP="00D46EE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84B66" w:rsidRPr="00D46EE9" w:rsidRDefault="00284B66" w:rsidP="00D46EE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9828" w:type="dxa"/>
        <w:tblLook w:val="01E0"/>
      </w:tblPr>
      <w:tblGrid>
        <w:gridCol w:w="4968"/>
        <w:gridCol w:w="4860"/>
      </w:tblGrid>
      <w:tr w:rsidR="00284B66" w:rsidRPr="00284B66" w:rsidTr="00284B66">
        <w:tc>
          <w:tcPr>
            <w:tcW w:w="4968" w:type="dxa"/>
          </w:tcPr>
          <w:p w:rsidR="00284B66" w:rsidRPr="00284B66" w:rsidRDefault="00284B66" w:rsidP="00284B66">
            <w:pPr>
              <w:jc w:val="right"/>
            </w:pPr>
          </w:p>
        </w:tc>
        <w:tc>
          <w:tcPr>
            <w:tcW w:w="4860" w:type="dxa"/>
            <w:hideMark/>
          </w:tcPr>
          <w:p w:rsidR="00284B66" w:rsidRPr="004A2903" w:rsidRDefault="00284B66" w:rsidP="004A2903">
            <w:pPr>
              <w:jc w:val="right"/>
              <w:rPr>
                <w:sz w:val="16"/>
                <w:szCs w:val="16"/>
              </w:rPr>
            </w:pPr>
            <w:r w:rsidRPr="004A2903">
              <w:rPr>
                <w:sz w:val="16"/>
                <w:szCs w:val="16"/>
              </w:rPr>
              <w:t>Приложение № 9 к</w:t>
            </w:r>
          </w:p>
          <w:p w:rsidR="00284B66" w:rsidRPr="004A2903" w:rsidRDefault="00284B66" w:rsidP="004A2903">
            <w:pPr>
              <w:jc w:val="right"/>
              <w:rPr>
                <w:sz w:val="16"/>
                <w:szCs w:val="16"/>
              </w:rPr>
            </w:pPr>
            <w:r w:rsidRPr="004A2903">
              <w:rPr>
                <w:sz w:val="16"/>
                <w:szCs w:val="16"/>
              </w:rPr>
              <w:t>Решению Собрания Представителей</w:t>
            </w:r>
          </w:p>
          <w:p w:rsidR="00284B66" w:rsidRPr="004A2903" w:rsidRDefault="00284B66" w:rsidP="004A2903">
            <w:pPr>
              <w:jc w:val="right"/>
              <w:rPr>
                <w:sz w:val="16"/>
                <w:szCs w:val="16"/>
              </w:rPr>
            </w:pPr>
            <w:r w:rsidRPr="004A2903">
              <w:rPr>
                <w:sz w:val="16"/>
                <w:szCs w:val="16"/>
              </w:rPr>
              <w:t>сельского поселения БольшоеАлдаркино</w:t>
            </w:r>
          </w:p>
          <w:p w:rsidR="00284B66" w:rsidRPr="004A2903" w:rsidRDefault="00284B66" w:rsidP="004A2903">
            <w:pPr>
              <w:jc w:val="right"/>
              <w:rPr>
                <w:sz w:val="16"/>
                <w:szCs w:val="16"/>
              </w:rPr>
            </w:pPr>
            <w:r w:rsidRPr="004A2903">
              <w:rPr>
                <w:sz w:val="16"/>
                <w:szCs w:val="16"/>
              </w:rPr>
              <w:t>муниципального района Борский</w:t>
            </w:r>
          </w:p>
          <w:p w:rsidR="00284B66" w:rsidRPr="004A2903" w:rsidRDefault="00284B66" w:rsidP="004A2903">
            <w:pPr>
              <w:jc w:val="right"/>
              <w:rPr>
                <w:sz w:val="16"/>
                <w:szCs w:val="16"/>
              </w:rPr>
            </w:pPr>
            <w:r w:rsidRPr="004A2903">
              <w:rPr>
                <w:sz w:val="16"/>
                <w:szCs w:val="16"/>
              </w:rPr>
              <w:t xml:space="preserve">Самарской  области </w:t>
            </w:r>
            <w:r w:rsidR="004A2903">
              <w:rPr>
                <w:sz w:val="16"/>
                <w:szCs w:val="16"/>
              </w:rPr>
              <w:t xml:space="preserve">четвертого </w:t>
            </w:r>
            <w:r w:rsidRPr="004A2903">
              <w:rPr>
                <w:sz w:val="16"/>
                <w:szCs w:val="16"/>
              </w:rPr>
              <w:t xml:space="preserve"> созыва</w:t>
            </w:r>
          </w:p>
          <w:p w:rsidR="00284B66" w:rsidRPr="00284B66" w:rsidRDefault="00195C59" w:rsidP="004A2903">
            <w:pPr>
              <w:jc w:val="right"/>
            </w:pPr>
            <w:r w:rsidRPr="004A2903">
              <w:rPr>
                <w:sz w:val="16"/>
                <w:szCs w:val="16"/>
              </w:rPr>
              <w:t>№ 22 от 26.12.2020</w:t>
            </w:r>
            <w:r w:rsidR="00284B66" w:rsidRPr="004A2903">
              <w:rPr>
                <w:sz w:val="16"/>
                <w:szCs w:val="16"/>
              </w:rPr>
              <w:t xml:space="preserve"> г</w:t>
            </w:r>
          </w:p>
        </w:tc>
      </w:tr>
    </w:tbl>
    <w:p w:rsidR="00284B66" w:rsidRPr="00284B66" w:rsidRDefault="00284B66" w:rsidP="00284B66">
      <w:pPr>
        <w:jc w:val="right"/>
      </w:pPr>
    </w:p>
    <w:p w:rsidR="00284B66" w:rsidRPr="00284B66" w:rsidRDefault="00284B66" w:rsidP="00284B66"/>
    <w:p w:rsidR="00284B66" w:rsidRPr="00284B66" w:rsidRDefault="00284B66" w:rsidP="00284B66">
      <w:pPr>
        <w:jc w:val="center"/>
        <w:rPr>
          <w:b/>
        </w:rPr>
      </w:pPr>
      <w:r w:rsidRPr="00284B66">
        <w:rPr>
          <w:b/>
        </w:rPr>
        <w:t>Программа муниципальных внутренних заимствований сельского поселения БольшоеАлдаркино муниципального района Борский Самарской области на 2021 год и на плановый период 2022 и 2023 годы.</w:t>
      </w:r>
    </w:p>
    <w:p w:rsidR="00284B66" w:rsidRPr="00284B66" w:rsidRDefault="00284B66" w:rsidP="00284B66">
      <w:pPr>
        <w:jc w:val="center"/>
      </w:pPr>
    </w:p>
    <w:p w:rsidR="00284B66" w:rsidRPr="00284B66" w:rsidRDefault="00284B66" w:rsidP="00284B66">
      <w:pPr>
        <w:jc w:val="center"/>
        <w:rPr>
          <w:sz w:val="20"/>
          <w:szCs w:val="20"/>
        </w:rPr>
      </w:pPr>
      <w:r w:rsidRPr="00284B66">
        <w:rPr>
          <w:sz w:val="20"/>
          <w:szCs w:val="20"/>
        </w:rPr>
        <w:t>Программа муниципальных внутренних заимствований сельского поселения БольшоеАлдаркино</w:t>
      </w:r>
    </w:p>
    <w:p w:rsidR="00284B66" w:rsidRPr="00284B66" w:rsidRDefault="00284B66" w:rsidP="00284B66">
      <w:pPr>
        <w:jc w:val="center"/>
        <w:rPr>
          <w:sz w:val="20"/>
          <w:szCs w:val="20"/>
        </w:rPr>
      </w:pPr>
      <w:r w:rsidRPr="00284B66">
        <w:rPr>
          <w:sz w:val="20"/>
          <w:szCs w:val="20"/>
        </w:rPr>
        <w:t>муниципального района Борский Самарской области на 2021год</w:t>
      </w:r>
    </w:p>
    <w:p w:rsidR="00284B66" w:rsidRPr="00284B66" w:rsidRDefault="00284B66" w:rsidP="00284B66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284B66" w:rsidRPr="00284B66" w:rsidTr="00284B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6" w:rsidRPr="00284B66" w:rsidRDefault="00284B66" w:rsidP="00284B66">
            <w:pPr>
              <w:jc w:val="center"/>
              <w:rPr>
                <w:b/>
                <w:sz w:val="20"/>
                <w:szCs w:val="20"/>
              </w:rPr>
            </w:pPr>
            <w:r w:rsidRPr="00284B66">
              <w:rPr>
                <w:b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6" w:rsidRPr="00284B66" w:rsidRDefault="00284B66" w:rsidP="00284B66">
            <w:pPr>
              <w:jc w:val="center"/>
              <w:rPr>
                <w:b/>
                <w:sz w:val="20"/>
                <w:szCs w:val="20"/>
              </w:rPr>
            </w:pPr>
            <w:r w:rsidRPr="00284B66">
              <w:rPr>
                <w:b/>
                <w:sz w:val="20"/>
                <w:szCs w:val="20"/>
              </w:rPr>
              <w:t xml:space="preserve">Привлечение </w:t>
            </w:r>
          </w:p>
          <w:p w:rsidR="00284B66" w:rsidRPr="00284B66" w:rsidRDefault="00284B66" w:rsidP="00284B66">
            <w:pPr>
              <w:jc w:val="center"/>
              <w:rPr>
                <w:b/>
                <w:sz w:val="20"/>
                <w:szCs w:val="20"/>
              </w:rPr>
            </w:pPr>
            <w:r w:rsidRPr="00284B66">
              <w:rPr>
                <w:b/>
                <w:sz w:val="20"/>
                <w:szCs w:val="20"/>
              </w:rPr>
              <w:t xml:space="preserve">средств в 2021 году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6" w:rsidRPr="00284B66" w:rsidRDefault="00284B66" w:rsidP="00284B66">
            <w:pPr>
              <w:jc w:val="center"/>
              <w:rPr>
                <w:b/>
                <w:sz w:val="20"/>
                <w:szCs w:val="20"/>
              </w:rPr>
            </w:pPr>
            <w:r w:rsidRPr="00284B66">
              <w:rPr>
                <w:b/>
                <w:sz w:val="20"/>
                <w:szCs w:val="20"/>
              </w:rPr>
              <w:t xml:space="preserve">Погашение основного </w:t>
            </w:r>
          </w:p>
          <w:p w:rsidR="00284B66" w:rsidRPr="00284B66" w:rsidRDefault="00284B66" w:rsidP="00284B66">
            <w:pPr>
              <w:jc w:val="center"/>
              <w:rPr>
                <w:b/>
                <w:sz w:val="20"/>
                <w:szCs w:val="20"/>
              </w:rPr>
            </w:pPr>
            <w:r w:rsidRPr="00284B66">
              <w:rPr>
                <w:b/>
                <w:sz w:val="20"/>
                <w:szCs w:val="20"/>
              </w:rPr>
              <w:t>долга в 2021 году</w:t>
            </w:r>
          </w:p>
        </w:tc>
      </w:tr>
      <w:tr w:rsidR="00284B66" w:rsidRPr="00284B66" w:rsidTr="00284B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6" w:rsidRPr="00284B66" w:rsidRDefault="00284B66" w:rsidP="00284B66">
            <w:pPr>
              <w:rPr>
                <w:sz w:val="20"/>
                <w:szCs w:val="20"/>
              </w:rPr>
            </w:pPr>
            <w:r w:rsidRPr="00284B66">
              <w:rPr>
                <w:sz w:val="20"/>
                <w:szCs w:val="20"/>
              </w:rPr>
              <w:t>Кредиты, привлекаемые сельским поселением БольшоеАлдаркино от кредитных организац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B66" w:rsidRPr="00284B66" w:rsidRDefault="00284B66" w:rsidP="00284B66">
            <w:pPr>
              <w:jc w:val="center"/>
              <w:rPr>
                <w:sz w:val="20"/>
                <w:szCs w:val="20"/>
              </w:rPr>
            </w:pPr>
            <w:r w:rsidRPr="00284B66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B66" w:rsidRPr="00284B66" w:rsidRDefault="00284B66" w:rsidP="00284B66">
            <w:pPr>
              <w:jc w:val="center"/>
              <w:rPr>
                <w:sz w:val="20"/>
                <w:szCs w:val="20"/>
              </w:rPr>
            </w:pPr>
            <w:r w:rsidRPr="00284B66">
              <w:rPr>
                <w:sz w:val="20"/>
                <w:szCs w:val="20"/>
              </w:rPr>
              <w:t>-</w:t>
            </w:r>
          </w:p>
        </w:tc>
      </w:tr>
      <w:tr w:rsidR="00284B66" w:rsidRPr="00284B66" w:rsidTr="00284B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6" w:rsidRPr="00284B66" w:rsidRDefault="00284B66" w:rsidP="00284B66">
            <w:pPr>
              <w:rPr>
                <w:sz w:val="20"/>
                <w:szCs w:val="20"/>
              </w:rPr>
            </w:pPr>
            <w:r w:rsidRPr="00284B66">
              <w:rPr>
                <w:sz w:val="20"/>
                <w:szCs w:val="20"/>
              </w:rPr>
              <w:t>Кредиты, привлекаемые сельским поселением БольшоеАлдаркино от других бюджетов бюджетной системы РФ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B66" w:rsidRPr="00284B66" w:rsidRDefault="00284B66" w:rsidP="00284B66">
            <w:pPr>
              <w:jc w:val="center"/>
              <w:rPr>
                <w:sz w:val="20"/>
                <w:szCs w:val="20"/>
              </w:rPr>
            </w:pPr>
            <w:r w:rsidRPr="00284B66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B66" w:rsidRPr="00284B66" w:rsidRDefault="00284B66" w:rsidP="00284B66">
            <w:pPr>
              <w:jc w:val="center"/>
              <w:rPr>
                <w:sz w:val="20"/>
                <w:szCs w:val="20"/>
              </w:rPr>
            </w:pPr>
            <w:r w:rsidRPr="00284B66">
              <w:rPr>
                <w:sz w:val="20"/>
                <w:szCs w:val="20"/>
              </w:rPr>
              <w:t>-</w:t>
            </w:r>
          </w:p>
        </w:tc>
      </w:tr>
      <w:tr w:rsidR="00284B66" w:rsidRPr="00284B66" w:rsidTr="00284B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6" w:rsidRPr="00284B66" w:rsidRDefault="00284B66" w:rsidP="00284B66">
            <w:pPr>
              <w:rPr>
                <w:sz w:val="20"/>
                <w:szCs w:val="20"/>
              </w:rPr>
            </w:pPr>
            <w:r w:rsidRPr="00284B66">
              <w:rPr>
                <w:sz w:val="20"/>
                <w:szCs w:val="20"/>
              </w:rPr>
              <w:t>Итог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B66" w:rsidRPr="00284B66" w:rsidRDefault="00284B66" w:rsidP="00284B66">
            <w:pPr>
              <w:jc w:val="center"/>
              <w:rPr>
                <w:sz w:val="20"/>
                <w:szCs w:val="20"/>
              </w:rPr>
            </w:pPr>
            <w:r w:rsidRPr="00284B66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B66" w:rsidRPr="00284B66" w:rsidRDefault="00284B66" w:rsidP="00284B66">
            <w:pPr>
              <w:jc w:val="center"/>
              <w:rPr>
                <w:sz w:val="20"/>
                <w:szCs w:val="20"/>
              </w:rPr>
            </w:pPr>
            <w:r w:rsidRPr="00284B66">
              <w:rPr>
                <w:sz w:val="20"/>
                <w:szCs w:val="20"/>
              </w:rPr>
              <w:t>-</w:t>
            </w:r>
          </w:p>
        </w:tc>
      </w:tr>
    </w:tbl>
    <w:p w:rsidR="00284B66" w:rsidRPr="00284B66" w:rsidRDefault="00284B66" w:rsidP="00284B66">
      <w:pPr>
        <w:jc w:val="center"/>
        <w:rPr>
          <w:sz w:val="20"/>
          <w:szCs w:val="20"/>
        </w:rPr>
      </w:pPr>
    </w:p>
    <w:p w:rsidR="00284B66" w:rsidRPr="00284B66" w:rsidRDefault="00284B66" w:rsidP="00284B66">
      <w:pPr>
        <w:jc w:val="center"/>
        <w:rPr>
          <w:sz w:val="20"/>
          <w:szCs w:val="20"/>
        </w:rPr>
      </w:pPr>
      <w:r w:rsidRPr="00284B66">
        <w:rPr>
          <w:sz w:val="20"/>
          <w:szCs w:val="20"/>
        </w:rPr>
        <w:t>Программа муниципальных внутренних заимствований  сельского поселения БольшоеАлдаркино</w:t>
      </w:r>
    </w:p>
    <w:p w:rsidR="00284B66" w:rsidRPr="00284B66" w:rsidRDefault="00284B66" w:rsidP="00284B66">
      <w:pPr>
        <w:jc w:val="center"/>
        <w:rPr>
          <w:sz w:val="20"/>
          <w:szCs w:val="20"/>
        </w:rPr>
      </w:pPr>
      <w:r w:rsidRPr="00284B66">
        <w:rPr>
          <w:sz w:val="20"/>
          <w:szCs w:val="20"/>
        </w:rPr>
        <w:t>муниципального района Борский Самарской области на 2022 год</w:t>
      </w:r>
    </w:p>
    <w:p w:rsidR="00284B66" w:rsidRPr="00284B66" w:rsidRDefault="00284B66" w:rsidP="00284B66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284B66" w:rsidRPr="00284B66" w:rsidTr="00284B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6" w:rsidRPr="00284B66" w:rsidRDefault="00284B66" w:rsidP="00284B66">
            <w:pPr>
              <w:jc w:val="center"/>
              <w:rPr>
                <w:b/>
                <w:sz w:val="20"/>
                <w:szCs w:val="20"/>
              </w:rPr>
            </w:pPr>
            <w:r w:rsidRPr="00284B66">
              <w:rPr>
                <w:b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6" w:rsidRPr="00284B66" w:rsidRDefault="00284B66" w:rsidP="00284B66">
            <w:pPr>
              <w:jc w:val="center"/>
              <w:rPr>
                <w:b/>
                <w:sz w:val="20"/>
                <w:szCs w:val="20"/>
              </w:rPr>
            </w:pPr>
            <w:r w:rsidRPr="00284B66">
              <w:rPr>
                <w:b/>
                <w:sz w:val="20"/>
                <w:szCs w:val="20"/>
              </w:rPr>
              <w:t xml:space="preserve">Привлечение </w:t>
            </w:r>
          </w:p>
          <w:p w:rsidR="00284B66" w:rsidRPr="00284B66" w:rsidRDefault="00284B66" w:rsidP="00284B66">
            <w:pPr>
              <w:jc w:val="center"/>
              <w:rPr>
                <w:b/>
                <w:sz w:val="20"/>
                <w:szCs w:val="20"/>
              </w:rPr>
            </w:pPr>
            <w:r w:rsidRPr="00284B66">
              <w:rPr>
                <w:b/>
                <w:sz w:val="20"/>
                <w:szCs w:val="20"/>
              </w:rPr>
              <w:t xml:space="preserve">средств в 2022 году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6" w:rsidRPr="00284B66" w:rsidRDefault="00284B66" w:rsidP="00284B66">
            <w:pPr>
              <w:jc w:val="center"/>
              <w:rPr>
                <w:b/>
                <w:sz w:val="20"/>
                <w:szCs w:val="20"/>
              </w:rPr>
            </w:pPr>
            <w:r w:rsidRPr="00284B66">
              <w:rPr>
                <w:b/>
                <w:sz w:val="20"/>
                <w:szCs w:val="20"/>
              </w:rPr>
              <w:t xml:space="preserve">Погашение основного </w:t>
            </w:r>
          </w:p>
          <w:p w:rsidR="00284B66" w:rsidRPr="00284B66" w:rsidRDefault="00284B66" w:rsidP="00284B66">
            <w:pPr>
              <w:jc w:val="center"/>
              <w:rPr>
                <w:b/>
                <w:sz w:val="20"/>
                <w:szCs w:val="20"/>
              </w:rPr>
            </w:pPr>
            <w:r w:rsidRPr="00284B66">
              <w:rPr>
                <w:b/>
                <w:sz w:val="20"/>
                <w:szCs w:val="20"/>
              </w:rPr>
              <w:t>долга в 2022 году</w:t>
            </w:r>
          </w:p>
        </w:tc>
      </w:tr>
      <w:tr w:rsidR="00284B66" w:rsidRPr="00284B66" w:rsidTr="00284B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6" w:rsidRPr="00284B66" w:rsidRDefault="00284B66" w:rsidP="00284B66">
            <w:pPr>
              <w:rPr>
                <w:sz w:val="20"/>
                <w:szCs w:val="20"/>
              </w:rPr>
            </w:pPr>
            <w:r w:rsidRPr="00284B66">
              <w:rPr>
                <w:sz w:val="20"/>
                <w:szCs w:val="20"/>
              </w:rPr>
              <w:t>Кредиты, привлекаемые сельским поселением БольшоеАлдаркино от кредитных организац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B66" w:rsidRPr="00284B66" w:rsidRDefault="00284B66" w:rsidP="00284B66">
            <w:pPr>
              <w:jc w:val="center"/>
              <w:rPr>
                <w:sz w:val="20"/>
                <w:szCs w:val="20"/>
              </w:rPr>
            </w:pPr>
            <w:r w:rsidRPr="00284B66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B66" w:rsidRPr="00284B66" w:rsidRDefault="00284B66" w:rsidP="00284B66">
            <w:pPr>
              <w:jc w:val="center"/>
              <w:rPr>
                <w:sz w:val="20"/>
                <w:szCs w:val="20"/>
              </w:rPr>
            </w:pPr>
            <w:r w:rsidRPr="00284B66">
              <w:rPr>
                <w:sz w:val="20"/>
                <w:szCs w:val="20"/>
              </w:rPr>
              <w:t>-</w:t>
            </w:r>
          </w:p>
        </w:tc>
      </w:tr>
      <w:tr w:rsidR="00284B66" w:rsidRPr="00284B66" w:rsidTr="00284B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6" w:rsidRPr="00284B66" w:rsidRDefault="00284B66" w:rsidP="00284B66">
            <w:pPr>
              <w:rPr>
                <w:sz w:val="20"/>
                <w:szCs w:val="20"/>
              </w:rPr>
            </w:pPr>
            <w:r w:rsidRPr="00284B66">
              <w:rPr>
                <w:sz w:val="20"/>
                <w:szCs w:val="20"/>
              </w:rPr>
              <w:t>Кредиты, привлекаемые сельским поселением БольшоеАлдаркино от других бюджетов бюджетной системы РФ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B66" w:rsidRPr="00284B66" w:rsidRDefault="00284B66" w:rsidP="00284B66">
            <w:pPr>
              <w:jc w:val="center"/>
              <w:rPr>
                <w:sz w:val="20"/>
                <w:szCs w:val="20"/>
              </w:rPr>
            </w:pPr>
            <w:r w:rsidRPr="00284B66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B66" w:rsidRPr="00284B66" w:rsidRDefault="00284B66" w:rsidP="00284B66">
            <w:pPr>
              <w:jc w:val="center"/>
              <w:rPr>
                <w:sz w:val="20"/>
                <w:szCs w:val="20"/>
              </w:rPr>
            </w:pPr>
            <w:r w:rsidRPr="00284B66">
              <w:rPr>
                <w:sz w:val="20"/>
                <w:szCs w:val="20"/>
              </w:rPr>
              <w:t>-</w:t>
            </w:r>
          </w:p>
        </w:tc>
      </w:tr>
      <w:tr w:rsidR="00284B66" w:rsidRPr="00284B66" w:rsidTr="00284B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6" w:rsidRPr="00284B66" w:rsidRDefault="00284B66" w:rsidP="00284B66">
            <w:pPr>
              <w:rPr>
                <w:sz w:val="20"/>
                <w:szCs w:val="20"/>
              </w:rPr>
            </w:pPr>
            <w:r w:rsidRPr="00284B66">
              <w:rPr>
                <w:sz w:val="20"/>
                <w:szCs w:val="20"/>
              </w:rPr>
              <w:t>Итог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B66" w:rsidRPr="00284B66" w:rsidRDefault="00284B66" w:rsidP="00284B66">
            <w:pPr>
              <w:jc w:val="center"/>
              <w:rPr>
                <w:sz w:val="20"/>
                <w:szCs w:val="20"/>
              </w:rPr>
            </w:pPr>
            <w:r w:rsidRPr="00284B66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B66" w:rsidRPr="00284B66" w:rsidRDefault="00284B66" w:rsidP="00284B66">
            <w:pPr>
              <w:jc w:val="center"/>
              <w:rPr>
                <w:sz w:val="20"/>
                <w:szCs w:val="20"/>
              </w:rPr>
            </w:pPr>
            <w:r w:rsidRPr="00284B66">
              <w:rPr>
                <w:sz w:val="20"/>
                <w:szCs w:val="20"/>
              </w:rPr>
              <w:t>-</w:t>
            </w:r>
          </w:p>
        </w:tc>
      </w:tr>
    </w:tbl>
    <w:p w:rsidR="00284B66" w:rsidRPr="00284B66" w:rsidRDefault="00284B66" w:rsidP="00284B66">
      <w:pPr>
        <w:jc w:val="center"/>
        <w:rPr>
          <w:sz w:val="20"/>
          <w:szCs w:val="20"/>
        </w:rPr>
      </w:pPr>
    </w:p>
    <w:p w:rsidR="00284B66" w:rsidRPr="00284B66" w:rsidRDefault="00284B66" w:rsidP="00284B66">
      <w:pPr>
        <w:jc w:val="center"/>
        <w:rPr>
          <w:sz w:val="20"/>
          <w:szCs w:val="20"/>
        </w:rPr>
      </w:pPr>
      <w:r w:rsidRPr="00284B66">
        <w:rPr>
          <w:sz w:val="20"/>
          <w:szCs w:val="20"/>
        </w:rPr>
        <w:t>Программа муниципальных внутренних заимствований сельского поселения БольшоеАлдаркино</w:t>
      </w:r>
    </w:p>
    <w:p w:rsidR="00284B66" w:rsidRPr="00284B66" w:rsidRDefault="00284B66" w:rsidP="00284B66">
      <w:pPr>
        <w:jc w:val="center"/>
        <w:rPr>
          <w:sz w:val="20"/>
          <w:szCs w:val="20"/>
        </w:rPr>
      </w:pPr>
      <w:r w:rsidRPr="00284B66">
        <w:rPr>
          <w:sz w:val="20"/>
          <w:szCs w:val="20"/>
        </w:rPr>
        <w:t>муниципального района Борский Самарской области на 2023 год</w:t>
      </w:r>
    </w:p>
    <w:p w:rsidR="00284B66" w:rsidRPr="00284B66" w:rsidRDefault="00284B66" w:rsidP="00284B66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284B66" w:rsidRPr="00284B66" w:rsidTr="00284B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6" w:rsidRPr="00284B66" w:rsidRDefault="00284B66" w:rsidP="00284B66">
            <w:pPr>
              <w:jc w:val="center"/>
              <w:rPr>
                <w:b/>
                <w:sz w:val="20"/>
                <w:szCs w:val="20"/>
              </w:rPr>
            </w:pPr>
            <w:r w:rsidRPr="00284B66">
              <w:rPr>
                <w:b/>
                <w:sz w:val="20"/>
                <w:szCs w:val="20"/>
              </w:rPr>
              <w:t>Вид и наименование заимство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6" w:rsidRPr="00284B66" w:rsidRDefault="00284B66" w:rsidP="00284B66">
            <w:pPr>
              <w:jc w:val="center"/>
              <w:rPr>
                <w:b/>
                <w:sz w:val="20"/>
                <w:szCs w:val="20"/>
              </w:rPr>
            </w:pPr>
            <w:r w:rsidRPr="00284B66">
              <w:rPr>
                <w:b/>
                <w:sz w:val="20"/>
                <w:szCs w:val="20"/>
              </w:rPr>
              <w:t xml:space="preserve">Привлечение </w:t>
            </w:r>
          </w:p>
          <w:p w:rsidR="00284B66" w:rsidRPr="00284B66" w:rsidRDefault="00284B66" w:rsidP="00284B66">
            <w:pPr>
              <w:jc w:val="center"/>
              <w:rPr>
                <w:b/>
                <w:sz w:val="20"/>
                <w:szCs w:val="20"/>
              </w:rPr>
            </w:pPr>
            <w:r w:rsidRPr="00284B66">
              <w:rPr>
                <w:b/>
                <w:sz w:val="20"/>
                <w:szCs w:val="20"/>
              </w:rPr>
              <w:t xml:space="preserve">средств в 2023 году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6" w:rsidRPr="00284B66" w:rsidRDefault="00284B66" w:rsidP="00284B66">
            <w:pPr>
              <w:jc w:val="center"/>
              <w:rPr>
                <w:b/>
                <w:sz w:val="20"/>
                <w:szCs w:val="20"/>
              </w:rPr>
            </w:pPr>
            <w:r w:rsidRPr="00284B66">
              <w:rPr>
                <w:b/>
                <w:sz w:val="20"/>
                <w:szCs w:val="20"/>
              </w:rPr>
              <w:t xml:space="preserve">Погашение основного </w:t>
            </w:r>
          </w:p>
          <w:p w:rsidR="00284B66" w:rsidRPr="00284B66" w:rsidRDefault="00284B66" w:rsidP="00284B66">
            <w:pPr>
              <w:jc w:val="center"/>
              <w:rPr>
                <w:b/>
                <w:sz w:val="20"/>
                <w:szCs w:val="20"/>
              </w:rPr>
            </w:pPr>
            <w:r w:rsidRPr="00284B66">
              <w:rPr>
                <w:b/>
                <w:sz w:val="20"/>
                <w:szCs w:val="20"/>
              </w:rPr>
              <w:t>долга в 2023 году</w:t>
            </w:r>
          </w:p>
        </w:tc>
      </w:tr>
      <w:tr w:rsidR="00284B66" w:rsidRPr="00284B66" w:rsidTr="00284B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6" w:rsidRPr="00284B66" w:rsidRDefault="00284B66" w:rsidP="00284B66">
            <w:pPr>
              <w:rPr>
                <w:sz w:val="20"/>
                <w:szCs w:val="20"/>
              </w:rPr>
            </w:pPr>
            <w:r w:rsidRPr="00284B66">
              <w:rPr>
                <w:sz w:val="20"/>
                <w:szCs w:val="20"/>
              </w:rPr>
              <w:t>Кредиты, привлекаемые сельским поселением БольшоеАлдаркино от кредитных организац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B66" w:rsidRPr="00284B66" w:rsidRDefault="00284B66" w:rsidP="00284B66">
            <w:pPr>
              <w:jc w:val="center"/>
              <w:rPr>
                <w:sz w:val="20"/>
                <w:szCs w:val="20"/>
              </w:rPr>
            </w:pPr>
            <w:r w:rsidRPr="00284B66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B66" w:rsidRPr="00284B66" w:rsidRDefault="00284B66" w:rsidP="00284B66">
            <w:pPr>
              <w:jc w:val="center"/>
              <w:rPr>
                <w:sz w:val="20"/>
                <w:szCs w:val="20"/>
              </w:rPr>
            </w:pPr>
            <w:r w:rsidRPr="00284B66">
              <w:rPr>
                <w:sz w:val="20"/>
                <w:szCs w:val="20"/>
              </w:rPr>
              <w:t>-</w:t>
            </w:r>
          </w:p>
        </w:tc>
      </w:tr>
      <w:tr w:rsidR="00284B66" w:rsidRPr="00284B66" w:rsidTr="00284B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6" w:rsidRPr="00284B66" w:rsidRDefault="00284B66" w:rsidP="00284B66">
            <w:pPr>
              <w:rPr>
                <w:sz w:val="20"/>
                <w:szCs w:val="20"/>
              </w:rPr>
            </w:pPr>
            <w:r w:rsidRPr="00284B66">
              <w:rPr>
                <w:sz w:val="20"/>
                <w:szCs w:val="20"/>
              </w:rPr>
              <w:t>Кредиты, привлекаемые сельским поселением БольшоеАлдаркино от других бюджетов бюджетной системы РФ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B66" w:rsidRPr="00284B66" w:rsidRDefault="00284B66" w:rsidP="00284B66">
            <w:pPr>
              <w:jc w:val="center"/>
              <w:rPr>
                <w:sz w:val="20"/>
                <w:szCs w:val="20"/>
              </w:rPr>
            </w:pPr>
            <w:r w:rsidRPr="00284B66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B66" w:rsidRPr="00284B66" w:rsidRDefault="00284B66" w:rsidP="00284B66">
            <w:pPr>
              <w:jc w:val="center"/>
              <w:rPr>
                <w:sz w:val="20"/>
                <w:szCs w:val="20"/>
              </w:rPr>
            </w:pPr>
            <w:r w:rsidRPr="00284B66">
              <w:rPr>
                <w:sz w:val="20"/>
                <w:szCs w:val="20"/>
              </w:rPr>
              <w:t>-</w:t>
            </w:r>
          </w:p>
        </w:tc>
      </w:tr>
      <w:tr w:rsidR="00284B66" w:rsidRPr="00284B66" w:rsidTr="00284B6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66" w:rsidRPr="00284B66" w:rsidRDefault="00284B66" w:rsidP="00284B66">
            <w:pPr>
              <w:rPr>
                <w:sz w:val="20"/>
                <w:szCs w:val="20"/>
              </w:rPr>
            </w:pPr>
            <w:r w:rsidRPr="00284B66">
              <w:rPr>
                <w:sz w:val="20"/>
                <w:szCs w:val="20"/>
              </w:rPr>
              <w:t>Итог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B66" w:rsidRPr="00284B66" w:rsidRDefault="00284B66" w:rsidP="00284B66">
            <w:pPr>
              <w:jc w:val="center"/>
              <w:rPr>
                <w:sz w:val="20"/>
                <w:szCs w:val="20"/>
              </w:rPr>
            </w:pPr>
            <w:r w:rsidRPr="00284B66">
              <w:rPr>
                <w:sz w:val="20"/>
                <w:szCs w:val="20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B66" w:rsidRPr="00284B66" w:rsidRDefault="00284B66" w:rsidP="00284B66">
            <w:pPr>
              <w:jc w:val="center"/>
              <w:rPr>
                <w:sz w:val="20"/>
                <w:szCs w:val="20"/>
              </w:rPr>
            </w:pPr>
            <w:r w:rsidRPr="00284B66">
              <w:rPr>
                <w:sz w:val="20"/>
                <w:szCs w:val="20"/>
              </w:rPr>
              <w:t>-</w:t>
            </w:r>
          </w:p>
        </w:tc>
      </w:tr>
    </w:tbl>
    <w:p w:rsidR="00284B66" w:rsidRDefault="00284B66" w:rsidP="00284B66">
      <w:pPr>
        <w:jc w:val="center"/>
      </w:pPr>
    </w:p>
    <w:p w:rsidR="00A8593A" w:rsidRDefault="00A8593A" w:rsidP="00284B66">
      <w:pPr>
        <w:jc w:val="center"/>
      </w:pPr>
    </w:p>
    <w:p w:rsidR="00A8593A" w:rsidRDefault="00A8593A" w:rsidP="00284B66">
      <w:pPr>
        <w:jc w:val="center"/>
      </w:pPr>
    </w:p>
    <w:p w:rsidR="00A8593A" w:rsidRDefault="00A8593A" w:rsidP="00284B66">
      <w:pPr>
        <w:jc w:val="center"/>
      </w:pPr>
    </w:p>
    <w:p w:rsidR="00A8593A" w:rsidRDefault="00A8593A" w:rsidP="00284B66">
      <w:pPr>
        <w:jc w:val="center"/>
      </w:pPr>
    </w:p>
    <w:p w:rsidR="00A8593A" w:rsidRPr="00284B66" w:rsidRDefault="00A8593A" w:rsidP="00284B66">
      <w:pPr>
        <w:jc w:val="center"/>
      </w:pPr>
    </w:p>
    <w:tbl>
      <w:tblPr>
        <w:tblW w:w="0" w:type="auto"/>
        <w:tblLook w:val="01E0"/>
      </w:tblPr>
      <w:tblGrid>
        <w:gridCol w:w="5180"/>
        <w:gridCol w:w="4391"/>
      </w:tblGrid>
      <w:tr w:rsidR="00A8593A" w:rsidRPr="004A2903" w:rsidTr="00A8593A">
        <w:tc>
          <w:tcPr>
            <w:tcW w:w="8388" w:type="dxa"/>
          </w:tcPr>
          <w:p w:rsidR="00A8593A" w:rsidRPr="004A2903" w:rsidRDefault="00A8593A" w:rsidP="004A290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15" w:type="dxa"/>
            <w:hideMark/>
          </w:tcPr>
          <w:p w:rsidR="004A2903" w:rsidRPr="004A2903" w:rsidRDefault="004A2903" w:rsidP="004A2903">
            <w:pPr>
              <w:jc w:val="right"/>
              <w:rPr>
                <w:sz w:val="16"/>
                <w:szCs w:val="16"/>
              </w:rPr>
            </w:pPr>
          </w:p>
          <w:p w:rsidR="004A2903" w:rsidRPr="004A2903" w:rsidRDefault="004A2903" w:rsidP="004A2903">
            <w:pPr>
              <w:jc w:val="right"/>
              <w:rPr>
                <w:sz w:val="16"/>
                <w:szCs w:val="16"/>
              </w:rPr>
            </w:pPr>
          </w:p>
          <w:p w:rsidR="004A2903" w:rsidRDefault="004A2903" w:rsidP="004A2903">
            <w:pPr>
              <w:jc w:val="right"/>
              <w:rPr>
                <w:sz w:val="16"/>
                <w:szCs w:val="16"/>
              </w:rPr>
            </w:pPr>
          </w:p>
          <w:p w:rsidR="00A8593A" w:rsidRPr="004A2903" w:rsidRDefault="00A8593A" w:rsidP="004A2903">
            <w:pPr>
              <w:jc w:val="right"/>
              <w:rPr>
                <w:sz w:val="16"/>
                <w:szCs w:val="16"/>
              </w:rPr>
            </w:pPr>
            <w:r w:rsidRPr="004A2903">
              <w:rPr>
                <w:sz w:val="16"/>
                <w:szCs w:val="16"/>
              </w:rPr>
              <w:t>Приложение № 10 к</w:t>
            </w:r>
          </w:p>
          <w:p w:rsidR="00A8593A" w:rsidRPr="004A2903" w:rsidRDefault="00A8593A" w:rsidP="004A2903">
            <w:pPr>
              <w:jc w:val="right"/>
              <w:rPr>
                <w:sz w:val="16"/>
                <w:szCs w:val="16"/>
              </w:rPr>
            </w:pPr>
            <w:r w:rsidRPr="004A2903">
              <w:rPr>
                <w:sz w:val="16"/>
                <w:szCs w:val="16"/>
              </w:rPr>
              <w:t>Решению Собрания Представителей</w:t>
            </w:r>
          </w:p>
          <w:p w:rsidR="00A8593A" w:rsidRPr="004A2903" w:rsidRDefault="00A8593A" w:rsidP="004A2903">
            <w:pPr>
              <w:jc w:val="right"/>
              <w:rPr>
                <w:sz w:val="16"/>
                <w:szCs w:val="16"/>
              </w:rPr>
            </w:pPr>
            <w:r w:rsidRPr="004A2903">
              <w:rPr>
                <w:sz w:val="16"/>
                <w:szCs w:val="16"/>
              </w:rPr>
              <w:t>сельского поселения БольшоеАлдаркино</w:t>
            </w:r>
          </w:p>
          <w:p w:rsidR="00A8593A" w:rsidRPr="004A2903" w:rsidRDefault="00A8593A" w:rsidP="004A2903">
            <w:pPr>
              <w:jc w:val="right"/>
              <w:rPr>
                <w:sz w:val="16"/>
                <w:szCs w:val="16"/>
              </w:rPr>
            </w:pPr>
            <w:r w:rsidRPr="004A2903">
              <w:rPr>
                <w:sz w:val="16"/>
                <w:szCs w:val="16"/>
              </w:rPr>
              <w:t>муниципального района Борский</w:t>
            </w:r>
          </w:p>
          <w:p w:rsidR="00A8593A" w:rsidRPr="004A2903" w:rsidRDefault="00A8593A" w:rsidP="004A2903">
            <w:pPr>
              <w:jc w:val="right"/>
              <w:rPr>
                <w:sz w:val="16"/>
                <w:szCs w:val="16"/>
              </w:rPr>
            </w:pPr>
            <w:r w:rsidRPr="004A2903">
              <w:rPr>
                <w:sz w:val="16"/>
                <w:szCs w:val="16"/>
              </w:rPr>
              <w:t xml:space="preserve">Самарской области </w:t>
            </w:r>
            <w:r w:rsidR="004A2903" w:rsidRPr="004A2903">
              <w:rPr>
                <w:sz w:val="16"/>
                <w:szCs w:val="16"/>
              </w:rPr>
              <w:t>четвертого</w:t>
            </w:r>
            <w:r w:rsidRPr="004A2903">
              <w:rPr>
                <w:sz w:val="16"/>
                <w:szCs w:val="16"/>
              </w:rPr>
              <w:t xml:space="preserve"> созыва</w:t>
            </w:r>
          </w:p>
          <w:p w:rsidR="00A8593A" w:rsidRPr="004A2903" w:rsidRDefault="00195C59" w:rsidP="004A2903">
            <w:pPr>
              <w:jc w:val="right"/>
              <w:rPr>
                <w:sz w:val="16"/>
                <w:szCs w:val="16"/>
              </w:rPr>
            </w:pPr>
            <w:r w:rsidRPr="004A2903">
              <w:rPr>
                <w:sz w:val="16"/>
                <w:szCs w:val="16"/>
              </w:rPr>
              <w:t>№ 22 от 26.12.2020</w:t>
            </w:r>
            <w:r w:rsidR="00A8593A" w:rsidRPr="004A2903">
              <w:rPr>
                <w:sz w:val="16"/>
                <w:szCs w:val="16"/>
              </w:rPr>
              <w:t>г</w:t>
            </w:r>
          </w:p>
        </w:tc>
      </w:tr>
    </w:tbl>
    <w:p w:rsidR="00A8593A" w:rsidRPr="004A2903" w:rsidRDefault="00A8593A" w:rsidP="004A2903">
      <w:pPr>
        <w:jc w:val="right"/>
        <w:rPr>
          <w:sz w:val="16"/>
          <w:szCs w:val="16"/>
        </w:rPr>
      </w:pPr>
    </w:p>
    <w:p w:rsidR="00A8593A" w:rsidRPr="00A8593A" w:rsidRDefault="00A8593A" w:rsidP="00A8593A"/>
    <w:p w:rsidR="00A8593A" w:rsidRPr="00A8593A" w:rsidRDefault="00A8593A" w:rsidP="00A8593A">
      <w:pPr>
        <w:jc w:val="center"/>
        <w:rPr>
          <w:b/>
        </w:rPr>
      </w:pPr>
      <w:r w:rsidRPr="00A8593A">
        <w:rPr>
          <w:b/>
        </w:rPr>
        <w:t xml:space="preserve">Программа муниципальных гарантий сельского поселения БольшоеАлдаркино муниципального района Борский Самарской области </w:t>
      </w:r>
    </w:p>
    <w:p w:rsidR="00A8593A" w:rsidRPr="00A8593A" w:rsidRDefault="00A8593A" w:rsidP="00A8593A">
      <w:pPr>
        <w:jc w:val="center"/>
        <w:rPr>
          <w:b/>
        </w:rPr>
      </w:pPr>
      <w:r w:rsidRPr="00A8593A">
        <w:rPr>
          <w:b/>
        </w:rPr>
        <w:t>на 2021 год и на плановый период 2022 и 2023 годов.</w:t>
      </w:r>
    </w:p>
    <w:p w:rsidR="00A8593A" w:rsidRPr="00A8593A" w:rsidRDefault="00A8593A" w:rsidP="00A8593A">
      <w:pPr>
        <w:jc w:val="center"/>
        <w:rPr>
          <w:b/>
        </w:rPr>
      </w:pPr>
    </w:p>
    <w:p w:rsidR="00A8593A" w:rsidRPr="00A8593A" w:rsidRDefault="00A8593A" w:rsidP="00A8593A">
      <w:pPr>
        <w:jc w:val="center"/>
        <w:rPr>
          <w:b/>
          <w:sz w:val="20"/>
          <w:szCs w:val="20"/>
        </w:rPr>
      </w:pPr>
      <w:r w:rsidRPr="00A8593A">
        <w:rPr>
          <w:b/>
          <w:sz w:val="20"/>
          <w:szCs w:val="20"/>
        </w:rPr>
        <w:t>Программа муниципальных гарантий  сельского поселения БольшоеАлдаркино</w:t>
      </w:r>
    </w:p>
    <w:p w:rsidR="00A8593A" w:rsidRPr="00A8593A" w:rsidRDefault="00A8593A" w:rsidP="00A8593A">
      <w:pPr>
        <w:jc w:val="center"/>
        <w:rPr>
          <w:b/>
          <w:sz w:val="20"/>
          <w:szCs w:val="20"/>
        </w:rPr>
      </w:pPr>
      <w:r w:rsidRPr="00A8593A">
        <w:rPr>
          <w:b/>
          <w:sz w:val="20"/>
          <w:szCs w:val="20"/>
        </w:rPr>
        <w:t>муниципального района Борский Самарской области на 2021 год</w:t>
      </w:r>
    </w:p>
    <w:p w:rsidR="00A8593A" w:rsidRPr="00A8593A" w:rsidRDefault="00A8593A" w:rsidP="00A8593A">
      <w:pPr>
        <w:jc w:val="center"/>
        <w:rPr>
          <w:sz w:val="20"/>
          <w:szCs w:val="20"/>
        </w:rPr>
      </w:pPr>
    </w:p>
    <w:p w:rsidR="00A8593A" w:rsidRPr="00A8593A" w:rsidRDefault="00A8593A" w:rsidP="00A8593A">
      <w:pPr>
        <w:jc w:val="center"/>
      </w:pPr>
      <w:r w:rsidRPr="00A8593A">
        <w:t>В 2021 году предоставление муниципальных гарантий сельского поселения Большое Алдаркино не предусмотрено.</w:t>
      </w:r>
    </w:p>
    <w:p w:rsidR="00A8593A" w:rsidRPr="00A8593A" w:rsidRDefault="00A8593A" w:rsidP="00A8593A">
      <w:pPr>
        <w:jc w:val="center"/>
      </w:pPr>
    </w:p>
    <w:p w:rsidR="00A8593A" w:rsidRPr="00A8593A" w:rsidRDefault="00A8593A" w:rsidP="00A8593A">
      <w:pPr>
        <w:jc w:val="center"/>
        <w:rPr>
          <w:b/>
          <w:sz w:val="20"/>
          <w:szCs w:val="20"/>
        </w:rPr>
      </w:pPr>
      <w:r w:rsidRPr="00A8593A">
        <w:rPr>
          <w:b/>
          <w:sz w:val="20"/>
          <w:szCs w:val="20"/>
        </w:rPr>
        <w:t>Программа муниципальных гарантий сельского поселения БольшоеАлдаркино</w:t>
      </w:r>
    </w:p>
    <w:p w:rsidR="00A8593A" w:rsidRPr="00A8593A" w:rsidRDefault="00A8593A" w:rsidP="00A8593A">
      <w:pPr>
        <w:jc w:val="center"/>
        <w:rPr>
          <w:b/>
          <w:sz w:val="20"/>
          <w:szCs w:val="20"/>
        </w:rPr>
      </w:pPr>
      <w:r w:rsidRPr="00A8593A">
        <w:rPr>
          <w:b/>
          <w:sz w:val="20"/>
          <w:szCs w:val="20"/>
        </w:rPr>
        <w:t>муниципального района Борский Самарской области на 2022 год</w:t>
      </w:r>
    </w:p>
    <w:p w:rsidR="00A8593A" w:rsidRPr="00A8593A" w:rsidRDefault="00A8593A" w:rsidP="00A8593A">
      <w:pPr>
        <w:jc w:val="center"/>
        <w:rPr>
          <w:sz w:val="20"/>
          <w:szCs w:val="20"/>
        </w:rPr>
      </w:pPr>
    </w:p>
    <w:p w:rsidR="00A8593A" w:rsidRPr="00A8593A" w:rsidRDefault="00A8593A" w:rsidP="00A8593A">
      <w:pPr>
        <w:jc w:val="center"/>
      </w:pPr>
    </w:p>
    <w:p w:rsidR="00A8593A" w:rsidRPr="00A8593A" w:rsidRDefault="00A8593A" w:rsidP="00A8593A">
      <w:pPr>
        <w:jc w:val="center"/>
        <w:rPr>
          <w:sz w:val="20"/>
          <w:szCs w:val="20"/>
        </w:rPr>
      </w:pPr>
      <w:r w:rsidRPr="00A8593A">
        <w:t>В 2022 году предоставление муниципальных гарантий сельского поселения Большое Алдаркино не предусмотрено.</w:t>
      </w:r>
    </w:p>
    <w:p w:rsidR="00A8593A" w:rsidRPr="00A8593A" w:rsidRDefault="00A8593A" w:rsidP="00A8593A">
      <w:pPr>
        <w:jc w:val="center"/>
        <w:rPr>
          <w:sz w:val="20"/>
          <w:szCs w:val="20"/>
        </w:rPr>
      </w:pPr>
    </w:p>
    <w:p w:rsidR="00A8593A" w:rsidRPr="00A8593A" w:rsidRDefault="00A8593A" w:rsidP="00A8593A">
      <w:pPr>
        <w:jc w:val="center"/>
        <w:rPr>
          <w:sz w:val="20"/>
          <w:szCs w:val="20"/>
        </w:rPr>
      </w:pPr>
    </w:p>
    <w:p w:rsidR="00A8593A" w:rsidRPr="00A8593A" w:rsidRDefault="00A8593A" w:rsidP="00A8593A">
      <w:pPr>
        <w:jc w:val="center"/>
        <w:rPr>
          <w:sz w:val="20"/>
          <w:szCs w:val="20"/>
        </w:rPr>
      </w:pPr>
    </w:p>
    <w:p w:rsidR="00A8593A" w:rsidRPr="00A8593A" w:rsidRDefault="00A8593A" w:rsidP="00A8593A">
      <w:pPr>
        <w:tabs>
          <w:tab w:val="left" w:pos="3780"/>
        </w:tabs>
        <w:rPr>
          <w:sz w:val="20"/>
          <w:szCs w:val="20"/>
        </w:rPr>
      </w:pPr>
      <w:r w:rsidRPr="00A8593A">
        <w:rPr>
          <w:sz w:val="20"/>
          <w:szCs w:val="20"/>
        </w:rPr>
        <w:tab/>
      </w:r>
    </w:p>
    <w:p w:rsidR="00A8593A" w:rsidRPr="00A8593A" w:rsidRDefault="00A8593A" w:rsidP="00A8593A">
      <w:pPr>
        <w:jc w:val="center"/>
        <w:rPr>
          <w:sz w:val="20"/>
          <w:szCs w:val="20"/>
        </w:rPr>
      </w:pPr>
    </w:p>
    <w:p w:rsidR="00A8593A" w:rsidRPr="00A8593A" w:rsidRDefault="00A8593A" w:rsidP="00A8593A">
      <w:pPr>
        <w:jc w:val="center"/>
        <w:rPr>
          <w:b/>
          <w:sz w:val="20"/>
          <w:szCs w:val="20"/>
        </w:rPr>
      </w:pPr>
      <w:r w:rsidRPr="00A8593A">
        <w:rPr>
          <w:b/>
          <w:sz w:val="20"/>
          <w:szCs w:val="20"/>
        </w:rPr>
        <w:t>Программа муниципальных гарантий сельского поселения БольшоеАлдаркино</w:t>
      </w:r>
    </w:p>
    <w:p w:rsidR="00A8593A" w:rsidRPr="00A8593A" w:rsidRDefault="00A8593A" w:rsidP="00A8593A">
      <w:pPr>
        <w:jc w:val="center"/>
        <w:rPr>
          <w:b/>
          <w:sz w:val="20"/>
          <w:szCs w:val="20"/>
        </w:rPr>
      </w:pPr>
      <w:r w:rsidRPr="00A8593A">
        <w:rPr>
          <w:b/>
          <w:sz w:val="20"/>
          <w:szCs w:val="20"/>
        </w:rPr>
        <w:t>муниципального района Борский Самарской области на 2023 год</w:t>
      </w:r>
    </w:p>
    <w:p w:rsidR="00A8593A" w:rsidRPr="00A8593A" w:rsidRDefault="00A8593A" w:rsidP="00A8593A">
      <w:pPr>
        <w:jc w:val="center"/>
        <w:rPr>
          <w:sz w:val="20"/>
          <w:szCs w:val="20"/>
        </w:rPr>
      </w:pPr>
    </w:p>
    <w:p w:rsidR="00A8593A" w:rsidRDefault="00A8593A" w:rsidP="00A8593A">
      <w:pPr>
        <w:jc w:val="center"/>
      </w:pPr>
      <w:r w:rsidRPr="00A8593A">
        <w:t>В 2023 году предоставление муниципальных гарантий сельского поселения Большое Алдаркино не предусмотрено.</w:t>
      </w:r>
    </w:p>
    <w:p w:rsidR="00A27EC4" w:rsidRDefault="00A27EC4" w:rsidP="00A8593A">
      <w:pPr>
        <w:jc w:val="center"/>
      </w:pPr>
    </w:p>
    <w:p w:rsidR="00A27EC4" w:rsidRDefault="00A27EC4" w:rsidP="00A8593A">
      <w:pPr>
        <w:jc w:val="center"/>
      </w:pPr>
    </w:p>
    <w:p w:rsidR="00A27EC4" w:rsidRDefault="00A27EC4" w:rsidP="00A8593A">
      <w:pPr>
        <w:jc w:val="center"/>
      </w:pPr>
    </w:p>
    <w:p w:rsidR="00A27EC4" w:rsidRDefault="00A27EC4" w:rsidP="00A8593A">
      <w:pPr>
        <w:jc w:val="center"/>
      </w:pPr>
    </w:p>
    <w:p w:rsidR="00A27EC4" w:rsidRDefault="00A27EC4" w:rsidP="00A8593A">
      <w:pPr>
        <w:jc w:val="center"/>
      </w:pPr>
    </w:p>
    <w:p w:rsidR="00A27EC4" w:rsidRDefault="00A27EC4" w:rsidP="00A8593A">
      <w:pPr>
        <w:jc w:val="center"/>
      </w:pPr>
    </w:p>
    <w:p w:rsidR="00A27EC4" w:rsidRDefault="00A27EC4" w:rsidP="00A8593A">
      <w:pPr>
        <w:jc w:val="center"/>
      </w:pPr>
    </w:p>
    <w:p w:rsidR="00A27EC4" w:rsidRDefault="00A27EC4" w:rsidP="00A8593A">
      <w:pPr>
        <w:jc w:val="center"/>
      </w:pPr>
    </w:p>
    <w:p w:rsidR="00A27EC4" w:rsidRDefault="00A27EC4" w:rsidP="00A8593A">
      <w:pPr>
        <w:jc w:val="center"/>
      </w:pPr>
    </w:p>
    <w:p w:rsidR="00A27EC4" w:rsidRDefault="00A27EC4" w:rsidP="00A8593A">
      <w:pPr>
        <w:jc w:val="center"/>
      </w:pPr>
    </w:p>
    <w:p w:rsidR="00A27EC4" w:rsidRDefault="00A27EC4" w:rsidP="00A8593A">
      <w:pPr>
        <w:jc w:val="center"/>
      </w:pPr>
    </w:p>
    <w:p w:rsidR="00A27EC4" w:rsidRDefault="00A27EC4" w:rsidP="00A8593A">
      <w:pPr>
        <w:jc w:val="center"/>
      </w:pPr>
    </w:p>
    <w:p w:rsidR="00A27EC4" w:rsidRDefault="00A27EC4" w:rsidP="00A8593A">
      <w:pPr>
        <w:jc w:val="center"/>
      </w:pPr>
    </w:p>
    <w:p w:rsidR="00A27EC4" w:rsidRDefault="00A27EC4" w:rsidP="00A8593A">
      <w:pPr>
        <w:jc w:val="center"/>
      </w:pPr>
    </w:p>
    <w:p w:rsidR="00A27EC4" w:rsidRDefault="00A27EC4" w:rsidP="00A8593A">
      <w:pPr>
        <w:jc w:val="center"/>
      </w:pPr>
    </w:p>
    <w:p w:rsidR="00A27EC4" w:rsidRDefault="00A27EC4" w:rsidP="00A8593A">
      <w:pPr>
        <w:jc w:val="center"/>
      </w:pPr>
    </w:p>
    <w:p w:rsidR="00A27EC4" w:rsidRDefault="00A27EC4" w:rsidP="00A8593A">
      <w:pPr>
        <w:jc w:val="center"/>
      </w:pPr>
    </w:p>
    <w:p w:rsidR="00A27EC4" w:rsidRDefault="00A27EC4" w:rsidP="00A8593A">
      <w:pPr>
        <w:jc w:val="center"/>
      </w:pPr>
    </w:p>
    <w:p w:rsidR="00A27EC4" w:rsidRDefault="00A27EC4" w:rsidP="00A8593A">
      <w:pPr>
        <w:jc w:val="center"/>
      </w:pPr>
    </w:p>
    <w:p w:rsidR="00A27EC4" w:rsidRDefault="00A27EC4" w:rsidP="00A8593A">
      <w:pPr>
        <w:jc w:val="center"/>
      </w:pPr>
    </w:p>
    <w:p w:rsidR="00A27EC4" w:rsidRPr="00A8593A" w:rsidRDefault="00A27EC4" w:rsidP="00A8593A">
      <w:pPr>
        <w:jc w:val="center"/>
      </w:pPr>
    </w:p>
    <w:p w:rsidR="004A2903" w:rsidRDefault="004A2903" w:rsidP="00A27EC4">
      <w:pPr>
        <w:ind w:firstLine="709"/>
        <w:jc w:val="both"/>
        <w:rPr>
          <w:sz w:val="20"/>
          <w:szCs w:val="20"/>
        </w:rPr>
      </w:pPr>
    </w:p>
    <w:p w:rsidR="004A2903" w:rsidRDefault="004A2903" w:rsidP="00A27EC4">
      <w:pPr>
        <w:ind w:firstLine="709"/>
        <w:jc w:val="both"/>
        <w:rPr>
          <w:sz w:val="20"/>
          <w:szCs w:val="20"/>
        </w:rPr>
      </w:pPr>
    </w:p>
    <w:p w:rsidR="009368EC" w:rsidRDefault="009368EC" w:rsidP="004A2903">
      <w:pPr>
        <w:ind w:firstLine="709"/>
        <w:jc w:val="right"/>
        <w:rPr>
          <w:sz w:val="16"/>
          <w:szCs w:val="16"/>
        </w:rPr>
      </w:pPr>
    </w:p>
    <w:p w:rsidR="00A27EC4" w:rsidRPr="004A2903" w:rsidRDefault="00A27EC4" w:rsidP="004A2903">
      <w:pPr>
        <w:ind w:firstLine="709"/>
        <w:jc w:val="right"/>
        <w:rPr>
          <w:sz w:val="16"/>
          <w:szCs w:val="16"/>
        </w:rPr>
      </w:pPr>
      <w:bookmarkStart w:id="0" w:name="_GoBack"/>
      <w:bookmarkEnd w:id="0"/>
      <w:r w:rsidRPr="004A2903">
        <w:rPr>
          <w:sz w:val="16"/>
          <w:szCs w:val="16"/>
        </w:rPr>
        <w:t>Приложение №1 к пояснительной записке</w:t>
      </w:r>
    </w:p>
    <w:p w:rsidR="00A27EC4" w:rsidRPr="004A2903" w:rsidRDefault="00A27EC4" w:rsidP="004A2903">
      <w:pPr>
        <w:ind w:firstLine="709"/>
        <w:jc w:val="right"/>
        <w:rPr>
          <w:sz w:val="16"/>
          <w:szCs w:val="16"/>
        </w:rPr>
      </w:pPr>
      <w:r w:rsidRPr="004A2903">
        <w:rPr>
          <w:sz w:val="16"/>
          <w:szCs w:val="16"/>
        </w:rPr>
        <w:t xml:space="preserve">                                                                                      Решения Собрания представителей сельского</w:t>
      </w:r>
    </w:p>
    <w:p w:rsidR="00A27EC4" w:rsidRPr="004A2903" w:rsidRDefault="00A27EC4" w:rsidP="004A2903">
      <w:pPr>
        <w:ind w:firstLine="709"/>
        <w:jc w:val="right"/>
        <w:rPr>
          <w:sz w:val="16"/>
          <w:szCs w:val="16"/>
        </w:rPr>
      </w:pPr>
      <w:r w:rsidRPr="004A2903">
        <w:rPr>
          <w:sz w:val="16"/>
          <w:szCs w:val="16"/>
        </w:rPr>
        <w:t xml:space="preserve">                                                                                      поселения БольшоеАлдаркино муниципального</w:t>
      </w:r>
    </w:p>
    <w:p w:rsidR="00A27EC4" w:rsidRPr="004A2903" w:rsidRDefault="00A27EC4" w:rsidP="004A2903">
      <w:pPr>
        <w:ind w:firstLine="709"/>
        <w:jc w:val="right"/>
        <w:rPr>
          <w:sz w:val="16"/>
          <w:szCs w:val="16"/>
        </w:rPr>
      </w:pPr>
      <w:r w:rsidRPr="004A2903">
        <w:rPr>
          <w:sz w:val="16"/>
          <w:szCs w:val="16"/>
        </w:rPr>
        <w:t xml:space="preserve">                                                                                      район</w:t>
      </w:r>
      <w:r w:rsidR="00195C59" w:rsidRPr="004A2903">
        <w:rPr>
          <w:sz w:val="16"/>
          <w:szCs w:val="16"/>
        </w:rPr>
        <w:t>а Борский Самарской области № 22   от 26</w:t>
      </w:r>
      <w:r w:rsidRPr="004A2903">
        <w:rPr>
          <w:sz w:val="16"/>
          <w:szCs w:val="16"/>
        </w:rPr>
        <w:t xml:space="preserve">  .</w:t>
      </w:r>
    </w:p>
    <w:p w:rsidR="00A27EC4" w:rsidRPr="004A2903" w:rsidRDefault="00195C59" w:rsidP="004A2903">
      <w:pPr>
        <w:ind w:firstLine="709"/>
        <w:jc w:val="right"/>
        <w:rPr>
          <w:sz w:val="16"/>
          <w:szCs w:val="16"/>
        </w:rPr>
      </w:pPr>
      <w:r w:rsidRPr="004A2903">
        <w:rPr>
          <w:sz w:val="16"/>
          <w:szCs w:val="16"/>
        </w:rPr>
        <w:t>12 .2020</w:t>
      </w:r>
      <w:r w:rsidR="00A27EC4" w:rsidRPr="004A2903">
        <w:rPr>
          <w:sz w:val="16"/>
          <w:szCs w:val="16"/>
        </w:rPr>
        <w:t>г</w:t>
      </w:r>
    </w:p>
    <w:p w:rsidR="00A27EC4" w:rsidRPr="00A27EC4" w:rsidRDefault="00A27EC4" w:rsidP="00A27EC4">
      <w:pPr>
        <w:ind w:firstLine="709"/>
        <w:jc w:val="both"/>
        <w:rPr>
          <w:sz w:val="20"/>
          <w:szCs w:val="20"/>
        </w:rPr>
      </w:pPr>
    </w:p>
    <w:p w:rsidR="00A27EC4" w:rsidRPr="00A27EC4" w:rsidRDefault="00A27EC4" w:rsidP="00A27EC4">
      <w:pPr>
        <w:ind w:firstLine="709"/>
        <w:jc w:val="both"/>
        <w:rPr>
          <w:sz w:val="28"/>
          <w:szCs w:val="20"/>
        </w:rPr>
      </w:pPr>
      <w:r w:rsidRPr="00A27EC4">
        <w:rPr>
          <w:sz w:val="28"/>
          <w:szCs w:val="20"/>
        </w:rPr>
        <w:t xml:space="preserve"> Прогноз поступления доходов в бюджет на плановый период 2021-2023 годов по основным источникам в разрезе классификации доходов</w:t>
      </w:r>
    </w:p>
    <w:p w:rsidR="00A27EC4" w:rsidRPr="00A27EC4" w:rsidRDefault="00A27EC4" w:rsidP="00A27EC4">
      <w:pPr>
        <w:jc w:val="center"/>
        <w:rPr>
          <w:b/>
          <w:sz w:val="18"/>
          <w:szCs w:val="18"/>
        </w:rPr>
      </w:pPr>
      <w:r w:rsidRPr="00A27EC4">
        <w:rPr>
          <w:b/>
          <w:sz w:val="18"/>
          <w:szCs w:val="18"/>
        </w:rPr>
        <w:t xml:space="preserve"> по сельскому поселению БольшоеАлдаркино муниципального района Борский Самарской области</w:t>
      </w:r>
    </w:p>
    <w:p w:rsidR="00A27EC4" w:rsidRPr="00A27EC4" w:rsidRDefault="00A27EC4" w:rsidP="00A27EC4">
      <w:pPr>
        <w:jc w:val="right"/>
        <w:rPr>
          <w:sz w:val="18"/>
          <w:szCs w:val="18"/>
        </w:rPr>
      </w:pPr>
    </w:p>
    <w:p w:rsidR="00A27EC4" w:rsidRPr="00A27EC4" w:rsidRDefault="00A27EC4" w:rsidP="00A27EC4">
      <w:pPr>
        <w:jc w:val="right"/>
        <w:rPr>
          <w:sz w:val="18"/>
          <w:szCs w:val="18"/>
        </w:rPr>
      </w:pPr>
      <w:r w:rsidRPr="00A27EC4">
        <w:rPr>
          <w:sz w:val="18"/>
          <w:szCs w:val="18"/>
        </w:rPr>
        <w:t xml:space="preserve"> руб.</w:t>
      </w:r>
    </w:p>
    <w:tbl>
      <w:tblPr>
        <w:tblW w:w="982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4"/>
        <w:gridCol w:w="3542"/>
        <w:gridCol w:w="1216"/>
        <w:gridCol w:w="1049"/>
        <w:gridCol w:w="1117"/>
        <w:gridCol w:w="514"/>
      </w:tblGrid>
      <w:tr w:rsidR="00A27EC4" w:rsidRPr="00A27EC4" w:rsidTr="00A27EC4">
        <w:trPr>
          <w:gridAfter w:val="1"/>
          <w:wAfter w:w="514" w:type="dxa"/>
          <w:trHeight w:val="22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b/>
                <w:sz w:val="18"/>
                <w:szCs w:val="18"/>
              </w:rPr>
            </w:pPr>
            <w:r w:rsidRPr="00A27EC4">
              <w:rPr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b/>
                <w:sz w:val="18"/>
                <w:szCs w:val="18"/>
              </w:rPr>
            </w:pPr>
            <w:r w:rsidRPr="00A27EC4">
              <w:rPr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  <w:r w:rsidRPr="00A27EC4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  <w:r w:rsidRPr="00A27EC4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  <w:r w:rsidRPr="00A27EC4">
              <w:rPr>
                <w:b/>
                <w:sz w:val="18"/>
                <w:szCs w:val="18"/>
              </w:rPr>
              <w:t>г</w:t>
            </w:r>
          </w:p>
        </w:tc>
      </w:tr>
      <w:tr w:rsidR="00A27EC4" w:rsidRPr="00A27EC4" w:rsidTr="00A27EC4">
        <w:trPr>
          <w:gridAfter w:val="1"/>
          <w:wAfter w:w="514" w:type="dxa"/>
          <w:trHeight w:val="26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b/>
              </w:rPr>
            </w:pPr>
            <w:r w:rsidRPr="00A27EC4">
              <w:rPr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b/>
              </w:rPr>
            </w:pPr>
            <w:r w:rsidRPr="00A27EC4">
              <w:rPr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195C59" w:rsidP="00195C5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</w:t>
            </w:r>
            <w:r w:rsidR="00A27EC4" w:rsidRPr="00A27EC4">
              <w:rPr>
                <w:b/>
                <w:sz w:val="18"/>
                <w:szCs w:val="18"/>
              </w:rPr>
              <w:t>5 </w:t>
            </w:r>
            <w:r>
              <w:rPr>
                <w:b/>
                <w:sz w:val="18"/>
                <w:szCs w:val="18"/>
              </w:rPr>
              <w:t>0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0451EA" w:rsidP="00A27E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13 6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0451EA" w:rsidP="00A27E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236 24</w:t>
            </w:r>
            <w:r w:rsidR="00A27EC4" w:rsidRPr="00A27EC4">
              <w:rPr>
                <w:b/>
                <w:sz w:val="18"/>
                <w:szCs w:val="18"/>
              </w:rPr>
              <w:t>0</w:t>
            </w:r>
          </w:p>
        </w:tc>
      </w:tr>
      <w:tr w:rsidR="00A27EC4" w:rsidRPr="00A27EC4" w:rsidTr="00A27EC4">
        <w:trPr>
          <w:gridAfter w:val="1"/>
          <w:wAfter w:w="514" w:type="dxa"/>
          <w:trHeight w:val="26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b/>
                <w:sz w:val="18"/>
                <w:szCs w:val="18"/>
              </w:rPr>
            </w:pPr>
            <w:r w:rsidRPr="00A27EC4">
              <w:rPr>
                <w:b/>
                <w:sz w:val="18"/>
                <w:szCs w:val="18"/>
              </w:rPr>
              <w:t>000 1 01 00000 00 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b/>
                <w:sz w:val="18"/>
                <w:szCs w:val="18"/>
              </w:rPr>
            </w:pPr>
            <w:r w:rsidRPr="00A27EC4">
              <w:rPr>
                <w:b/>
                <w:sz w:val="18"/>
                <w:szCs w:val="18"/>
              </w:rPr>
              <w:t>Налог на доход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b/>
                <w:sz w:val="18"/>
                <w:szCs w:val="18"/>
              </w:rPr>
            </w:pPr>
            <w:r w:rsidRPr="00A27EC4">
              <w:rPr>
                <w:b/>
                <w:sz w:val="18"/>
                <w:szCs w:val="18"/>
              </w:rPr>
              <w:t>140 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b/>
                <w:sz w:val="18"/>
                <w:szCs w:val="18"/>
              </w:rPr>
            </w:pPr>
            <w:r w:rsidRPr="00A27EC4">
              <w:rPr>
                <w:b/>
                <w:sz w:val="18"/>
                <w:szCs w:val="18"/>
              </w:rPr>
              <w:t>147 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b/>
                <w:sz w:val="18"/>
                <w:szCs w:val="18"/>
              </w:rPr>
            </w:pPr>
            <w:r w:rsidRPr="00A27EC4">
              <w:rPr>
                <w:b/>
                <w:sz w:val="18"/>
                <w:szCs w:val="18"/>
              </w:rPr>
              <w:t>150 000</w:t>
            </w:r>
          </w:p>
        </w:tc>
      </w:tr>
      <w:tr w:rsidR="00A27EC4" w:rsidRPr="00A27EC4" w:rsidTr="00A27EC4">
        <w:trPr>
          <w:gridAfter w:val="1"/>
          <w:wAfter w:w="514" w:type="dxa"/>
          <w:trHeight w:val="26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  <w:r w:rsidRPr="00A27EC4">
              <w:rPr>
                <w:sz w:val="18"/>
                <w:szCs w:val="18"/>
              </w:rPr>
              <w:t>000 1 01 02000 01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  <w:r w:rsidRPr="00A27EC4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  <w:r w:rsidRPr="00A27EC4">
              <w:rPr>
                <w:sz w:val="18"/>
                <w:szCs w:val="18"/>
              </w:rPr>
              <w:t>140 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  <w:r w:rsidRPr="00A27EC4">
              <w:rPr>
                <w:sz w:val="18"/>
                <w:szCs w:val="18"/>
              </w:rPr>
              <w:t>147 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  <w:r w:rsidRPr="00A27EC4">
              <w:rPr>
                <w:sz w:val="18"/>
                <w:szCs w:val="18"/>
              </w:rPr>
              <w:t>150 000</w:t>
            </w:r>
          </w:p>
        </w:tc>
      </w:tr>
      <w:tr w:rsidR="00A27EC4" w:rsidRPr="00A27EC4" w:rsidTr="00A27EC4">
        <w:trPr>
          <w:gridAfter w:val="1"/>
          <w:wAfter w:w="514" w:type="dxa"/>
          <w:trHeight w:val="26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b/>
                <w:sz w:val="18"/>
                <w:szCs w:val="18"/>
              </w:rPr>
            </w:pPr>
            <w:r w:rsidRPr="00A27EC4">
              <w:rPr>
                <w:b/>
                <w:sz w:val="18"/>
                <w:szCs w:val="18"/>
              </w:rPr>
              <w:t>000 1 03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b/>
                <w:sz w:val="18"/>
                <w:szCs w:val="18"/>
              </w:rPr>
            </w:pPr>
            <w:r w:rsidRPr="00A27EC4">
              <w:rPr>
                <w:b/>
                <w:sz w:val="18"/>
                <w:szCs w:val="18"/>
              </w:rPr>
              <w:t>Налог на товары (работы, услуги), реализуемые на территории Российской Федера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195C59" w:rsidP="00A27E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5 0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195C59" w:rsidP="00A27E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1 6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195C59" w:rsidP="00A27E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 240</w:t>
            </w:r>
          </w:p>
        </w:tc>
      </w:tr>
      <w:tr w:rsidR="00A27EC4" w:rsidRPr="00A27EC4" w:rsidTr="00A27EC4">
        <w:trPr>
          <w:gridAfter w:val="1"/>
          <w:wAfter w:w="514" w:type="dxa"/>
          <w:trHeight w:val="26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  <w:r w:rsidRPr="00A27EC4">
              <w:rPr>
                <w:sz w:val="18"/>
                <w:szCs w:val="18"/>
              </w:rPr>
              <w:t>000 1 03 02000 0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  <w:r w:rsidRPr="00A27EC4">
              <w:rPr>
                <w:sz w:val="18"/>
                <w:szCs w:val="18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195C59" w:rsidP="00A27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 0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C4" w:rsidRPr="00A27EC4" w:rsidRDefault="00195C59" w:rsidP="00A27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 6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C4" w:rsidRPr="00A27EC4" w:rsidRDefault="00195C59" w:rsidP="00A27E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 240</w:t>
            </w:r>
          </w:p>
        </w:tc>
      </w:tr>
      <w:tr w:rsidR="00A27EC4" w:rsidRPr="00A27EC4" w:rsidTr="00A27EC4">
        <w:trPr>
          <w:gridAfter w:val="1"/>
          <w:wAfter w:w="514" w:type="dxa"/>
          <w:trHeight w:val="26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b/>
                <w:sz w:val="18"/>
                <w:szCs w:val="18"/>
              </w:rPr>
            </w:pPr>
            <w:r w:rsidRPr="00A27EC4">
              <w:rPr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b/>
                <w:sz w:val="18"/>
                <w:szCs w:val="18"/>
              </w:rPr>
            </w:pPr>
            <w:r w:rsidRPr="00A27EC4">
              <w:rPr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b/>
                <w:sz w:val="18"/>
                <w:szCs w:val="18"/>
              </w:rPr>
            </w:pPr>
            <w:r w:rsidRPr="00A27EC4">
              <w:rPr>
                <w:b/>
                <w:sz w:val="18"/>
                <w:szCs w:val="18"/>
              </w:rPr>
              <w:t>330 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b/>
                <w:sz w:val="18"/>
                <w:szCs w:val="18"/>
              </w:rPr>
            </w:pPr>
            <w:r w:rsidRPr="00A27EC4">
              <w:rPr>
                <w:b/>
                <w:sz w:val="18"/>
                <w:szCs w:val="18"/>
              </w:rPr>
              <w:t>335 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b/>
                <w:sz w:val="18"/>
                <w:szCs w:val="18"/>
              </w:rPr>
            </w:pPr>
            <w:r w:rsidRPr="00A27EC4">
              <w:rPr>
                <w:b/>
                <w:sz w:val="18"/>
                <w:szCs w:val="18"/>
              </w:rPr>
              <w:t>345 000</w:t>
            </w:r>
          </w:p>
        </w:tc>
      </w:tr>
      <w:tr w:rsidR="00A27EC4" w:rsidRPr="00A27EC4" w:rsidTr="00A27EC4">
        <w:trPr>
          <w:gridAfter w:val="1"/>
          <w:wAfter w:w="514" w:type="dxa"/>
          <w:trHeight w:val="361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  <w:r w:rsidRPr="00A27EC4">
              <w:rPr>
                <w:sz w:val="18"/>
                <w:szCs w:val="18"/>
              </w:rPr>
              <w:t>000 1 06 01000 0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  <w:r w:rsidRPr="00A27EC4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  <w:r w:rsidRPr="00A27EC4">
              <w:rPr>
                <w:sz w:val="18"/>
                <w:szCs w:val="18"/>
              </w:rPr>
              <w:t>63 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  <w:r w:rsidRPr="00A27EC4">
              <w:rPr>
                <w:sz w:val="18"/>
                <w:szCs w:val="18"/>
              </w:rPr>
              <w:t>65 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  <w:r w:rsidRPr="00A27EC4">
              <w:rPr>
                <w:sz w:val="18"/>
                <w:szCs w:val="18"/>
              </w:rPr>
              <w:t>70 000</w:t>
            </w:r>
          </w:p>
        </w:tc>
      </w:tr>
      <w:tr w:rsidR="00A27EC4" w:rsidRPr="00A27EC4" w:rsidTr="00A27EC4">
        <w:trPr>
          <w:gridAfter w:val="1"/>
          <w:wAfter w:w="514" w:type="dxa"/>
          <w:trHeight w:val="26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  <w:r w:rsidRPr="00A27EC4">
              <w:rPr>
                <w:sz w:val="18"/>
                <w:szCs w:val="18"/>
              </w:rPr>
              <w:t>000 1 06 06000 00 0000 11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  <w:r w:rsidRPr="00A27EC4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  <w:r w:rsidRPr="00A27EC4">
              <w:rPr>
                <w:sz w:val="18"/>
                <w:szCs w:val="18"/>
              </w:rPr>
              <w:t>267 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  <w:r w:rsidRPr="00A27EC4">
              <w:rPr>
                <w:sz w:val="18"/>
                <w:szCs w:val="18"/>
              </w:rPr>
              <w:t>270 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  <w:r w:rsidRPr="00A27EC4">
              <w:rPr>
                <w:sz w:val="18"/>
                <w:szCs w:val="18"/>
              </w:rPr>
              <w:t>275 000</w:t>
            </w:r>
          </w:p>
        </w:tc>
      </w:tr>
      <w:tr w:rsidR="00A27EC4" w:rsidRPr="00A27EC4" w:rsidTr="00A27EC4">
        <w:trPr>
          <w:gridAfter w:val="1"/>
          <w:wAfter w:w="514" w:type="dxa"/>
          <w:trHeight w:val="26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b/>
                <w:sz w:val="18"/>
                <w:szCs w:val="18"/>
              </w:rPr>
            </w:pPr>
            <w:r w:rsidRPr="00A27EC4">
              <w:rPr>
                <w:b/>
                <w:sz w:val="18"/>
                <w:szCs w:val="18"/>
              </w:rPr>
              <w:t>000 1 11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  <w:r w:rsidRPr="00A27EC4">
              <w:rPr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b/>
                <w:sz w:val="18"/>
                <w:szCs w:val="18"/>
              </w:rPr>
            </w:pPr>
            <w:r w:rsidRPr="00A27EC4">
              <w:rPr>
                <w:b/>
                <w:sz w:val="18"/>
                <w:szCs w:val="18"/>
              </w:rPr>
              <w:t>330 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b/>
                <w:sz w:val="18"/>
                <w:szCs w:val="18"/>
              </w:rPr>
            </w:pPr>
            <w:r w:rsidRPr="00A27EC4">
              <w:rPr>
                <w:b/>
                <w:sz w:val="18"/>
                <w:szCs w:val="18"/>
              </w:rPr>
              <w:t>330 000</w:t>
            </w:r>
          </w:p>
        </w:tc>
      </w:tr>
      <w:tr w:rsidR="00A27EC4" w:rsidRPr="00A27EC4" w:rsidTr="00A27EC4">
        <w:trPr>
          <w:gridAfter w:val="1"/>
          <w:wAfter w:w="514" w:type="dxa"/>
          <w:trHeight w:val="26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  <w:r w:rsidRPr="00A27EC4">
              <w:rPr>
                <w:sz w:val="18"/>
                <w:szCs w:val="18"/>
              </w:rPr>
              <w:t>000 1 11 00000 00 0000 12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  <w:r w:rsidRPr="00A27EC4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 за исключением имущества автономных учреждений, имущества государственных и муниципальных унитарных предприятий, в т. ч. казенных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  <w:r w:rsidRPr="00A27EC4">
              <w:rPr>
                <w:sz w:val="18"/>
                <w:szCs w:val="18"/>
              </w:rPr>
              <w:t>330 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  <w:r w:rsidRPr="00A27EC4">
              <w:rPr>
                <w:sz w:val="18"/>
                <w:szCs w:val="18"/>
              </w:rPr>
              <w:t>330 000</w:t>
            </w:r>
          </w:p>
        </w:tc>
      </w:tr>
      <w:tr w:rsidR="00A27EC4" w:rsidRPr="00A27EC4" w:rsidTr="00A27EC4">
        <w:trPr>
          <w:gridAfter w:val="1"/>
          <w:wAfter w:w="514" w:type="dxa"/>
          <w:trHeight w:val="26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  <w:r w:rsidRPr="00A27EC4">
              <w:rPr>
                <w:sz w:val="18"/>
                <w:szCs w:val="18"/>
              </w:rPr>
              <w:t>000 1 11 05025 10 0000 12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  <w:r w:rsidRPr="00A27EC4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  <w:r w:rsidRPr="00A27EC4">
              <w:rPr>
                <w:sz w:val="18"/>
                <w:szCs w:val="18"/>
              </w:rPr>
              <w:t>330 0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  <w:r w:rsidRPr="00A27EC4">
              <w:rPr>
                <w:sz w:val="18"/>
                <w:szCs w:val="18"/>
              </w:rPr>
              <w:t>330 000</w:t>
            </w:r>
          </w:p>
        </w:tc>
      </w:tr>
      <w:tr w:rsidR="00A27EC4" w:rsidRPr="00A27EC4" w:rsidTr="00A27EC4">
        <w:trPr>
          <w:gridAfter w:val="1"/>
          <w:wAfter w:w="514" w:type="dxa"/>
          <w:trHeight w:val="26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b/>
                <w:sz w:val="18"/>
                <w:szCs w:val="18"/>
              </w:rPr>
            </w:pPr>
            <w:r w:rsidRPr="00A27EC4">
              <w:rPr>
                <w:b/>
                <w:sz w:val="18"/>
                <w:szCs w:val="18"/>
              </w:rPr>
              <w:t>000 2 00 0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b/>
              </w:rPr>
            </w:pPr>
            <w:r w:rsidRPr="00A27EC4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195C59" w:rsidP="00A27E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 418 187</w:t>
            </w:r>
            <w:r w:rsidR="00A27EC4" w:rsidRPr="00A27EC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rPr>
                <w:b/>
                <w:sz w:val="18"/>
                <w:szCs w:val="18"/>
              </w:rPr>
            </w:pPr>
            <w:r w:rsidRPr="00A27EC4">
              <w:rPr>
                <w:b/>
                <w:sz w:val="18"/>
                <w:szCs w:val="18"/>
              </w:rPr>
              <w:t xml:space="preserve"> 1 265 84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rPr>
                <w:b/>
                <w:sz w:val="18"/>
                <w:szCs w:val="18"/>
              </w:rPr>
            </w:pPr>
            <w:r w:rsidRPr="00A27EC4">
              <w:rPr>
                <w:b/>
                <w:sz w:val="18"/>
                <w:szCs w:val="18"/>
              </w:rPr>
              <w:t xml:space="preserve">   1 263 707</w:t>
            </w:r>
          </w:p>
        </w:tc>
      </w:tr>
      <w:tr w:rsidR="00A27EC4" w:rsidRPr="00A27EC4" w:rsidTr="00A27EC4">
        <w:trPr>
          <w:gridAfter w:val="1"/>
          <w:wAfter w:w="514" w:type="dxa"/>
          <w:trHeight w:val="26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b/>
                <w:sz w:val="18"/>
                <w:szCs w:val="18"/>
              </w:rPr>
            </w:pPr>
            <w:r w:rsidRPr="00A27EC4">
              <w:rPr>
                <w:b/>
                <w:sz w:val="18"/>
                <w:szCs w:val="18"/>
              </w:rPr>
              <w:t xml:space="preserve">000 2 02 00000 00 0000 150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b/>
                <w:sz w:val="20"/>
                <w:szCs w:val="20"/>
              </w:rPr>
            </w:pPr>
            <w:r w:rsidRPr="00A27EC4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195C59" w:rsidP="00A27E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 418 18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rPr>
                <w:b/>
                <w:sz w:val="18"/>
                <w:szCs w:val="18"/>
              </w:rPr>
            </w:pPr>
            <w:r w:rsidRPr="00A27EC4">
              <w:rPr>
                <w:b/>
                <w:sz w:val="18"/>
                <w:szCs w:val="18"/>
              </w:rPr>
              <w:t xml:space="preserve"> 1 265 846 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rPr>
                <w:b/>
                <w:sz w:val="18"/>
                <w:szCs w:val="18"/>
              </w:rPr>
            </w:pPr>
            <w:r w:rsidRPr="00A27EC4">
              <w:rPr>
                <w:b/>
                <w:sz w:val="18"/>
                <w:szCs w:val="18"/>
              </w:rPr>
              <w:t xml:space="preserve">   1 263 707</w:t>
            </w:r>
          </w:p>
        </w:tc>
      </w:tr>
      <w:tr w:rsidR="00A27EC4" w:rsidRPr="00A27EC4" w:rsidTr="00A27EC4">
        <w:trPr>
          <w:gridAfter w:val="1"/>
          <w:wAfter w:w="514" w:type="dxa"/>
          <w:trHeight w:val="28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b/>
                <w:sz w:val="18"/>
                <w:szCs w:val="18"/>
              </w:rPr>
            </w:pPr>
            <w:r w:rsidRPr="00A27EC4">
              <w:rPr>
                <w:b/>
                <w:sz w:val="18"/>
                <w:szCs w:val="18"/>
              </w:rPr>
              <w:t>000 2 02 10000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b/>
                <w:sz w:val="18"/>
                <w:szCs w:val="18"/>
              </w:rPr>
            </w:pPr>
            <w:r w:rsidRPr="00A27EC4">
              <w:rPr>
                <w:b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b/>
                <w:sz w:val="18"/>
                <w:szCs w:val="18"/>
              </w:rPr>
            </w:pPr>
            <w:r w:rsidRPr="00A27EC4">
              <w:rPr>
                <w:b/>
                <w:sz w:val="18"/>
                <w:szCs w:val="18"/>
              </w:rPr>
              <w:t>694 74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b/>
                <w:sz w:val="18"/>
                <w:szCs w:val="18"/>
              </w:rPr>
            </w:pPr>
            <w:r w:rsidRPr="00A27EC4">
              <w:rPr>
                <w:b/>
                <w:sz w:val="18"/>
                <w:szCs w:val="18"/>
              </w:rPr>
              <w:t>450 78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b/>
                <w:sz w:val="18"/>
                <w:szCs w:val="18"/>
              </w:rPr>
            </w:pPr>
            <w:r w:rsidRPr="00A27EC4">
              <w:rPr>
                <w:b/>
                <w:sz w:val="18"/>
                <w:szCs w:val="18"/>
              </w:rPr>
              <w:t>402 952</w:t>
            </w:r>
          </w:p>
        </w:tc>
      </w:tr>
      <w:tr w:rsidR="00A27EC4" w:rsidRPr="00A27EC4" w:rsidTr="00A27EC4">
        <w:trPr>
          <w:gridAfter w:val="1"/>
          <w:wAfter w:w="514" w:type="dxa"/>
          <w:trHeight w:val="30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  <w:r w:rsidRPr="00A27EC4">
              <w:rPr>
                <w:sz w:val="18"/>
                <w:szCs w:val="18"/>
              </w:rPr>
              <w:t>000 2 02 16001 0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  <w:r w:rsidRPr="00A27EC4">
              <w:rPr>
                <w:sz w:val="18"/>
                <w:szCs w:val="1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  <w:r w:rsidRPr="00A27EC4">
              <w:rPr>
                <w:sz w:val="18"/>
                <w:szCs w:val="18"/>
              </w:rPr>
              <w:t>694 74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  <w:r w:rsidRPr="00A27EC4">
              <w:rPr>
                <w:sz w:val="18"/>
                <w:szCs w:val="18"/>
              </w:rPr>
              <w:t>450 78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  <w:r w:rsidRPr="00A27EC4">
              <w:rPr>
                <w:sz w:val="18"/>
                <w:szCs w:val="18"/>
              </w:rPr>
              <w:t>402 952</w:t>
            </w:r>
          </w:p>
        </w:tc>
      </w:tr>
      <w:tr w:rsidR="00A27EC4" w:rsidRPr="00A27EC4" w:rsidTr="00A27EC4">
        <w:trPr>
          <w:gridAfter w:val="1"/>
          <w:wAfter w:w="514" w:type="dxa"/>
          <w:trHeight w:val="14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  <w:r w:rsidRPr="00A27EC4">
              <w:rPr>
                <w:sz w:val="18"/>
                <w:szCs w:val="18"/>
              </w:rPr>
              <w:t>000 2 02 16001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  <w:r w:rsidRPr="00A27EC4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  <w:r w:rsidRPr="00A27EC4">
              <w:rPr>
                <w:sz w:val="18"/>
                <w:szCs w:val="18"/>
              </w:rPr>
              <w:t>694 74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  <w:r w:rsidRPr="00A27EC4">
              <w:rPr>
                <w:sz w:val="18"/>
                <w:szCs w:val="18"/>
              </w:rPr>
              <w:t>450 78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  <w:r w:rsidRPr="00A27EC4">
              <w:rPr>
                <w:sz w:val="18"/>
                <w:szCs w:val="18"/>
              </w:rPr>
              <w:t>402 952</w:t>
            </w:r>
          </w:p>
        </w:tc>
      </w:tr>
      <w:tr w:rsidR="00A27EC4" w:rsidRPr="00A27EC4" w:rsidTr="00A27EC4">
        <w:trPr>
          <w:gridAfter w:val="1"/>
          <w:wAfter w:w="514" w:type="dxa"/>
          <w:trHeight w:val="14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b/>
                <w:sz w:val="18"/>
                <w:szCs w:val="18"/>
              </w:rPr>
            </w:pPr>
            <w:r w:rsidRPr="00A27EC4">
              <w:rPr>
                <w:b/>
                <w:sz w:val="20"/>
                <w:szCs w:val="20"/>
              </w:rPr>
              <w:t>000 2 02 29000 00 0000</w:t>
            </w:r>
            <w:r w:rsidRPr="00A27EC4">
              <w:rPr>
                <w:b/>
                <w:sz w:val="18"/>
                <w:szCs w:val="18"/>
              </w:rPr>
              <w:t xml:space="preserve">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b/>
                <w:sz w:val="20"/>
                <w:szCs w:val="20"/>
              </w:rPr>
            </w:pPr>
            <w:r w:rsidRPr="00A27EC4">
              <w:rPr>
                <w:b/>
                <w:sz w:val="20"/>
                <w:szCs w:val="20"/>
              </w:rPr>
              <w:t>Субсидии бюджетам субъектов Российской Федераци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C4" w:rsidRPr="00A27EC4" w:rsidRDefault="00A27EC4" w:rsidP="00A27E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</w:p>
        </w:tc>
      </w:tr>
      <w:tr w:rsidR="00A27EC4" w:rsidRPr="00A27EC4" w:rsidTr="00A27EC4">
        <w:trPr>
          <w:gridAfter w:val="1"/>
          <w:wAfter w:w="514" w:type="dxa"/>
          <w:trHeight w:val="14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  <w:r w:rsidRPr="00A27EC4">
              <w:rPr>
                <w:sz w:val="18"/>
                <w:szCs w:val="18"/>
              </w:rPr>
              <w:t>000 2 02 29999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  <w:r w:rsidRPr="00A27EC4">
              <w:rPr>
                <w:sz w:val="18"/>
                <w:szCs w:val="18"/>
              </w:rPr>
              <w:t xml:space="preserve">Субсидии для софинансирования расходных обязательств по подготовке </w:t>
            </w:r>
            <w:r w:rsidRPr="00A27EC4">
              <w:rPr>
                <w:sz w:val="18"/>
                <w:szCs w:val="18"/>
              </w:rPr>
              <w:lastRenderedPageBreak/>
              <w:t>изменений в правила землепользования и застройки поселений Самарской обла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C4" w:rsidRPr="00A27EC4" w:rsidRDefault="00A27EC4" w:rsidP="00A27EC4">
            <w:pPr>
              <w:jc w:val="center"/>
              <w:rPr>
                <w:sz w:val="18"/>
                <w:szCs w:val="18"/>
              </w:rPr>
            </w:pPr>
          </w:p>
        </w:tc>
      </w:tr>
      <w:tr w:rsidR="00A27EC4" w:rsidRPr="00A27EC4" w:rsidTr="00A27EC4">
        <w:trPr>
          <w:gridAfter w:val="1"/>
          <w:wAfter w:w="514" w:type="dxa"/>
          <w:trHeight w:val="14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20"/>
                <w:szCs w:val="20"/>
              </w:rPr>
            </w:pPr>
            <w:r w:rsidRPr="00A27EC4">
              <w:rPr>
                <w:b/>
                <w:sz w:val="20"/>
                <w:szCs w:val="20"/>
              </w:rPr>
              <w:lastRenderedPageBreak/>
              <w:t>000 2 02 35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20"/>
                <w:szCs w:val="20"/>
              </w:rPr>
            </w:pPr>
            <w:r w:rsidRPr="00A27EC4">
              <w:rPr>
                <w:b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C4" w:rsidRPr="00A27EC4" w:rsidRDefault="00195C59" w:rsidP="00A27E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 77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C4" w:rsidRPr="00A27EC4" w:rsidRDefault="00A27EC4" w:rsidP="00A2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C4" w:rsidRPr="00A27EC4" w:rsidRDefault="00A27EC4" w:rsidP="00A27EC4">
            <w:pPr>
              <w:jc w:val="center"/>
              <w:rPr>
                <w:sz w:val="20"/>
                <w:szCs w:val="20"/>
              </w:rPr>
            </w:pPr>
          </w:p>
        </w:tc>
      </w:tr>
      <w:tr w:rsidR="00A27EC4" w:rsidRPr="00A27EC4" w:rsidTr="00A27EC4">
        <w:trPr>
          <w:gridAfter w:val="1"/>
          <w:wAfter w:w="514" w:type="dxa"/>
          <w:trHeight w:val="14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20"/>
                <w:szCs w:val="20"/>
              </w:rPr>
            </w:pPr>
            <w:r w:rsidRPr="00A27EC4">
              <w:rPr>
                <w:sz w:val="20"/>
                <w:szCs w:val="20"/>
              </w:rPr>
              <w:t>000 2 02 35118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20"/>
                <w:szCs w:val="20"/>
              </w:rPr>
            </w:pPr>
            <w:r w:rsidRPr="00A27EC4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C4" w:rsidRPr="00A27EC4" w:rsidRDefault="00195C59" w:rsidP="00A27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77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C4" w:rsidRPr="00A27EC4" w:rsidRDefault="00A27EC4" w:rsidP="00A27E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C4" w:rsidRPr="00A27EC4" w:rsidRDefault="00A27EC4" w:rsidP="00A27EC4">
            <w:pPr>
              <w:jc w:val="center"/>
              <w:rPr>
                <w:sz w:val="20"/>
                <w:szCs w:val="20"/>
              </w:rPr>
            </w:pPr>
          </w:p>
        </w:tc>
      </w:tr>
      <w:tr w:rsidR="00A27EC4" w:rsidRPr="00A27EC4" w:rsidTr="00A27EC4">
        <w:trPr>
          <w:gridAfter w:val="1"/>
          <w:wAfter w:w="514" w:type="dxa"/>
          <w:trHeight w:val="14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b/>
                <w:sz w:val="20"/>
                <w:szCs w:val="20"/>
              </w:rPr>
            </w:pPr>
            <w:r w:rsidRPr="00A27EC4">
              <w:rPr>
                <w:b/>
                <w:sz w:val="20"/>
                <w:szCs w:val="20"/>
              </w:rPr>
              <w:t>000 2 02 40000 00 0000 0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rPr>
                <w:b/>
                <w:sz w:val="20"/>
                <w:szCs w:val="20"/>
              </w:rPr>
            </w:pPr>
            <w:r w:rsidRPr="00A27EC4">
              <w:rPr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b/>
                <w:sz w:val="20"/>
                <w:szCs w:val="20"/>
              </w:rPr>
            </w:pPr>
            <w:r w:rsidRPr="00A27EC4">
              <w:rPr>
                <w:b/>
                <w:sz w:val="20"/>
                <w:szCs w:val="20"/>
              </w:rPr>
              <w:t>1 628 66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b/>
                <w:sz w:val="20"/>
                <w:szCs w:val="20"/>
              </w:rPr>
            </w:pPr>
            <w:r w:rsidRPr="00A27EC4">
              <w:rPr>
                <w:b/>
                <w:sz w:val="20"/>
                <w:szCs w:val="20"/>
              </w:rPr>
              <w:t>815 05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b/>
                <w:sz w:val="20"/>
                <w:szCs w:val="20"/>
              </w:rPr>
            </w:pPr>
            <w:r w:rsidRPr="00A27EC4">
              <w:rPr>
                <w:b/>
                <w:sz w:val="20"/>
                <w:szCs w:val="20"/>
              </w:rPr>
              <w:t>860 755</w:t>
            </w:r>
          </w:p>
        </w:tc>
      </w:tr>
      <w:tr w:rsidR="00A27EC4" w:rsidRPr="00A27EC4" w:rsidTr="00A27EC4">
        <w:trPr>
          <w:gridAfter w:val="1"/>
          <w:wAfter w:w="514" w:type="dxa"/>
          <w:trHeight w:val="140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20"/>
                <w:szCs w:val="20"/>
              </w:rPr>
            </w:pPr>
            <w:r w:rsidRPr="00A27EC4">
              <w:rPr>
                <w:sz w:val="20"/>
                <w:szCs w:val="20"/>
              </w:rPr>
              <w:t>000 2 02 49999 10 0000 15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rPr>
                <w:sz w:val="20"/>
                <w:szCs w:val="20"/>
              </w:rPr>
            </w:pPr>
            <w:r w:rsidRPr="00A27EC4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20"/>
                <w:szCs w:val="20"/>
              </w:rPr>
            </w:pPr>
            <w:r w:rsidRPr="00A27EC4">
              <w:rPr>
                <w:sz w:val="20"/>
                <w:szCs w:val="20"/>
              </w:rPr>
              <w:t>1 628 66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20"/>
                <w:szCs w:val="20"/>
              </w:rPr>
            </w:pPr>
            <w:r w:rsidRPr="00A27EC4">
              <w:rPr>
                <w:sz w:val="20"/>
                <w:szCs w:val="20"/>
              </w:rPr>
              <w:t>815 05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jc w:val="center"/>
              <w:rPr>
                <w:sz w:val="20"/>
                <w:szCs w:val="20"/>
              </w:rPr>
            </w:pPr>
            <w:r w:rsidRPr="00A27EC4">
              <w:rPr>
                <w:sz w:val="20"/>
                <w:szCs w:val="20"/>
              </w:rPr>
              <w:t>860 755</w:t>
            </w:r>
          </w:p>
        </w:tc>
      </w:tr>
      <w:tr w:rsidR="00A27EC4" w:rsidRPr="00A27EC4" w:rsidTr="00A27EC4">
        <w:trPr>
          <w:trHeight w:val="140"/>
        </w:trPr>
        <w:tc>
          <w:tcPr>
            <w:tcW w:w="5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A27EC4">
            <w:pPr>
              <w:rPr>
                <w:b/>
                <w:sz w:val="20"/>
                <w:szCs w:val="20"/>
              </w:rPr>
            </w:pPr>
            <w:r w:rsidRPr="00A27EC4">
              <w:rPr>
                <w:b/>
                <w:sz w:val="20"/>
                <w:szCs w:val="20"/>
              </w:rPr>
              <w:t xml:space="preserve">  ВСЕГО ДОХОДОВ: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A27EC4" w:rsidP="00195C59">
            <w:pPr>
              <w:rPr>
                <w:b/>
                <w:sz w:val="20"/>
                <w:szCs w:val="20"/>
              </w:rPr>
            </w:pPr>
            <w:r w:rsidRPr="00A27EC4">
              <w:rPr>
                <w:b/>
                <w:sz w:val="20"/>
                <w:szCs w:val="20"/>
              </w:rPr>
              <w:t>3</w:t>
            </w:r>
            <w:r w:rsidR="00195C59">
              <w:rPr>
                <w:b/>
                <w:sz w:val="20"/>
                <w:szCs w:val="20"/>
              </w:rPr>
              <w:t> 263 23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0451EA" w:rsidP="00A27E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79 45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C4" w:rsidRPr="00A27EC4" w:rsidRDefault="000451EA" w:rsidP="00A27E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99 94</w:t>
            </w:r>
            <w:r w:rsidR="00A27EC4" w:rsidRPr="00A27EC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C4" w:rsidRPr="00A27EC4" w:rsidRDefault="00A27EC4" w:rsidP="00A27EC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27EC4" w:rsidRPr="00A27EC4" w:rsidRDefault="00A27EC4" w:rsidP="00A27EC4">
      <w:pPr>
        <w:jc w:val="center"/>
        <w:rPr>
          <w:b/>
        </w:rPr>
      </w:pPr>
    </w:p>
    <w:p w:rsidR="00A27EC4" w:rsidRPr="00A27EC4" w:rsidRDefault="00A27EC4" w:rsidP="00A27EC4">
      <w:pPr>
        <w:jc w:val="center"/>
        <w:rPr>
          <w:b/>
          <w:sz w:val="28"/>
          <w:szCs w:val="28"/>
        </w:rPr>
      </w:pPr>
    </w:p>
    <w:p w:rsidR="00A27EC4" w:rsidRPr="00A27EC4" w:rsidRDefault="00A27EC4" w:rsidP="00A27EC4">
      <w:pPr>
        <w:jc w:val="center"/>
        <w:rPr>
          <w:b/>
          <w:sz w:val="28"/>
          <w:szCs w:val="28"/>
        </w:rPr>
      </w:pPr>
    </w:p>
    <w:p w:rsidR="00A27EC4" w:rsidRPr="00A27EC4" w:rsidRDefault="00A27EC4" w:rsidP="00A27EC4">
      <w:pPr>
        <w:jc w:val="center"/>
        <w:rPr>
          <w:b/>
          <w:sz w:val="28"/>
          <w:szCs w:val="28"/>
        </w:rPr>
      </w:pPr>
    </w:p>
    <w:p w:rsidR="00A27EC4" w:rsidRPr="00A27EC4" w:rsidRDefault="00A27EC4" w:rsidP="00A27EC4">
      <w:pPr>
        <w:jc w:val="center"/>
        <w:rPr>
          <w:b/>
          <w:sz w:val="28"/>
          <w:szCs w:val="28"/>
        </w:rPr>
      </w:pPr>
    </w:p>
    <w:p w:rsidR="00A27EC4" w:rsidRPr="00A27EC4" w:rsidRDefault="00A27EC4" w:rsidP="00A27EC4">
      <w:pPr>
        <w:jc w:val="right"/>
        <w:rPr>
          <w:sz w:val="20"/>
          <w:szCs w:val="20"/>
        </w:rPr>
      </w:pPr>
    </w:p>
    <w:p w:rsidR="00A27EC4" w:rsidRPr="00A27EC4" w:rsidRDefault="00A27EC4" w:rsidP="00A27EC4">
      <w:pPr>
        <w:jc w:val="right"/>
        <w:rPr>
          <w:sz w:val="20"/>
          <w:szCs w:val="20"/>
        </w:rPr>
      </w:pPr>
    </w:p>
    <w:p w:rsidR="00A27EC4" w:rsidRDefault="00A27EC4" w:rsidP="00A27EC4">
      <w:pPr>
        <w:jc w:val="right"/>
        <w:rPr>
          <w:sz w:val="20"/>
          <w:szCs w:val="20"/>
        </w:rPr>
      </w:pPr>
    </w:p>
    <w:p w:rsidR="00D971AD" w:rsidRDefault="00D971AD" w:rsidP="00A27EC4">
      <w:pPr>
        <w:jc w:val="right"/>
        <w:rPr>
          <w:sz w:val="20"/>
          <w:szCs w:val="20"/>
        </w:rPr>
      </w:pPr>
    </w:p>
    <w:p w:rsidR="00D971AD" w:rsidRDefault="00D971AD" w:rsidP="00A27EC4">
      <w:pPr>
        <w:jc w:val="right"/>
        <w:rPr>
          <w:sz w:val="20"/>
          <w:szCs w:val="20"/>
        </w:rPr>
      </w:pPr>
    </w:p>
    <w:p w:rsidR="00D971AD" w:rsidRDefault="00D971AD" w:rsidP="00A27EC4">
      <w:pPr>
        <w:jc w:val="right"/>
        <w:rPr>
          <w:sz w:val="20"/>
          <w:szCs w:val="20"/>
        </w:rPr>
      </w:pPr>
    </w:p>
    <w:p w:rsidR="00D971AD" w:rsidRDefault="00D971AD" w:rsidP="00A27EC4">
      <w:pPr>
        <w:jc w:val="right"/>
        <w:rPr>
          <w:sz w:val="20"/>
          <w:szCs w:val="20"/>
        </w:rPr>
      </w:pPr>
    </w:p>
    <w:p w:rsidR="00D971AD" w:rsidRDefault="00D971AD" w:rsidP="00A27EC4">
      <w:pPr>
        <w:jc w:val="right"/>
        <w:rPr>
          <w:sz w:val="20"/>
          <w:szCs w:val="20"/>
        </w:rPr>
      </w:pPr>
    </w:p>
    <w:p w:rsidR="00D971AD" w:rsidRDefault="00D971AD" w:rsidP="00A27EC4">
      <w:pPr>
        <w:jc w:val="right"/>
        <w:rPr>
          <w:sz w:val="20"/>
          <w:szCs w:val="20"/>
        </w:rPr>
      </w:pPr>
    </w:p>
    <w:p w:rsidR="00D971AD" w:rsidRDefault="00D971AD" w:rsidP="00A27EC4">
      <w:pPr>
        <w:jc w:val="right"/>
        <w:rPr>
          <w:sz w:val="20"/>
          <w:szCs w:val="20"/>
        </w:rPr>
      </w:pPr>
    </w:p>
    <w:p w:rsidR="00D971AD" w:rsidRDefault="00D971AD" w:rsidP="00A27EC4">
      <w:pPr>
        <w:jc w:val="right"/>
        <w:rPr>
          <w:sz w:val="20"/>
          <w:szCs w:val="20"/>
        </w:rPr>
      </w:pPr>
    </w:p>
    <w:p w:rsidR="00D971AD" w:rsidRDefault="00D971AD" w:rsidP="00A27EC4">
      <w:pPr>
        <w:jc w:val="right"/>
        <w:rPr>
          <w:sz w:val="20"/>
          <w:szCs w:val="20"/>
        </w:rPr>
      </w:pPr>
    </w:p>
    <w:p w:rsidR="00D971AD" w:rsidRDefault="00D971AD" w:rsidP="00A27EC4">
      <w:pPr>
        <w:jc w:val="right"/>
        <w:rPr>
          <w:sz w:val="20"/>
          <w:szCs w:val="20"/>
        </w:rPr>
      </w:pPr>
    </w:p>
    <w:p w:rsidR="00D971AD" w:rsidRDefault="00D971AD" w:rsidP="00A27EC4">
      <w:pPr>
        <w:jc w:val="right"/>
        <w:rPr>
          <w:sz w:val="20"/>
          <w:szCs w:val="20"/>
        </w:rPr>
      </w:pPr>
    </w:p>
    <w:p w:rsidR="00D971AD" w:rsidRDefault="00D971AD" w:rsidP="00A27EC4">
      <w:pPr>
        <w:jc w:val="right"/>
        <w:rPr>
          <w:sz w:val="20"/>
          <w:szCs w:val="20"/>
        </w:rPr>
      </w:pPr>
    </w:p>
    <w:p w:rsidR="00D971AD" w:rsidRDefault="00D971AD" w:rsidP="00A27EC4">
      <w:pPr>
        <w:jc w:val="right"/>
        <w:rPr>
          <w:sz w:val="20"/>
          <w:szCs w:val="20"/>
        </w:rPr>
      </w:pPr>
    </w:p>
    <w:p w:rsidR="00D971AD" w:rsidRDefault="00D971AD" w:rsidP="00A27EC4">
      <w:pPr>
        <w:jc w:val="right"/>
        <w:rPr>
          <w:sz w:val="20"/>
          <w:szCs w:val="20"/>
        </w:rPr>
      </w:pPr>
    </w:p>
    <w:p w:rsidR="00D971AD" w:rsidRDefault="00D971AD" w:rsidP="00A27EC4">
      <w:pPr>
        <w:jc w:val="right"/>
        <w:rPr>
          <w:sz w:val="20"/>
          <w:szCs w:val="20"/>
        </w:rPr>
      </w:pPr>
    </w:p>
    <w:p w:rsidR="00D971AD" w:rsidRDefault="00D971AD" w:rsidP="00A27EC4">
      <w:pPr>
        <w:jc w:val="right"/>
        <w:rPr>
          <w:sz w:val="20"/>
          <w:szCs w:val="20"/>
        </w:rPr>
      </w:pPr>
    </w:p>
    <w:p w:rsidR="00D971AD" w:rsidRDefault="00D971AD" w:rsidP="00A27EC4">
      <w:pPr>
        <w:jc w:val="right"/>
        <w:rPr>
          <w:sz w:val="20"/>
          <w:szCs w:val="20"/>
        </w:rPr>
      </w:pPr>
    </w:p>
    <w:p w:rsidR="00D971AD" w:rsidRDefault="00D971AD" w:rsidP="00A27EC4">
      <w:pPr>
        <w:jc w:val="right"/>
        <w:rPr>
          <w:sz w:val="20"/>
          <w:szCs w:val="20"/>
        </w:rPr>
      </w:pPr>
    </w:p>
    <w:p w:rsidR="00D971AD" w:rsidRDefault="00D971AD" w:rsidP="00A27EC4">
      <w:pPr>
        <w:jc w:val="right"/>
        <w:rPr>
          <w:sz w:val="20"/>
          <w:szCs w:val="20"/>
        </w:rPr>
      </w:pPr>
    </w:p>
    <w:p w:rsidR="00D971AD" w:rsidRDefault="00D971AD" w:rsidP="00A27EC4">
      <w:pPr>
        <w:jc w:val="right"/>
        <w:rPr>
          <w:sz w:val="20"/>
          <w:szCs w:val="20"/>
        </w:rPr>
      </w:pPr>
    </w:p>
    <w:p w:rsidR="00D971AD" w:rsidRDefault="00D971AD" w:rsidP="00A27EC4">
      <w:pPr>
        <w:jc w:val="right"/>
        <w:rPr>
          <w:sz w:val="20"/>
          <w:szCs w:val="20"/>
        </w:rPr>
      </w:pPr>
    </w:p>
    <w:p w:rsidR="00D971AD" w:rsidRDefault="00D971AD" w:rsidP="00A27EC4">
      <w:pPr>
        <w:jc w:val="right"/>
        <w:rPr>
          <w:sz w:val="20"/>
          <w:szCs w:val="20"/>
        </w:rPr>
      </w:pPr>
    </w:p>
    <w:p w:rsidR="00D971AD" w:rsidRDefault="00D971AD" w:rsidP="00A27EC4">
      <w:pPr>
        <w:jc w:val="right"/>
        <w:rPr>
          <w:sz w:val="20"/>
          <w:szCs w:val="20"/>
        </w:rPr>
      </w:pPr>
    </w:p>
    <w:p w:rsidR="00D971AD" w:rsidRDefault="00D971AD" w:rsidP="00A27EC4">
      <w:pPr>
        <w:jc w:val="right"/>
        <w:rPr>
          <w:sz w:val="20"/>
          <w:szCs w:val="20"/>
        </w:rPr>
      </w:pPr>
    </w:p>
    <w:p w:rsidR="00D971AD" w:rsidRDefault="00D971AD" w:rsidP="00A27EC4">
      <w:pPr>
        <w:jc w:val="right"/>
        <w:rPr>
          <w:sz w:val="20"/>
          <w:szCs w:val="20"/>
        </w:rPr>
      </w:pPr>
    </w:p>
    <w:p w:rsidR="00D971AD" w:rsidRDefault="00D971AD" w:rsidP="00A27EC4">
      <w:pPr>
        <w:jc w:val="right"/>
        <w:rPr>
          <w:sz w:val="20"/>
          <w:szCs w:val="20"/>
        </w:rPr>
      </w:pPr>
    </w:p>
    <w:p w:rsidR="00D971AD" w:rsidRDefault="00D971AD" w:rsidP="00A27EC4">
      <w:pPr>
        <w:jc w:val="right"/>
        <w:rPr>
          <w:sz w:val="20"/>
          <w:szCs w:val="20"/>
        </w:rPr>
      </w:pPr>
    </w:p>
    <w:p w:rsidR="00D971AD" w:rsidRDefault="00D971AD" w:rsidP="00A27EC4">
      <w:pPr>
        <w:jc w:val="right"/>
        <w:rPr>
          <w:sz w:val="20"/>
          <w:szCs w:val="20"/>
        </w:rPr>
      </w:pPr>
    </w:p>
    <w:p w:rsidR="00D971AD" w:rsidRDefault="00D971AD" w:rsidP="00A27EC4">
      <w:pPr>
        <w:jc w:val="right"/>
        <w:rPr>
          <w:sz w:val="20"/>
          <w:szCs w:val="20"/>
        </w:rPr>
      </w:pPr>
    </w:p>
    <w:p w:rsidR="00D971AD" w:rsidRDefault="00D971AD" w:rsidP="00A27EC4">
      <w:pPr>
        <w:jc w:val="right"/>
        <w:rPr>
          <w:sz w:val="20"/>
          <w:szCs w:val="20"/>
        </w:rPr>
      </w:pPr>
    </w:p>
    <w:p w:rsidR="00D971AD" w:rsidRDefault="00D971AD" w:rsidP="00A27EC4">
      <w:pPr>
        <w:jc w:val="right"/>
        <w:rPr>
          <w:sz w:val="20"/>
          <w:szCs w:val="20"/>
        </w:rPr>
      </w:pPr>
    </w:p>
    <w:p w:rsidR="00D971AD" w:rsidRDefault="00D971AD" w:rsidP="00A27EC4">
      <w:pPr>
        <w:jc w:val="right"/>
        <w:rPr>
          <w:sz w:val="20"/>
          <w:szCs w:val="20"/>
        </w:rPr>
      </w:pPr>
    </w:p>
    <w:p w:rsidR="00D971AD" w:rsidRDefault="00D971AD" w:rsidP="00A27EC4">
      <w:pPr>
        <w:jc w:val="right"/>
        <w:rPr>
          <w:sz w:val="20"/>
          <w:szCs w:val="20"/>
        </w:rPr>
      </w:pPr>
    </w:p>
    <w:p w:rsidR="00D971AD" w:rsidRDefault="00D971AD" w:rsidP="00A27EC4">
      <w:pPr>
        <w:jc w:val="right"/>
        <w:rPr>
          <w:sz w:val="20"/>
          <w:szCs w:val="20"/>
        </w:rPr>
      </w:pPr>
    </w:p>
    <w:p w:rsidR="00D971AD" w:rsidRDefault="00D971AD" w:rsidP="00A27EC4">
      <w:pPr>
        <w:jc w:val="right"/>
        <w:rPr>
          <w:sz w:val="20"/>
          <w:szCs w:val="20"/>
        </w:rPr>
      </w:pPr>
    </w:p>
    <w:p w:rsidR="00D971AD" w:rsidRDefault="00D971AD" w:rsidP="00A27EC4">
      <w:pPr>
        <w:jc w:val="right"/>
        <w:rPr>
          <w:sz w:val="20"/>
          <w:szCs w:val="20"/>
        </w:rPr>
      </w:pPr>
    </w:p>
    <w:p w:rsidR="00D971AD" w:rsidRDefault="00D971AD" w:rsidP="00A27EC4">
      <w:pPr>
        <w:jc w:val="right"/>
        <w:rPr>
          <w:sz w:val="20"/>
          <w:szCs w:val="20"/>
        </w:rPr>
      </w:pPr>
    </w:p>
    <w:p w:rsidR="00D971AD" w:rsidRPr="00A27EC4" w:rsidRDefault="00D971AD" w:rsidP="00A27EC4">
      <w:pPr>
        <w:jc w:val="right"/>
        <w:rPr>
          <w:sz w:val="20"/>
          <w:szCs w:val="20"/>
        </w:rPr>
      </w:pPr>
    </w:p>
    <w:p w:rsidR="00A27EC4" w:rsidRPr="00A27EC4" w:rsidRDefault="00A27EC4" w:rsidP="00A27EC4">
      <w:pPr>
        <w:jc w:val="right"/>
        <w:rPr>
          <w:sz w:val="20"/>
          <w:szCs w:val="20"/>
        </w:rPr>
      </w:pPr>
    </w:p>
    <w:p w:rsidR="00A27EC4" w:rsidRPr="00A27EC4" w:rsidRDefault="00A27EC4" w:rsidP="00A27EC4">
      <w:pPr>
        <w:jc w:val="right"/>
        <w:rPr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29"/>
        <w:gridCol w:w="5417"/>
        <w:gridCol w:w="1238"/>
        <w:gridCol w:w="1238"/>
        <w:gridCol w:w="1239"/>
      </w:tblGrid>
      <w:tr w:rsidR="00D971AD" w:rsidTr="00D971AD">
        <w:trPr>
          <w:trHeight w:val="221"/>
        </w:trPr>
        <w:tc>
          <w:tcPr>
            <w:tcW w:w="60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иложение 2 к Пояснительной записке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D971AD" w:rsidTr="00D971AD">
        <w:trPr>
          <w:trHeight w:val="672"/>
        </w:trPr>
        <w:tc>
          <w:tcPr>
            <w:tcW w:w="97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71AD" w:rsidRPr="00D971AD" w:rsidRDefault="00D97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971A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труктура расходов бюджета сельского поселения БольшоеАлдаркино муниципального района Борский Самарской области по разделам и подразделам классификации расходов бюджетов в 2021-2023 годах</w:t>
            </w:r>
          </w:p>
        </w:tc>
      </w:tr>
      <w:tr w:rsidR="00D971AD">
        <w:trPr>
          <w:trHeight w:val="221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</w:tcPr>
          <w:p w:rsidR="00D971AD" w:rsidRDefault="00D971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ублей</w:t>
            </w:r>
          </w:p>
        </w:tc>
      </w:tr>
      <w:tr w:rsidR="00D971AD">
        <w:trPr>
          <w:trHeight w:val="46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РзПр</w:t>
            </w:r>
          </w:p>
        </w:tc>
        <w:tc>
          <w:tcPr>
            <w:tcW w:w="5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именование раздела, подраздела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023год</w:t>
            </w:r>
          </w:p>
        </w:tc>
      </w:tr>
      <w:tr w:rsidR="00D971AD">
        <w:trPr>
          <w:trHeight w:val="221"/>
        </w:trPr>
        <w:tc>
          <w:tcPr>
            <w:tcW w:w="6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1 00</w:t>
            </w:r>
          </w:p>
        </w:tc>
        <w:tc>
          <w:tcPr>
            <w:tcW w:w="54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2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7E33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 729 224</w:t>
            </w:r>
          </w:p>
        </w:tc>
        <w:tc>
          <w:tcPr>
            <w:tcW w:w="12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7E33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484285</w:t>
            </w:r>
            <w:r w:rsidR="00D971A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,9</w:t>
            </w:r>
          </w:p>
        </w:tc>
        <w:tc>
          <w:tcPr>
            <w:tcW w:w="123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7E33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433387</w:t>
            </w:r>
            <w:r w:rsidR="00D971A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,03</w:t>
            </w:r>
          </w:p>
        </w:tc>
      </w:tr>
      <w:tr w:rsidR="00D971AD">
        <w:trPr>
          <w:trHeight w:val="468"/>
        </w:trPr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 02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90 0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90 000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90 000</w:t>
            </w:r>
          </w:p>
        </w:tc>
      </w:tr>
      <w:tr w:rsidR="00D971AD">
        <w:trPr>
          <w:trHeight w:val="662"/>
        </w:trPr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 04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045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 20</w:t>
            </w:r>
            <w:r w:rsidR="00D971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 001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 049 062,90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98 164,03</w:t>
            </w:r>
          </w:p>
        </w:tc>
      </w:tr>
      <w:tr w:rsidR="00D971AD">
        <w:trPr>
          <w:trHeight w:val="662"/>
        </w:trPr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 06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7E33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 223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7E33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 223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7E33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 223</w:t>
            </w:r>
          </w:p>
        </w:tc>
      </w:tr>
      <w:tr w:rsidR="00D971AD">
        <w:trPr>
          <w:trHeight w:val="221"/>
        </w:trPr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 11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 0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 000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 000</w:t>
            </w:r>
          </w:p>
        </w:tc>
      </w:tr>
      <w:tr w:rsidR="00D971AD">
        <w:trPr>
          <w:trHeight w:val="221"/>
        </w:trPr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 13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045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</w:t>
            </w:r>
            <w:r w:rsidR="00D971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 00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451EA">
        <w:trPr>
          <w:trHeight w:val="221"/>
        </w:trPr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1EA" w:rsidRPr="000451EA" w:rsidRDefault="00045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0451EA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1EA" w:rsidRPr="000451EA" w:rsidRDefault="000451EA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0451EA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1EA" w:rsidRPr="000451EA" w:rsidRDefault="00045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0451EA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94 77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1EA" w:rsidRDefault="00045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1EA" w:rsidRDefault="00045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0451EA">
        <w:trPr>
          <w:trHeight w:val="221"/>
        </w:trPr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1EA" w:rsidRPr="000451EA" w:rsidRDefault="00045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0451EA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1EA" w:rsidRDefault="000451E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1EA" w:rsidRDefault="00045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4 77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1EA" w:rsidRDefault="00045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51EA" w:rsidRDefault="000451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D971AD">
        <w:trPr>
          <w:trHeight w:val="221"/>
        </w:trPr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4 00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0E4B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75 05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0E4B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01 610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624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411 240</w:t>
            </w:r>
          </w:p>
        </w:tc>
      </w:tr>
      <w:tr w:rsidR="00D971AD">
        <w:trPr>
          <w:trHeight w:val="221"/>
        </w:trPr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 09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орожное хозяйство (дорожные фонды)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0E4B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75 050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0E4B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01 610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624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11 240</w:t>
            </w:r>
          </w:p>
        </w:tc>
      </w:tr>
      <w:tr w:rsidR="00D971AD">
        <w:trPr>
          <w:trHeight w:val="221"/>
        </w:trPr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4 12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D971AD">
        <w:trPr>
          <w:trHeight w:val="221"/>
        </w:trPr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5 00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7E33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80 254</w:t>
            </w:r>
            <w:r w:rsidR="00D971A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,0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624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59 946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624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53 612</w:t>
            </w:r>
          </w:p>
        </w:tc>
      </w:tr>
      <w:tr w:rsidR="00D971AD">
        <w:trPr>
          <w:trHeight w:val="221"/>
        </w:trPr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5 03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7E33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80254</w:t>
            </w:r>
            <w:r w:rsidR="00D971AD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,04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624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59 946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624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53 612</w:t>
            </w:r>
          </w:p>
        </w:tc>
      </w:tr>
      <w:tr w:rsidR="00D971AD">
        <w:trPr>
          <w:trHeight w:val="221"/>
        </w:trPr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8 00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Pr="007E5CA0" w:rsidRDefault="00D97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E5CA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83 938,96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71 614,10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76 707,97</w:t>
            </w:r>
          </w:p>
        </w:tc>
      </w:tr>
      <w:tr w:rsidR="00D971AD">
        <w:trPr>
          <w:trHeight w:val="221"/>
        </w:trPr>
        <w:tc>
          <w:tcPr>
            <w:tcW w:w="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8 01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83 938,96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1 614,10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76 707,97</w:t>
            </w:r>
          </w:p>
        </w:tc>
      </w:tr>
      <w:tr w:rsidR="00D971AD" w:rsidTr="00D971AD">
        <w:trPr>
          <w:trHeight w:val="221"/>
        </w:trPr>
        <w:tc>
          <w:tcPr>
            <w:tcW w:w="60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0E4B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263 237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62431D" w:rsidP="00624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 417456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624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 374 947</w:t>
            </w:r>
          </w:p>
        </w:tc>
      </w:tr>
      <w:tr w:rsidR="00D971AD" w:rsidTr="00D971AD">
        <w:trPr>
          <w:trHeight w:val="221"/>
        </w:trPr>
        <w:tc>
          <w:tcPr>
            <w:tcW w:w="60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Условно утвержденные расходы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624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2 000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62431D" w:rsidP="00624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25000</w:t>
            </w:r>
          </w:p>
        </w:tc>
      </w:tr>
      <w:tr w:rsidR="00D971AD" w:rsidTr="00D971AD">
        <w:trPr>
          <w:trHeight w:val="221"/>
        </w:trPr>
        <w:tc>
          <w:tcPr>
            <w:tcW w:w="60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D971A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ВСЕГО с учетом условно утвержденных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0E4B9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263 237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624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 479 45</w:t>
            </w:r>
            <w:r w:rsidR="00D971A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71AD" w:rsidRDefault="0062431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 499 94</w:t>
            </w:r>
            <w:r w:rsidR="00D971AD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</w:tbl>
    <w:p w:rsidR="00A27EC4" w:rsidRPr="00A27EC4" w:rsidRDefault="00A27EC4" w:rsidP="00A27EC4">
      <w:pPr>
        <w:jc w:val="right"/>
        <w:rPr>
          <w:sz w:val="20"/>
          <w:szCs w:val="20"/>
        </w:rPr>
      </w:pPr>
    </w:p>
    <w:p w:rsidR="00A27EC4" w:rsidRPr="00A27EC4" w:rsidRDefault="00A27EC4" w:rsidP="00A27EC4">
      <w:pPr>
        <w:jc w:val="right"/>
        <w:rPr>
          <w:sz w:val="20"/>
          <w:szCs w:val="20"/>
        </w:rPr>
      </w:pPr>
    </w:p>
    <w:p w:rsidR="00A27EC4" w:rsidRPr="00A27EC4" w:rsidRDefault="00A27EC4" w:rsidP="00A27EC4">
      <w:pPr>
        <w:jc w:val="right"/>
        <w:rPr>
          <w:sz w:val="20"/>
          <w:szCs w:val="20"/>
        </w:rPr>
      </w:pPr>
    </w:p>
    <w:p w:rsidR="007E38A4" w:rsidRPr="00671575" w:rsidRDefault="007E38A4" w:rsidP="00671575">
      <w:pPr>
        <w:tabs>
          <w:tab w:val="left" w:pos="1815"/>
        </w:tabs>
      </w:pPr>
    </w:p>
    <w:sectPr w:rsidR="007E38A4" w:rsidRPr="00671575" w:rsidSect="00E86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6F9" w:rsidRDefault="00A306F9" w:rsidP="002B7ACA">
      <w:r>
        <w:separator/>
      </w:r>
    </w:p>
  </w:endnote>
  <w:endnote w:type="continuationSeparator" w:id="1">
    <w:p w:rsidR="00A306F9" w:rsidRDefault="00A306F9" w:rsidP="002B7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6F9" w:rsidRDefault="00A306F9" w:rsidP="002B7ACA">
      <w:r>
        <w:separator/>
      </w:r>
    </w:p>
  </w:footnote>
  <w:footnote w:type="continuationSeparator" w:id="1">
    <w:p w:rsidR="00A306F9" w:rsidRDefault="00A306F9" w:rsidP="002B7A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255"/>
    <w:rsid w:val="000105B4"/>
    <w:rsid w:val="000451EA"/>
    <w:rsid w:val="0006141D"/>
    <w:rsid w:val="000A561C"/>
    <w:rsid w:val="000A77CB"/>
    <w:rsid w:val="000B1C4F"/>
    <w:rsid w:val="000E4B9E"/>
    <w:rsid w:val="000E75A2"/>
    <w:rsid w:val="00101F9D"/>
    <w:rsid w:val="00120F83"/>
    <w:rsid w:val="00176CA1"/>
    <w:rsid w:val="00182FB4"/>
    <w:rsid w:val="00195C59"/>
    <w:rsid w:val="001B7E90"/>
    <w:rsid w:val="001D18F1"/>
    <w:rsid w:val="00284B66"/>
    <w:rsid w:val="002A237B"/>
    <w:rsid w:val="002B7ACA"/>
    <w:rsid w:val="0031707F"/>
    <w:rsid w:val="003338C6"/>
    <w:rsid w:val="003452EB"/>
    <w:rsid w:val="003D026C"/>
    <w:rsid w:val="0040528B"/>
    <w:rsid w:val="004568E9"/>
    <w:rsid w:val="00495D94"/>
    <w:rsid w:val="004A2903"/>
    <w:rsid w:val="004C595B"/>
    <w:rsid w:val="004F71F7"/>
    <w:rsid w:val="005C0FE7"/>
    <w:rsid w:val="005D0D4E"/>
    <w:rsid w:val="005D207B"/>
    <w:rsid w:val="006045CF"/>
    <w:rsid w:val="0062431D"/>
    <w:rsid w:val="006577AB"/>
    <w:rsid w:val="00671575"/>
    <w:rsid w:val="006E259B"/>
    <w:rsid w:val="00704768"/>
    <w:rsid w:val="00715CE9"/>
    <w:rsid w:val="007307E4"/>
    <w:rsid w:val="007611B4"/>
    <w:rsid w:val="0077533A"/>
    <w:rsid w:val="007B7463"/>
    <w:rsid w:val="007C0E13"/>
    <w:rsid w:val="007D1255"/>
    <w:rsid w:val="007E33AD"/>
    <w:rsid w:val="007E38A4"/>
    <w:rsid w:val="007E5CA0"/>
    <w:rsid w:val="0083006F"/>
    <w:rsid w:val="009368EC"/>
    <w:rsid w:val="00953813"/>
    <w:rsid w:val="00957C5F"/>
    <w:rsid w:val="00961DBC"/>
    <w:rsid w:val="009E7016"/>
    <w:rsid w:val="009F1E0A"/>
    <w:rsid w:val="009F615C"/>
    <w:rsid w:val="00A004C5"/>
    <w:rsid w:val="00A10E9D"/>
    <w:rsid w:val="00A27EC4"/>
    <w:rsid w:val="00A306F9"/>
    <w:rsid w:val="00A77D42"/>
    <w:rsid w:val="00A8593A"/>
    <w:rsid w:val="00AB1447"/>
    <w:rsid w:val="00B363F5"/>
    <w:rsid w:val="00B41429"/>
    <w:rsid w:val="00BA5F8B"/>
    <w:rsid w:val="00C81C5B"/>
    <w:rsid w:val="00C846DC"/>
    <w:rsid w:val="00C8752C"/>
    <w:rsid w:val="00D46EE9"/>
    <w:rsid w:val="00D722E6"/>
    <w:rsid w:val="00D80141"/>
    <w:rsid w:val="00D971AD"/>
    <w:rsid w:val="00E86E8B"/>
    <w:rsid w:val="00E90BBB"/>
    <w:rsid w:val="00EA541D"/>
    <w:rsid w:val="00EE5D95"/>
    <w:rsid w:val="00F66535"/>
    <w:rsid w:val="00FA0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A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7A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7A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7A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71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71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A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7A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7A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7A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0EAD-2EC1-4CFD-AF18-BABD34C2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6068</Words>
  <Characters>3459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_UFABOR</cp:lastModifiedBy>
  <cp:revision>2</cp:revision>
  <cp:lastPrinted>2021-01-13T09:35:00Z</cp:lastPrinted>
  <dcterms:created xsi:type="dcterms:W3CDTF">2021-01-27T06:29:00Z</dcterms:created>
  <dcterms:modified xsi:type="dcterms:W3CDTF">2021-01-27T06:29:00Z</dcterms:modified>
</cp:coreProperties>
</file>